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CA3" w:rsidRDefault="00F1267E" w:rsidP="00F1267E">
      <w:pPr>
        <w:ind w:left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</w:p>
    <w:p w:rsidR="00921A6D" w:rsidRDefault="00BD771D" w:rsidP="00BD771D">
      <w:pPr>
        <w:ind w:left="284" w:right="14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91616C" w:rsidRDefault="00E8582B" w:rsidP="009E788A">
      <w:pPr>
        <w:ind w:left="284" w:right="140"/>
        <w:jc w:val="right"/>
        <w:rPr>
          <w:sz w:val="28"/>
          <w:szCs w:val="28"/>
        </w:rPr>
      </w:pPr>
      <w:bookmarkStart w:id="0" w:name="_GoBack"/>
      <w:r w:rsidRPr="0007356F">
        <w:rPr>
          <w:sz w:val="28"/>
          <w:szCs w:val="28"/>
        </w:rPr>
        <w:t>Приложение</w:t>
      </w:r>
      <w:r w:rsidR="00A75B89">
        <w:rPr>
          <w:sz w:val="28"/>
          <w:szCs w:val="28"/>
        </w:rPr>
        <w:t xml:space="preserve"> к </w:t>
      </w:r>
      <w:r w:rsidR="00BD771D">
        <w:rPr>
          <w:sz w:val="28"/>
          <w:szCs w:val="28"/>
        </w:rPr>
        <w:t>постановлению</w:t>
      </w:r>
    </w:p>
    <w:p w:rsidR="00314809" w:rsidRDefault="00BD771D" w:rsidP="009E788A">
      <w:pPr>
        <w:ind w:left="284" w:right="14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Т</w:t>
      </w:r>
      <w:r w:rsidR="00314809">
        <w:rPr>
          <w:sz w:val="28"/>
          <w:szCs w:val="28"/>
        </w:rPr>
        <w:t>вери</w:t>
      </w:r>
    </w:p>
    <w:p w:rsidR="009E788A" w:rsidRPr="00DF109B" w:rsidRDefault="00BD771D" w:rsidP="009E788A">
      <w:pPr>
        <w:jc w:val="right"/>
        <w:rPr>
          <w:sz w:val="28"/>
          <w:szCs w:val="28"/>
        </w:rPr>
      </w:pPr>
      <w:r w:rsidRPr="0007356F">
        <w:rPr>
          <w:sz w:val="28"/>
          <w:szCs w:val="28"/>
        </w:rPr>
        <w:t xml:space="preserve">от </w:t>
      </w:r>
      <w:r w:rsidR="009E788A">
        <w:rPr>
          <w:sz w:val="28"/>
          <w:szCs w:val="28"/>
        </w:rPr>
        <w:t>18.09.2024 года</w:t>
      </w:r>
      <w:r w:rsidR="009E788A">
        <w:rPr>
          <w:sz w:val="28"/>
          <w:szCs w:val="28"/>
        </w:rPr>
        <w:t xml:space="preserve"> </w:t>
      </w:r>
      <w:r w:rsidR="009E788A" w:rsidRPr="00DF109B">
        <w:rPr>
          <w:sz w:val="28"/>
          <w:szCs w:val="28"/>
        </w:rPr>
        <w:t xml:space="preserve">№ </w:t>
      </w:r>
      <w:r w:rsidR="009E788A">
        <w:rPr>
          <w:sz w:val="28"/>
          <w:szCs w:val="28"/>
        </w:rPr>
        <w:t>648</w:t>
      </w:r>
    </w:p>
    <w:bookmarkEnd w:id="0"/>
    <w:p w:rsidR="00921A6D" w:rsidRDefault="00601AD1" w:rsidP="009E788A">
      <w:pPr>
        <w:ind w:left="284" w:right="1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601AD1" w:rsidRDefault="00921A6D" w:rsidP="008E3F29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01AD1">
        <w:rPr>
          <w:sz w:val="28"/>
          <w:szCs w:val="28"/>
        </w:rPr>
        <w:t xml:space="preserve"> «Приложение </w:t>
      </w:r>
    </w:p>
    <w:p w:rsidR="00601AD1" w:rsidRDefault="00601AD1" w:rsidP="008E3F29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УТВЕРЖДЕН</w:t>
      </w:r>
    </w:p>
    <w:p w:rsidR="0091616C" w:rsidRPr="0007356F" w:rsidRDefault="00601AD1" w:rsidP="008E3F29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постановлением</w:t>
      </w:r>
    </w:p>
    <w:p w:rsidR="00E8582B" w:rsidRPr="0007356F" w:rsidRDefault="00601AD1" w:rsidP="008E3F29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8582B" w:rsidRPr="0007356F">
        <w:rPr>
          <w:sz w:val="28"/>
          <w:szCs w:val="28"/>
        </w:rPr>
        <w:t>Администрации города Твери</w:t>
      </w:r>
    </w:p>
    <w:p w:rsidR="00ED0814" w:rsidRDefault="00430BBF" w:rsidP="009E6AFC">
      <w:pPr>
        <w:ind w:left="4536"/>
        <w:jc w:val="center"/>
        <w:rPr>
          <w:sz w:val="28"/>
          <w:szCs w:val="28"/>
        </w:rPr>
      </w:pPr>
      <w:r w:rsidRPr="0007356F">
        <w:rPr>
          <w:sz w:val="28"/>
          <w:szCs w:val="28"/>
        </w:rPr>
        <w:t xml:space="preserve">              </w:t>
      </w:r>
      <w:r w:rsidR="00601AD1">
        <w:rPr>
          <w:sz w:val="28"/>
          <w:szCs w:val="28"/>
        </w:rPr>
        <w:t xml:space="preserve">        </w:t>
      </w:r>
      <w:r w:rsidRPr="0007356F">
        <w:rPr>
          <w:sz w:val="28"/>
          <w:szCs w:val="28"/>
        </w:rPr>
        <w:t xml:space="preserve"> </w:t>
      </w:r>
      <w:r w:rsidR="00601AD1">
        <w:rPr>
          <w:sz w:val="28"/>
          <w:szCs w:val="28"/>
        </w:rPr>
        <w:t xml:space="preserve">от 08.10.2021 </w:t>
      </w:r>
      <w:r w:rsidR="00FD6A19" w:rsidRPr="0007356F">
        <w:rPr>
          <w:sz w:val="28"/>
          <w:szCs w:val="28"/>
        </w:rPr>
        <w:t>№</w:t>
      </w:r>
      <w:r w:rsidR="00601AD1">
        <w:rPr>
          <w:sz w:val="28"/>
          <w:szCs w:val="28"/>
        </w:rPr>
        <w:t xml:space="preserve"> 951</w:t>
      </w:r>
    </w:p>
    <w:p w:rsidR="00D926C6" w:rsidRPr="0007356F" w:rsidRDefault="00D926C6" w:rsidP="009E6AFC">
      <w:pPr>
        <w:ind w:left="4536"/>
        <w:jc w:val="center"/>
        <w:rPr>
          <w:sz w:val="28"/>
          <w:szCs w:val="28"/>
        </w:rPr>
      </w:pPr>
    </w:p>
    <w:p w:rsidR="00E8582B" w:rsidRPr="00AC0F2C" w:rsidRDefault="00E8582B" w:rsidP="00E8582B">
      <w:pPr>
        <w:jc w:val="center"/>
        <w:rPr>
          <w:b/>
          <w:bCs/>
          <w:sz w:val="28"/>
          <w:szCs w:val="28"/>
        </w:rPr>
      </w:pPr>
      <w:r w:rsidRPr="00AC0F2C">
        <w:rPr>
          <w:b/>
          <w:sz w:val="28"/>
          <w:szCs w:val="28"/>
        </w:rPr>
        <w:t>Порядок</w:t>
      </w:r>
      <w:r w:rsidR="0037364B" w:rsidRPr="00AC0F2C">
        <w:rPr>
          <w:b/>
          <w:sz w:val="28"/>
          <w:szCs w:val="28"/>
        </w:rPr>
        <w:t xml:space="preserve"> оказания</w:t>
      </w:r>
      <w:r w:rsidRPr="00AC0F2C">
        <w:rPr>
          <w:b/>
          <w:sz w:val="28"/>
          <w:szCs w:val="28"/>
        </w:rPr>
        <w:t xml:space="preserve"> </w:t>
      </w:r>
      <w:r w:rsidR="0037364B" w:rsidRPr="00AC0F2C">
        <w:rPr>
          <w:b/>
          <w:bCs/>
          <w:sz w:val="28"/>
          <w:szCs w:val="28"/>
        </w:rPr>
        <w:t>социальной поддержки одаренным детям</w:t>
      </w:r>
      <w:r w:rsidR="00A2450C" w:rsidRPr="00AC0F2C">
        <w:rPr>
          <w:b/>
          <w:bCs/>
          <w:sz w:val="28"/>
          <w:szCs w:val="28"/>
        </w:rPr>
        <w:t xml:space="preserve"> (спортсменам</w:t>
      </w:r>
      <w:r w:rsidR="006D6A43">
        <w:rPr>
          <w:b/>
          <w:bCs/>
          <w:sz w:val="28"/>
          <w:szCs w:val="28"/>
        </w:rPr>
        <w:t>, обучающимся</w:t>
      </w:r>
      <w:r w:rsidR="00A2450C" w:rsidRPr="00AC0F2C">
        <w:rPr>
          <w:b/>
          <w:bCs/>
          <w:sz w:val="28"/>
          <w:szCs w:val="28"/>
        </w:rPr>
        <w:t>)</w:t>
      </w:r>
      <w:r w:rsidR="0037364B" w:rsidRPr="00AC0F2C">
        <w:rPr>
          <w:b/>
          <w:bCs/>
          <w:sz w:val="28"/>
          <w:szCs w:val="28"/>
        </w:rPr>
        <w:t>, тренерам</w:t>
      </w:r>
      <w:r w:rsidR="00295EE8">
        <w:rPr>
          <w:b/>
          <w:bCs/>
          <w:sz w:val="28"/>
          <w:szCs w:val="28"/>
        </w:rPr>
        <w:t xml:space="preserve">, </w:t>
      </w:r>
      <w:r w:rsidR="00295EE8" w:rsidRPr="00295EE8">
        <w:rPr>
          <w:b/>
          <w:bCs/>
          <w:sz w:val="28"/>
          <w:szCs w:val="28"/>
        </w:rPr>
        <w:t xml:space="preserve">тренерам </w:t>
      </w:r>
      <w:r w:rsidR="00374338">
        <w:rPr>
          <w:b/>
          <w:bCs/>
          <w:sz w:val="28"/>
          <w:szCs w:val="28"/>
        </w:rPr>
        <w:t>–</w:t>
      </w:r>
      <w:r w:rsidR="00295EE8">
        <w:rPr>
          <w:b/>
          <w:bCs/>
          <w:sz w:val="28"/>
          <w:szCs w:val="28"/>
        </w:rPr>
        <w:t xml:space="preserve"> </w:t>
      </w:r>
      <w:r w:rsidR="006D6A43">
        <w:rPr>
          <w:b/>
          <w:bCs/>
          <w:sz w:val="28"/>
          <w:szCs w:val="28"/>
        </w:rPr>
        <w:t>преподавателям</w:t>
      </w:r>
      <w:r w:rsidR="00BE40FF" w:rsidRPr="00BE40FF">
        <w:rPr>
          <w:b/>
          <w:bCs/>
          <w:sz w:val="28"/>
          <w:szCs w:val="28"/>
        </w:rPr>
        <w:t xml:space="preserve"> </w:t>
      </w:r>
      <w:r w:rsidRPr="00AC0F2C">
        <w:rPr>
          <w:b/>
          <w:bCs/>
          <w:sz w:val="28"/>
          <w:szCs w:val="28"/>
        </w:rPr>
        <w:t>города Твери</w:t>
      </w:r>
    </w:p>
    <w:p w:rsidR="00AB2CAA" w:rsidRPr="00B017A9" w:rsidRDefault="00AB2CAA" w:rsidP="00E8582B">
      <w:pPr>
        <w:jc w:val="center"/>
        <w:rPr>
          <w:b/>
          <w:bCs/>
          <w:sz w:val="28"/>
          <w:szCs w:val="28"/>
        </w:rPr>
      </w:pPr>
    </w:p>
    <w:p w:rsidR="00B35ECC" w:rsidRPr="00D3310E" w:rsidRDefault="00B35ECC" w:rsidP="00E8582B">
      <w:pPr>
        <w:jc w:val="center"/>
        <w:rPr>
          <w:bCs/>
          <w:sz w:val="28"/>
          <w:szCs w:val="28"/>
        </w:rPr>
      </w:pPr>
      <w:r w:rsidRPr="00D3310E">
        <w:rPr>
          <w:bCs/>
          <w:sz w:val="28"/>
          <w:szCs w:val="28"/>
        </w:rPr>
        <w:t xml:space="preserve">1. Общие положения </w:t>
      </w:r>
    </w:p>
    <w:p w:rsidR="001220C8" w:rsidRPr="00B017A9" w:rsidRDefault="001220C8" w:rsidP="00E8582B">
      <w:pPr>
        <w:jc w:val="center"/>
        <w:rPr>
          <w:b/>
          <w:bCs/>
          <w:sz w:val="28"/>
          <w:szCs w:val="28"/>
        </w:rPr>
      </w:pPr>
    </w:p>
    <w:p w:rsidR="00FD075F" w:rsidRPr="002D3782" w:rsidRDefault="00AB2CAA" w:rsidP="00912C04">
      <w:pPr>
        <w:ind w:firstLine="567"/>
        <w:jc w:val="both"/>
        <w:rPr>
          <w:bCs/>
          <w:sz w:val="28"/>
          <w:szCs w:val="28"/>
        </w:rPr>
      </w:pPr>
      <w:r w:rsidRPr="002D3782">
        <w:rPr>
          <w:bCs/>
          <w:sz w:val="28"/>
          <w:szCs w:val="28"/>
        </w:rPr>
        <w:t xml:space="preserve">1.1. </w:t>
      </w:r>
      <w:r w:rsidRPr="002D3782">
        <w:rPr>
          <w:sz w:val="28"/>
          <w:szCs w:val="28"/>
        </w:rPr>
        <w:t xml:space="preserve">Порядок </w:t>
      </w:r>
      <w:r w:rsidR="00EA2E39" w:rsidRPr="002D3782">
        <w:rPr>
          <w:sz w:val="28"/>
          <w:szCs w:val="28"/>
        </w:rPr>
        <w:t xml:space="preserve">оказания </w:t>
      </w:r>
      <w:r w:rsidRPr="002D3782">
        <w:rPr>
          <w:bCs/>
          <w:sz w:val="28"/>
          <w:szCs w:val="28"/>
        </w:rPr>
        <w:t>социа</w:t>
      </w:r>
      <w:r w:rsidR="00EA2E39" w:rsidRPr="002D3782">
        <w:rPr>
          <w:bCs/>
          <w:sz w:val="28"/>
          <w:szCs w:val="28"/>
        </w:rPr>
        <w:t>льной поддержки одаренным детям</w:t>
      </w:r>
      <w:r w:rsidR="00002409" w:rsidRPr="002D3782">
        <w:rPr>
          <w:bCs/>
          <w:sz w:val="28"/>
          <w:szCs w:val="28"/>
        </w:rPr>
        <w:t xml:space="preserve"> (спортсменам</w:t>
      </w:r>
      <w:r w:rsidR="00F85DCB" w:rsidRPr="002D3782">
        <w:rPr>
          <w:bCs/>
          <w:sz w:val="28"/>
          <w:szCs w:val="28"/>
        </w:rPr>
        <w:t xml:space="preserve">, </w:t>
      </w:r>
      <w:r w:rsidR="006D6A43" w:rsidRPr="002D3782">
        <w:rPr>
          <w:bCs/>
          <w:sz w:val="28"/>
          <w:szCs w:val="28"/>
        </w:rPr>
        <w:t>обучающимся</w:t>
      </w:r>
      <w:r w:rsidR="00002409" w:rsidRPr="002D3782">
        <w:rPr>
          <w:bCs/>
          <w:sz w:val="28"/>
          <w:szCs w:val="28"/>
        </w:rPr>
        <w:t>)</w:t>
      </w:r>
      <w:r w:rsidRPr="002D3782">
        <w:rPr>
          <w:bCs/>
          <w:sz w:val="28"/>
          <w:szCs w:val="28"/>
        </w:rPr>
        <w:t>, тренер</w:t>
      </w:r>
      <w:r w:rsidR="00EA2E39" w:rsidRPr="002D3782">
        <w:rPr>
          <w:bCs/>
          <w:sz w:val="28"/>
          <w:szCs w:val="28"/>
        </w:rPr>
        <w:t>ам</w:t>
      </w:r>
      <w:r w:rsidR="00F85DCB" w:rsidRPr="002D3782">
        <w:rPr>
          <w:bCs/>
          <w:sz w:val="28"/>
          <w:szCs w:val="28"/>
        </w:rPr>
        <w:t xml:space="preserve">, </w:t>
      </w:r>
      <w:r w:rsidR="006D6A43" w:rsidRPr="002D3782">
        <w:rPr>
          <w:bCs/>
          <w:sz w:val="28"/>
          <w:szCs w:val="28"/>
        </w:rPr>
        <w:t>тренерам – преподавателям</w:t>
      </w:r>
      <w:r w:rsidR="004F6929" w:rsidRPr="002D3782">
        <w:rPr>
          <w:bCs/>
          <w:sz w:val="28"/>
          <w:szCs w:val="28"/>
        </w:rPr>
        <w:t xml:space="preserve"> </w:t>
      </w:r>
      <w:r w:rsidR="00EE7BBD" w:rsidRPr="002D3782">
        <w:rPr>
          <w:bCs/>
          <w:sz w:val="28"/>
          <w:szCs w:val="28"/>
        </w:rPr>
        <w:t xml:space="preserve">города Твери (далее – Порядок) </w:t>
      </w:r>
      <w:r w:rsidR="00105796" w:rsidRPr="002D3782">
        <w:rPr>
          <w:bCs/>
          <w:sz w:val="28"/>
          <w:szCs w:val="28"/>
        </w:rPr>
        <w:t>регулирует вопросы соци</w:t>
      </w:r>
      <w:r w:rsidR="00002409" w:rsidRPr="002D3782">
        <w:rPr>
          <w:bCs/>
          <w:sz w:val="28"/>
          <w:szCs w:val="28"/>
        </w:rPr>
        <w:t xml:space="preserve">альной поддержки </w:t>
      </w:r>
      <w:r w:rsidR="00F1267E" w:rsidRPr="002D3782">
        <w:rPr>
          <w:bCs/>
          <w:sz w:val="28"/>
          <w:szCs w:val="28"/>
        </w:rPr>
        <w:t>одаренных детей (</w:t>
      </w:r>
      <w:r w:rsidR="00002409" w:rsidRPr="002D3782">
        <w:rPr>
          <w:bCs/>
          <w:sz w:val="28"/>
          <w:szCs w:val="28"/>
        </w:rPr>
        <w:t>спортсменов</w:t>
      </w:r>
      <w:r w:rsidR="00F85DCB" w:rsidRPr="002D3782">
        <w:rPr>
          <w:bCs/>
          <w:sz w:val="28"/>
          <w:szCs w:val="28"/>
        </w:rPr>
        <w:t xml:space="preserve">, </w:t>
      </w:r>
      <w:r w:rsidR="003A5DFE" w:rsidRPr="002D3782">
        <w:rPr>
          <w:bCs/>
          <w:sz w:val="28"/>
          <w:szCs w:val="28"/>
        </w:rPr>
        <w:t>обучающих</w:t>
      </w:r>
      <w:r w:rsidR="006D6A43" w:rsidRPr="002D3782">
        <w:rPr>
          <w:bCs/>
          <w:sz w:val="28"/>
          <w:szCs w:val="28"/>
        </w:rPr>
        <w:t>ся</w:t>
      </w:r>
      <w:r w:rsidR="00F1267E" w:rsidRPr="002D3782">
        <w:rPr>
          <w:bCs/>
          <w:sz w:val="28"/>
          <w:szCs w:val="28"/>
        </w:rPr>
        <w:t>)</w:t>
      </w:r>
      <w:r w:rsidR="00441288" w:rsidRPr="002D3782">
        <w:rPr>
          <w:bCs/>
          <w:sz w:val="28"/>
          <w:szCs w:val="28"/>
        </w:rPr>
        <w:t xml:space="preserve">, </w:t>
      </w:r>
      <w:r w:rsidR="004F6929" w:rsidRPr="002D3782">
        <w:rPr>
          <w:bCs/>
          <w:sz w:val="28"/>
          <w:szCs w:val="28"/>
        </w:rPr>
        <w:t>тренеров</w:t>
      </w:r>
      <w:r w:rsidR="00F85DCB" w:rsidRPr="002D3782">
        <w:rPr>
          <w:bCs/>
          <w:sz w:val="28"/>
          <w:szCs w:val="28"/>
        </w:rPr>
        <w:t xml:space="preserve">, </w:t>
      </w:r>
      <w:r w:rsidR="006D6A43" w:rsidRPr="002D3782">
        <w:rPr>
          <w:bCs/>
          <w:sz w:val="28"/>
          <w:szCs w:val="28"/>
        </w:rPr>
        <w:t>тренеров – преподавателей</w:t>
      </w:r>
      <w:r w:rsidR="004F6929" w:rsidRPr="002D3782">
        <w:rPr>
          <w:bCs/>
          <w:sz w:val="28"/>
          <w:szCs w:val="28"/>
        </w:rPr>
        <w:t xml:space="preserve"> </w:t>
      </w:r>
      <w:r w:rsidR="00105796" w:rsidRPr="002D3782">
        <w:rPr>
          <w:bCs/>
          <w:sz w:val="28"/>
          <w:szCs w:val="28"/>
        </w:rPr>
        <w:t>за высокие</w:t>
      </w:r>
      <w:r w:rsidR="00FD075F" w:rsidRPr="002D3782">
        <w:rPr>
          <w:bCs/>
          <w:sz w:val="28"/>
          <w:szCs w:val="28"/>
        </w:rPr>
        <w:t xml:space="preserve"> результаты и достижения в</w:t>
      </w:r>
      <w:r w:rsidR="00574741" w:rsidRPr="002D3782">
        <w:rPr>
          <w:bCs/>
          <w:sz w:val="28"/>
          <w:szCs w:val="28"/>
        </w:rPr>
        <w:t xml:space="preserve"> области</w:t>
      </w:r>
      <w:r w:rsidR="004F6929" w:rsidRPr="002D3782">
        <w:rPr>
          <w:bCs/>
          <w:sz w:val="28"/>
          <w:szCs w:val="28"/>
        </w:rPr>
        <w:t xml:space="preserve"> </w:t>
      </w:r>
      <w:r w:rsidR="00FD075F" w:rsidRPr="002D3782">
        <w:rPr>
          <w:bCs/>
          <w:sz w:val="28"/>
          <w:szCs w:val="28"/>
        </w:rPr>
        <w:t>физической культур</w:t>
      </w:r>
      <w:r w:rsidR="00574741" w:rsidRPr="002D3782">
        <w:rPr>
          <w:bCs/>
          <w:sz w:val="28"/>
          <w:szCs w:val="28"/>
        </w:rPr>
        <w:t>ы</w:t>
      </w:r>
      <w:r w:rsidR="00FD075F" w:rsidRPr="002D3782">
        <w:rPr>
          <w:bCs/>
          <w:sz w:val="28"/>
          <w:szCs w:val="28"/>
        </w:rPr>
        <w:t xml:space="preserve"> и спорт</w:t>
      </w:r>
      <w:r w:rsidR="00574741" w:rsidRPr="002D3782">
        <w:rPr>
          <w:bCs/>
          <w:sz w:val="28"/>
          <w:szCs w:val="28"/>
        </w:rPr>
        <w:t>а</w:t>
      </w:r>
      <w:r w:rsidR="00FD075F" w:rsidRPr="002D3782">
        <w:rPr>
          <w:bCs/>
          <w:sz w:val="28"/>
          <w:szCs w:val="28"/>
        </w:rPr>
        <w:t xml:space="preserve">. </w:t>
      </w:r>
      <w:r w:rsidR="00105796" w:rsidRPr="002D3782">
        <w:rPr>
          <w:bCs/>
          <w:sz w:val="28"/>
          <w:szCs w:val="28"/>
        </w:rPr>
        <w:t xml:space="preserve"> </w:t>
      </w:r>
    </w:p>
    <w:p w:rsidR="00B35ECC" w:rsidRPr="002D3782" w:rsidRDefault="00B35ECC" w:rsidP="00A60C16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D3782">
        <w:rPr>
          <w:bCs/>
          <w:sz w:val="28"/>
          <w:szCs w:val="28"/>
        </w:rPr>
        <w:t>1.</w:t>
      </w:r>
      <w:bookmarkStart w:id="1" w:name="sub_12"/>
      <w:r w:rsidR="00F1267E" w:rsidRPr="002D3782">
        <w:rPr>
          <w:bCs/>
          <w:sz w:val="28"/>
          <w:szCs w:val="28"/>
        </w:rPr>
        <w:t>2</w:t>
      </w:r>
      <w:r w:rsidR="00A60C16" w:rsidRPr="002D3782">
        <w:rPr>
          <w:bCs/>
          <w:sz w:val="28"/>
          <w:szCs w:val="28"/>
        </w:rPr>
        <w:t xml:space="preserve">. </w:t>
      </w:r>
      <w:r w:rsidR="00AB2CAA" w:rsidRPr="002D3782">
        <w:rPr>
          <w:sz w:val="28"/>
          <w:szCs w:val="28"/>
        </w:rPr>
        <w:t xml:space="preserve">Социальная поддержка </w:t>
      </w:r>
      <w:r w:rsidR="007806D4" w:rsidRPr="002D3782">
        <w:rPr>
          <w:sz w:val="28"/>
          <w:szCs w:val="28"/>
        </w:rPr>
        <w:t>одаренных детей (спортсменов</w:t>
      </w:r>
      <w:r w:rsidR="00F85DCB" w:rsidRPr="002D3782">
        <w:rPr>
          <w:sz w:val="28"/>
          <w:szCs w:val="28"/>
        </w:rPr>
        <w:t xml:space="preserve">, </w:t>
      </w:r>
      <w:r w:rsidR="006D6A43" w:rsidRPr="002D3782">
        <w:rPr>
          <w:sz w:val="28"/>
          <w:szCs w:val="28"/>
        </w:rPr>
        <w:t>обучающихся</w:t>
      </w:r>
      <w:r w:rsidR="007806D4" w:rsidRPr="002D3782">
        <w:rPr>
          <w:sz w:val="28"/>
          <w:szCs w:val="28"/>
        </w:rPr>
        <w:t>), тренеров</w:t>
      </w:r>
      <w:r w:rsidR="00F85DCB" w:rsidRPr="002D3782">
        <w:rPr>
          <w:sz w:val="28"/>
          <w:szCs w:val="28"/>
        </w:rPr>
        <w:t xml:space="preserve">, </w:t>
      </w:r>
      <w:r w:rsidR="00E818A2" w:rsidRPr="002D3782">
        <w:rPr>
          <w:sz w:val="28"/>
          <w:szCs w:val="28"/>
        </w:rPr>
        <w:t>тренеров – преподавателей</w:t>
      </w:r>
      <w:r w:rsidR="00A2081F" w:rsidRPr="002D3782">
        <w:rPr>
          <w:sz w:val="28"/>
          <w:szCs w:val="28"/>
        </w:rPr>
        <w:t xml:space="preserve"> города Твери (далее - социальная </w:t>
      </w:r>
      <w:r w:rsidR="007806D4" w:rsidRPr="002D3782">
        <w:rPr>
          <w:sz w:val="28"/>
          <w:szCs w:val="28"/>
        </w:rPr>
        <w:t xml:space="preserve">поддержка) </w:t>
      </w:r>
      <w:r w:rsidR="00AB2CAA" w:rsidRPr="002D3782">
        <w:rPr>
          <w:sz w:val="28"/>
          <w:szCs w:val="28"/>
        </w:rPr>
        <w:t>осуществляется в виде</w:t>
      </w:r>
      <w:r w:rsidR="00EA2E39" w:rsidRPr="002D3782">
        <w:rPr>
          <w:sz w:val="28"/>
          <w:szCs w:val="28"/>
        </w:rPr>
        <w:t xml:space="preserve"> </w:t>
      </w:r>
      <w:r w:rsidR="007806D4" w:rsidRPr="002D3782">
        <w:rPr>
          <w:sz w:val="28"/>
          <w:szCs w:val="28"/>
        </w:rPr>
        <w:t xml:space="preserve">единовременной </w:t>
      </w:r>
      <w:r w:rsidR="00EA2E39" w:rsidRPr="002D3782">
        <w:rPr>
          <w:sz w:val="28"/>
          <w:szCs w:val="28"/>
        </w:rPr>
        <w:t>персональной</w:t>
      </w:r>
      <w:r w:rsidR="00AB2CAA" w:rsidRPr="002D3782">
        <w:rPr>
          <w:sz w:val="28"/>
          <w:szCs w:val="28"/>
        </w:rPr>
        <w:t xml:space="preserve"> </w:t>
      </w:r>
      <w:r w:rsidR="00EA2E39" w:rsidRPr="002D3782">
        <w:rPr>
          <w:sz w:val="28"/>
          <w:szCs w:val="28"/>
        </w:rPr>
        <w:t>выплаты</w:t>
      </w:r>
      <w:r w:rsidR="00E623C8" w:rsidRPr="002D3782">
        <w:rPr>
          <w:sz w:val="28"/>
          <w:szCs w:val="28"/>
        </w:rPr>
        <w:t xml:space="preserve"> победителям</w:t>
      </w:r>
      <w:r w:rsidR="00AB1895" w:rsidRPr="002D3782">
        <w:rPr>
          <w:sz w:val="28"/>
          <w:szCs w:val="28"/>
        </w:rPr>
        <w:t>,</w:t>
      </w:r>
      <w:r w:rsidR="00DC1438" w:rsidRPr="002D3782">
        <w:rPr>
          <w:sz w:val="28"/>
          <w:szCs w:val="28"/>
        </w:rPr>
        <w:t xml:space="preserve"> прошедшим конкурсный отбор</w:t>
      </w:r>
      <w:r w:rsidR="00AB2CAA" w:rsidRPr="002D3782">
        <w:rPr>
          <w:sz w:val="28"/>
          <w:szCs w:val="28"/>
        </w:rPr>
        <w:t xml:space="preserve"> (далее </w:t>
      </w:r>
      <w:r w:rsidRPr="002D3782">
        <w:rPr>
          <w:sz w:val="28"/>
          <w:szCs w:val="28"/>
        </w:rPr>
        <w:t>–</w:t>
      </w:r>
      <w:r w:rsidR="00AB2CAA" w:rsidRPr="002D3782">
        <w:rPr>
          <w:sz w:val="28"/>
          <w:szCs w:val="28"/>
        </w:rPr>
        <w:t xml:space="preserve"> </w:t>
      </w:r>
      <w:r w:rsidR="001738A5" w:rsidRPr="002D3782">
        <w:rPr>
          <w:sz w:val="28"/>
          <w:szCs w:val="28"/>
        </w:rPr>
        <w:t>выплата)</w:t>
      </w:r>
      <w:r w:rsidRPr="002D3782">
        <w:rPr>
          <w:sz w:val="28"/>
          <w:szCs w:val="28"/>
        </w:rPr>
        <w:t xml:space="preserve">. </w:t>
      </w:r>
    </w:p>
    <w:p w:rsidR="00DF5981" w:rsidRPr="002D3782" w:rsidRDefault="000F67BC" w:rsidP="00DF5981">
      <w:pPr>
        <w:ind w:firstLine="567"/>
        <w:jc w:val="both"/>
        <w:rPr>
          <w:sz w:val="28"/>
          <w:szCs w:val="28"/>
        </w:rPr>
      </w:pPr>
      <w:r w:rsidRPr="002D3782">
        <w:rPr>
          <w:sz w:val="28"/>
          <w:szCs w:val="28"/>
        </w:rPr>
        <w:t>1.3.</w:t>
      </w:r>
      <w:r w:rsidR="00F1267E" w:rsidRPr="002D3782">
        <w:rPr>
          <w:sz w:val="28"/>
          <w:szCs w:val="28"/>
        </w:rPr>
        <w:t xml:space="preserve"> </w:t>
      </w:r>
      <w:r w:rsidR="001738A5" w:rsidRPr="002D3782">
        <w:rPr>
          <w:sz w:val="28"/>
          <w:szCs w:val="28"/>
        </w:rPr>
        <w:t xml:space="preserve"> Выплата </w:t>
      </w:r>
      <w:r w:rsidRPr="002D3782">
        <w:rPr>
          <w:sz w:val="28"/>
          <w:szCs w:val="28"/>
        </w:rPr>
        <w:t>присуждается</w:t>
      </w:r>
      <w:r w:rsidR="00EA2E39" w:rsidRPr="002D3782">
        <w:rPr>
          <w:sz w:val="28"/>
          <w:szCs w:val="28"/>
        </w:rPr>
        <w:t>:</w:t>
      </w:r>
      <w:r w:rsidR="00DF5981" w:rsidRPr="002D3782">
        <w:rPr>
          <w:sz w:val="28"/>
          <w:szCs w:val="28"/>
        </w:rPr>
        <w:t xml:space="preserve"> </w:t>
      </w:r>
    </w:p>
    <w:p w:rsidR="00DF5981" w:rsidRPr="002D3782" w:rsidRDefault="00DF5981" w:rsidP="00554F84">
      <w:pPr>
        <w:ind w:firstLine="567"/>
        <w:jc w:val="both"/>
        <w:rPr>
          <w:sz w:val="28"/>
          <w:szCs w:val="28"/>
        </w:rPr>
      </w:pPr>
      <w:r w:rsidRPr="002D3782">
        <w:rPr>
          <w:sz w:val="28"/>
          <w:szCs w:val="28"/>
        </w:rPr>
        <w:t xml:space="preserve">- </w:t>
      </w:r>
      <w:r w:rsidR="00554F84" w:rsidRPr="002D3782">
        <w:rPr>
          <w:sz w:val="28"/>
          <w:szCs w:val="28"/>
        </w:rPr>
        <w:t>одаренным детя</w:t>
      </w:r>
      <w:r w:rsidR="00610B60" w:rsidRPr="002D3782">
        <w:rPr>
          <w:sz w:val="28"/>
          <w:szCs w:val="28"/>
        </w:rPr>
        <w:t xml:space="preserve">м </w:t>
      </w:r>
      <w:r w:rsidR="00C17E85" w:rsidRPr="002D3782">
        <w:rPr>
          <w:sz w:val="28"/>
          <w:szCs w:val="28"/>
        </w:rPr>
        <w:t xml:space="preserve">(спортсменам), проживающим на территории </w:t>
      </w:r>
      <w:r w:rsidR="00610B60" w:rsidRPr="002D3782">
        <w:rPr>
          <w:sz w:val="28"/>
          <w:szCs w:val="28"/>
        </w:rPr>
        <w:t xml:space="preserve">города Твери, </w:t>
      </w:r>
      <w:r w:rsidR="00905F2B" w:rsidRPr="002D3782">
        <w:rPr>
          <w:sz w:val="28"/>
          <w:szCs w:val="28"/>
        </w:rPr>
        <w:t>представленным</w:t>
      </w:r>
      <w:r w:rsidR="00554F84" w:rsidRPr="002D3782">
        <w:rPr>
          <w:sz w:val="28"/>
          <w:szCs w:val="28"/>
        </w:rPr>
        <w:t xml:space="preserve"> аккредитованными региональными спортивными федерациями Тверской области </w:t>
      </w:r>
      <w:r w:rsidR="00610B60" w:rsidRPr="002D3782">
        <w:rPr>
          <w:sz w:val="28"/>
          <w:szCs w:val="28"/>
        </w:rPr>
        <w:t>(далее – спортсмены)</w:t>
      </w:r>
      <w:r w:rsidR="00F85DCB" w:rsidRPr="002D3782">
        <w:rPr>
          <w:sz w:val="28"/>
          <w:szCs w:val="28"/>
        </w:rPr>
        <w:t>, и одаренным детям, обучающимся в муниципальных бюджетных учреждениях города Твери, осуществляющих реализацию дополнительных образовательных программ спортивной подготовки (далее – обучающиеся)</w:t>
      </w:r>
      <w:r w:rsidR="00610B60" w:rsidRPr="002D3782">
        <w:rPr>
          <w:sz w:val="28"/>
          <w:szCs w:val="28"/>
        </w:rPr>
        <w:t>;</w:t>
      </w:r>
      <w:r w:rsidR="00B017A9" w:rsidRPr="002D3782">
        <w:rPr>
          <w:sz w:val="28"/>
          <w:szCs w:val="28"/>
        </w:rPr>
        <w:t xml:space="preserve"> </w:t>
      </w:r>
    </w:p>
    <w:p w:rsidR="00DF5981" w:rsidRPr="002D3782" w:rsidRDefault="00DF5981" w:rsidP="00554F84">
      <w:pPr>
        <w:ind w:firstLine="567"/>
        <w:jc w:val="both"/>
        <w:rPr>
          <w:sz w:val="28"/>
          <w:szCs w:val="28"/>
        </w:rPr>
      </w:pPr>
      <w:r w:rsidRPr="002D3782">
        <w:rPr>
          <w:sz w:val="28"/>
          <w:szCs w:val="28"/>
        </w:rPr>
        <w:t xml:space="preserve">- </w:t>
      </w:r>
      <w:r w:rsidR="00554F84" w:rsidRPr="002D3782">
        <w:rPr>
          <w:sz w:val="28"/>
          <w:szCs w:val="28"/>
        </w:rPr>
        <w:t xml:space="preserve">тренерам, </w:t>
      </w:r>
      <w:r w:rsidR="00C17E85" w:rsidRPr="002D3782">
        <w:rPr>
          <w:sz w:val="28"/>
          <w:szCs w:val="28"/>
        </w:rPr>
        <w:t xml:space="preserve">проживающим на территории города Твери, </w:t>
      </w:r>
      <w:r w:rsidR="00905F2B" w:rsidRPr="002D3782">
        <w:rPr>
          <w:sz w:val="28"/>
          <w:szCs w:val="28"/>
        </w:rPr>
        <w:t>представленным</w:t>
      </w:r>
      <w:r w:rsidR="00554F84" w:rsidRPr="002D3782">
        <w:rPr>
          <w:sz w:val="28"/>
          <w:szCs w:val="28"/>
        </w:rPr>
        <w:t xml:space="preserve"> аккредитованными региональными спортивными федерациями Тверской области</w:t>
      </w:r>
      <w:r w:rsidR="00791FC7" w:rsidRPr="002D3782">
        <w:rPr>
          <w:sz w:val="28"/>
          <w:szCs w:val="28"/>
        </w:rPr>
        <w:t xml:space="preserve"> (далее –</w:t>
      </w:r>
      <w:r w:rsidR="007B7CBB" w:rsidRPr="002D3782">
        <w:rPr>
          <w:sz w:val="28"/>
          <w:szCs w:val="28"/>
        </w:rPr>
        <w:t xml:space="preserve"> </w:t>
      </w:r>
      <w:r w:rsidR="00791FC7" w:rsidRPr="002D3782">
        <w:rPr>
          <w:sz w:val="28"/>
          <w:szCs w:val="28"/>
        </w:rPr>
        <w:t>тренеры)</w:t>
      </w:r>
      <w:r w:rsidR="00F85DCB" w:rsidRPr="002D3782">
        <w:rPr>
          <w:sz w:val="28"/>
          <w:szCs w:val="28"/>
        </w:rPr>
        <w:t>, и тренерам – преподавателям муниципальных бюджетных учреждений города Твери, осуществляющих реализацию дополнительных образовательных программ спортивной подготовки (далее – тренер – преподаватель).</w:t>
      </w:r>
    </w:p>
    <w:p w:rsidR="00B017A9" w:rsidRDefault="00B017A9" w:rsidP="00F85DCB">
      <w:pPr>
        <w:ind w:firstLine="567"/>
        <w:jc w:val="both"/>
        <w:rPr>
          <w:sz w:val="28"/>
          <w:szCs w:val="28"/>
        </w:rPr>
      </w:pPr>
      <w:r w:rsidRPr="002D3782">
        <w:rPr>
          <w:sz w:val="28"/>
          <w:szCs w:val="28"/>
        </w:rPr>
        <w:t xml:space="preserve">1.4. Заявителями для участия в конкурсном отборе являются </w:t>
      </w:r>
      <w:r w:rsidR="00B4414F" w:rsidRPr="002D3782">
        <w:rPr>
          <w:sz w:val="28"/>
          <w:szCs w:val="28"/>
        </w:rPr>
        <w:t>аккредитованные региональные спортивные федерации</w:t>
      </w:r>
      <w:r w:rsidRPr="002D3782">
        <w:rPr>
          <w:sz w:val="28"/>
          <w:szCs w:val="28"/>
        </w:rPr>
        <w:t xml:space="preserve"> Тверской области</w:t>
      </w:r>
      <w:r w:rsidR="00BA4491" w:rsidRPr="002D3782">
        <w:rPr>
          <w:sz w:val="28"/>
          <w:szCs w:val="28"/>
        </w:rPr>
        <w:t xml:space="preserve"> (далее – федерации</w:t>
      </w:r>
      <w:proofErr w:type="gramStart"/>
      <w:r w:rsidR="00BA4491" w:rsidRPr="002D3782">
        <w:rPr>
          <w:sz w:val="28"/>
          <w:szCs w:val="28"/>
        </w:rPr>
        <w:t>)</w:t>
      </w:r>
      <w:r w:rsidR="00F85DCB" w:rsidRPr="002D3782">
        <w:rPr>
          <w:sz w:val="28"/>
          <w:szCs w:val="28"/>
        </w:rPr>
        <w:t xml:space="preserve">, </w:t>
      </w:r>
      <w:r w:rsidRPr="002D3782">
        <w:rPr>
          <w:sz w:val="28"/>
          <w:szCs w:val="28"/>
        </w:rPr>
        <w:t xml:space="preserve"> </w:t>
      </w:r>
      <w:r w:rsidR="00F85DCB" w:rsidRPr="002D3782">
        <w:rPr>
          <w:sz w:val="28"/>
          <w:szCs w:val="28"/>
        </w:rPr>
        <w:t>муниципальные</w:t>
      </w:r>
      <w:proofErr w:type="gramEnd"/>
      <w:r w:rsidR="00F85DCB" w:rsidRPr="002D3782">
        <w:rPr>
          <w:sz w:val="28"/>
          <w:szCs w:val="28"/>
        </w:rPr>
        <w:t xml:space="preserve"> бюджетные учреждения города Твери, осуществляющие реализацию дополнительных образовательных программ спортивной подготовки (далее – учреждения).</w:t>
      </w:r>
    </w:p>
    <w:p w:rsidR="00F95CD2" w:rsidRPr="002D3782" w:rsidRDefault="00F95CD2" w:rsidP="00F95CD2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D3782">
        <w:rPr>
          <w:sz w:val="28"/>
          <w:szCs w:val="28"/>
        </w:rPr>
        <w:t xml:space="preserve">Кандидатами на получение выплат являются спортсмены, обучающиеся, тренеры, тренеры – преподаватели. </w:t>
      </w:r>
    </w:p>
    <w:p w:rsidR="00DF5981" w:rsidRPr="002D3782" w:rsidRDefault="00B4414F" w:rsidP="00DF5981">
      <w:pPr>
        <w:ind w:firstLine="567"/>
        <w:jc w:val="both"/>
        <w:rPr>
          <w:sz w:val="28"/>
          <w:szCs w:val="28"/>
        </w:rPr>
      </w:pPr>
      <w:r w:rsidRPr="002D3782">
        <w:rPr>
          <w:sz w:val="28"/>
          <w:szCs w:val="28"/>
        </w:rPr>
        <w:t>1.5</w:t>
      </w:r>
      <w:r w:rsidR="00DF5981" w:rsidRPr="002D3782">
        <w:rPr>
          <w:sz w:val="28"/>
          <w:szCs w:val="28"/>
        </w:rPr>
        <w:t>. Р</w:t>
      </w:r>
      <w:r w:rsidR="00BA4491" w:rsidRPr="002D3782">
        <w:rPr>
          <w:sz w:val="28"/>
          <w:szCs w:val="28"/>
        </w:rPr>
        <w:t xml:space="preserve">азмер выплаты </w:t>
      </w:r>
      <w:r w:rsidR="003A7E96" w:rsidRPr="002D3782">
        <w:rPr>
          <w:sz w:val="28"/>
          <w:szCs w:val="28"/>
        </w:rPr>
        <w:t>одаренным детям (</w:t>
      </w:r>
      <w:r w:rsidR="00F85DCB" w:rsidRPr="002D3782">
        <w:rPr>
          <w:sz w:val="28"/>
          <w:szCs w:val="28"/>
        </w:rPr>
        <w:t>спортсменам, обучающимся</w:t>
      </w:r>
      <w:r w:rsidR="003A7E96" w:rsidRPr="002D3782">
        <w:rPr>
          <w:sz w:val="28"/>
          <w:szCs w:val="28"/>
        </w:rPr>
        <w:t>)</w:t>
      </w:r>
      <w:r w:rsidR="00DF5981" w:rsidRPr="002D3782">
        <w:rPr>
          <w:sz w:val="28"/>
          <w:szCs w:val="28"/>
        </w:rPr>
        <w:t xml:space="preserve"> </w:t>
      </w:r>
      <w:r w:rsidR="00D3310E" w:rsidRPr="002D3782">
        <w:rPr>
          <w:sz w:val="28"/>
          <w:szCs w:val="28"/>
        </w:rPr>
        <w:t>составляет 5</w:t>
      </w:r>
      <w:r w:rsidR="003A5DFE" w:rsidRPr="002D3782">
        <w:rPr>
          <w:sz w:val="28"/>
          <w:szCs w:val="28"/>
        </w:rPr>
        <w:t xml:space="preserve"> </w:t>
      </w:r>
      <w:r w:rsidR="00DF5981" w:rsidRPr="002D3782">
        <w:rPr>
          <w:sz w:val="28"/>
          <w:szCs w:val="28"/>
        </w:rPr>
        <w:t>7</w:t>
      </w:r>
      <w:r w:rsidR="009D29B3" w:rsidRPr="002D3782">
        <w:rPr>
          <w:sz w:val="28"/>
          <w:szCs w:val="28"/>
        </w:rPr>
        <w:t>29</w:t>
      </w:r>
      <w:r w:rsidR="00DF5981" w:rsidRPr="002D3782">
        <w:rPr>
          <w:sz w:val="28"/>
          <w:szCs w:val="28"/>
        </w:rPr>
        <w:t xml:space="preserve"> рублей. </w:t>
      </w:r>
    </w:p>
    <w:p w:rsidR="00BA4491" w:rsidRPr="002D3782" w:rsidRDefault="00B4414F" w:rsidP="00BA4491">
      <w:pPr>
        <w:ind w:firstLine="567"/>
        <w:jc w:val="both"/>
        <w:rPr>
          <w:sz w:val="28"/>
          <w:szCs w:val="28"/>
        </w:rPr>
      </w:pPr>
      <w:r w:rsidRPr="002D3782">
        <w:rPr>
          <w:sz w:val="28"/>
          <w:szCs w:val="28"/>
        </w:rPr>
        <w:t>1.6</w:t>
      </w:r>
      <w:r w:rsidR="00DF5981" w:rsidRPr="002D3782">
        <w:rPr>
          <w:sz w:val="28"/>
          <w:szCs w:val="28"/>
        </w:rPr>
        <w:t>. Р</w:t>
      </w:r>
      <w:r w:rsidR="00BA4491" w:rsidRPr="002D3782">
        <w:rPr>
          <w:sz w:val="28"/>
          <w:szCs w:val="28"/>
        </w:rPr>
        <w:t xml:space="preserve">азмер выплаты </w:t>
      </w:r>
      <w:r w:rsidR="00B77C9A" w:rsidRPr="002D3782">
        <w:rPr>
          <w:sz w:val="28"/>
          <w:szCs w:val="28"/>
        </w:rPr>
        <w:t>тренерам</w:t>
      </w:r>
      <w:r w:rsidR="0029390E" w:rsidRPr="002D3782">
        <w:rPr>
          <w:sz w:val="28"/>
          <w:szCs w:val="28"/>
        </w:rPr>
        <w:t>, тренерам - преподавателям</w:t>
      </w:r>
      <w:r w:rsidRPr="002D3782">
        <w:rPr>
          <w:sz w:val="28"/>
          <w:szCs w:val="28"/>
        </w:rPr>
        <w:t xml:space="preserve"> </w:t>
      </w:r>
      <w:r w:rsidR="00D3310E" w:rsidRPr="002D3782">
        <w:rPr>
          <w:sz w:val="28"/>
          <w:szCs w:val="28"/>
        </w:rPr>
        <w:t xml:space="preserve">составляет </w:t>
      </w:r>
      <w:r w:rsidR="00D80E22" w:rsidRPr="002D3782">
        <w:rPr>
          <w:sz w:val="28"/>
          <w:szCs w:val="28"/>
        </w:rPr>
        <w:t xml:space="preserve">                         </w:t>
      </w:r>
      <w:r w:rsidR="00D3310E" w:rsidRPr="002D3782">
        <w:rPr>
          <w:sz w:val="28"/>
          <w:szCs w:val="28"/>
        </w:rPr>
        <w:t>6</w:t>
      </w:r>
      <w:r w:rsidR="003A5DFE" w:rsidRPr="002D3782">
        <w:rPr>
          <w:sz w:val="28"/>
          <w:szCs w:val="28"/>
        </w:rPr>
        <w:t xml:space="preserve"> </w:t>
      </w:r>
      <w:r w:rsidR="00D3310E" w:rsidRPr="002D3782">
        <w:rPr>
          <w:sz w:val="28"/>
          <w:szCs w:val="28"/>
        </w:rPr>
        <w:t>250</w:t>
      </w:r>
      <w:r w:rsidR="00D67FC1" w:rsidRPr="002D3782">
        <w:rPr>
          <w:sz w:val="28"/>
          <w:szCs w:val="28"/>
        </w:rPr>
        <w:t xml:space="preserve"> рублей.</w:t>
      </w:r>
    </w:p>
    <w:p w:rsidR="0029390E" w:rsidRPr="002D3782" w:rsidRDefault="00B4414F" w:rsidP="003A5DFE">
      <w:pPr>
        <w:ind w:firstLine="567"/>
        <w:jc w:val="both"/>
        <w:rPr>
          <w:sz w:val="28"/>
          <w:szCs w:val="28"/>
        </w:rPr>
      </w:pPr>
      <w:r w:rsidRPr="002D3782">
        <w:rPr>
          <w:sz w:val="28"/>
          <w:szCs w:val="28"/>
        </w:rPr>
        <w:lastRenderedPageBreak/>
        <w:t>1.7</w:t>
      </w:r>
      <w:r w:rsidR="00BB7B5A" w:rsidRPr="002D3782">
        <w:rPr>
          <w:sz w:val="28"/>
          <w:szCs w:val="28"/>
        </w:rPr>
        <w:t xml:space="preserve">. </w:t>
      </w:r>
      <w:r w:rsidR="007238F6" w:rsidRPr="002D3782">
        <w:rPr>
          <w:sz w:val="28"/>
          <w:szCs w:val="28"/>
        </w:rPr>
        <w:t xml:space="preserve">Выплата предоставляется один раз в календарный год за показанные </w:t>
      </w:r>
      <w:r w:rsidR="00B77C9A" w:rsidRPr="002D3782">
        <w:rPr>
          <w:sz w:val="28"/>
          <w:szCs w:val="28"/>
        </w:rPr>
        <w:t>результаты в период с 1 октября</w:t>
      </w:r>
      <w:r w:rsidR="002F1E39" w:rsidRPr="002D3782">
        <w:rPr>
          <w:sz w:val="28"/>
          <w:szCs w:val="28"/>
        </w:rPr>
        <w:t xml:space="preserve"> года</w:t>
      </w:r>
      <w:r w:rsidRPr="002D3782">
        <w:rPr>
          <w:sz w:val="28"/>
          <w:szCs w:val="28"/>
        </w:rPr>
        <w:t xml:space="preserve">, </w:t>
      </w:r>
      <w:r w:rsidR="007238F6" w:rsidRPr="002D3782">
        <w:rPr>
          <w:sz w:val="28"/>
          <w:szCs w:val="28"/>
        </w:rPr>
        <w:t>п</w:t>
      </w:r>
      <w:r w:rsidR="00A4563F" w:rsidRPr="002D3782">
        <w:rPr>
          <w:sz w:val="28"/>
          <w:szCs w:val="28"/>
        </w:rPr>
        <w:t>редшествующего году проведения конкурсного отбора</w:t>
      </w:r>
      <w:r w:rsidRPr="002D3782">
        <w:rPr>
          <w:sz w:val="28"/>
          <w:szCs w:val="28"/>
        </w:rPr>
        <w:t xml:space="preserve">, </w:t>
      </w:r>
      <w:r w:rsidR="006E4DD1" w:rsidRPr="002D3782">
        <w:rPr>
          <w:sz w:val="28"/>
          <w:szCs w:val="28"/>
        </w:rPr>
        <w:t>по 30 сентября</w:t>
      </w:r>
      <w:r w:rsidR="007238F6" w:rsidRPr="002D3782">
        <w:rPr>
          <w:sz w:val="28"/>
          <w:szCs w:val="28"/>
        </w:rPr>
        <w:t xml:space="preserve"> текущего года. </w:t>
      </w:r>
    </w:p>
    <w:p w:rsidR="006D6A43" w:rsidRPr="002D3782" w:rsidRDefault="00B4414F" w:rsidP="007C228F">
      <w:pPr>
        <w:ind w:firstLine="567"/>
        <w:jc w:val="both"/>
        <w:rPr>
          <w:sz w:val="28"/>
          <w:szCs w:val="28"/>
        </w:rPr>
      </w:pPr>
      <w:r w:rsidRPr="002D3782">
        <w:rPr>
          <w:sz w:val="28"/>
          <w:szCs w:val="28"/>
        </w:rPr>
        <w:t>1.8. Социальная поддержка оказывается по трем номинациям</w:t>
      </w:r>
      <w:r w:rsidR="001B5A53" w:rsidRPr="002D3782">
        <w:rPr>
          <w:sz w:val="28"/>
          <w:szCs w:val="28"/>
        </w:rPr>
        <w:t>:</w:t>
      </w:r>
      <w:r w:rsidRPr="002D3782">
        <w:rPr>
          <w:sz w:val="28"/>
          <w:szCs w:val="28"/>
        </w:rPr>
        <w:t xml:space="preserve"> «Надежда Твери», «Преодоление», «Лучший тренер».</w:t>
      </w:r>
    </w:p>
    <w:p w:rsidR="00F85DCB" w:rsidRPr="002D3782" w:rsidRDefault="00F85DCB" w:rsidP="007C228F">
      <w:pPr>
        <w:ind w:firstLine="567"/>
        <w:jc w:val="both"/>
        <w:rPr>
          <w:sz w:val="28"/>
          <w:szCs w:val="28"/>
        </w:rPr>
      </w:pPr>
    </w:p>
    <w:p w:rsidR="001220C8" w:rsidRPr="002D3782" w:rsidRDefault="00AC37B6" w:rsidP="00AC37B6">
      <w:pPr>
        <w:ind w:firstLine="567"/>
        <w:jc w:val="center"/>
        <w:rPr>
          <w:sz w:val="28"/>
          <w:szCs w:val="28"/>
        </w:rPr>
      </w:pPr>
      <w:r w:rsidRPr="002D3782">
        <w:rPr>
          <w:sz w:val="28"/>
          <w:szCs w:val="28"/>
        </w:rPr>
        <w:t>2. Условия и порядок</w:t>
      </w:r>
      <w:r w:rsidR="009C7983" w:rsidRPr="002D3782">
        <w:rPr>
          <w:sz w:val="28"/>
          <w:szCs w:val="28"/>
        </w:rPr>
        <w:t xml:space="preserve"> оказания</w:t>
      </w:r>
      <w:r w:rsidRPr="002D3782">
        <w:rPr>
          <w:sz w:val="28"/>
          <w:szCs w:val="28"/>
        </w:rPr>
        <w:t xml:space="preserve"> социальной поддержки</w:t>
      </w:r>
    </w:p>
    <w:p w:rsidR="00993B90" w:rsidRPr="002D3782" w:rsidRDefault="00993B90" w:rsidP="00AC37B6">
      <w:pPr>
        <w:ind w:firstLine="567"/>
        <w:jc w:val="center"/>
        <w:rPr>
          <w:sz w:val="28"/>
          <w:szCs w:val="28"/>
        </w:rPr>
      </w:pPr>
    </w:p>
    <w:p w:rsidR="00E6383E" w:rsidRDefault="00B4414F" w:rsidP="009A22CF">
      <w:pPr>
        <w:ind w:firstLine="567"/>
        <w:jc w:val="both"/>
        <w:rPr>
          <w:bCs/>
          <w:sz w:val="28"/>
          <w:szCs w:val="28"/>
        </w:rPr>
      </w:pPr>
      <w:r w:rsidRPr="002D3782">
        <w:rPr>
          <w:bCs/>
          <w:sz w:val="28"/>
          <w:szCs w:val="28"/>
        </w:rPr>
        <w:t>2.1</w:t>
      </w:r>
      <w:r w:rsidR="00A4563F" w:rsidRPr="002D3782">
        <w:rPr>
          <w:bCs/>
          <w:sz w:val="28"/>
          <w:szCs w:val="28"/>
        </w:rPr>
        <w:t xml:space="preserve">.  </w:t>
      </w:r>
      <w:r w:rsidRPr="002D3782">
        <w:rPr>
          <w:bCs/>
          <w:sz w:val="28"/>
          <w:szCs w:val="28"/>
        </w:rPr>
        <w:t>Номинация «Надежда Твери</w:t>
      </w:r>
      <w:r w:rsidR="00CF4CEF" w:rsidRPr="002D3782">
        <w:rPr>
          <w:bCs/>
          <w:sz w:val="28"/>
          <w:szCs w:val="28"/>
        </w:rPr>
        <w:t>»</w:t>
      </w:r>
      <w:r w:rsidR="00C97280" w:rsidRPr="002D3782">
        <w:rPr>
          <w:bCs/>
          <w:sz w:val="28"/>
          <w:szCs w:val="28"/>
        </w:rPr>
        <w:t>.</w:t>
      </w:r>
      <w:r w:rsidR="008145D1" w:rsidRPr="002D3782">
        <w:rPr>
          <w:bCs/>
          <w:sz w:val="28"/>
          <w:szCs w:val="28"/>
        </w:rPr>
        <w:t xml:space="preserve"> </w:t>
      </w:r>
    </w:p>
    <w:p w:rsidR="009A22CF" w:rsidRPr="00E6383E" w:rsidRDefault="00A4563F" w:rsidP="00E6383E">
      <w:pPr>
        <w:ind w:firstLine="426"/>
        <w:jc w:val="both"/>
        <w:rPr>
          <w:bCs/>
          <w:sz w:val="28"/>
          <w:szCs w:val="28"/>
        </w:rPr>
      </w:pPr>
      <w:r w:rsidRPr="00E6383E">
        <w:rPr>
          <w:bCs/>
          <w:sz w:val="28"/>
          <w:szCs w:val="28"/>
        </w:rPr>
        <w:t>Для номинации</w:t>
      </w:r>
      <w:r w:rsidR="0010091E" w:rsidRPr="00E6383E">
        <w:rPr>
          <w:bCs/>
          <w:sz w:val="28"/>
          <w:szCs w:val="28"/>
        </w:rPr>
        <w:t xml:space="preserve"> отбираются</w:t>
      </w:r>
      <w:r w:rsidR="008145D1" w:rsidRPr="00E6383E">
        <w:rPr>
          <w:bCs/>
          <w:sz w:val="28"/>
          <w:szCs w:val="28"/>
        </w:rPr>
        <w:t xml:space="preserve"> </w:t>
      </w:r>
      <w:r w:rsidR="00F85DCB" w:rsidRPr="00E6383E">
        <w:rPr>
          <w:bCs/>
          <w:sz w:val="28"/>
          <w:szCs w:val="28"/>
        </w:rPr>
        <w:t xml:space="preserve">спортсмены, </w:t>
      </w:r>
      <w:r w:rsidR="00E818A2" w:rsidRPr="00E6383E">
        <w:rPr>
          <w:bCs/>
          <w:sz w:val="28"/>
          <w:szCs w:val="28"/>
        </w:rPr>
        <w:t>обучающиеся</w:t>
      </w:r>
      <w:r w:rsidR="008F5112" w:rsidRPr="00E6383E">
        <w:rPr>
          <w:bCs/>
          <w:sz w:val="28"/>
          <w:szCs w:val="28"/>
        </w:rPr>
        <w:t>,</w:t>
      </w:r>
      <w:r w:rsidR="00E818A2" w:rsidRPr="00E6383E">
        <w:rPr>
          <w:bCs/>
          <w:sz w:val="28"/>
          <w:szCs w:val="28"/>
        </w:rPr>
        <w:t xml:space="preserve"> </w:t>
      </w:r>
      <w:r w:rsidR="008145D1" w:rsidRPr="00E6383E">
        <w:rPr>
          <w:bCs/>
          <w:sz w:val="28"/>
          <w:szCs w:val="28"/>
        </w:rPr>
        <w:t>занявшие 1-3 м</w:t>
      </w:r>
      <w:r w:rsidR="000C25D4" w:rsidRPr="00E6383E">
        <w:rPr>
          <w:bCs/>
          <w:sz w:val="28"/>
          <w:szCs w:val="28"/>
        </w:rPr>
        <w:t>еста в официальных спортивных</w:t>
      </w:r>
      <w:r w:rsidR="00036B02" w:rsidRPr="00E6383E">
        <w:rPr>
          <w:bCs/>
          <w:sz w:val="28"/>
          <w:szCs w:val="28"/>
        </w:rPr>
        <w:t xml:space="preserve"> </w:t>
      </w:r>
      <w:r w:rsidR="00B51468" w:rsidRPr="00E6383E">
        <w:rPr>
          <w:bCs/>
          <w:sz w:val="28"/>
          <w:szCs w:val="28"/>
        </w:rPr>
        <w:t>мероприятиях</w:t>
      </w:r>
      <w:r w:rsidR="008145D1" w:rsidRPr="00E6383E">
        <w:rPr>
          <w:bCs/>
          <w:sz w:val="28"/>
          <w:szCs w:val="28"/>
        </w:rPr>
        <w:t xml:space="preserve">: </w:t>
      </w:r>
      <w:r w:rsidR="00F95CD2" w:rsidRPr="002D3782">
        <w:rPr>
          <w:sz w:val="28"/>
          <w:szCs w:val="28"/>
        </w:rPr>
        <w:t>всероссийские спортивные мероприятия; межрегиональные спортивные мероприятия; спортивные мероприятия Тверской области и города Твери.</w:t>
      </w:r>
    </w:p>
    <w:p w:rsidR="003B42A7" w:rsidRPr="002D3782" w:rsidRDefault="0019386E" w:rsidP="00B12081">
      <w:pPr>
        <w:ind w:firstLine="567"/>
        <w:jc w:val="both"/>
        <w:rPr>
          <w:bCs/>
          <w:sz w:val="28"/>
          <w:szCs w:val="28"/>
        </w:rPr>
      </w:pPr>
      <w:r w:rsidRPr="002D3782">
        <w:rPr>
          <w:bCs/>
          <w:sz w:val="28"/>
          <w:szCs w:val="28"/>
        </w:rPr>
        <w:t>Официальные спортивные</w:t>
      </w:r>
      <w:r w:rsidR="00036B02" w:rsidRPr="002D3782">
        <w:rPr>
          <w:bCs/>
          <w:sz w:val="28"/>
          <w:szCs w:val="28"/>
        </w:rPr>
        <w:t xml:space="preserve"> </w:t>
      </w:r>
      <w:r w:rsidR="00B12081" w:rsidRPr="002D3782">
        <w:rPr>
          <w:bCs/>
          <w:sz w:val="28"/>
          <w:szCs w:val="28"/>
        </w:rPr>
        <w:t>мероприятия должны быть включены в Единый календарный план межрегиональных, всероссийских и международных физкультурных мероприятий и спортивных мероприятий</w:t>
      </w:r>
      <w:r w:rsidR="0007356F" w:rsidRPr="002D3782">
        <w:rPr>
          <w:bCs/>
          <w:sz w:val="28"/>
          <w:szCs w:val="28"/>
        </w:rPr>
        <w:t>, утвержденный</w:t>
      </w:r>
      <w:r w:rsidR="00905F2B" w:rsidRPr="002D3782">
        <w:rPr>
          <w:bCs/>
          <w:sz w:val="28"/>
          <w:szCs w:val="28"/>
        </w:rPr>
        <w:t xml:space="preserve">  Министерством</w:t>
      </w:r>
      <w:r w:rsidR="00B12081" w:rsidRPr="002D3782">
        <w:rPr>
          <w:bCs/>
          <w:sz w:val="28"/>
          <w:szCs w:val="28"/>
        </w:rPr>
        <w:t xml:space="preserve"> спорта Российской Федерации, </w:t>
      </w:r>
      <w:r w:rsidR="003B42A7" w:rsidRPr="002D3782">
        <w:rPr>
          <w:bCs/>
          <w:sz w:val="28"/>
          <w:szCs w:val="28"/>
        </w:rPr>
        <w:t>Календарный план официальных физкультурных мероприятий и спортивных мероприятий Тверской области</w:t>
      </w:r>
      <w:r w:rsidR="00905F2B" w:rsidRPr="002D3782">
        <w:rPr>
          <w:bCs/>
          <w:sz w:val="28"/>
          <w:szCs w:val="28"/>
        </w:rPr>
        <w:t xml:space="preserve">, утвержденный Комитетом </w:t>
      </w:r>
      <w:r w:rsidR="003B42A7" w:rsidRPr="002D3782">
        <w:rPr>
          <w:bCs/>
          <w:sz w:val="28"/>
          <w:szCs w:val="28"/>
        </w:rPr>
        <w:t>по физической культ</w:t>
      </w:r>
      <w:r w:rsidR="0007356F" w:rsidRPr="002D3782">
        <w:rPr>
          <w:bCs/>
          <w:sz w:val="28"/>
          <w:szCs w:val="28"/>
        </w:rPr>
        <w:t>уре и спорту Тверской области, к</w:t>
      </w:r>
      <w:r w:rsidR="003B42A7" w:rsidRPr="002D3782">
        <w:rPr>
          <w:bCs/>
          <w:sz w:val="28"/>
          <w:szCs w:val="28"/>
        </w:rPr>
        <w:t xml:space="preserve">алендарный план массовых мероприятий управления по культуре, спорту и делам молодежи администрации города Твери.  </w:t>
      </w:r>
    </w:p>
    <w:p w:rsidR="00255C74" w:rsidRPr="002D3782" w:rsidRDefault="00255C74" w:rsidP="00BA4491">
      <w:pPr>
        <w:ind w:firstLine="567"/>
        <w:jc w:val="both"/>
        <w:rPr>
          <w:bCs/>
          <w:sz w:val="28"/>
          <w:szCs w:val="28"/>
        </w:rPr>
      </w:pPr>
      <w:r w:rsidRPr="002D3782">
        <w:rPr>
          <w:bCs/>
          <w:sz w:val="28"/>
          <w:szCs w:val="28"/>
        </w:rPr>
        <w:t xml:space="preserve">В случае участия в </w:t>
      </w:r>
      <w:r w:rsidR="001B5A53" w:rsidRPr="002D3782">
        <w:rPr>
          <w:bCs/>
          <w:sz w:val="28"/>
          <w:szCs w:val="28"/>
        </w:rPr>
        <w:t xml:space="preserve">официальных </w:t>
      </w:r>
      <w:r w:rsidR="00790A97" w:rsidRPr="002D3782">
        <w:rPr>
          <w:bCs/>
          <w:sz w:val="28"/>
          <w:szCs w:val="28"/>
        </w:rPr>
        <w:t>спортивных</w:t>
      </w:r>
      <w:r w:rsidR="00036B02" w:rsidRPr="002D3782">
        <w:rPr>
          <w:bCs/>
          <w:sz w:val="28"/>
          <w:szCs w:val="28"/>
        </w:rPr>
        <w:t xml:space="preserve"> </w:t>
      </w:r>
      <w:r w:rsidRPr="002D3782">
        <w:rPr>
          <w:bCs/>
          <w:sz w:val="28"/>
          <w:szCs w:val="28"/>
        </w:rPr>
        <w:t>мероприятиях, которые проводятся в несколько этапо</w:t>
      </w:r>
      <w:r w:rsidR="00E41762" w:rsidRPr="002D3782">
        <w:rPr>
          <w:bCs/>
          <w:sz w:val="28"/>
          <w:szCs w:val="28"/>
        </w:rPr>
        <w:t>в (туров), на рассмотрение пред</w:t>
      </w:r>
      <w:r w:rsidRPr="002D3782">
        <w:rPr>
          <w:bCs/>
          <w:sz w:val="28"/>
          <w:szCs w:val="28"/>
        </w:rPr>
        <w:t xml:space="preserve">ставляются </w:t>
      </w:r>
      <w:r w:rsidR="00905F2B" w:rsidRPr="002D3782">
        <w:rPr>
          <w:bCs/>
          <w:sz w:val="28"/>
          <w:szCs w:val="28"/>
        </w:rPr>
        <w:t>результаты финала</w:t>
      </w:r>
      <w:r w:rsidRPr="002D3782">
        <w:rPr>
          <w:bCs/>
          <w:sz w:val="28"/>
          <w:szCs w:val="28"/>
        </w:rPr>
        <w:t xml:space="preserve">. </w:t>
      </w:r>
    </w:p>
    <w:p w:rsidR="00036B02" w:rsidRPr="002D3782" w:rsidRDefault="00E92ABC" w:rsidP="00B32B0E">
      <w:pPr>
        <w:ind w:firstLine="567"/>
        <w:jc w:val="both"/>
        <w:rPr>
          <w:bCs/>
          <w:sz w:val="28"/>
          <w:szCs w:val="28"/>
        </w:rPr>
      </w:pPr>
      <w:r w:rsidRPr="002D3782">
        <w:rPr>
          <w:bCs/>
          <w:sz w:val="28"/>
          <w:szCs w:val="28"/>
        </w:rPr>
        <w:t>К</w:t>
      </w:r>
      <w:r w:rsidR="00B32B0E" w:rsidRPr="002D3782">
        <w:rPr>
          <w:bCs/>
          <w:sz w:val="28"/>
          <w:szCs w:val="28"/>
        </w:rPr>
        <w:t>оличество участников (пар, групп, экипажей, команд) в виде прогр</w:t>
      </w:r>
      <w:r w:rsidR="00204584" w:rsidRPr="002D3782">
        <w:rPr>
          <w:bCs/>
          <w:sz w:val="28"/>
          <w:szCs w:val="28"/>
        </w:rPr>
        <w:t>ам</w:t>
      </w:r>
      <w:r w:rsidR="0029390E" w:rsidRPr="002D3782">
        <w:rPr>
          <w:bCs/>
          <w:sz w:val="28"/>
          <w:szCs w:val="28"/>
        </w:rPr>
        <w:t xml:space="preserve">мы, в которой выступал </w:t>
      </w:r>
      <w:r w:rsidR="00F85DCB" w:rsidRPr="002D3782">
        <w:rPr>
          <w:bCs/>
          <w:sz w:val="28"/>
          <w:szCs w:val="28"/>
        </w:rPr>
        <w:t>спортсмен, обучающийся</w:t>
      </w:r>
      <w:r w:rsidR="007806D4" w:rsidRPr="002D3782">
        <w:rPr>
          <w:bCs/>
          <w:sz w:val="28"/>
          <w:szCs w:val="28"/>
        </w:rPr>
        <w:t>,</w:t>
      </w:r>
      <w:r w:rsidR="00B12081" w:rsidRPr="002D3782">
        <w:rPr>
          <w:bCs/>
          <w:sz w:val="28"/>
          <w:szCs w:val="28"/>
        </w:rPr>
        <w:t xml:space="preserve"> должно быть не менее 6</w:t>
      </w:r>
      <w:r w:rsidRPr="002D3782">
        <w:rPr>
          <w:bCs/>
          <w:sz w:val="28"/>
          <w:szCs w:val="28"/>
        </w:rPr>
        <w:t>.</w:t>
      </w:r>
    </w:p>
    <w:p w:rsidR="003C7131" w:rsidRPr="002D3782" w:rsidRDefault="00E92ABC" w:rsidP="003C7131">
      <w:pPr>
        <w:ind w:firstLine="567"/>
        <w:jc w:val="both"/>
        <w:rPr>
          <w:bCs/>
          <w:sz w:val="28"/>
          <w:szCs w:val="28"/>
        </w:rPr>
      </w:pPr>
      <w:r w:rsidRPr="002D3782">
        <w:rPr>
          <w:bCs/>
          <w:sz w:val="28"/>
          <w:szCs w:val="28"/>
        </w:rPr>
        <w:t>В</w:t>
      </w:r>
      <w:r w:rsidR="00CF4CEF" w:rsidRPr="002D3782">
        <w:rPr>
          <w:bCs/>
          <w:sz w:val="28"/>
          <w:szCs w:val="28"/>
        </w:rPr>
        <w:t>озрас</w:t>
      </w:r>
      <w:r w:rsidR="00E818A2" w:rsidRPr="002D3782">
        <w:rPr>
          <w:bCs/>
          <w:sz w:val="28"/>
          <w:szCs w:val="28"/>
        </w:rPr>
        <w:t xml:space="preserve">т </w:t>
      </w:r>
      <w:r w:rsidR="00F85DCB" w:rsidRPr="002D3782">
        <w:rPr>
          <w:bCs/>
          <w:sz w:val="28"/>
          <w:szCs w:val="28"/>
        </w:rPr>
        <w:t>спортсмена, обучающегося</w:t>
      </w:r>
      <w:r w:rsidR="00443A42" w:rsidRPr="002D3782">
        <w:rPr>
          <w:bCs/>
          <w:sz w:val="28"/>
          <w:szCs w:val="28"/>
        </w:rPr>
        <w:t xml:space="preserve"> </w:t>
      </w:r>
      <w:r w:rsidR="00374366" w:rsidRPr="002D3782">
        <w:rPr>
          <w:bCs/>
          <w:sz w:val="28"/>
          <w:szCs w:val="28"/>
        </w:rPr>
        <w:t xml:space="preserve">10 - </w:t>
      </w:r>
      <w:r w:rsidRPr="002D3782">
        <w:rPr>
          <w:bCs/>
          <w:sz w:val="28"/>
          <w:szCs w:val="28"/>
        </w:rPr>
        <w:t>17 лет</w:t>
      </w:r>
      <w:r w:rsidR="003C7131" w:rsidRPr="002D3782">
        <w:rPr>
          <w:bCs/>
          <w:sz w:val="28"/>
          <w:szCs w:val="28"/>
        </w:rPr>
        <w:t>.</w:t>
      </w:r>
      <w:r w:rsidR="00443A42" w:rsidRPr="002D3782">
        <w:rPr>
          <w:bCs/>
          <w:sz w:val="28"/>
          <w:szCs w:val="28"/>
        </w:rPr>
        <w:t xml:space="preserve"> </w:t>
      </w:r>
      <w:r w:rsidR="004C09D0" w:rsidRPr="002D3782">
        <w:rPr>
          <w:bCs/>
          <w:sz w:val="28"/>
          <w:szCs w:val="28"/>
        </w:rPr>
        <w:t>Кандидат</w:t>
      </w:r>
      <w:r w:rsidR="00D17030" w:rsidRPr="002D3782">
        <w:rPr>
          <w:bCs/>
          <w:sz w:val="28"/>
          <w:szCs w:val="28"/>
        </w:rPr>
        <w:t xml:space="preserve"> </w:t>
      </w:r>
      <w:r w:rsidR="00732D90" w:rsidRPr="002D3782">
        <w:rPr>
          <w:bCs/>
          <w:sz w:val="28"/>
          <w:szCs w:val="28"/>
        </w:rPr>
        <w:t>должен достичь</w:t>
      </w:r>
      <w:r w:rsidR="003C7131" w:rsidRPr="002D3782">
        <w:rPr>
          <w:bCs/>
          <w:sz w:val="28"/>
          <w:szCs w:val="28"/>
        </w:rPr>
        <w:t xml:space="preserve"> </w:t>
      </w:r>
      <w:r w:rsidR="00374338" w:rsidRPr="002D3782">
        <w:rPr>
          <w:bCs/>
          <w:sz w:val="28"/>
          <w:szCs w:val="28"/>
        </w:rPr>
        <w:t>установленного возраста</w:t>
      </w:r>
      <w:r w:rsidR="003C7131" w:rsidRPr="002D3782">
        <w:rPr>
          <w:bCs/>
          <w:sz w:val="28"/>
          <w:szCs w:val="28"/>
        </w:rPr>
        <w:t xml:space="preserve"> в календарный год, в котором присуждается выплата.</w:t>
      </w:r>
    </w:p>
    <w:p w:rsidR="00E92ABC" w:rsidRPr="002D3782" w:rsidRDefault="007B7CBB" w:rsidP="00CF4CEF">
      <w:pPr>
        <w:ind w:firstLine="567"/>
        <w:jc w:val="both"/>
        <w:rPr>
          <w:bCs/>
          <w:sz w:val="28"/>
          <w:szCs w:val="28"/>
        </w:rPr>
      </w:pPr>
      <w:r w:rsidRPr="002D3782">
        <w:rPr>
          <w:bCs/>
          <w:sz w:val="28"/>
          <w:szCs w:val="28"/>
        </w:rPr>
        <w:t>В номинацию</w:t>
      </w:r>
      <w:r w:rsidR="00BA4491" w:rsidRPr="002D3782">
        <w:rPr>
          <w:bCs/>
          <w:sz w:val="28"/>
          <w:szCs w:val="28"/>
        </w:rPr>
        <w:t xml:space="preserve"> «Надежда Твери</w:t>
      </w:r>
      <w:r w:rsidR="00E92ABC" w:rsidRPr="002D3782">
        <w:rPr>
          <w:bCs/>
          <w:sz w:val="28"/>
          <w:szCs w:val="28"/>
        </w:rPr>
        <w:t xml:space="preserve">» </w:t>
      </w:r>
      <w:r w:rsidR="00BA4491" w:rsidRPr="002D3782">
        <w:rPr>
          <w:bCs/>
          <w:sz w:val="28"/>
          <w:szCs w:val="28"/>
        </w:rPr>
        <w:t xml:space="preserve">от учреждения и федерации </w:t>
      </w:r>
      <w:r w:rsidR="00E92ABC" w:rsidRPr="002D3782">
        <w:rPr>
          <w:bCs/>
          <w:sz w:val="28"/>
          <w:szCs w:val="28"/>
        </w:rPr>
        <w:t>мо</w:t>
      </w:r>
      <w:r w:rsidR="00BA4491" w:rsidRPr="002D3782">
        <w:rPr>
          <w:bCs/>
          <w:sz w:val="28"/>
          <w:szCs w:val="28"/>
        </w:rPr>
        <w:t xml:space="preserve">жет быть представлено </w:t>
      </w:r>
      <w:r w:rsidR="00905F2B" w:rsidRPr="002D3782">
        <w:rPr>
          <w:bCs/>
          <w:sz w:val="28"/>
          <w:szCs w:val="28"/>
        </w:rPr>
        <w:t xml:space="preserve">к награждению </w:t>
      </w:r>
      <w:r w:rsidR="00BA4491" w:rsidRPr="002D3782">
        <w:rPr>
          <w:bCs/>
          <w:sz w:val="28"/>
          <w:szCs w:val="28"/>
        </w:rPr>
        <w:t>не более 3</w:t>
      </w:r>
      <w:r w:rsidR="00844F89" w:rsidRPr="002D3782">
        <w:rPr>
          <w:bCs/>
          <w:sz w:val="28"/>
          <w:szCs w:val="28"/>
        </w:rPr>
        <w:t xml:space="preserve"> кандидатов по виду</w:t>
      </w:r>
      <w:r w:rsidR="00E92ABC" w:rsidRPr="002D3782">
        <w:rPr>
          <w:bCs/>
          <w:sz w:val="28"/>
          <w:szCs w:val="28"/>
        </w:rPr>
        <w:t xml:space="preserve"> спорта.</w:t>
      </w:r>
    </w:p>
    <w:p w:rsidR="005D0739" w:rsidRPr="002D3782" w:rsidRDefault="00AC0F2C" w:rsidP="00E64D97">
      <w:pPr>
        <w:ind w:firstLine="567"/>
        <w:jc w:val="both"/>
        <w:rPr>
          <w:sz w:val="28"/>
          <w:szCs w:val="28"/>
        </w:rPr>
      </w:pPr>
      <w:r w:rsidRPr="002D3782">
        <w:rPr>
          <w:sz w:val="28"/>
          <w:szCs w:val="28"/>
        </w:rPr>
        <w:t>В игровых, коман</w:t>
      </w:r>
      <w:r w:rsidR="00E64D97" w:rsidRPr="002D3782">
        <w:rPr>
          <w:sz w:val="28"/>
          <w:szCs w:val="28"/>
        </w:rPr>
        <w:t xml:space="preserve">дных </w:t>
      </w:r>
      <w:r w:rsidR="00D67FC1" w:rsidRPr="002D3782">
        <w:rPr>
          <w:sz w:val="28"/>
          <w:szCs w:val="28"/>
        </w:rPr>
        <w:t>видах спорта к награждению</w:t>
      </w:r>
      <w:r w:rsidR="00945D36" w:rsidRPr="002D3782">
        <w:rPr>
          <w:sz w:val="28"/>
          <w:szCs w:val="28"/>
        </w:rPr>
        <w:t xml:space="preserve"> </w:t>
      </w:r>
      <w:r w:rsidR="00E92ABC" w:rsidRPr="002D3782">
        <w:rPr>
          <w:sz w:val="28"/>
          <w:szCs w:val="28"/>
        </w:rPr>
        <w:t>пред</w:t>
      </w:r>
      <w:r w:rsidR="00E64D97" w:rsidRPr="002D3782">
        <w:rPr>
          <w:sz w:val="28"/>
          <w:szCs w:val="28"/>
        </w:rPr>
        <w:t>ставляются</w:t>
      </w:r>
      <w:r w:rsidR="00BA4491" w:rsidRPr="002D3782">
        <w:rPr>
          <w:sz w:val="28"/>
          <w:szCs w:val="28"/>
        </w:rPr>
        <w:t xml:space="preserve"> лучшие</w:t>
      </w:r>
      <w:r w:rsidRPr="002D3782">
        <w:rPr>
          <w:sz w:val="28"/>
          <w:szCs w:val="28"/>
        </w:rPr>
        <w:t xml:space="preserve"> игрок</w:t>
      </w:r>
      <w:r w:rsidR="00BA4491" w:rsidRPr="002D3782">
        <w:rPr>
          <w:sz w:val="28"/>
          <w:szCs w:val="28"/>
        </w:rPr>
        <w:t>и</w:t>
      </w:r>
      <w:r w:rsidRPr="002D3782">
        <w:rPr>
          <w:sz w:val="28"/>
          <w:szCs w:val="28"/>
        </w:rPr>
        <w:t>, капитан</w:t>
      </w:r>
      <w:r w:rsidR="00945D36" w:rsidRPr="002D3782">
        <w:rPr>
          <w:sz w:val="28"/>
          <w:szCs w:val="28"/>
        </w:rPr>
        <w:t>ы</w:t>
      </w:r>
      <w:r w:rsidRPr="002D3782">
        <w:rPr>
          <w:sz w:val="28"/>
          <w:szCs w:val="28"/>
        </w:rPr>
        <w:t xml:space="preserve"> к</w:t>
      </w:r>
      <w:r w:rsidR="00AE70D9" w:rsidRPr="002D3782">
        <w:rPr>
          <w:sz w:val="28"/>
          <w:szCs w:val="28"/>
        </w:rPr>
        <w:t>оманд</w:t>
      </w:r>
      <w:r w:rsidR="0010091E" w:rsidRPr="002D3782">
        <w:rPr>
          <w:sz w:val="28"/>
          <w:szCs w:val="28"/>
        </w:rPr>
        <w:t xml:space="preserve"> или член</w:t>
      </w:r>
      <w:r w:rsidR="00BA4491" w:rsidRPr="002D3782">
        <w:rPr>
          <w:sz w:val="28"/>
          <w:szCs w:val="28"/>
        </w:rPr>
        <w:t>ы</w:t>
      </w:r>
      <w:r w:rsidR="00AE70D9" w:rsidRPr="002D3782">
        <w:rPr>
          <w:sz w:val="28"/>
          <w:szCs w:val="28"/>
        </w:rPr>
        <w:t xml:space="preserve"> команд</w:t>
      </w:r>
      <w:r w:rsidR="0007356F" w:rsidRPr="002D3782">
        <w:rPr>
          <w:sz w:val="28"/>
          <w:szCs w:val="28"/>
        </w:rPr>
        <w:t xml:space="preserve"> по виду</w:t>
      </w:r>
      <w:r w:rsidR="00D67FC1" w:rsidRPr="002D3782">
        <w:rPr>
          <w:sz w:val="28"/>
          <w:szCs w:val="28"/>
        </w:rPr>
        <w:t xml:space="preserve"> спорта</w:t>
      </w:r>
      <w:r w:rsidR="0010091E" w:rsidRPr="002D3782">
        <w:rPr>
          <w:sz w:val="28"/>
          <w:szCs w:val="28"/>
        </w:rPr>
        <w:t>.</w:t>
      </w:r>
    </w:p>
    <w:p w:rsidR="007C228F" w:rsidRPr="002D3782" w:rsidRDefault="00BA4491" w:rsidP="00A72F2C">
      <w:pPr>
        <w:ind w:firstLine="567"/>
        <w:jc w:val="both"/>
        <w:rPr>
          <w:sz w:val="28"/>
          <w:szCs w:val="28"/>
        </w:rPr>
      </w:pPr>
      <w:r w:rsidRPr="002D3782">
        <w:rPr>
          <w:sz w:val="28"/>
          <w:szCs w:val="28"/>
        </w:rPr>
        <w:t xml:space="preserve">Получателями </w:t>
      </w:r>
      <w:r w:rsidR="001B46C0" w:rsidRPr="002D3782">
        <w:rPr>
          <w:sz w:val="28"/>
          <w:szCs w:val="28"/>
        </w:rPr>
        <w:t>выплаты</w:t>
      </w:r>
      <w:r w:rsidR="00255C74" w:rsidRPr="002D3782">
        <w:rPr>
          <w:sz w:val="28"/>
          <w:szCs w:val="28"/>
        </w:rPr>
        <w:t xml:space="preserve"> </w:t>
      </w:r>
      <w:r w:rsidR="00A87BA7" w:rsidRPr="002D3782">
        <w:rPr>
          <w:sz w:val="28"/>
          <w:szCs w:val="28"/>
        </w:rPr>
        <w:t xml:space="preserve">(далее – победители) </w:t>
      </w:r>
      <w:r w:rsidR="00255C74" w:rsidRPr="002D3782">
        <w:rPr>
          <w:sz w:val="28"/>
          <w:szCs w:val="28"/>
        </w:rPr>
        <w:t xml:space="preserve">в номинации «Надежда Твери» </w:t>
      </w:r>
      <w:r w:rsidR="00204584" w:rsidRPr="002D3782">
        <w:rPr>
          <w:sz w:val="28"/>
          <w:szCs w:val="28"/>
        </w:rPr>
        <w:t>становятся</w:t>
      </w:r>
      <w:r w:rsidR="00420AD0" w:rsidRPr="002D3782">
        <w:rPr>
          <w:sz w:val="28"/>
          <w:szCs w:val="28"/>
        </w:rPr>
        <w:t xml:space="preserve"> 45</w:t>
      </w:r>
      <w:r w:rsidR="00E818A2" w:rsidRPr="002D3782">
        <w:rPr>
          <w:sz w:val="28"/>
          <w:szCs w:val="28"/>
        </w:rPr>
        <w:t xml:space="preserve"> </w:t>
      </w:r>
      <w:r w:rsidR="004C09D0" w:rsidRPr="002D3782">
        <w:rPr>
          <w:sz w:val="28"/>
          <w:szCs w:val="28"/>
        </w:rPr>
        <w:t>кандидатов</w:t>
      </w:r>
      <w:r w:rsidR="00255C74" w:rsidRPr="002D3782">
        <w:rPr>
          <w:sz w:val="28"/>
          <w:szCs w:val="28"/>
        </w:rPr>
        <w:t>, набравших наибольшее количество баллов</w:t>
      </w:r>
      <w:r w:rsidR="00844F89" w:rsidRPr="002D3782">
        <w:rPr>
          <w:sz w:val="28"/>
          <w:szCs w:val="28"/>
        </w:rPr>
        <w:t xml:space="preserve"> за участие</w:t>
      </w:r>
      <w:r w:rsidR="00C2230C" w:rsidRPr="002D3782">
        <w:rPr>
          <w:sz w:val="28"/>
          <w:szCs w:val="28"/>
        </w:rPr>
        <w:t xml:space="preserve"> в </w:t>
      </w:r>
      <w:r w:rsidR="001B5A53" w:rsidRPr="002D3782">
        <w:rPr>
          <w:sz w:val="28"/>
          <w:szCs w:val="28"/>
        </w:rPr>
        <w:t xml:space="preserve">официальных </w:t>
      </w:r>
      <w:r w:rsidR="00A72F2C" w:rsidRPr="002D3782">
        <w:rPr>
          <w:sz w:val="28"/>
          <w:szCs w:val="28"/>
        </w:rPr>
        <w:t xml:space="preserve">спортивных </w:t>
      </w:r>
      <w:r w:rsidR="00C2230C" w:rsidRPr="002D3782">
        <w:rPr>
          <w:sz w:val="28"/>
          <w:szCs w:val="28"/>
        </w:rPr>
        <w:t>мероприятиях</w:t>
      </w:r>
      <w:r w:rsidR="0007356F" w:rsidRPr="002D3782">
        <w:rPr>
          <w:sz w:val="28"/>
          <w:szCs w:val="28"/>
        </w:rPr>
        <w:t xml:space="preserve"> на основании оценки</w:t>
      </w:r>
      <w:r w:rsidR="00844F89" w:rsidRPr="002D3782">
        <w:rPr>
          <w:sz w:val="28"/>
          <w:szCs w:val="28"/>
        </w:rPr>
        <w:t xml:space="preserve"> показателей, указанных в таблице</w:t>
      </w:r>
      <w:r w:rsidR="00255C74" w:rsidRPr="002D3782">
        <w:rPr>
          <w:sz w:val="28"/>
          <w:szCs w:val="28"/>
        </w:rPr>
        <w:t xml:space="preserve">. </w:t>
      </w:r>
      <w:r w:rsidR="00E6383E">
        <w:rPr>
          <w:sz w:val="28"/>
          <w:szCs w:val="28"/>
        </w:rPr>
        <w:tab/>
        <w:t xml:space="preserve"> </w:t>
      </w:r>
    </w:p>
    <w:p w:rsidR="009A22CF" w:rsidRPr="002D3782" w:rsidRDefault="00645331" w:rsidP="00D17030">
      <w:pPr>
        <w:tabs>
          <w:tab w:val="left" w:pos="7515"/>
        </w:tabs>
        <w:ind w:firstLine="567"/>
        <w:jc w:val="right"/>
        <w:rPr>
          <w:sz w:val="28"/>
          <w:szCs w:val="28"/>
        </w:rPr>
      </w:pPr>
      <w:r w:rsidRPr="002D3782">
        <w:rPr>
          <w:sz w:val="28"/>
          <w:szCs w:val="28"/>
        </w:rPr>
        <w:t xml:space="preserve">   Таблица </w:t>
      </w:r>
    </w:p>
    <w:tbl>
      <w:tblPr>
        <w:tblStyle w:val="a6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50"/>
        <w:gridCol w:w="1276"/>
        <w:gridCol w:w="1276"/>
        <w:gridCol w:w="1417"/>
      </w:tblGrid>
      <w:tr w:rsidR="002D3782" w:rsidRPr="002D3782" w:rsidTr="00C16795">
        <w:trPr>
          <w:trHeight w:val="210"/>
        </w:trPr>
        <w:tc>
          <w:tcPr>
            <w:tcW w:w="6350" w:type="dxa"/>
            <w:vMerge w:val="restart"/>
          </w:tcPr>
          <w:p w:rsidR="009A22CF" w:rsidRPr="002D3782" w:rsidRDefault="00BA64BB" w:rsidP="009A22CF">
            <w:pPr>
              <w:tabs>
                <w:tab w:val="left" w:pos="2836"/>
              </w:tabs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D3782">
              <w:rPr>
                <w:rFonts w:eastAsia="Calibri" w:cs="Times New Roman"/>
                <w:sz w:val="28"/>
                <w:szCs w:val="28"/>
                <w:lang w:eastAsia="ru-RU"/>
              </w:rPr>
              <w:t>Уровень спортивного мероприятия</w:t>
            </w:r>
            <w:r w:rsidR="009A22CF" w:rsidRPr="002D3782">
              <w:rPr>
                <w:rFonts w:eastAsia="Calibri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  <w:gridSpan w:val="3"/>
          </w:tcPr>
          <w:p w:rsidR="009A22CF" w:rsidRPr="002D3782" w:rsidRDefault="009A22CF" w:rsidP="00D926C6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D3782">
              <w:rPr>
                <w:rFonts w:eastAsia="Calibri" w:cs="Times New Roman"/>
                <w:sz w:val="28"/>
                <w:szCs w:val="28"/>
                <w:lang w:eastAsia="ru-RU"/>
              </w:rPr>
              <w:t>Оценка показателя</w:t>
            </w:r>
            <w:r w:rsidR="00BC4AF6" w:rsidRPr="002D3782">
              <w:rPr>
                <w:rFonts w:eastAsia="Calibri" w:cs="Times New Roman"/>
                <w:sz w:val="28"/>
                <w:szCs w:val="28"/>
                <w:lang w:eastAsia="ru-RU"/>
              </w:rPr>
              <w:t>, балл</w:t>
            </w:r>
          </w:p>
        </w:tc>
      </w:tr>
      <w:tr w:rsidR="002D3782" w:rsidRPr="002D3782" w:rsidTr="00C16795">
        <w:trPr>
          <w:trHeight w:val="435"/>
        </w:trPr>
        <w:tc>
          <w:tcPr>
            <w:tcW w:w="6350" w:type="dxa"/>
            <w:vMerge/>
          </w:tcPr>
          <w:p w:rsidR="009A22CF" w:rsidRPr="002D3782" w:rsidRDefault="009A22CF" w:rsidP="009A22CF">
            <w:pPr>
              <w:tabs>
                <w:tab w:val="left" w:pos="2836"/>
              </w:tabs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A22CF" w:rsidRPr="002D3782" w:rsidRDefault="009A22CF" w:rsidP="00374338">
            <w:pPr>
              <w:tabs>
                <w:tab w:val="left" w:pos="2836"/>
              </w:tabs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2D3782">
              <w:rPr>
                <w:rFonts w:eastAsia="Calibri" w:cs="Times New Roman"/>
                <w:b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1276" w:type="dxa"/>
          </w:tcPr>
          <w:p w:rsidR="009A22CF" w:rsidRPr="002D3782" w:rsidRDefault="009A22CF" w:rsidP="00374338">
            <w:pPr>
              <w:tabs>
                <w:tab w:val="left" w:pos="2836"/>
              </w:tabs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2D3782">
              <w:rPr>
                <w:rFonts w:eastAsia="Calibri" w:cs="Times New Roman"/>
                <w:b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1417" w:type="dxa"/>
          </w:tcPr>
          <w:p w:rsidR="009A22CF" w:rsidRPr="002D3782" w:rsidRDefault="009A22CF" w:rsidP="00374338">
            <w:pPr>
              <w:tabs>
                <w:tab w:val="left" w:pos="2836"/>
              </w:tabs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2D3782">
              <w:rPr>
                <w:rFonts w:eastAsia="Calibri" w:cs="Times New Roman"/>
                <w:b/>
                <w:sz w:val="28"/>
                <w:szCs w:val="28"/>
                <w:lang w:eastAsia="ru-RU"/>
              </w:rPr>
              <w:t>3 место</w:t>
            </w:r>
          </w:p>
        </w:tc>
      </w:tr>
      <w:tr w:rsidR="002D3782" w:rsidRPr="002D3782" w:rsidTr="00E6383E">
        <w:trPr>
          <w:trHeight w:val="243"/>
        </w:trPr>
        <w:tc>
          <w:tcPr>
            <w:tcW w:w="6350" w:type="dxa"/>
          </w:tcPr>
          <w:p w:rsidR="00BE40FF" w:rsidRDefault="00D20282" w:rsidP="00645331">
            <w:pPr>
              <w:tabs>
                <w:tab w:val="left" w:pos="2836"/>
              </w:tabs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D3782">
              <w:rPr>
                <w:rFonts w:eastAsia="Calibri" w:cs="Times New Roman"/>
                <w:sz w:val="28"/>
                <w:szCs w:val="28"/>
                <w:lang w:eastAsia="ru-RU"/>
              </w:rPr>
              <w:t>В</w:t>
            </w:r>
            <w:r w:rsidR="009A22CF" w:rsidRPr="002D3782">
              <w:rPr>
                <w:rFonts w:eastAsia="Calibri" w:cs="Times New Roman"/>
                <w:sz w:val="28"/>
                <w:szCs w:val="28"/>
                <w:lang w:eastAsia="ru-RU"/>
              </w:rPr>
              <w:t>с</w:t>
            </w:r>
            <w:r w:rsidR="00D4563F" w:rsidRPr="002D3782">
              <w:rPr>
                <w:rFonts w:eastAsia="Calibri" w:cs="Times New Roman"/>
                <w:sz w:val="28"/>
                <w:szCs w:val="28"/>
                <w:lang w:eastAsia="ru-RU"/>
              </w:rPr>
              <w:t xml:space="preserve">ероссийские </w:t>
            </w:r>
            <w:r w:rsidR="00CC6347" w:rsidRPr="002D3782">
              <w:rPr>
                <w:rFonts w:eastAsia="Calibri" w:cs="Times New Roman"/>
                <w:sz w:val="28"/>
                <w:szCs w:val="28"/>
                <w:lang w:eastAsia="ru-RU"/>
              </w:rPr>
              <w:t>спортивные мероприятия</w:t>
            </w:r>
            <w:r w:rsidR="009A22CF" w:rsidRPr="002D3782">
              <w:rPr>
                <w:rFonts w:eastAsia="Calibri" w:cs="Times New Roman"/>
                <w:sz w:val="28"/>
                <w:szCs w:val="28"/>
                <w:lang w:eastAsia="ru-RU"/>
              </w:rPr>
              <w:t xml:space="preserve">, </w:t>
            </w:r>
            <w:r w:rsidR="00D17030" w:rsidRPr="002D3782">
              <w:rPr>
                <w:rFonts w:eastAsia="Calibri" w:cs="Times New Roman"/>
                <w:sz w:val="28"/>
                <w:szCs w:val="28"/>
                <w:lang w:eastAsia="ru-RU"/>
              </w:rPr>
              <w:t>включе</w:t>
            </w:r>
            <w:r w:rsidR="009A22CF" w:rsidRPr="002D3782">
              <w:rPr>
                <w:rFonts w:eastAsia="Calibri" w:cs="Times New Roman"/>
                <w:sz w:val="28"/>
                <w:szCs w:val="28"/>
                <w:lang w:eastAsia="ru-RU"/>
              </w:rPr>
              <w:t>нные в ЕКП</w:t>
            </w:r>
            <w:r w:rsidR="00750B6C" w:rsidRPr="002D3782">
              <w:rPr>
                <w:rFonts w:eastAsia="Calibri" w:cs="Times New Roman"/>
                <w:sz w:val="28"/>
                <w:szCs w:val="28"/>
                <w:lang w:eastAsia="ru-RU"/>
              </w:rPr>
              <w:t>, утвержденны</w:t>
            </w:r>
            <w:r w:rsidRPr="002D3782">
              <w:rPr>
                <w:rFonts w:eastAsia="Calibri" w:cs="Times New Roman"/>
                <w:sz w:val="28"/>
                <w:szCs w:val="28"/>
                <w:lang w:eastAsia="ru-RU"/>
              </w:rPr>
              <w:t>й</w:t>
            </w:r>
            <w:r w:rsidR="00645331" w:rsidRPr="002D3782">
              <w:rPr>
                <w:rFonts w:eastAsia="Calibri" w:cs="Times New Roman"/>
                <w:sz w:val="28"/>
                <w:szCs w:val="28"/>
                <w:lang w:eastAsia="ru-RU"/>
              </w:rPr>
              <w:t xml:space="preserve"> Министерством </w:t>
            </w:r>
            <w:r w:rsidR="009A22CF" w:rsidRPr="002D3782">
              <w:rPr>
                <w:rFonts w:eastAsia="Calibri" w:cs="Times New Roman"/>
                <w:sz w:val="28"/>
                <w:szCs w:val="28"/>
                <w:lang w:eastAsia="ru-RU"/>
              </w:rPr>
              <w:t>спорта Российской Федерации</w:t>
            </w:r>
            <w:r w:rsidR="00CC6347" w:rsidRPr="002D3782">
              <w:rPr>
                <w:rFonts w:eastAsia="Calibri" w:cs="Times New Roman"/>
                <w:sz w:val="28"/>
                <w:szCs w:val="28"/>
                <w:lang w:eastAsia="ru-RU"/>
              </w:rPr>
              <w:t xml:space="preserve"> </w:t>
            </w:r>
            <w:r w:rsidR="00A72F2C" w:rsidRPr="002D3782">
              <w:rPr>
                <w:rFonts w:eastAsia="Calibri" w:cs="Times New Roman"/>
                <w:sz w:val="28"/>
                <w:szCs w:val="28"/>
                <w:lang w:eastAsia="ru-RU"/>
              </w:rPr>
              <w:t>(</w:t>
            </w:r>
            <w:r w:rsidR="00CC6347" w:rsidRPr="002D3782">
              <w:rPr>
                <w:rFonts w:eastAsia="Calibri" w:cs="Times New Roman"/>
                <w:sz w:val="28"/>
                <w:szCs w:val="28"/>
                <w:lang w:eastAsia="ru-RU"/>
              </w:rPr>
              <w:t xml:space="preserve">часть </w:t>
            </w:r>
            <w:r w:rsidR="00CC6347" w:rsidRPr="002D3782">
              <w:rPr>
                <w:rFonts w:eastAsia="Calibri" w:cs="Times New Roman"/>
                <w:sz w:val="28"/>
                <w:szCs w:val="28"/>
                <w:lang w:val="en-US" w:eastAsia="ru-RU"/>
              </w:rPr>
              <w:t>II</w:t>
            </w:r>
            <w:r w:rsidR="00A72F2C" w:rsidRPr="002D3782">
              <w:rPr>
                <w:rFonts w:eastAsia="Calibri" w:cs="Times New Roman"/>
                <w:sz w:val="28"/>
                <w:szCs w:val="28"/>
                <w:lang w:eastAsia="ru-RU"/>
              </w:rPr>
              <w:t xml:space="preserve"> ЕКП</w:t>
            </w:r>
            <w:r w:rsidR="00CC6347" w:rsidRPr="002D3782">
              <w:rPr>
                <w:rFonts w:eastAsia="Calibri" w:cs="Times New Roman"/>
                <w:sz w:val="28"/>
                <w:szCs w:val="28"/>
                <w:lang w:eastAsia="ru-RU"/>
              </w:rPr>
              <w:t xml:space="preserve">) </w:t>
            </w:r>
          </w:p>
          <w:p w:rsidR="00BE40FF" w:rsidRPr="002D3782" w:rsidRDefault="00BE40FF" w:rsidP="00645331">
            <w:pPr>
              <w:tabs>
                <w:tab w:val="left" w:pos="2836"/>
              </w:tabs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A7E96" w:rsidRPr="002D3782" w:rsidRDefault="003A7E96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BE40FF" w:rsidRDefault="00BE40FF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9A22CF" w:rsidRPr="002D3782" w:rsidRDefault="004761A6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D3782">
              <w:rPr>
                <w:rFonts w:eastAsia="Calibri" w:cs="Times New Roman"/>
                <w:sz w:val="28"/>
                <w:szCs w:val="28"/>
                <w:lang w:eastAsia="ru-RU"/>
              </w:rPr>
              <w:t>4</w:t>
            </w:r>
            <w:r w:rsidR="00C75AB7" w:rsidRPr="002D3782">
              <w:rPr>
                <w:rFonts w:eastAsia="Calibri" w:cs="Times New Roman"/>
                <w:sz w:val="28"/>
                <w:szCs w:val="28"/>
                <w:lang w:eastAsia="ru-RU"/>
              </w:rPr>
              <w:t>5</w:t>
            </w:r>
            <w:r w:rsidR="00036B02" w:rsidRPr="002D3782">
              <w:rPr>
                <w:rFonts w:eastAsia="Calibri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3A7E96" w:rsidRPr="002D3782" w:rsidRDefault="003A7E96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BE40FF" w:rsidRDefault="00BE40FF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9A22CF" w:rsidRPr="002D3782" w:rsidRDefault="00C75AB7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D3782">
              <w:rPr>
                <w:rFonts w:eastAsia="Calibri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17" w:type="dxa"/>
          </w:tcPr>
          <w:p w:rsidR="003A7E96" w:rsidRPr="002D3782" w:rsidRDefault="003A7E96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BE40FF" w:rsidRDefault="00BE40FF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9A22CF" w:rsidRDefault="00C75AB7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D3782">
              <w:rPr>
                <w:rFonts w:eastAsia="Calibri" w:cs="Times New Roman"/>
                <w:sz w:val="28"/>
                <w:szCs w:val="28"/>
                <w:lang w:eastAsia="ru-RU"/>
              </w:rPr>
              <w:t>350</w:t>
            </w:r>
          </w:p>
          <w:p w:rsidR="00E6383E" w:rsidRPr="002D3782" w:rsidRDefault="00E6383E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2D3782" w:rsidRPr="002D3782" w:rsidTr="00C16795">
        <w:tc>
          <w:tcPr>
            <w:tcW w:w="6350" w:type="dxa"/>
          </w:tcPr>
          <w:p w:rsidR="00E6383E" w:rsidRPr="002D3782" w:rsidRDefault="009A22CF" w:rsidP="00645331">
            <w:pPr>
              <w:ind w:right="34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D3782">
              <w:rPr>
                <w:rFonts w:eastAsia="Calibri" w:cs="Times New Roman"/>
                <w:sz w:val="28"/>
                <w:szCs w:val="28"/>
                <w:lang w:eastAsia="ru-RU"/>
              </w:rPr>
              <w:lastRenderedPageBreak/>
              <w:t>М</w:t>
            </w:r>
            <w:r w:rsidR="00187051" w:rsidRPr="002D3782">
              <w:rPr>
                <w:rFonts w:eastAsia="Calibri" w:cs="Times New Roman"/>
                <w:sz w:val="28"/>
                <w:szCs w:val="28"/>
                <w:lang w:eastAsia="ru-RU"/>
              </w:rPr>
              <w:t xml:space="preserve">ежрегиональные спортивные </w:t>
            </w:r>
            <w:proofErr w:type="gramStart"/>
            <w:r w:rsidR="00187051" w:rsidRPr="002D3782">
              <w:rPr>
                <w:rFonts w:eastAsia="Calibri" w:cs="Times New Roman"/>
                <w:sz w:val="28"/>
                <w:szCs w:val="28"/>
                <w:lang w:eastAsia="ru-RU"/>
              </w:rPr>
              <w:t xml:space="preserve">мероприятия </w:t>
            </w:r>
            <w:r w:rsidR="00E41762" w:rsidRPr="002D3782">
              <w:rPr>
                <w:rFonts w:eastAsia="Calibri" w:cs="Times New Roman"/>
                <w:sz w:val="28"/>
                <w:szCs w:val="28"/>
                <w:lang w:eastAsia="ru-RU"/>
              </w:rPr>
              <w:t xml:space="preserve"> (</w:t>
            </w:r>
            <w:proofErr w:type="gramEnd"/>
            <w:r w:rsidR="00E41762" w:rsidRPr="002D3782">
              <w:rPr>
                <w:rFonts w:eastAsia="Calibri" w:cs="Times New Roman"/>
                <w:sz w:val="28"/>
                <w:szCs w:val="28"/>
                <w:lang w:eastAsia="ru-RU"/>
              </w:rPr>
              <w:t>п</w:t>
            </w:r>
            <w:r w:rsidRPr="002D3782">
              <w:rPr>
                <w:rFonts w:eastAsia="Calibri" w:cs="Times New Roman"/>
                <w:sz w:val="28"/>
                <w:szCs w:val="28"/>
                <w:lang w:eastAsia="ru-RU"/>
              </w:rPr>
              <w:t xml:space="preserve">ервенство Центрального </w:t>
            </w:r>
            <w:r w:rsidR="00E41762" w:rsidRPr="002D3782">
              <w:rPr>
                <w:rFonts w:eastAsia="Calibri" w:cs="Times New Roman"/>
                <w:sz w:val="28"/>
                <w:szCs w:val="28"/>
                <w:lang w:eastAsia="ru-RU"/>
              </w:rPr>
              <w:t>федерального округа, ч</w:t>
            </w:r>
            <w:r w:rsidRPr="002D3782">
              <w:rPr>
                <w:rFonts w:eastAsia="Calibri" w:cs="Times New Roman"/>
                <w:sz w:val="28"/>
                <w:szCs w:val="28"/>
                <w:lang w:eastAsia="ru-RU"/>
              </w:rPr>
              <w:t>емпионат Центрального федерального округа, дру</w:t>
            </w:r>
            <w:r w:rsidR="00D4563F" w:rsidRPr="002D3782">
              <w:rPr>
                <w:rFonts w:eastAsia="Calibri" w:cs="Times New Roman"/>
                <w:sz w:val="28"/>
                <w:szCs w:val="28"/>
                <w:lang w:eastAsia="ru-RU"/>
              </w:rPr>
              <w:t xml:space="preserve">гие межрегиональные </w:t>
            </w:r>
            <w:r w:rsidR="000C25D4" w:rsidRPr="002D3782">
              <w:rPr>
                <w:rFonts w:eastAsia="Calibri" w:cs="Times New Roman"/>
                <w:sz w:val="28"/>
                <w:szCs w:val="28"/>
                <w:lang w:eastAsia="ru-RU"/>
              </w:rPr>
              <w:t>соревнования</w:t>
            </w:r>
            <w:r w:rsidRPr="002D3782">
              <w:rPr>
                <w:rFonts w:eastAsia="Calibri" w:cs="Times New Roman"/>
                <w:sz w:val="28"/>
                <w:szCs w:val="28"/>
                <w:lang w:eastAsia="ru-RU"/>
              </w:rPr>
              <w:t>), включённые в ЕКП</w:t>
            </w:r>
            <w:r w:rsidR="00645331" w:rsidRPr="002D3782">
              <w:rPr>
                <w:rFonts w:eastAsia="Calibri" w:cs="Times New Roman"/>
                <w:sz w:val="28"/>
                <w:szCs w:val="28"/>
                <w:lang w:eastAsia="ru-RU"/>
              </w:rPr>
              <w:t>, утвержденный Министерством</w:t>
            </w:r>
            <w:r w:rsidRPr="002D3782">
              <w:rPr>
                <w:rFonts w:eastAsia="Calibri" w:cs="Times New Roman"/>
                <w:sz w:val="28"/>
                <w:szCs w:val="28"/>
                <w:lang w:eastAsia="ru-RU"/>
              </w:rPr>
              <w:t xml:space="preserve"> спорта Российской Федерации</w:t>
            </w:r>
            <w:r w:rsidR="00CC6347" w:rsidRPr="002D3782">
              <w:rPr>
                <w:rFonts w:eastAsia="Calibri" w:cs="Times New Roman"/>
                <w:sz w:val="28"/>
                <w:szCs w:val="28"/>
                <w:lang w:eastAsia="ru-RU"/>
              </w:rPr>
              <w:t xml:space="preserve"> </w:t>
            </w:r>
            <w:r w:rsidR="00A72F2C" w:rsidRPr="002D3782">
              <w:rPr>
                <w:rFonts w:eastAsia="Calibri" w:cs="Times New Roman"/>
                <w:sz w:val="28"/>
                <w:szCs w:val="28"/>
                <w:lang w:eastAsia="ru-RU"/>
              </w:rPr>
              <w:t>(</w:t>
            </w:r>
            <w:r w:rsidR="00CC6347" w:rsidRPr="002D3782">
              <w:rPr>
                <w:rFonts w:eastAsia="Calibri" w:cs="Times New Roman"/>
                <w:sz w:val="28"/>
                <w:szCs w:val="28"/>
                <w:lang w:eastAsia="ru-RU"/>
              </w:rPr>
              <w:t xml:space="preserve">часть </w:t>
            </w:r>
            <w:r w:rsidR="00CC6347" w:rsidRPr="002D3782">
              <w:rPr>
                <w:rFonts w:eastAsia="Calibri" w:cs="Times New Roman"/>
                <w:sz w:val="28"/>
                <w:szCs w:val="28"/>
                <w:lang w:val="en-US" w:eastAsia="ru-RU"/>
              </w:rPr>
              <w:t>II</w:t>
            </w:r>
            <w:r w:rsidR="00A72F2C" w:rsidRPr="002D3782">
              <w:rPr>
                <w:rFonts w:eastAsia="Calibri" w:cs="Times New Roman"/>
                <w:sz w:val="28"/>
                <w:szCs w:val="28"/>
                <w:lang w:eastAsia="ru-RU"/>
              </w:rPr>
              <w:t xml:space="preserve"> ЕКП</w:t>
            </w:r>
            <w:r w:rsidR="00CC6347" w:rsidRPr="002D3782">
              <w:rPr>
                <w:rFonts w:eastAsia="Calibri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</w:tcPr>
          <w:p w:rsidR="009A22CF" w:rsidRPr="002D3782" w:rsidRDefault="009A22CF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3A7E96" w:rsidRPr="002D3782" w:rsidRDefault="003A7E96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9A22CF" w:rsidRPr="002D3782" w:rsidRDefault="00C75AB7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D3782">
              <w:rPr>
                <w:rFonts w:eastAsia="Calibri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76" w:type="dxa"/>
          </w:tcPr>
          <w:p w:rsidR="009A22CF" w:rsidRPr="002D3782" w:rsidRDefault="009A22CF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3A7E96" w:rsidRPr="002D3782" w:rsidRDefault="003A7E96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9A22CF" w:rsidRPr="002D3782" w:rsidRDefault="00C75AB7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D3782">
              <w:rPr>
                <w:rFonts w:eastAsia="Calibri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417" w:type="dxa"/>
          </w:tcPr>
          <w:p w:rsidR="009A22CF" w:rsidRPr="002D3782" w:rsidRDefault="009A22CF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3A7E96" w:rsidRPr="002D3782" w:rsidRDefault="003A7E96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9A22CF" w:rsidRPr="002D3782" w:rsidRDefault="00C75AB7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D3782">
              <w:rPr>
                <w:rFonts w:eastAsia="Calibri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2D3782" w:rsidRPr="002D3782" w:rsidTr="00C16795">
        <w:tc>
          <w:tcPr>
            <w:tcW w:w="6350" w:type="dxa"/>
          </w:tcPr>
          <w:p w:rsidR="00BE40FF" w:rsidRPr="00BE40FF" w:rsidRDefault="00D4563F" w:rsidP="00645331">
            <w:pPr>
              <w:tabs>
                <w:tab w:val="left" w:pos="1877"/>
              </w:tabs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D3782">
              <w:rPr>
                <w:rFonts w:eastAsia="Calibri" w:cs="Times New Roman"/>
                <w:sz w:val="28"/>
                <w:szCs w:val="28"/>
                <w:lang w:eastAsia="ru-RU"/>
              </w:rPr>
              <w:t xml:space="preserve">Спортивные </w:t>
            </w:r>
            <w:r w:rsidR="009A22CF" w:rsidRPr="002D3782">
              <w:rPr>
                <w:rFonts w:eastAsia="Calibri" w:cs="Times New Roman"/>
                <w:sz w:val="28"/>
                <w:szCs w:val="28"/>
                <w:lang w:eastAsia="ru-RU"/>
              </w:rPr>
              <w:t>мероприятия Тверской области</w:t>
            </w:r>
            <w:r w:rsidR="007E6F3D" w:rsidRPr="002D3782">
              <w:rPr>
                <w:rFonts w:eastAsia="Calibri" w:cs="Times New Roman"/>
                <w:sz w:val="28"/>
                <w:szCs w:val="28"/>
                <w:lang w:eastAsia="ru-RU"/>
              </w:rPr>
              <w:t xml:space="preserve">, включенные в </w:t>
            </w:r>
            <w:r w:rsidR="00053E00" w:rsidRPr="002D3782">
              <w:rPr>
                <w:rFonts w:eastAsia="Calibri" w:cs="Times New Roman"/>
                <w:sz w:val="28"/>
                <w:szCs w:val="28"/>
                <w:lang w:eastAsia="ru-RU"/>
              </w:rPr>
              <w:t>К</w:t>
            </w:r>
            <w:r w:rsidR="007E6F3D" w:rsidRPr="002D3782">
              <w:rPr>
                <w:rFonts w:eastAsia="Calibri" w:cs="Times New Roman"/>
                <w:sz w:val="28"/>
                <w:szCs w:val="28"/>
                <w:lang w:eastAsia="ru-RU"/>
              </w:rPr>
              <w:t>алендарный план официальных физкультурных мероприятий и спортивных мероприятий Тверской области</w:t>
            </w:r>
            <w:r w:rsidR="00BE40FF" w:rsidRPr="00BE40FF">
              <w:rPr>
                <w:rFonts w:eastAsia="Calibri" w:cs="Times New Roman"/>
                <w:sz w:val="28"/>
                <w:szCs w:val="28"/>
                <w:lang w:eastAsia="ru-RU"/>
              </w:rPr>
              <w:t xml:space="preserve"> </w:t>
            </w:r>
          </w:p>
          <w:p w:rsidR="00E6383E" w:rsidRPr="002D3782" w:rsidRDefault="00CC6347" w:rsidP="00645331">
            <w:pPr>
              <w:tabs>
                <w:tab w:val="left" w:pos="1877"/>
              </w:tabs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D3782">
              <w:rPr>
                <w:rFonts w:eastAsia="Calibri" w:cs="Times New Roman"/>
                <w:sz w:val="28"/>
                <w:szCs w:val="28"/>
                <w:lang w:eastAsia="ru-RU"/>
              </w:rPr>
              <w:t xml:space="preserve">(Кубок Тверской области, Чемпионат Тверской области, Первенство Тверской области и </w:t>
            </w:r>
            <w:proofErr w:type="gramStart"/>
            <w:r w:rsidRPr="002D3782">
              <w:rPr>
                <w:rFonts w:eastAsia="Calibri" w:cs="Times New Roman"/>
                <w:sz w:val="28"/>
                <w:szCs w:val="28"/>
                <w:lang w:eastAsia="ru-RU"/>
              </w:rPr>
              <w:t>другие  соревнования</w:t>
            </w:r>
            <w:proofErr w:type="gramEnd"/>
            <w:r w:rsidRPr="002D3782">
              <w:rPr>
                <w:rFonts w:eastAsia="Calibri" w:cs="Times New Roman"/>
                <w:sz w:val="28"/>
                <w:szCs w:val="28"/>
                <w:lang w:eastAsia="ru-RU"/>
              </w:rPr>
              <w:t xml:space="preserve"> Тверской области)</w:t>
            </w:r>
          </w:p>
        </w:tc>
        <w:tc>
          <w:tcPr>
            <w:tcW w:w="1276" w:type="dxa"/>
          </w:tcPr>
          <w:p w:rsidR="009A22CF" w:rsidRPr="002D3782" w:rsidRDefault="009A22CF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BE40FF" w:rsidRPr="002D3782" w:rsidRDefault="00BE40FF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C75AB7" w:rsidRPr="002D3782" w:rsidRDefault="00C75AB7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D3782">
              <w:rPr>
                <w:rFonts w:eastAsia="Calibri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</w:tcPr>
          <w:p w:rsidR="009A22CF" w:rsidRPr="002D3782" w:rsidRDefault="009A22CF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3A7E96" w:rsidRPr="002D3782" w:rsidRDefault="003A7E96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9A22CF" w:rsidRPr="002D3782" w:rsidRDefault="00C75AB7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D3782">
              <w:rPr>
                <w:rFonts w:eastAsia="Calibri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417" w:type="dxa"/>
          </w:tcPr>
          <w:p w:rsidR="009A22CF" w:rsidRPr="002D3782" w:rsidRDefault="009A22CF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3A7E96" w:rsidRPr="002D3782" w:rsidRDefault="003A7E96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9A22CF" w:rsidRPr="002D3782" w:rsidRDefault="00C75AB7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D3782">
              <w:rPr>
                <w:rFonts w:eastAsia="Calibri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2D3782" w:rsidRPr="002D3782" w:rsidTr="00C16795">
        <w:trPr>
          <w:trHeight w:val="599"/>
        </w:trPr>
        <w:tc>
          <w:tcPr>
            <w:tcW w:w="6350" w:type="dxa"/>
          </w:tcPr>
          <w:p w:rsidR="00BE40FF" w:rsidRDefault="00554F84" w:rsidP="00E41762">
            <w:pPr>
              <w:tabs>
                <w:tab w:val="left" w:pos="2836"/>
              </w:tabs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D3782">
              <w:rPr>
                <w:rFonts w:eastAsia="Calibri" w:cs="Times New Roman"/>
                <w:sz w:val="28"/>
                <w:szCs w:val="28"/>
                <w:lang w:eastAsia="ru-RU"/>
              </w:rPr>
              <w:t>С</w:t>
            </w:r>
            <w:r w:rsidR="00D4563F" w:rsidRPr="002D3782">
              <w:rPr>
                <w:rFonts w:eastAsia="Calibri" w:cs="Times New Roman"/>
                <w:sz w:val="28"/>
                <w:szCs w:val="28"/>
                <w:lang w:eastAsia="ru-RU"/>
              </w:rPr>
              <w:t>портивные</w:t>
            </w:r>
            <w:r w:rsidR="007E6F3D" w:rsidRPr="002D3782">
              <w:rPr>
                <w:rFonts w:eastAsia="Calibri" w:cs="Times New Roman"/>
                <w:sz w:val="28"/>
                <w:szCs w:val="28"/>
                <w:lang w:eastAsia="ru-RU"/>
              </w:rPr>
              <w:t xml:space="preserve"> мероприятия, включенные в </w:t>
            </w:r>
            <w:r w:rsidR="00645331" w:rsidRPr="002D3782">
              <w:rPr>
                <w:rFonts w:eastAsia="Calibri" w:cs="Times New Roman"/>
                <w:sz w:val="28"/>
                <w:szCs w:val="28"/>
                <w:lang w:eastAsia="ru-RU"/>
              </w:rPr>
              <w:t>к</w:t>
            </w:r>
            <w:r w:rsidR="007E6F3D" w:rsidRPr="002D3782">
              <w:rPr>
                <w:rFonts w:eastAsia="Calibri" w:cs="Times New Roman"/>
                <w:sz w:val="28"/>
                <w:szCs w:val="28"/>
                <w:lang w:eastAsia="ru-RU"/>
              </w:rPr>
              <w:t>алендарный план массовых мероприятий управления по культуре, спорту и делам молод</w:t>
            </w:r>
            <w:r w:rsidR="00E6383E">
              <w:rPr>
                <w:rFonts w:eastAsia="Calibri" w:cs="Times New Roman"/>
                <w:sz w:val="28"/>
                <w:szCs w:val="28"/>
                <w:lang w:eastAsia="ru-RU"/>
              </w:rPr>
              <w:t>ежи администрации города Твери</w:t>
            </w:r>
            <w:r w:rsidR="007E6F3D" w:rsidRPr="002D3782">
              <w:rPr>
                <w:rFonts w:eastAsia="Calibri" w:cs="Times New Roman"/>
                <w:sz w:val="28"/>
                <w:szCs w:val="28"/>
                <w:lang w:eastAsia="ru-RU"/>
              </w:rPr>
              <w:t xml:space="preserve"> </w:t>
            </w:r>
          </w:p>
          <w:p w:rsidR="00CC6347" w:rsidRPr="002D3782" w:rsidRDefault="00187051" w:rsidP="00E41762">
            <w:pPr>
              <w:tabs>
                <w:tab w:val="left" w:pos="2836"/>
              </w:tabs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D3782">
              <w:rPr>
                <w:rFonts w:eastAsia="Calibri" w:cs="Times New Roman"/>
                <w:sz w:val="28"/>
                <w:szCs w:val="28"/>
                <w:lang w:eastAsia="ru-RU"/>
              </w:rPr>
              <w:t>(Чемпионат города Твери, Первенство города Твери и другие соревнования города Твери</w:t>
            </w:r>
            <w:proofErr w:type="gramStart"/>
            <w:r w:rsidRPr="002D3782">
              <w:rPr>
                <w:rFonts w:eastAsia="Calibri" w:cs="Times New Roman"/>
                <w:sz w:val="28"/>
                <w:szCs w:val="28"/>
                <w:lang w:eastAsia="ru-RU"/>
              </w:rPr>
              <w:t>)</w:t>
            </w:r>
            <w:r w:rsidR="00E6383E">
              <w:rPr>
                <w:rFonts w:eastAsia="Calibri" w:cs="Times New Roman"/>
                <w:sz w:val="28"/>
                <w:szCs w:val="28"/>
                <w:lang w:eastAsia="ru-RU"/>
              </w:rPr>
              <w:t>.</w:t>
            </w:r>
            <w:r w:rsidRPr="002D3782">
              <w:rPr>
                <w:rFonts w:eastAsia="Calibri" w:cs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</w:p>
        </w:tc>
        <w:tc>
          <w:tcPr>
            <w:tcW w:w="1276" w:type="dxa"/>
          </w:tcPr>
          <w:p w:rsidR="004761A6" w:rsidRPr="002D3782" w:rsidRDefault="004761A6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3A7E96" w:rsidRPr="002D3782" w:rsidRDefault="003A7E96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C75AB7" w:rsidRPr="002D3782" w:rsidRDefault="00C75AB7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D3782">
              <w:rPr>
                <w:rFonts w:eastAsia="Calibri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76" w:type="dxa"/>
          </w:tcPr>
          <w:p w:rsidR="009A22CF" w:rsidRPr="002D3782" w:rsidRDefault="009A22CF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3A7E96" w:rsidRPr="002D3782" w:rsidRDefault="003A7E96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9A22CF" w:rsidRPr="002D3782" w:rsidRDefault="00C75AB7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D3782">
              <w:rPr>
                <w:rFonts w:eastAsia="Calibri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17" w:type="dxa"/>
          </w:tcPr>
          <w:p w:rsidR="009A22CF" w:rsidRPr="002D3782" w:rsidRDefault="009A22CF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3A7E96" w:rsidRPr="002D3782" w:rsidRDefault="003A7E96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9A22CF" w:rsidRPr="002D3782" w:rsidRDefault="00C75AB7" w:rsidP="009A22CF">
            <w:pPr>
              <w:tabs>
                <w:tab w:val="left" w:pos="2836"/>
              </w:tabs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D3782">
              <w:rPr>
                <w:rFonts w:eastAsia="Calibri" w:cs="Times New Roman"/>
                <w:sz w:val="28"/>
                <w:szCs w:val="28"/>
                <w:lang w:eastAsia="ru-RU"/>
              </w:rPr>
              <w:t>4</w:t>
            </w:r>
            <w:r w:rsidR="004761A6" w:rsidRPr="002D3782">
              <w:rPr>
                <w:rFonts w:eastAsia="Calibri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EF5141" w:rsidRPr="002D3782" w:rsidRDefault="00E818A2" w:rsidP="009D29B3">
      <w:pPr>
        <w:tabs>
          <w:tab w:val="left" w:pos="2836"/>
        </w:tabs>
        <w:jc w:val="both"/>
        <w:rPr>
          <w:sz w:val="28"/>
          <w:szCs w:val="28"/>
        </w:rPr>
      </w:pPr>
      <w:r w:rsidRPr="002D3782">
        <w:rPr>
          <w:sz w:val="28"/>
          <w:szCs w:val="28"/>
        </w:rPr>
        <w:t xml:space="preserve">       </w:t>
      </w:r>
    </w:p>
    <w:p w:rsidR="009A22CF" w:rsidRPr="002D3782" w:rsidRDefault="00844F89" w:rsidP="00C16795">
      <w:pPr>
        <w:tabs>
          <w:tab w:val="left" w:pos="2836"/>
        </w:tabs>
        <w:ind w:firstLine="567"/>
        <w:jc w:val="both"/>
        <w:rPr>
          <w:sz w:val="28"/>
          <w:szCs w:val="28"/>
        </w:rPr>
      </w:pPr>
      <w:r w:rsidRPr="002D3782">
        <w:rPr>
          <w:sz w:val="28"/>
          <w:szCs w:val="28"/>
        </w:rPr>
        <w:t>В случае если на выплату</w:t>
      </w:r>
      <w:r w:rsidR="00E818A2" w:rsidRPr="002D3782">
        <w:rPr>
          <w:sz w:val="28"/>
          <w:szCs w:val="28"/>
        </w:rPr>
        <w:t xml:space="preserve"> претендуют более 45 </w:t>
      </w:r>
      <w:r w:rsidR="004C09D0" w:rsidRPr="002D3782">
        <w:rPr>
          <w:sz w:val="28"/>
          <w:szCs w:val="28"/>
        </w:rPr>
        <w:t>кандидатов</w:t>
      </w:r>
      <w:r w:rsidRPr="002D3782">
        <w:rPr>
          <w:sz w:val="28"/>
          <w:szCs w:val="28"/>
        </w:rPr>
        <w:t>, при равном количестве баллов</w:t>
      </w:r>
      <w:r w:rsidR="003A7E96" w:rsidRPr="002D3782">
        <w:rPr>
          <w:sz w:val="28"/>
          <w:szCs w:val="28"/>
        </w:rPr>
        <w:t xml:space="preserve"> </w:t>
      </w:r>
      <w:r w:rsidRPr="002D3782">
        <w:rPr>
          <w:sz w:val="28"/>
          <w:szCs w:val="28"/>
        </w:rPr>
        <w:t>кандидаты</w:t>
      </w:r>
      <w:r w:rsidR="00E108A5" w:rsidRPr="002D3782">
        <w:rPr>
          <w:sz w:val="28"/>
          <w:szCs w:val="28"/>
        </w:rPr>
        <w:t xml:space="preserve"> </w:t>
      </w:r>
      <w:r w:rsidRPr="002D3782">
        <w:rPr>
          <w:sz w:val="28"/>
          <w:szCs w:val="28"/>
        </w:rPr>
        <w:t>ранжируются в завис</w:t>
      </w:r>
      <w:r w:rsidR="00790A97" w:rsidRPr="002D3782">
        <w:rPr>
          <w:sz w:val="28"/>
          <w:szCs w:val="28"/>
        </w:rPr>
        <w:t>имости от количества спортивных</w:t>
      </w:r>
      <w:r w:rsidR="00183535" w:rsidRPr="002D3782">
        <w:rPr>
          <w:sz w:val="28"/>
          <w:szCs w:val="28"/>
        </w:rPr>
        <w:t xml:space="preserve"> </w:t>
      </w:r>
      <w:r w:rsidRPr="002D3782">
        <w:rPr>
          <w:sz w:val="28"/>
          <w:szCs w:val="28"/>
        </w:rPr>
        <w:t>мер</w:t>
      </w:r>
      <w:r w:rsidR="00750B6C" w:rsidRPr="002D3782">
        <w:rPr>
          <w:sz w:val="28"/>
          <w:szCs w:val="28"/>
        </w:rPr>
        <w:t>оприятий</w:t>
      </w:r>
      <w:r w:rsidRPr="002D3782">
        <w:rPr>
          <w:sz w:val="28"/>
          <w:szCs w:val="28"/>
        </w:rPr>
        <w:t xml:space="preserve"> с более высоким рангом и уровнем призового места, количества участников (пар, групп, экипажей, команд) в виде программы.</w:t>
      </w:r>
    </w:p>
    <w:p w:rsidR="00927156" w:rsidRPr="002D3782" w:rsidRDefault="00927156" w:rsidP="00927156">
      <w:pPr>
        <w:ind w:firstLine="567"/>
        <w:jc w:val="both"/>
        <w:rPr>
          <w:bCs/>
          <w:sz w:val="28"/>
          <w:szCs w:val="28"/>
        </w:rPr>
      </w:pPr>
      <w:r w:rsidRPr="002D3782">
        <w:rPr>
          <w:bCs/>
          <w:sz w:val="28"/>
          <w:szCs w:val="28"/>
        </w:rPr>
        <w:t>Спортсмены, обучающиеся награждаются один раз и</w:t>
      </w:r>
      <w:r w:rsidR="00E65BF0" w:rsidRPr="002D3782">
        <w:rPr>
          <w:bCs/>
          <w:sz w:val="28"/>
          <w:szCs w:val="28"/>
        </w:rPr>
        <w:t xml:space="preserve"> в одном виде</w:t>
      </w:r>
      <w:r w:rsidRPr="002D3782">
        <w:rPr>
          <w:bCs/>
          <w:sz w:val="28"/>
          <w:szCs w:val="28"/>
        </w:rPr>
        <w:t xml:space="preserve"> спорта.</w:t>
      </w:r>
    </w:p>
    <w:p w:rsidR="00C16795" w:rsidRPr="002D3782" w:rsidRDefault="00C16795" w:rsidP="00C16795">
      <w:pPr>
        <w:tabs>
          <w:tab w:val="left" w:pos="2836"/>
        </w:tabs>
        <w:ind w:firstLine="567"/>
        <w:jc w:val="both"/>
        <w:rPr>
          <w:sz w:val="28"/>
          <w:szCs w:val="28"/>
        </w:rPr>
      </w:pPr>
      <w:r w:rsidRPr="002D3782">
        <w:rPr>
          <w:sz w:val="28"/>
          <w:szCs w:val="28"/>
        </w:rPr>
        <w:t>В номинацию «Н</w:t>
      </w:r>
      <w:r w:rsidR="00D4563F" w:rsidRPr="002D3782">
        <w:rPr>
          <w:sz w:val="28"/>
          <w:szCs w:val="28"/>
        </w:rPr>
        <w:t xml:space="preserve">адежда Твери» </w:t>
      </w:r>
      <w:r w:rsidR="00D76D76" w:rsidRPr="002D3782">
        <w:rPr>
          <w:sz w:val="28"/>
          <w:szCs w:val="28"/>
        </w:rPr>
        <w:t>по спортивным</w:t>
      </w:r>
      <w:r w:rsidRPr="002D3782">
        <w:rPr>
          <w:sz w:val="28"/>
          <w:szCs w:val="28"/>
        </w:rPr>
        <w:t xml:space="preserve"> мероприятиям Тверской области, включенным в Календарный план официальных физкультурных мероприятий и спортивных мероприятий Тв</w:t>
      </w:r>
      <w:r w:rsidR="00D4563F" w:rsidRPr="002D3782">
        <w:rPr>
          <w:sz w:val="28"/>
          <w:szCs w:val="28"/>
        </w:rPr>
        <w:t>ерской области</w:t>
      </w:r>
      <w:r w:rsidR="00993B90" w:rsidRPr="002D3782">
        <w:rPr>
          <w:sz w:val="28"/>
          <w:szCs w:val="28"/>
        </w:rPr>
        <w:t>,</w:t>
      </w:r>
      <w:r w:rsidR="00D4563F" w:rsidRPr="002D3782">
        <w:rPr>
          <w:sz w:val="28"/>
          <w:szCs w:val="28"/>
        </w:rPr>
        <w:t xml:space="preserve"> </w:t>
      </w:r>
      <w:r w:rsidR="00D76D76" w:rsidRPr="002D3782">
        <w:rPr>
          <w:sz w:val="28"/>
          <w:szCs w:val="28"/>
        </w:rPr>
        <w:t>и</w:t>
      </w:r>
      <w:r w:rsidR="004C09D0" w:rsidRPr="002D3782">
        <w:rPr>
          <w:sz w:val="28"/>
          <w:szCs w:val="28"/>
        </w:rPr>
        <w:t xml:space="preserve"> (или)</w:t>
      </w:r>
      <w:r w:rsidR="00D76D76" w:rsidRPr="002D3782">
        <w:rPr>
          <w:sz w:val="28"/>
          <w:szCs w:val="28"/>
        </w:rPr>
        <w:t xml:space="preserve"> спортивным </w:t>
      </w:r>
      <w:r w:rsidRPr="002D3782">
        <w:rPr>
          <w:sz w:val="28"/>
          <w:szCs w:val="28"/>
        </w:rPr>
        <w:t>мероприятиям, включенным в календарный план массовых мероприятий управления по культуре, спорту и делам молодежи администрации города Твери</w:t>
      </w:r>
      <w:r w:rsidR="00993B90" w:rsidRPr="002D3782">
        <w:rPr>
          <w:sz w:val="28"/>
          <w:szCs w:val="28"/>
        </w:rPr>
        <w:t>,</w:t>
      </w:r>
      <w:r w:rsidRPr="002D3782">
        <w:rPr>
          <w:sz w:val="28"/>
          <w:szCs w:val="28"/>
        </w:rPr>
        <w:t xml:space="preserve"> </w:t>
      </w:r>
      <w:r w:rsidR="00D20282" w:rsidRPr="002D3782">
        <w:rPr>
          <w:bCs/>
          <w:sz w:val="28"/>
          <w:szCs w:val="28"/>
        </w:rPr>
        <w:t>от федерации и учреждений</w:t>
      </w:r>
      <w:r w:rsidRPr="002D3782">
        <w:rPr>
          <w:bCs/>
          <w:sz w:val="28"/>
          <w:szCs w:val="28"/>
        </w:rPr>
        <w:t xml:space="preserve"> предоста</w:t>
      </w:r>
      <w:r w:rsidR="00AD70D4" w:rsidRPr="002D3782">
        <w:rPr>
          <w:bCs/>
          <w:sz w:val="28"/>
          <w:szCs w:val="28"/>
        </w:rPr>
        <w:t xml:space="preserve">вляется </w:t>
      </w:r>
      <w:r w:rsidR="00D76D76" w:rsidRPr="002D3782">
        <w:rPr>
          <w:bCs/>
          <w:sz w:val="28"/>
          <w:szCs w:val="28"/>
        </w:rPr>
        <w:t xml:space="preserve">не более 8 </w:t>
      </w:r>
      <w:r w:rsidRPr="002D3782">
        <w:rPr>
          <w:bCs/>
          <w:sz w:val="28"/>
          <w:szCs w:val="28"/>
        </w:rPr>
        <w:t>результатов</w:t>
      </w:r>
      <w:r w:rsidR="00560B53" w:rsidRPr="002D3782">
        <w:rPr>
          <w:bCs/>
          <w:sz w:val="28"/>
          <w:szCs w:val="28"/>
        </w:rPr>
        <w:t>,</w:t>
      </w:r>
      <w:r w:rsidRPr="002D3782">
        <w:rPr>
          <w:bCs/>
          <w:sz w:val="28"/>
          <w:szCs w:val="28"/>
        </w:rPr>
        <w:t xml:space="preserve"> </w:t>
      </w:r>
      <w:r w:rsidR="00560B53" w:rsidRPr="002D3782">
        <w:rPr>
          <w:bCs/>
          <w:sz w:val="28"/>
          <w:szCs w:val="28"/>
        </w:rPr>
        <w:t xml:space="preserve">показанных спортсменами, обучающимися </w:t>
      </w:r>
      <w:r w:rsidRPr="002D3782">
        <w:rPr>
          <w:bCs/>
          <w:sz w:val="28"/>
          <w:szCs w:val="28"/>
        </w:rPr>
        <w:t>по вышеуказанным рангам.</w:t>
      </w:r>
    </w:p>
    <w:p w:rsidR="009D29B3" w:rsidRPr="002D3782" w:rsidRDefault="00D67FC1" w:rsidP="009D29B3">
      <w:pPr>
        <w:tabs>
          <w:tab w:val="left" w:pos="2836"/>
        </w:tabs>
        <w:ind w:firstLine="567"/>
        <w:jc w:val="both"/>
        <w:rPr>
          <w:b/>
          <w:sz w:val="28"/>
          <w:szCs w:val="28"/>
        </w:rPr>
      </w:pPr>
      <w:r w:rsidRPr="002D3782">
        <w:rPr>
          <w:sz w:val="28"/>
          <w:szCs w:val="28"/>
        </w:rPr>
        <w:t xml:space="preserve">2.2. </w:t>
      </w:r>
      <w:r w:rsidR="001E3592" w:rsidRPr="002D3782">
        <w:rPr>
          <w:sz w:val="28"/>
          <w:szCs w:val="28"/>
        </w:rPr>
        <w:t>Номинация «Преодоление»</w:t>
      </w:r>
      <w:r w:rsidR="00C97280" w:rsidRPr="002D3782">
        <w:rPr>
          <w:sz w:val="28"/>
          <w:szCs w:val="28"/>
        </w:rPr>
        <w:t>.</w:t>
      </w:r>
    </w:p>
    <w:p w:rsidR="00B12081" w:rsidRPr="002D3782" w:rsidRDefault="00F5409F" w:rsidP="009D29B3">
      <w:pPr>
        <w:tabs>
          <w:tab w:val="left" w:pos="2836"/>
        </w:tabs>
        <w:ind w:firstLine="567"/>
        <w:jc w:val="both"/>
        <w:rPr>
          <w:sz w:val="28"/>
          <w:szCs w:val="28"/>
        </w:rPr>
      </w:pPr>
      <w:r w:rsidRPr="002D3782">
        <w:rPr>
          <w:sz w:val="28"/>
          <w:szCs w:val="28"/>
        </w:rPr>
        <w:t>Для номинации</w:t>
      </w:r>
      <w:r w:rsidR="00D17030" w:rsidRPr="002D3782">
        <w:rPr>
          <w:sz w:val="28"/>
          <w:szCs w:val="28"/>
        </w:rPr>
        <w:t xml:space="preserve"> отбираются </w:t>
      </w:r>
      <w:r w:rsidR="006D4C4B" w:rsidRPr="002D3782">
        <w:rPr>
          <w:sz w:val="28"/>
          <w:szCs w:val="28"/>
        </w:rPr>
        <w:t>спортсмены</w:t>
      </w:r>
      <w:r w:rsidR="00D17030" w:rsidRPr="002D3782">
        <w:rPr>
          <w:sz w:val="28"/>
          <w:szCs w:val="28"/>
        </w:rPr>
        <w:t xml:space="preserve">, </w:t>
      </w:r>
      <w:r w:rsidR="00E818A2" w:rsidRPr="002D3782">
        <w:rPr>
          <w:sz w:val="28"/>
          <w:szCs w:val="28"/>
        </w:rPr>
        <w:t>обучающиеся</w:t>
      </w:r>
      <w:r w:rsidR="001E3592" w:rsidRPr="002D3782">
        <w:rPr>
          <w:sz w:val="28"/>
          <w:szCs w:val="28"/>
        </w:rPr>
        <w:t xml:space="preserve"> с ограниченными возм</w:t>
      </w:r>
      <w:r w:rsidR="00B12081" w:rsidRPr="002D3782">
        <w:rPr>
          <w:sz w:val="28"/>
          <w:szCs w:val="28"/>
        </w:rPr>
        <w:t>ожностями здоровья, занявшие 1-3</w:t>
      </w:r>
      <w:r w:rsidR="00AF1221" w:rsidRPr="002D3782">
        <w:rPr>
          <w:sz w:val="28"/>
          <w:szCs w:val="28"/>
        </w:rPr>
        <w:t xml:space="preserve"> места в официальных </w:t>
      </w:r>
      <w:r w:rsidR="00B51468" w:rsidRPr="002D3782">
        <w:rPr>
          <w:sz w:val="28"/>
          <w:szCs w:val="28"/>
        </w:rPr>
        <w:t xml:space="preserve">спортивных </w:t>
      </w:r>
      <w:r w:rsidR="00CE6388" w:rsidRPr="002D3782">
        <w:rPr>
          <w:sz w:val="28"/>
          <w:szCs w:val="28"/>
        </w:rPr>
        <w:t>мероприятиях</w:t>
      </w:r>
      <w:r w:rsidR="00B12081" w:rsidRPr="002D3782">
        <w:rPr>
          <w:sz w:val="28"/>
          <w:szCs w:val="28"/>
        </w:rPr>
        <w:t xml:space="preserve">: </w:t>
      </w:r>
      <w:r w:rsidR="00D76D76" w:rsidRPr="002D3782">
        <w:rPr>
          <w:sz w:val="28"/>
          <w:szCs w:val="28"/>
        </w:rPr>
        <w:t xml:space="preserve">всероссийские спортивные </w:t>
      </w:r>
      <w:r w:rsidR="009A22CF" w:rsidRPr="002D3782">
        <w:rPr>
          <w:sz w:val="28"/>
          <w:szCs w:val="28"/>
        </w:rPr>
        <w:t>мероприятия;</w:t>
      </w:r>
      <w:r w:rsidR="00D76D76" w:rsidRPr="002D3782">
        <w:rPr>
          <w:sz w:val="28"/>
          <w:szCs w:val="28"/>
        </w:rPr>
        <w:t xml:space="preserve"> межрегиональные </w:t>
      </w:r>
      <w:r w:rsidR="00790A97" w:rsidRPr="002D3782">
        <w:rPr>
          <w:sz w:val="28"/>
          <w:szCs w:val="28"/>
        </w:rPr>
        <w:t xml:space="preserve">спортивные </w:t>
      </w:r>
      <w:r w:rsidR="00D76D76" w:rsidRPr="002D3782">
        <w:rPr>
          <w:sz w:val="28"/>
          <w:szCs w:val="28"/>
        </w:rPr>
        <w:t xml:space="preserve">мероприятия; спортивные </w:t>
      </w:r>
      <w:r w:rsidR="009A22CF" w:rsidRPr="002D3782">
        <w:rPr>
          <w:sz w:val="28"/>
          <w:szCs w:val="28"/>
        </w:rPr>
        <w:t xml:space="preserve">мероприятия Тверской области и </w:t>
      </w:r>
      <w:r w:rsidR="00645331" w:rsidRPr="002D3782">
        <w:rPr>
          <w:sz w:val="28"/>
          <w:szCs w:val="28"/>
        </w:rPr>
        <w:t xml:space="preserve">города </w:t>
      </w:r>
      <w:r w:rsidR="009A22CF" w:rsidRPr="002D3782">
        <w:rPr>
          <w:sz w:val="28"/>
          <w:szCs w:val="28"/>
        </w:rPr>
        <w:t>Твери.</w:t>
      </w:r>
    </w:p>
    <w:p w:rsidR="004A01C6" w:rsidRPr="002D3782" w:rsidRDefault="00F5409F" w:rsidP="00945973">
      <w:pPr>
        <w:ind w:firstLine="567"/>
        <w:jc w:val="both"/>
        <w:rPr>
          <w:bCs/>
          <w:sz w:val="28"/>
          <w:szCs w:val="28"/>
        </w:rPr>
      </w:pPr>
      <w:r w:rsidRPr="002D3782">
        <w:rPr>
          <w:bCs/>
          <w:sz w:val="28"/>
          <w:szCs w:val="28"/>
        </w:rPr>
        <w:t>О</w:t>
      </w:r>
      <w:r w:rsidR="00CE6388" w:rsidRPr="002D3782">
        <w:rPr>
          <w:bCs/>
          <w:sz w:val="28"/>
          <w:szCs w:val="28"/>
        </w:rPr>
        <w:t>фициальные спортивные</w:t>
      </w:r>
      <w:r w:rsidR="00183535" w:rsidRPr="002D3782">
        <w:rPr>
          <w:bCs/>
          <w:sz w:val="28"/>
          <w:szCs w:val="28"/>
        </w:rPr>
        <w:t xml:space="preserve"> </w:t>
      </w:r>
      <w:r w:rsidR="00B51468" w:rsidRPr="002D3782">
        <w:rPr>
          <w:bCs/>
          <w:sz w:val="28"/>
          <w:szCs w:val="28"/>
        </w:rPr>
        <w:t>мероприятия</w:t>
      </w:r>
      <w:r w:rsidR="001E3592" w:rsidRPr="002D3782">
        <w:rPr>
          <w:bCs/>
          <w:sz w:val="28"/>
          <w:szCs w:val="28"/>
        </w:rPr>
        <w:t xml:space="preserve"> должны быть включены в Единый календарный план межрегиональных, всероссийских и междунаро</w:t>
      </w:r>
      <w:r w:rsidRPr="002D3782">
        <w:rPr>
          <w:bCs/>
          <w:sz w:val="28"/>
          <w:szCs w:val="28"/>
        </w:rPr>
        <w:t xml:space="preserve">дных физкультурных </w:t>
      </w:r>
      <w:r w:rsidR="001E3592" w:rsidRPr="002D3782">
        <w:rPr>
          <w:bCs/>
          <w:sz w:val="28"/>
          <w:szCs w:val="28"/>
        </w:rPr>
        <w:t xml:space="preserve">мероприятий </w:t>
      </w:r>
      <w:r w:rsidR="004F2E87" w:rsidRPr="002D3782">
        <w:rPr>
          <w:bCs/>
          <w:sz w:val="28"/>
          <w:szCs w:val="28"/>
        </w:rPr>
        <w:t>и спортивных мероприятий</w:t>
      </w:r>
      <w:r w:rsidR="00645331" w:rsidRPr="002D3782">
        <w:rPr>
          <w:bCs/>
          <w:sz w:val="28"/>
          <w:szCs w:val="28"/>
        </w:rPr>
        <w:t>, утвержденный Министерством</w:t>
      </w:r>
      <w:r w:rsidR="001E3592" w:rsidRPr="002D3782">
        <w:rPr>
          <w:bCs/>
          <w:sz w:val="28"/>
          <w:szCs w:val="28"/>
        </w:rPr>
        <w:t xml:space="preserve"> спорта Росс</w:t>
      </w:r>
      <w:r w:rsidR="004F2E87" w:rsidRPr="002D3782">
        <w:rPr>
          <w:bCs/>
          <w:sz w:val="28"/>
          <w:szCs w:val="28"/>
        </w:rPr>
        <w:t>ийской Ф</w:t>
      </w:r>
      <w:r w:rsidR="00325F99" w:rsidRPr="002D3782">
        <w:rPr>
          <w:bCs/>
          <w:sz w:val="28"/>
          <w:szCs w:val="28"/>
        </w:rPr>
        <w:t xml:space="preserve">едерации, </w:t>
      </w:r>
      <w:r w:rsidR="0007356F" w:rsidRPr="002D3782">
        <w:rPr>
          <w:bCs/>
          <w:sz w:val="28"/>
          <w:szCs w:val="28"/>
        </w:rPr>
        <w:t>К</w:t>
      </w:r>
      <w:r w:rsidR="001E3592" w:rsidRPr="002D3782">
        <w:rPr>
          <w:bCs/>
          <w:sz w:val="28"/>
          <w:szCs w:val="28"/>
        </w:rPr>
        <w:t xml:space="preserve">алендарный план </w:t>
      </w:r>
      <w:r w:rsidR="00C76F31" w:rsidRPr="002D3782">
        <w:rPr>
          <w:bCs/>
          <w:sz w:val="28"/>
          <w:szCs w:val="28"/>
        </w:rPr>
        <w:t>официальных физкультурных мероприятий и спортивных мероприятий Тверской области</w:t>
      </w:r>
      <w:r w:rsidR="00645331" w:rsidRPr="002D3782">
        <w:rPr>
          <w:bCs/>
          <w:sz w:val="28"/>
          <w:szCs w:val="28"/>
        </w:rPr>
        <w:t>, утвержденный</w:t>
      </w:r>
      <w:r w:rsidR="00B54085" w:rsidRPr="002D3782">
        <w:rPr>
          <w:bCs/>
          <w:sz w:val="28"/>
          <w:szCs w:val="28"/>
        </w:rPr>
        <w:t xml:space="preserve"> </w:t>
      </w:r>
      <w:r w:rsidR="00645331" w:rsidRPr="002D3782">
        <w:rPr>
          <w:bCs/>
          <w:sz w:val="28"/>
          <w:szCs w:val="28"/>
        </w:rPr>
        <w:t>Комитетом</w:t>
      </w:r>
      <w:r w:rsidR="001E3592" w:rsidRPr="002D3782">
        <w:rPr>
          <w:bCs/>
          <w:sz w:val="28"/>
          <w:szCs w:val="28"/>
        </w:rPr>
        <w:t xml:space="preserve"> по физической культуре</w:t>
      </w:r>
      <w:r w:rsidR="00325F99" w:rsidRPr="002D3782">
        <w:rPr>
          <w:bCs/>
          <w:sz w:val="28"/>
          <w:szCs w:val="28"/>
        </w:rPr>
        <w:t xml:space="preserve"> и спорту Тверской области, </w:t>
      </w:r>
      <w:r w:rsidR="0007356F" w:rsidRPr="002D3782">
        <w:rPr>
          <w:bCs/>
          <w:sz w:val="28"/>
          <w:szCs w:val="28"/>
        </w:rPr>
        <w:t>к</w:t>
      </w:r>
      <w:r w:rsidR="00B54085" w:rsidRPr="002D3782">
        <w:rPr>
          <w:bCs/>
          <w:sz w:val="28"/>
          <w:szCs w:val="28"/>
        </w:rPr>
        <w:t xml:space="preserve">алендарный план массовых мероприятий </w:t>
      </w:r>
      <w:r w:rsidR="009D627E" w:rsidRPr="002D3782">
        <w:rPr>
          <w:bCs/>
          <w:sz w:val="28"/>
          <w:szCs w:val="28"/>
        </w:rPr>
        <w:t>у</w:t>
      </w:r>
      <w:r w:rsidR="001E3592" w:rsidRPr="002D3782">
        <w:rPr>
          <w:bCs/>
          <w:sz w:val="28"/>
          <w:szCs w:val="28"/>
        </w:rPr>
        <w:t>правлени</w:t>
      </w:r>
      <w:r w:rsidR="0094598E" w:rsidRPr="002D3782">
        <w:rPr>
          <w:bCs/>
          <w:sz w:val="28"/>
          <w:szCs w:val="28"/>
        </w:rPr>
        <w:t>я</w:t>
      </w:r>
      <w:r w:rsidR="001E3592" w:rsidRPr="002D3782">
        <w:rPr>
          <w:bCs/>
          <w:sz w:val="28"/>
          <w:szCs w:val="28"/>
        </w:rPr>
        <w:t xml:space="preserve"> по культуре, спорту и делам молодежи администрации города Твери</w:t>
      </w:r>
      <w:r w:rsidR="00B54085" w:rsidRPr="002D3782">
        <w:rPr>
          <w:bCs/>
          <w:sz w:val="28"/>
          <w:szCs w:val="28"/>
        </w:rPr>
        <w:t xml:space="preserve">.  </w:t>
      </w:r>
    </w:p>
    <w:p w:rsidR="00B12081" w:rsidRPr="002D3782" w:rsidRDefault="00B12081" w:rsidP="00B12081">
      <w:pPr>
        <w:ind w:firstLine="567"/>
        <w:jc w:val="both"/>
        <w:rPr>
          <w:bCs/>
          <w:sz w:val="28"/>
          <w:szCs w:val="28"/>
        </w:rPr>
      </w:pPr>
      <w:r w:rsidRPr="002D3782">
        <w:rPr>
          <w:bCs/>
          <w:sz w:val="28"/>
          <w:szCs w:val="28"/>
        </w:rPr>
        <w:t xml:space="preserve">В случае участия в </w:t>
      </w:r>
      <w:r w:rsidR="001B5A53" w:rsidRPr="002D3782">
        <w:rPr>
          <w:bCs/>
          <w:sz w:val="28"/>
          <w:szCs w:val="28"/>
        </w:rPr>
        <w:t xml:space="preserve">официальных </w:t>
      </w:r>
      <w:r w:rsidRPr="002D3782">
        <w:rPr>
          <w:bCs/>
          <w:sz w:val="28"/>
          <w:szCs w:val="28"/>
        </w:rPr>
        <w:t>спортивных</w:t>
      </w:r>
      <w:r w:rsidR="00183535" w:rsidRPr="002D3782">
        <w:rPr>
          <w:bCs/>
          <w:sz w:val="28"/>
          <w:szCs w:val="28"/>
        </w:rPr>
        <w:t xml:space="preserve"> </w:t>
      </w:r>
      <w:r w:rsidRPr="002D3782">
        <w:rPr>
          <w:bCs/>
          <w:sz w:val="28"/>
          <w:szCs w:val="28"/>
        </w:rPr>
        <w:t>мероприятиях, которые проводятся в несколько этапо</w:t>
      </w:r>
      <w:r w:rsidR="00E41762" w:rsidRPr="002D3782">
        <w:rPr>
          <w:bCs/>
          <w:sz w:val="28"/>
          <w:szCs w:val="28"/>
        </w:rPr>
        <w:t>в (туров), на рассмотрение пред</w:t>
      </w:r>
      <w:r w:rsidRPr="002D3782">
        <w:rPr>
          <w:bCs/>
          <w:sz w:val="28"/>
          <w:szCs w:val="28"/>
        </w:rPr>
        <w:t xml:space="preserve">ставляются </w:t>
      </w:r>
      <w:r w:rsidR="00645331" w:rsidRPr="002D3782">
        <w:rPr>
          <w:bCs/>
          <w:sz w:val="28"/>
          <w:szCs w:val="28"/>
        </w:rPr>
        <w:t>результаты финалов</w:t>
      </w:r>
      <w:r w:rsidRPr="002D3782">
        <w:rPr>
          <w:bCs/>
          <w:sz w:val="28"/>
          <w:szCs w:val="28"/>
        </w:rPr>
        <w:t>.</w:t>
      </w:r>
    </w:p>
    <w:p w:rsidR="00B12081" w:rsidRPr="002D3782" w:rsidRDefault="00B12081" w:rsidP="00B12081">
      <w:pPr>
        <w:ind w:firstLine="567"/>
        <w:jc w:val="both"/>
        <w:rPr>
          <w:bCs/>
          <w:sz w:val="28"/>
          <w:szCs w:val="28"/>
        </w:rPr>
      </w:pPr>
      <w:r w:rsidRPr="002D3782">
        <w:rPr>
          <w:bCs/>
          <w:sz w:val="28"/>
          <w:szCs w:val="28"/>
        </w:rPr>
        <w:t xml:space="preserve">Количество участников (пар, групп, экипажей, команд) в виде программы, в которой выступал </w:t>
      </w:r>
      <w:r w:rsidR="00D20282" w:rsidRPr="002D3782">
        <w:rPr>
          <w:bCs/>
          <w:sz w:val="28"/>
          <w:szCs w:val="28"/>
        </w:rPr>
        <w:t>спортсмен, обучающийся</w:t>
      </w:r>
      <w:r w:rsidRPr="002D3782">
        <w:rPr>
          <w:bCs/>
          <w:sz w:val="28"/>
          <w:szCs w:val="28"/>
        </w:rPr>
        <w:t>, должно быть не менее 3.</w:t>
      </w:r>
    </w:p>
    <w:p w:rsidR="00B12081" w:rsidRPr="002D3782" w:rsidRDefault="00443A42" w:rsidP="00B12081">
      <w:pPr>
        <w:ind w:firstLine="567"/>
        <w:jc w:val="both"/>
        <w:rPr>
          <w:bCs/>
          <w:sz w:val="28"/>
          <w:szCs w:val="28"/>
        </w:rPr>
      </w:pPr>
      <w:r w:rsidRPr="002D3782">
        <w:rPr>
          <w:bCs/>
          <w:sz w:val="28"/>
          <w:szCs w:val="28"/>
        </w:rPr>
        <w:t xml:space="preserve">Возраст </w:t>
      </w:r>
      <w:r w:rsidR="00D20282" w:rsidRPr="002D3782">
        <w:rPr>
          <w:bCs/>
          <w:sz w:val="28"/>
          <w:szCs w:val="28"/>
        </w:rPr>
        <w:t xml:space="preserve">спортсменов, обучающихся </w:t>
      </w:r>
      <w:r w:rsidR="00374366" w:rsidRPr="002D3782">
        <w:rPr>
          <w:bCs/>
          <w:sz w:val="28"/>
          <w:szCs w:val="28"/>
        </w:rPr>
        <w:t xml:space="preserve">10 - </w:t>
      </w:r>
      <w:r w:rsidR="00B12081" w:rsidRPr="002D3782">
        <w:rPr>
          <w:bCs/>
          <w:sz w:val="28"/>
          <w:szCs w:val="28"/>
        </w:rPr>
        <w:t>17 лет</w:t>
      </w:r>
      <w:r w:rsidRPr="002D3782">
        <w:rPr>
          <w:bCs/>
          <w:sz w:val="28"/>
          <w:szCs w:val="28"/>
        </w:rPr>
        <w:t>.</w:t>
      </w:r>
      <w:r w:rsidR="004C09D0" w:rsidRPr="002D3782">
        <w:rPr>
          <w:bCs/>
          <w:sz w:val="28"/>
          <w:szCs w:val="28"/>
        </w:rPr>
        <w:t xml:space="preserve"> Кандидат </w:t>
      </w:r>
      <w:r w:rsidR="003C7131" w:rsidRPr="002D3782">
        <w:rPr>
          <w:bCs/>
          <w:sz w:val="28"/>
          <w:szCs w:val="28"/>
        </w:rPr>
        <w:t xml:space="preserve">должен достичь установленного </w:t>
      </w:r>
      <w:r w:rsidR="00374366" w:rsidRPr="002D3782">
        <w:rPr>
          <w:bCs/>
          <w:sz w:val="28"/>
          <w:szCs w:val="28"/>
        </w:rPr>
        <w:t>в</w:t>
      </w:r>
      <w:r w:rsidR="003C7131" w:rsidRPr="002D3782">
        <w:rPr>
          <w:bCs/>
          <w:sz w:val="28"/>
          <w:szCs w:val="28"/>
        </w:rPr>
        <w:t xml:space="preserve">озраста в </w:t>
      </w:r>
      <w:r w:rsidR="00B12081" w:rsidRPr="002D3782">
        <w:rPr>
          <w:bCs/>
          <w:sz w:val="28"/>
          <w:szCs w:val="28"/>
        </w:rPr>
        <w:t>календарный год, в котором присуждается выплата.</w:t>
      </w:r>
    </w:p>
    <w:p w:rsidR="00F42CEA" w:rsidRPr="002D3782" w:rsidRDefault="00F42CEA" w:rsidP="00B12081">
      <w:pPr>
        <w:ind w:firstLine="567"/>
        <w:jc w:val="both"/>
        <w:rPr>
          <w:bCs/>
          <w:sz w:val="28"/>
          <w:szCs w:val="28"/>
        </w:rPr>
      </w:pPr>
      <w:r w:rsidRPr="002D3782">
        <w:rPr>
          <w:bCs/>
          <w:sz w:val="28"/>
          <w:szCs w:val="28"/>
        </w:rPr>
        <w:t>В номинацию «Преодоление» от учреждения и федерации может быть предс</w:t>
      </w:r>
      <w:r w:rsidR="00765009" w:rsidRPr="002D3782">
        <w:rPr>
          <w:bCs/>
          <w:sz w:val="28"/>
          <w:szCs w:val="28"/>
        </w:rPr>
        <w:t>тавлено к награждению не более 2</w:t>
      </w:r>
      <w:r w:rsidR="004C09D0" w:rsidRPr="002D3782">
        <w:rPr>
          <w:bCs/>
          <w:sz w:val="28"/>
          <w:szCs w:val="28"/>
        </w:rPr>
        <w:t>-х кандидатов</w:t>
      </w:r>
      <w:r w:rsidR="00D17030" w:rsidRPr="002D3782">
        <w:rPr>
          <w:bCs/>
          <w:sz w:val="28"/>
          <w:szCs w:val="28"/>
        </w:rPr>
        <w:t xml:space="preserve"> </w:t>
      </w:r>
      <w:r w:rsidRPr="002D3782">
        <w:rPr>
          <w:bCs/>
          <w:sz w:val="28"/>
          <w:szCs w:val="28"/>
        </w:rPr>
        <w:t>по виду спорта.</w:t>
      </w:r>
    </w:p>
    <w:p w:rsidR="00204584" w:rsidRPr="002D3782" w:rsidRDefault="00204584" w:rsidP="00204584">
      <w:pPr>
        <w:ind w:firstLine="567"/>
        <w:jc w:val="both"/>
        <w:rPr>
          <w:bCs/>
          <w:sz w:val="28"/>
          <w:szCs w:val="28"/>
        </w:rPr>
      </w:pPr>
      <w:r w:rsidRPr="002D3782">
        <w:rPr>
          <w:bCs/>
          <w:sz w:val="28"/>
          <w:szCs w:val="28"/>
        </w:rPr>
        <w:t>В игровых, командных видах спорта к награждению предст</w:t>
      </w:r>
      <w:r w:rsidR="00945D36" w:rsidRPr="002D3782">
        <w:rPr>
          <w:bCs/>
          <w:sz w:val="28"/>
          <w:szCs w:val="28"/>
        </w:rPr>
        <w:t>авляются лучшие игроки, капитаны команд или члены команд</w:t>
      </w:r>
      <w:r w:rsidR="007306B6" w:rsidRPr="002D3782">
        <w:rPr>
          <w:bCs/>
          <w:sz w:val="28"/>
          <w:szCs w:val="28"/>
        </w:rPr>
        <w:t xml:space="preserve"> по виду </w:t>
      </w:r>
      <w:r w:rsidR="00420AD0" w:rsidRPr="002D3782">
        <w:rPr>
          <w:bCs/>
          <w:sz w:val="28"/>
          <w:szCs w:val="28"/>
        </w:rPr>
        <w:t>спорта</w:t>
      </w:r>
      <w:r w:rsidRPr="002D3782">
        <w:rPr>
          <w:bCs/>
          <w:sz w:val="28"/>
          <w:szCs w:val="28"/>
        </w:rPr>
        <w:t>.</w:t>
      </w:r>
    </w:p>
    <w:p w:rsidR="00B65090" w:rsidRPr="002D3782" w:rsidRDefault="00A87BA7" w:rsidP="00D6673A">
      <w:pPr>
        <w:ind w:firstLine="567"/>
        <w:jc w:val="both"/>
        <w:rPr>
          <w:bCs/>
          <w:sz w:val="28"/>
          <w:szCs w:val="28"/>
        </w:rPr>
      </w:pPr>
      <w:r w:rsidRPr="002D3782">
        <w:rPr>
          <w:bCs/>
          <w:sz w:val="28"/>
          <w:szCs w:val="28"/>
        </w:rPr>
        <w:t>Победителями</w:t>
      </w:r>
      <w:r w:rsidR="00204584" w:rsidRPr="002D3782">
        <w:rPr>
          <w:bCs/>
          <w:sz w:val="28"/>
          <w:szCs w:val="28"/>
        </w:rPr>
        <w:t xml:space="preserve"> в н</w:t>
      </w:r>
      <w:r w:rsidR="00D6673A" w:rsidRPr="002D3782">
        <w:rPr>
          <w:bCs/>
          <w:sz w:val="28"/>
          <w:szCs w:val="28"/>
        </w:rPr>
        <w:t>оминации «Преодоление» становят</w:t>
      </w:r>
      <w:r w:rsidR="00204584" w:rsidRPr="002D3782">
        <w:rPr>
          <w:bCs/>
          <w:sz w:val="28"/>
          <w:szCs w:val="28"/>
        </w:rPr>
        <w:t>ся</w:t>
      </w:r>
      <w:r w:rsidR="00A335FB" w:rsidRPr="002D3782">
        <w:rPr>
          <w:bCs/>
          <w:sz w:val="28"/>
          <w:szCs w:val="28"/>
        </w:rPr>
        <w:t xml:space="preserve"> </w:t>
      </w:r>
      <w:r w:rsidR="00CE6388" w:rsidRPr="002D3782">
        <w:rPr>
          <w:bCs/>
          <w:sz w:val="28"/>
          <w:szCs w:val="28"/>
        </w:rPr>
        <w:t xml:space="preserve">                                                                       </w:t>
      </w:r>
      <w:r w:rsidR="00204584" w:rsidRPr="002D3782">
        <w:rPr>
          <w:bCs/>
          <w:sz w:val="28"/>
          <w:szCs w:val="28"/>
        </w:rPr>
        <w:t>3</w:t>
      </w:r>
      <w:r w:rsidR="004C09D0" w:rsidRPr="002D3782">
        <w:rPr>
          <w:bCs/>
          <w:sz w:val="28"/>
          <w:szCs w:val="28"/>
        </w:rPr>
        <w:t xml:space="preserve"> кандидата</w:t>
      </w:r>
      <w:r w:rsidR="00A335FB" w:rsidRPr="002D3782">
        <w:rPr>
          <w:bCs/>
          <w:sz w:val="28"/>
          <w:szCs w:val="28"/>
        </w:rPr>
        <w:t>,</w:t>
      </w:r>
      <w:r w:rsidR="00204584" w:rsidRPr="002D3782">
        <w:rPr>
          <w:bCs/>
          <w:sz w:val="28"/>
          <w:szCs w:val="28"/>
        </w:rPr>
        <w:t xml:space="preserve"> набравших</w:t>
      </w:r>
      <w:r w:rsidR="00945D36" w:rsidRPr="002D3782">
        <w:rPr>
          <w:bCs/>
          <w:sz w:val="28"/>
          <w:szCs w:val="28"/>
        </w:rPr>
        <w:t xml:space="preserve"> наибольшее количество баллов за участие</w:t>
      </w:r>
      <w:r w:rsidR="00204584" w:rsidRPr="002D3782">
        <w:rPr>
          <w:bCs/>
          <w:sz w:val="28"/>
          <w:szCs w:val="28"/>
        </w:rPr>
        <w:t xml:space="preserve"> в </w:t>
      </w:r>
      <w:r w:rsidR="0029390E" w:rsidRPr="002D3782">
        <w:rPr>
          <w:bCs/>
          <w:sz w:val="28"/>
          <w:szCs w:val="28"/>
        </w:rPr>
        <w:t>официальных</w:t>
      </w:r>
      <w:r w:rsidR="00183535" w:rsidRPr="002D3782">
        <w:rPr>
          <w:bCs/>
          <w:sz w:val="28"/>
          <w:szCs w:val="28"/>
        </w:rPr>
        <w:t xml:space="preserve"> </w:t>
      </w:r>
      <w:r w:rsidR="00CE6388" w:rsidRPr="002D3782">
        <w:rPr>
          <w:bCs/>
          <w:sz w:val="28"/>
          <w:szCs w:val="28"/>
        </w:rPr>
        <w:t>спортивных</w:t>
      </w:r>
      <w:r w:rsidR="00974B81" w:rsidRPr="002D3782">
        <w:rPr>
          <w:bCs/>
          <w:sz w:val="28"/>
          <w:szCs w:val="28"/>
        </w:rPr>
        <w:t xml:space="preserve"> </w:t>
      </w:r>
      <w:r w:rsidR="00204584" w:rsidRPr="002D3782">
        <w:rPr>
          <w:bCs/>
          <w:sz w:val="28"/>
          <w:szCs w:val="28"/>
        </w:rPr>
        <w:t>мероприятиях</w:t>
      </w:r>
      <w:r w:rsidR="00945D36" w:rsidRPr="002D3782">
        <w:rPr>
          <w:bCs/>
          <w:sz w:val="28"/>
          <w:szCs w:val="28"/>
        </w:rPr>
        <w:t xml:space="preserve"> на основании оценки показателей, указанных в таблице пункта 2.1</w:t>
      </w:r>
      <w:r w:rsidR="009A22CF" w:rsidRPr="002D3782">
        <w:rPr>
          <w:bCs/>
          <w:sz w:val="28"/>
          <w:szCs w:val="28"/>
        </w:rPr>
        <w:t xml:space="preserve"> настоящего Порядка</w:t>
      </w:r>
      <w:r w:rsidR="00204584" w:rsidRPr="002D3782">
        <w:rPr>
          <w:bCs/>
          <w:sz w:val="28"/>
          <w:szCs w:val="28"/>
        </w:rPr>
        <w:t>. В случае если на выплату претендуют более</w:t>
      </w:r>
      <w:r w:rsidR="00BE40FF" w:rsidRPr="00BE40FF">
        <w:rPr>
          <w:bCs/>
          <w:sz w:val="28"/>
          <w:szCs w:val="28"/>
        </w:rPr>
        <w:t xml:space="preserve">                               </w:t>
      </w:r>
      <w:r w:rsidR="00204584" w:rsidRPr="002D3782">
        <w:rPr>
          <w:bCs/>
          <w:sz w:val="28"/>
          <w:szCs w:val="28"/>
        </w:rPr>
        <w:t xml:space="preserve">3 </w:t>
      </w:r>
      <w:r w:rsidR="00D17030" w:rsidRPr="002D3782">
        <w:rPr>
          <w:bCs/>
          <w:sz w:val="28"/>
          <w:szCs w:val="28"/>
        </w:rPr>
        <w:t>канд</w:t>
      </w:r>
      <w:r w:rsidR="004C09D0" w:rsidRPr="002D3782">
        <w:rPr>
          <w:bCs/>
          <w:sz w:val="28"/>
          <w:szCs w:val="28"/>
        </w:rPr>
        <w:t>идатов</w:t>
      </w:r>
      <w:r w:rsidR="00204584" w:rsidRPr="002D3782">
        <w:rPr>
          <w:bCs/>
          <w:sz w:val="28"/>
          <w:szCs w:val="28"/>
        </w:rPr>
        <w:t>, при равном количестве баллов кандидаты ранжируются в зависимости от кол</w:t>
      </w:r>
      <w:r w:rsidR="007306B6" w:rsidRPr="002D3782">
        <w:rPr>
          <w:bCs/>
          <w:sz w:val="28"/>
          <w:szCs w:val="28"/>
        </w:rPr>
        <w:t xml:space="preserve">ичества </w:t>
      </w:r>
      <w:r w:rsidR="00204584" w:rsidRPr="002D3782">
        <w:rPr>
          <w:bCs/>
          <w:sz w:val="28"/>
          <w:szCs w:val="28"/>
        </w:rPr>
        <w:t>спортивных мероприятий с более высоким рангом и уровнем призового места, количества участников (пар, групп, экипажей, команд) в виде программы.</w:t>
      </w:r>
    </w:p>
    <w:p w:rsidR="00927156" w:rsidRPr="00E6383E" w:rsidRDefault="00927156" w:rsidP="00D6673A">
      <w:pPr>
        <w:ind w:firstLine="567"/>
        <w:jc w:val="both"/>
        <w:rPr>
          <w:bCs/>
          <w:sz w:val="28"/>
          <w:szCs w:val="28"/>
        </w:rPr>
      </w:pPr>
      <w:r w:rsidRPr="00E6383E">
        <w:rPr>
          <w:bCs/>
          <w:sz w:val="28"/>
          <w:szCs w:val="28"/>
        </w:rPr>
        <w:t>Спортсмены, обучающиеся награждаются один раз и</w:t>
      </w:r>
      <w:r w:rsidR="00E65BF0" w:rsidRPr="00E6383E">
        <w:rPr>
          <w:bCs/>
          <w:sz w:val="28"/>
          <w:szCs w:val="28"/>
        </w:rPr>
        <w:t xml:space="preserve"> в одном виде</w:t>
      </w:r>
      <w:r w:rsidRPr="00E6383E">
        <w:rPr>
          <w:bCs/>
          <w:sz w:val="28"/>
          <w:szCs w:val="28"/>
        </w:rPr>
        <w:t xml:space="preserve"> спорта.</w:t>
      </w:r>
    </w:p>
    <w:p w:rsidR="00CF4CEF" w:rsidRPr="002D3782" w:rsidRDefault="001B46C0" w:rsidP="00CF4CEF">
      <w:pPr>
        <w:ind w:firstLine="567"/>
        <w:jc w:val="both"/>
        <w:rPr>
          <w:bCs/>
          <w:sz w:val="28"/>
          <w:szCs w:val="28"/>
        </w:rPr>
      </w:pPr>
      <w:r w:rsidRPr="002D3782">
        <w:rPr>
          <w:bCs/>
          <w:sz w:val="28"/>
          <w:szCs w:val="28"/>
        </w:rPr>
        <w:t>2.3.</w:t>
      </w:r>
      <w:r w:rsidR="00327741" w:rsidRPr="002D3782">
        <w:rPr>
          <w:bCs/>
          <w:sz w:val="28"/>
          <w:szCs w:val="28"/>
        </w:rPr>
        <w:t xml:space="preserve"> Номинация «Лучший тренер»</w:t>
      </w:r>
      <w:r w:rsidR="00D6673A" w:rsidRPr="002D3782">
        <w:rPr>
          <w:bCs/>
          <w:sz w:val="28"/>
          <w:szCs w:val="28"/>
        </w:rPr>
        <w:t>.</w:t>
      </w:r>
    </w:p>
    <w:p w:rsidR="001B46C0" w:rsidRPr="002D3782" w:rsidRDefault="0007356F" w:rsidP="001B46C0">
      <w:pPr>
        <w:ind w:firstLine="567"/>
        <w:jc w:val="both"/>
        <w:rPr>
          <w:bCs/>
          <w:sz w:val="28"/>
          <w:szCs w:val="28"/>
        </w:rPr>
      </w:pPr>
      <w:r w:rsidRPr="002D3782">
        <w:rPr>
          <w:bCs/>
          <w:sz w:val="28"/>
          <w:szCs w:val="28"/>
        </w:rPr>
        <w:t>К награждению в</w:t>
      </w:r>
      <w:r w:rsidR="00A85D06" w:rsidRPr="002D3782">
        <w:rPr>
          <w:bCs/>
          <w:sz w:val="28"/>
          <w:szCs w:val="28"/>
        </w:rPr>
        <w:t xml:space="preserve"> </w:t>
      </w:r>
      <w:r w:rsidR="00173197" w:rsidRPr="002D3782">
        <w:rPr>
          <w:bCs/>
          <w:sz w:val="28"/>
          <w:szCs w:val="28"/>
        </w:rPr>
        <w:t xml:space="preserve">номинации представляются </w:t>
      </w:r>
      <w:r w:rsidR="006D4C4B" w:rsidRPr="002D3782">
        <w:rPr>
          <w:bCs/>
          <w:sz w:val="28"/>
          <w:szCs w:val="28"/>
        </w:rPr>
        <w:t>тренеры</w:t>
      </w:r>
      <w:r w:rsidR="00E818A2" w:rsidRPr="002D3782">
        <w:rPr>
          <w:bCs/>
          <w:sz w:val="28"/>
          <w:szCs w:val="28"/>
        </w:rPr>
        <w:t>, тренеры –</w:t>
      </w:r>
      <w:r w:rsidR="008F5112" w:rsidRPr="002D3782">
        <w:rPr>
          <w:bCs/>
          <w:sz w:val="28"/>
          <w:szCs w:val="28"/>
        </w:rPr>
        <w:t xml:space="preserve"> </w:t>
      </w:r>
      <w:r w:rsidR="00E818A2" w:rsidRPr="002D3782">
        <w:rPr>
          <w:bCs/>
          <w:sz w:val="28"/>
          <w:szCs w:val="28"/>
        </w:rPr>
        <w:t xml:space="preserve">преподаватели </w:t>
      </w:r>
      <w:r w:rsidR="00327741" w:rsidRPr="002D3782">
        <w:rPr>
          <w:bCs/>
          <w:sz w:val="28"/>
          <w:szCs w:val="28"/>
        </w:rPr>
        <w:t xml:space="preserve">за подготовку спортсменов, </w:t>
      </w:r>
      <w:r w:rsidR="00412FFE">
        <w:rPr>
          <w:bCs/>
          <w:sz w:val="28"/>
          <w:szCs w:val="28"/>
        </w:rPr>
        <w:t xml:space="preserve">обучающихся, </w:t>
      </w:r>
      <w:r w:rsidR="001B46C0" w:rsidRPr="002D3782">
        <w:rPr>
          <w:bCs/>
          <w:sz w:val="28"/>
          <w:szCs w:val="28"/>
        </w:rPr>
        <w:t>представленных к награждению в номинациях «Надежда Твери</w:t>
      </w:r>
      <w:r w:rsidR="00CF3268" w:rsidRPr="002D3782">
        <w:rPr>
          <w:bCs/>
          <w:sz w:val="28"/>
          <w:szCs w:val="28"/>
        </w:rPr>
        <w:t>»</w:t>
      </w:r>
      <w:r w:rsidR="007D647E" w:rsidRPr="002D3782">
        <w:rPr>
          <w:bCs/>
          <w:sz w:val="28"/>
          <w:szCs w:val="28"/>
        </w:rPr>
        <w:t>,</w:t>
      </w:r>
      <w:r w:rsidR="00CF3268" w:rsidRPr="002D3782">
        <w:rPr>
          <w:bCs/>
          <w:sz w:val="28"/>
          <w:szCs w:val="28"/>
        </w:rPr>
        <w:t xml:space="preserve"> </w:t>
      </w:r>
      <w:r w:rsidR="00327741" w:rsidRPr="002D3782">
        <w:rPr>
          <w:bCs/>
          <w:sz w:val="28"/>
          <w:szCs w:val="28"/>
        </w:rPr>
        <w:t>«Преодоление»</w:t>
      </w:r>
      <w:r w:rsidR="004F2E87" w:rsidRPr="002D3782">
        <w:rPr>
          <w:bCs/>
          <w:sz w:val="28"/>
          <w:szCs w:val="28"/>
        </w:rPr>
        <w:t>.</w:t>
      </w:r>
      <w:r w:rsidR="00511CE1" w:rsidRPr="002D3782">
        <w:rPr>
          <w:bCs/>
          <w:sz w:val="28"/>
          <w:szCs w:val="28"/>
        </w:rPr>
        <w:t xml:space="preserve"> </w:t>
      </w:r>
    </w:p>
    <w:p w:rsidR="001B46C0" w:rsidRPr="002D3782" w:rsidRDefault="0007356F" w:rsidP="00173197">
      <w:pPr>
        <w:ind w:firstLine="567"/>
        <w:jc w:val="both"/>
        <w:rPr>
          <w:bCs/>
          <w:sz w:val="28"/>
          <w:szCs w:val="28"/>
        </w:rPr>
      </w:pPr>
      <w:r w:rsidRPr="002D3782">
        <w:rPr>
          <w:bCs/>
          <w:sz w:val="28"/>
          <w:szCs w:val="28"/>
        </w:rPr>
        <w:t>Победителями</w:t>
      </w:r>
      <w:r w:rsidR="001B46C0" w:rsidRPr="002D3782">
        <w:rPr>
          <w:bCs/>
          <w:sz w:val="28"/>
          <w:szCs w:val="28"/>
        </w:rPr>
        <w:t xml:space="preserve"> в номинации «Лучший тренер»</w:t>
      </w:r>
      <w:r w:rsidR="00840CF0" w:rsidRPr="002D3782">
        <w:rPr>
          <w:bCs/>
          <w:sz w:val="28"/>
          <w:szCs w:val="28"/>
        </w:rPr>
        <w:t xml:space="preserve"> за подготовку </w:t>
      </w:r>
      <w:r w:rsidR="00D17030" w:rsidRPr="002D3782">
        <w:rPr>
          <w:bCs/>
          <w:sz w:val="28"/>
          <w:szCs w:val="28"/>
        </w:rPr>
        <w:t xml:space="preserve">спортсменов, </w:t>
      </w:r>
      <w:r w:rsidR="008F5112" w:rsidRPr="002D3782">
        <w:rPr>
          <w:bCs/>
          <w:sz w:val="28"/>
          <w:szCs w:val="28"/>
        </w:rPr>
        <w:t xml:space="preserve">обучающихся, </w:t>
      </w:r>
      <w:r w:rsidR="00840CF0" w:rsidRPr="002D3782">
        <w:rPr>
          <w:bCs/>
          <w:sz w:val="28"/>
          <w:szCs w:val="28"/>
        </w:rPr>
        <w:t>представленных к награждению в номинации «Надежда Твери»</w:t>
      </w:r>
      <w:r w:rsidRPr="002D3782">
        <w:rPr>
          <w:bCs/>
          <w:sz w:val="28"/>
          <w:szCs w:val="28"/>
        </w:rPr>
        <w:t>,</w:t>
      </w:r>
      <w:r w:rsidR="008F5112" w:rsidRPr="002D3782">
        <w:rPr>
          <w:bCs/>
          <w:sz w:val="28"/>
          <w:szCs w:val="28"/>
        </w:rPr>
        <w:t xml:space="preserve"> становятся </w:t>
      </w:r>
      <w:r w:rsidR="00804DAA" w:rsidRPr="002D3782">
        <w:rPr>
          <w:bCs/>
          <w:sz w:val="28"/>
          <w:szCs w:val="28"/>
        </w:rPr>
        <w:t xml:space="preserve">15 </w:t>
      </w:r>
      <w:r w:rsidR="00D17030" w:rsidRPr="002D3782">
        <w:rPr>
          <w:bCs/>
          <w:sz w:val="28"/>
          <w:szCs w:val="28"/>
        </w:rPr>
        <w:t>кандидато</w:t>
      </w:r>
      <w:r w:rsidR="004C09D0" w:rsidRPr="002D3782">
        <w:rPr>
          <w:bCs/>
          <w:sz w:val="28"/>
          <w:szCs w:val="28"/>
        </w:rPr>
        <w:t>в</w:t>
      </w:r>
      <w:r w:rsidR="00D67FC1" w:rsidRPr="002D3782">
        <w:rPr>
          <w:bCs/>
          <w:sz w:val="28"/>
          <w:szCs w:val="28"/>
        </w:rPr>
        <w:t>, п</w:t>
      </w:r>
      <w:r w:rsidR="00173197" w:rsidRPr="002D3782">
        <w:rPr>
          <w:bCs/>
          <w:sz w:val="28"/>
          <w:szCs w:val="28"/>
        </w:rPr>
        <w:t>одготовивших</w:t>
      </w:r>
      <w:r w:rsidR="00443A42" w:rsidRPr="002D3782">
        <w:rPr>
          <w:bCs/>
          <w:sz w:val="28"/>
          <w:szCs w:val="28"/>
        </w:rPr>
        <w:t xml:space="preserve"> </w:t>
      </w:r>
      <w:r w:rsidR="000361E3" w:rsidRPr="002D3782">
        <w:rPr>
          <w:bCs/>
          <w:sz w:val="28"/>
          <w:szCs w:val="28"/>
        </w:rPr>
        <w:t>спортсменов,</w:t>
      </w:r>
      <w:r w:rsidR="008F5112" w:rsidRPr="002D3782">
        <w:rPr>
          <w:bCs/>
          <w:sz w:val="28"/>
          <w:szCs w:val="28"/>
        </w:rPr>
        <w:t xml:space="preserve"> обучающихся</w:t>
      </w:r>
      <w:r w:rsidR="00F95CD2" w:rsidRPr="00F95CD2">
        <w:rPr>
          <w:bCs/>
          <w:color w:val="FF0000"/>
          <w:sz w:val="28"/>
          <w:szCs w:val="28"/>
        </w:rPr>
        <w:t>,</w:t>
      </w:r>
      <w:r w:rsidR="00443A42" w:rsidRPr="002D3782">
        <w:rPr>
          <w:bCs/>
          <w:sz w:val="28"/>
          <w:szCs w:val="28"/>
        </w:rPr>
        <w:t xml:space="preserve"> </w:t>
      </w:r>
      <w:r w:rsidR="001B46C0" w:rsidRPr="002D3782">
        <w:rPr>
          <w:bCs/>
          <w:sz w:val="28"/>
          <w:szCs w:val="28"/>
        </w:rPr>
        <w:t>набрав</w:t>
      </w:r>
      <w:r w:rsidR="00D425A5" w:rsidRPr="002D3782">
        <w:rPr>
          <w:bCs/>
          <w:sz w:val="28"/>
          <w:szCs w:val="28"/>
        </w:rPr>
        <w:t xml:space="preserve">ших </w:t>
      </w:r>
      <w:r w:rsidR="00D67FC1" w:rsidRPr="002D3782">
        <w:rPr>
          <w:bCs/>
          <w:sz w:val="28"/>
          <w:szCs w:val="28"/>
        </w:rPr>
        <w:t>наибольшее количество</w:t>
      </w:r>
      <w:r w:rsidR="00303899" w:rsidRPr="002D3782">
        <w:rPr>
          <w:bCs/>
          <w:sz w:val="28"/>
          <w:szCs w:val="28"/>
        </w:rPr>
        <w:t xml:space="preserve"> баллов</w:t>
      </w:r>
      <w:r w:rsidR="00840CF0" w:rsidRPr="002D3782">
        <w:rPr>
          <w:bCs/>
          <w:sz w:val="28"/>
          <w:szCs w:val="28"/>
        </w:rPr>
        <w:t xml:space="preserve">. </w:t>
      </w:r>
    </w:p>
    <w:p w:rsidR="00840CF0" w:rsidRPr="002D3782" w:rsidRDefault="00A87BA7" w:rsidP="00CF4CEF">
      <w:pPr>
        <w:ind w:firstLine="567"/>
        <w:jc w:val="both"/>
        <w:rPr>
          <w:bCs/>
          <w:sz w:val="28"/>
          <w:szCs w:val="28"/>
        </w:rPr>
      </w:pPr>
      <w:r w:rsidRPr="002D3782">
        <w:rPr>
          <w:bCs/>
          <w:sz w:val="28"/>
          <w:szCs w:val="28"/>
        </w:rPr>
        <w:t>Победителем</w:t>
      </w:r>
      <w:r w:rsidR="00840CF0" w:rsidRPr="002D3782">
        <w:rPr>
          <w:bCs/>
          <w:sz w:val="28"/>
          <w:szCs w:val="28"/>
        </w:rPr>
        <w:t xml:space="preserve"> в номинации «Лучший </w:t>
      </w:r>
      <w:r w:rsidR="00804DAA" w:rsidRPr="002D3782">
        <w:rPr>
          <w:bCs/>
          <w:sz w:val="28"/>
          <w:szCs w:val="28"/>
        </w:rPr>
        <w:t xml:space="preserve">тренер» за подготовку </w:t>
      </w:r>
      <w:r w:rsidR="0029390E" w:rsidRPr="002D3782">
        <w:rPr>
          <w:bCs/>
          <w:sz w:val="28"/>
          <w:szCs w:val="28"/>
        </w:rPr>
        <w:t>спортсмен</w:t>
      </w:r>
      <w:r w:rsidR="00D270CF" w:rsidRPr="002D3782">
        <w:rPr>
          <w:bCs/>
          <w:sz w:val="28"/>
          <w:szCs w:val="28"/>
        </w:rPr>
        <w:t>а</w:t>
      </w:r>
      <w:r w:rsidR="00D20282" w:rsidRPr="002D3782">
        <w:rPr>
          <w:bCs/>
          <w:sz w:val="28"/>
          <w:szCs w:val="28"/>
        </w:rPr>
        <w:t xml:space="preserve"> или</w:t>
      </w:r>
      <w:r w:rsidR="000361E3" w:rsidRPr="002D3782">
        <w:rPr>
          <w:bCs/>
          <w:sz w:val="28"/>
          <w:szCs w:val="28"/>
        </w:rPr>
        <w:t xml:space="preserve"> </w:t>
      </w:r>
      <w:r w:rsidR="00D270CF" w:rsidRPr="002D3782">
        <w:rPr>
          <w:bCs/>
          <w:sz w:val="28"/>
          <w:szCs w:val="28"/>
        </w:rPr>
        <w:t>обучающегося</w:t>
      </w:r>
      <w:r w:rsidR="008F5112" w:rsidRPr="002D3782">
        <w:rPr>
          <w:bCs/>
          <w:sz w:val="28"/>
          <w:szCs w:val="28"/>
        </w:rPr>
        <w:t xml:space="preserve">, </w:t>
      </w:r>
      <w:r w:rsidR="00804DAA" w:rsidRPr="002D3782">
        <w:rPr>
          <w:bCs/>
          <w:sz w:val="28"/>
          <w:szCs w:val="28"/>
        </w:rPr>
        <w:t>представленного</w:t>
      </w:r>
      <w:r w:rsidR="00840CF0" w:rsidRPr="002D3782">
        <w:rPr>
          <w:bCs/>
          <w:sz w:val="28"/>
          <w:szCs w:val="28"/>
        </w:rPr>
        <w:t xml:space="preserve"> к награждению в но</w:t>
      </w:r>
      <w:r w:rsidR="00D3310E" w:rsidRPr="002D3782">
        <w:rPr>
          <w:bCs/>
          <w:sz w:val="28"/>
          <w:szCs w:val="28"/>
        </w:rPr>
        <w:t xml:space="preserve">минации </w:t>
      </w:r>
      <w:r w:rsidR="001B5A53" w:rsidRPr="002D3782">
        <w:rPr>
          <w:bCs/>
          <w:sz w:val="28"/>
          <w:szCs w:val="28"/>
        </w:rPr>
        <w:t>«Преодоление»,</w:t>
      </w:r>
      <w:r w:rsidR="00D3310E" w:rsidRPr="002D3782">
        <w:rPr>
          <w:bCs/>
          <w:sz w:val="28"/>
          <w:szCs w:val="28"/>
        </w:rPr>
        <w:t xml:space="preserve"> становится 1</w:t>
      </w:r>
      <w:r w:rsidR="008F5112" w:rsidRPr="002D3782">
        <w:rPr>
          <w:bCs/>
          <w:sz w:val="28"/>
          <w:szCs w:val="28"/>
        </w:rPr>
        <w:t xml:space="preserve"> </w:t>
      </w:r>
      <w:r w:rsidR="009C7CC8" w:rsidRPr="002D3782">
        <w:rPr>
          <w:bCs/>
          <w:sz w:val="28"/>
          <w:szCs w:val="28"/>
        </w:rPr>
        <w:t>кандидат</w:t>
      </w:r>
      <w:r w:rsidR="0093678A" w:rsidRPr="002D3782">
        <w:rPr>
          <w:bCs/>
          <w:sz w:val="28"/>
          <w:szCs w:val="28"/>
        </w:rPr>
        <w:t>,</w:t>
      </w:r>
      <w:r w:rsidR="00173197" w:rsidRPr="002D3782">
        <w:rPr>
          <w:bCs/>
          <w:sz w:val="28"/>
          <w:szCs w:val="28"/>
        </w:rPr>
        <w:t xml:space="preserve"> подготовивший </w:t>
      </w:r>
      <w:r w:rsidR="008F5112" w:rsidRPr="002D3782">
        <w:rPr>
          <w:bCs/>
          <w:sz w:val="28"/>
          <w:szCs w:val="28"/>
        </w:rPr>
        <w:t>спортсмена</w:t>
      </w:r>
      <w:r w:rsidR="00540689" w:rsidRPr="002D3782">
        <w:rPr>
          <w:bCs/>
          <w:sz w:val="28"/>
          <w:szCs w:val="28"/>
        </w:rPr>
        <w:t xml:space="preserve"> или</w:t>
      </w:r>
      <w:r w:rsidR="000361E3" w:rsidRPr="002D3782">
        <w:rPr>
          <w:bCs/>
          <w:sz w:val="28"/>
          <w:szCs w:val="28"/>
        </w:rPr>
        <w:t xml:space="preserve"> обучающегося</w:t>
      </w:r>
      <w:r w:rsidR="00993B90" w:rsidRPr="002D3782">
        <w:rPr>
          <w:bCs/>
          <w:sz w:val="28"/>
          <w:szCs w:val="28"/>
        </w:rPr>
        <w:t xml:space="preserve">, </w:t>
      </w:r>
      <w:r w:rsidR="00173197" w:rsidRPr="002D3782">
        <w:rPr>
          <w:bCs/>
          <w:sz w:val="28"/>
          <w:szCs w:val="28"/>
        </w:rPr>
        <w:t xml:space="preserve">набравшего наибольшее количество баллов. </w:t>
      </w:r>
    </w:p>
    <w:p w:rsidR="001B46C0" w:rsidRPr="002D3782" w:rsidRDefault="001B46C0" w:rsidP="003F0417">
      <w:pPr>
        <w:ind w:firstLine="567"/>
        <w:jc w:val="both"/>
        <w:rPr>
          <w:bCs/>
          <w:sz w:val="28"/>
          <w:szCs w:val="28"/>
        </w:rPr>
      </w:pPr>
      <w:r w:rsidRPr="002D3782">
        <w:rPr>
          <w:bCs/>
          <w:sz w:val="28"/>
          <w:szCs w:val="28"/>
        </w:rPr>
        <w:t xml:space="preserve">В случае </w:t>
      </w:r>
      <w:r w:rsidR="00D425A5" w:rsidRPr="002D3782">
        <w:rPr>
          <w:bCs/>
          <w:sz w:val="28"/>
          <w:szCs w:val="28"/>
        </w:rPr>
        <w:t>равного</w:t>
      </w:r>
      <w:r w:rsidR="00173197" w:rsidRPr="002D3782">
        <w:rPr>
          <w:bCs/>
          <w:sz w:val="28"/>
          <w:szCs w:val="28"/>
        </w:rPr>
        <w:t xml:space="preserve"> количества баллов у</w:t>
      </w:r>
      <w:r w:rsidR="00D270CF" w:rsidRPr="002D3782">
        <w:rPr>
          <w:bCs/>
          <w:sz w:val="28"/>
          <w:szCs w:val="28"/>
        </w:rPr>
        <w:t xml:space="preserve"> </w:t>
      </w:r>
      <w:r w:rsidR="004C09D0" w:rsidRPr="002D3782">
        <w:rPr>
          <w:bCs/>
          <w:sz w:val="28"/>
          <w:szCs w:val="28"/>
        </w:rPr>
        <w:t>кандидатов (</w:t>
      </w:r>
      <w:r w:rsidR="00173197" w:rsidRPr="002D3782">
        <w:rPr>
          <w:bCs/>
          <w:sz w:val="28"/>
          <w:szCs w:val="28"/>
        </w:rPr>
        <w:t>спортсменов</w:t>
      </w:r>
      <w:r w:rsidR="000361E3" w:rsidRPr="002D3782">
        <w:rPr>
          <w:bCs/>
          <w:sz w:val="28"/>
          <w:szCs w:val="28"/>
        </w:rPr>
        <w:t xml:space="preserve">, </w:t>
      </w:r>
      <w:r w:rsidR="008F5112" w:rsidRPr="002D3782">
        <w:rPr>
          <w:bCs/>
          <w:sz w:val="28"/>
          <w:szCs w:val="28"/>
        </w:rPr>
        <w:t>обучающихся</w:t>
      </w:r>
      <w:proofErr w:type="gramStart"/>
      <w:r w:rsidR="004C09D0" w:rsidRPr="002D3782">
        <w:rPr>
          <w:bCs/>
          <w:sz w:val="28"/>
          <w:szCs w:val="28"/>
        </w:rPr>
        <w:t>)</w:t>
      </w:r>
      <w:r w:rsidR="00A335FB" w:rsidRPr="002D3782">
        <w:rPr>
          <w:bCs/>
          <w:sz w:val="28"/>
          <w:szCs w:val="28"/>
        </w:rPr>
        <w:t xml:space="preserve">, </w:t>
      </w:r>
      <w:r w:rsidR="00993B90" w:rsidRPr="002D3782">
        <w:rPr>
          <w:bCs/>
          <w:sz w:val="28"/>
          <w:szCs w:val="28"/>
        </w:rPr>
        <w:t xml:space="preserve">  </w:t>
      </w:r>
      <w:proofErr w:type="gramEnd"/>
      <w:r w:rsidR="00993B90" w:rsidRPr="002D3782">
        <w:rPr>
          <w:bCs/>
          <w:sz w:val="28"/>
          <w:szCs w:val="28"/>
        </w:rPr>
        <w:t xml:space="preserve">       </w:t>
      </w:r>
      <w:r w:rsidR="004C09D0" w:rsidRPr="002D3782">
        <w:rPr>
          <w:bCs/>
          <w:sz w:val="28"/>
          <w:szCs w:val="28"/>
        </w:rPr>
        <w:t>кандидаты (</w:t>
      </w:r>
      <w:r w:rsidR="0093678A" w:rsidRPr="002D3782">
        <w:rPr>
          <w:bCs/>
          <w:sz w:val="28"/>
          <w:szCs w:val="28"/>
        </w:rPr>
        <w:t>тренеры</w:t>
      </w:r>
      <w:r w:rsidR="000361E3" w:rsidRPr="002D3782">
        <w:rPr>
          <w:bCs/>
          <w:sz w:val="28"/>
          <w:szCs w:val="28"/>
        </w:rPr>
        <w:t xml:space="preserve">, </w:t>
      </w:r>
      <w:r w:rsidR="00A335FB" w:rsidRPr="002D3782">
        <w:rPr>
          <w:bCs/>
          <w:sz w:val="28"/>
          <w:szCs w:val="28"/>
        </w:rPr>
        <w:t>тренеры-</w:t>
      </w:r>
      <w:r w:rsidR="008F5112" w:rsidRPr="002D3782">
        <w:rPr>
          <w:bCs/>
          <w:sz w:val="28"/>
          <w:szCs w:val="28"/>
        </w:rPr>
        <w:t>преподаватели</w:t>
      </w:r>
      <w:r w:rsidR="004C09D0" w:rsidRPr="002D3782">
        <w:rPr>
          <w:bCs/>
          <w:sz w:val="28"/>
          <w:szCs w:val="28"/>
        </w:rPr>
        <w:t>)</w:t>
      </w:r>
      <w:r w:rsidR="0093678A" w:rsidRPr="002D3782">
        <w:rPr>
          <w:bCs/>
          <w:sz w:val="28"/>
          <w:szCs w:val="28"/>
        </w:rPr>
        <w:t xml:space="preserve"> </w:t>
      </w:r>
      <w:r w:rsidRPr="002D3782">
        <w:rPr>
          <w:bCs/>
          <w:sz w:val="28"/>
          <w:szCs w:val="28"/>
        </w:rPr>
        <w:t xml:space="preserve">ранжируются </w:t>
      </w:r>
      <w:r w:rsidR="0093678A" w:rsidRPr="002D3782">
        <w:rPr>
          <w:bCs/>
          <w:sz w:val="28"/>
          <w:szCs w:val="28"/>
        </w:rPr>
        <w:t>по результатам</w:t>
      </w:r>
      <w:r w:rsidR="00993B90" w:rsidRPr="002D3782">
        <w:rPr>
          <w:bCs/>
          <w:sz w:val="28"/>
          <w:szCs w:val="28"/>
        </w:rPr>
        <w:t xml:space="preserve">                   </w:t>
      </w:r>
      <w:r w:rsidR="0093678A" w:rsidRPr="002D3782">
        <w:rPr>
          <w:bCs/>
          <w:sz w:val="28"/>
          <w:szCs w:val="28"/>
        </w:rPr>
        <w:t>спортсменов</w:t>
      </w:r>
      <w:r w:rsidR="000361E3" w:rsidRPr="002D3782">
        <w:rPr>
          <w:bCs/>
          <w:sz w:val="28"/>
          <w:szCs w:val="28"/>
        </w:rPr>
        <w:t xml:space="preserve">, </w:t>
      </w:r>
      <w:r w:rsidR="008F5112" w:rsidRPr="002D3782">
        <w:rPr>
          <w:bCs/>
          <w:sz w:val="28"/>
          <w:szCs w:val="28"/>
        </w:rPr>
        <w:t>обучающихся</w:t>
      </w:r>
      <w:r w:rsidR="003F0417" w:rsidRPr="002D3782">
        <w:rPr>
          <w:bCs/>
          <w:sz w:val="28"/>
          <w:szCs w:val="28"/>
        </w:rPr>
        <w:t xml:space="preserve">: </w:t>
      </w:r>
      <w:r w:rsidRPr="002D3782">
        <w:rPr>
          <w:bCs/>
          <w:sz w:val="28"/>
          <w:szCs w:val="28"/>
        </w:rPr>
        <w:t>в зави</w:t>
      </w:r>
      <w:r w:rsidR="003F0417" w:rsidRPr="002D3782">
        <w:rPr>
          <w:bCs/>
          <w:sz w:val="28"/>
          <w:szCs w:val="28"/>
        </w:rPr>
        <w:t xml:space="preserve">симости от количества </w:t>
      </w:r>
      <w:r w:rsidR="00920771" w:rsidRPr="002D3782">
        <w:rPr>
          <w:bCs/>
          <w:sz w:val="28"/>
          <w:szCs w:val="28"/>
        </w:rPr>
        <w:t>спортивных</w:t>
      </w:r>
      <w:r w:rsidR="00183535" w:rsidRPr="002D3782">
        <w:rPr>
          <w:bCs/>
          <w:sz w:val="28"/>
          <w:szCs w:val="28"/>
        </w:rPr>
        <w:t xml:space="preserve"> </w:t>
      </w:r>
      <w:r w:rsidRPr="002D3782">
        <w:rPr>
          <w:bCs/>
          <w:sz w:val="28"/>
          <w:szCs w:val="28"/>
        </w:rPr>
        <w:t>мероприятий с более высоким рангом и уровнем призового места, количества участников (пар, групп, экипажей, команд) в виде программы.</w:t>
      </w:r>
    </w:p>
    <w:p w:rsidR="00FC5F32" w:rsidRPr="002D3782" w:rsidRDefault="000361E3" w:rsidP="003F0417">
      <w:pPr>
        <w:ind w:firstLine="567"/>
        <w:jc w:val="both"/>
        <w:rPr>
          <w:bCs/>
          <w:sz w:val="28"/>
          <w:szCs w:val="28"/>
        </w:rPr>
      </w:pPr>
      <w:r w:rsidRPr="002D3782">
        <w:rPr>
          <w:bCs/>
          <w:sz w:val="28"/>
          <w:szCs w:val="28"/>
        </w:rPr>
        <w:t>Т</w:t>
      </w:r>
      <w:r w:rsidR="003F0417" w:rsidRPr="002D3782">
        <w:rPr>
          <w:bCs/>
          <w:sz w:val="28"/>
          <w:szCs w:val="28"/>
        </w:rPr>
        <w:t>ренеры</w:t>
      </w:r>
      <w:r w:rsidRPr="002D3782">
        <w:rPr>
          <w:bCs/>
          <w:sz w:val="28"/>
          <w:szCs w:val="28"/>
        </w:rPr>
        <w:t xml:space="preserve">, </w:t>
      </w:r>
      <w:r w:rsidR="002A1FCB" w:rsidRPr="002D3782">
        <w:rPr>
          <w:bCs/>
          <w:sz w:val="28"/>
          <w:szCs w:val="28"/>
        </w:rPr>
        <w:t xml:space="preserve">тренеры - </w:t>
      </w:r>
      <w:r w:rsidRPr="002D3782">
        <w:rPr>
          <w:bCs/>
          <w:sz w:val="28"/>
          <w:szCs w:val="28"/>
        </w:rPr>
        <w:t>преподаватели</w:t>
      </w:r>
      <w:r w:rsidR="00443A42" w:rsidRPr="002D3782">
        <w:rPr>
          <w:bCs/>
          <w:sz w:val="28"/>
          <w:szCs w:val="28"/>
        </w:rPr>
        <w:t xml:space="preserve"> </w:t>
      </w:r>
      <w:r w:rsidR="00E770F7" w:rsidRPr="002D3782">
        <w:rPr>
          <w:bCs/>
          <w:sz w:val="28"/>
          <w:szCs w:val="28"/>
        </w:rPr>
        <w:t>пред</w:t>
      </w:r>
      <w:r w:rsidR="0093678A" w:rsidRPr="002D3782">
        <w:rPr>
          <w:bCs/>
          <w:sz w:val="28"/>
          <w:szCs w:val="28"/>
        </w:rPr>
        <w:t>ставляются к награждению</w:t>
      </w:r>
      <w:r w:rsidR="003F0417" w:rsidRPr="002D3782">
        <w:rPr>
          <w:bCs/>
          <w:sz w:val="28"/>
          <w:szCs w:val="28"/>
        </w:rPr>
        <w:t xml:space="preserve"> в отношении одного спортсмена</w:t>
      </w:r>
      <w:r w:rsidRPr="002D3782">
        <w:rPr>
          <w:bCs/>
          <w:sz w:val="28"/>
          <w:szCs w:val="28"/>
        </w:rPr>
        <w:t xml:space="preserve">, </w:t>
      </w:r>
      <w:r w:rsidR="008F5112" w:rsidRPr="002D3782">
        <w:rPr>
          <w:bCs/>
          <w:sz w:val="28"/>
          <w:szCs w:val="28"/>
        </w:rPr>
        <w:t>обучающегося</w:t>
      </w:r>
      <w:r w:rsidR="003F0417" w:rsidRPr="002D3782">
        <w:rPr>
          <w:bCs/>
          <w:sz w:val="28"/>
          <w:szCs w:val="28"/>
        </w:rPr>
        <w:t>.</w:t>
      </w:r>
    </w:p>
    <w:p w:rsidR="00BC4AF6" w:rsidRPr="002D3782" w:rsidRDefault="00BC4AF6" w:rsidP="003F0417">
      <w:pPr>
        <w:ind w:firstLine="567"/>
        <w:jc w:val="both"/>
        <w:rPr>
          <w:bCs/>
          <w:sz w:val="28"/>
          <w:szCs w:val="28"/>
        </w:rPr>
      </w:pPr>
      <w:r w:rsidRPr="002D3782">
        <w:rPr>
          <w:bCs/>
          <w:sz w:val="28"/>
          <w:szCs w:val="28"/>
        </w:rPr>
        <w:t>Тренер</w:t>
      </w:r>
      <w:r w:rsidR="000361E3" w:rsidRPr="002D3782">
        <w:rPr>
          <w:bCs/>
          <w:sz w:val="28"/>
          <w:szCs w:val="28"/>
        </w:rPr>
        <w:t xml:space="preserve">, </w:t>
      </w:r>
      <w:r w:rsidR="00443A42" w:rsidRPr="002D3782">
        <w:rPr>
          <w:bCs/>
          <w:sz w:val="28"/>
          <w:szCs w:val="28"/>
        </w:rPr>
        <w:t>тренер - преподаватель</w:t>
      </w:r>
      <w:r w:rsidRPr="002D3782">
        <w:rPr>
          <w:bCs/>
          <w:sz w:val="28"/>
          <w:szCs w:val="28"/>
        </w:rPr>
        <w:t xml:space="preserve"> награждается оди</w:t>
      </w:r>
      <w:r w:rsidR="0007356F" w:rsidRPr="002D3782">
        <w:rPr>
          <w:bCs/>
          <w:sz w:val="28"/>
          <w:szCs w:val="28"/>
        </w:rPr>
        <w:t xml:space="preserve">н раз, независимо от количества </w:t>
      </w:r>
      <w:r w:rsidR="00E770F7" w:rsidRPr="002D3782">
        <w:rPr>
          <w:bCs/>
          <w:sz w:val="28"/>
          <w:szCs w:val="28"/>
        </w:rPr>
        <w:t>подготовленн</w:t>
      </w:r>
      <w:r w:rsidR="00443A42" w:rsidRPr="002D3782">
        <w:rPr>
          <w:bCs/>
          <w:sz w:val="28"/>
          <w:szCs w:val="28"/>
        </w:rPr>
        <w:t xml:space="preserve">ых им </w:t>
      </w:r>
      <w:r w:rsidR="008F5112" w:rsidRPr="002D3782">
        <w:rPr>
          <w:bCs/>
          <w:sz w:val="28"/>
          <w:szCs w:val="28"/>
        </w:rPr>
        <w:t>спортсменов</w:t>
      </w:r>
      <w:r w:rsidR="000361E3" w:rsidRPr="002D3782">
        <w:rPr>
          <w:bCs/>
          <w:sz w:val="28"/>
          <w:szCs w:val="28"/>
        </w:rPr>
        <w:t xml:space="preserve">, </w:t>
      </w:r>
      <w:r w:rsidR="008F5112" w:rsidRPr="002D3782">
        <w:rPr>
          <w:bCs/>
          <w:sz w:val="28"/>
          <w:szCs w:val="28"/>
        </w:rPr>
        <w:t>обучающихся</w:t>
      </w:r>
      <w:r w:rsidR="00993B90" w:rsidRPr="002D3782">
        <w:rPr>
          <w:bCs/>
          <w:sz w:val="28"/>
          <w:szCs w:val="28"/>
        </w:rPr>
        <w:t xml:space="preserve">, </w:t>
      </w:r>
      <w:r w:rsidR="0007356F" w:rsidRPr="002D3782">
        <w:rPr>
          <w:bCs/>
          <w:sz w:val="28"/>
          <w:szCs w:val="28"/>
        </w:rPr>
        <w:t>награжденных</w:t>
      </w:r>
      <w:r w:rsidR="00E770F7" w:rsidRPr="002D3782">
        <w:rPr>
          <w:bCs/>
          <w:sz w:val="28"/>
          <w:szCs w:val="28"/>
        </w:rPr>
        <w:t xml:space="preserve"> по результатам конкурсного отбора.</w:t>
      </w:r>
      <w:r w:rsidRPr="002D3782">
        <w:rPr>
          <w:bCs/>
          <w:sz w:val="28"/>
          <w:szCs w:val="28"/>
        </w:rPr>
        <w:t xml:space="preserve"> </w:t>
      </w:r>
    </w:p>
    <w:p w:rsidR="00927156" w:rsidRPr="002D3782" w:rsidRDefault="00477427" w:rsidP="00BC4AF6">
      <w:pPr>
        <w:ind w:firstLine="567"/>
        <w:jc w:val="both"/>
        <w:rPr>
          <w:bCs/>
          <w:sz w:val="28"/>
          <w:szCs w:val="28"/>
        </w:rPr>
      </w:pPr>
      <w:r w:rsidRPr="002D3782">
        <w:rPr>
          <w:bCs/>
          <w:sz w:val="28"/>
          <w:szCs w:val="28"/>
        </w:rPr>
        <w:t>2.4</w:t>
      </w:r>
      <w:r w:rsidR="00931181" w:rsidRPr="002D3782">
        <w:rPr>
          <w:bCs/>
          <w:sz w:val="28"/>
          <w:szCs w:val="28"/>
        </w:rPr>
        <w:t xml:space="preserve">. </w:t>
      </w:r>
      <w:r w:rsidR="000361E3" w:rsidRPr="002D3782">
        <w:rPr>
          <w:bCs/>
          <w:sz w:val="28"/>
          <w:szCs w:val="28"/>
        </w:rPr>
        <w:t xml:space="preserve">Спортсмен, </w:t>
      </w:r>
      <w:r w:rsidR="00D270CF" w:rsidRPr="002D3782">
        <w:rPr>
          <w:bCs/>
          <w:sz w:val="28"/>
          <w:szCs w:val="28"/>
        </w:rPr>
        <w:t xml:space="preserve">обучающийся </w:t>
      </w:r>
      <w:r w:rsidR="00AE70D9" w:rsidRPr="002D3782">
        <w:rPr>
          <w:bCs/>
          <w:sz w:val="28"/>
          <w:szCs w:val="28"/>
        </w:rPr>
        <w:t>представляется</w:t>
      </w:r>
      <w:r w:rsidR="00E770F7" w:rsidRPr="002D3782">
        <w:rPr>
          <w:bCs/>
          <w:sz w:val="28"/>
          <w:szCs w:val="28"/>
        </w:rPr>
        <w:t xml:space="preserve"> к награждению </w:t>
      </w:r>
      <w:r w:rsidR="00A85D06" w:rsidRPr="002D3782">
        <w:rPr>
          <w:bCs/>
          <w:sz w:val="28"/>
          <w:szCs w:val="28"/>
        </w:rPr>
        <w:t xml:space="preserve">по одной из указанных </w:t>
      </w:r>
      <w:r w:rsidR="00E770F7" w:rsidRPr="002D3782">
        <w:rPr>
          <w:bCs/>
          <w:sz w:val="28"/>
          <w:szCs w:val="28"/>
        </w:rPr>
        <w:t>в пунктах</w:t>
      </w:r>
      <w:r w:rsidR="00C954DB" w:rsidRPr="002D3782">
        <w:rPr>
          <w:bCs/>
          <w:sz w:val="28"/>
          <w:szCs w:val="28"/>
        </w:rPr>
        <w:t xml:space="preserve"> 2.1</w:t>
      </w:r>
      <w:r w:rsidR="00E770F7" w:rsidRPr="002D3782">
        <w:rPr>
          <w:bCs/>
          <w:sz w:val="28"/>
          <w:szCs w:val="28"/>
        </w:rPr>
        <w:t>, 2.2</w:t>
      </w:r>
      <w:r w:rsidR="00A85D06" w:rsidRPr="002D3782">
        <w:rPr>
          <w:bCs/>
          <w:sz w:val="28"/>
          <w:szCs w:val="28"/>
        </w:rPr>
        <w:t xml:space="preserve"> настоящего Порядка</w:t>
      </w:r>
      <w:r w:rsidR="00E770F7" w:rsidRPr="002D3782">
        <w:t xml:space="preserve"> </w:t>
      </w:r>
      <w:r w:rsidR="00053E00" w:rsidRPr="002D3782">
        <w:rPr>
          <w:bCs/>
          <w:sz w:val="28"/>
          <w:szCs w:val="28"/>
        </w:rPr>
        <w:t>номинаций</w:t>
      </w:r>
      <w:r w:rsidR="00A85D06" w:rsidRPr="002D3782">
        <w:rPr>
          <w:bCs/>
          <w:sz w:val="28"/>
          <w:szCs w:val="28"/>
        </w:rPr>
        <w:t>.</w:t>
      </w:r>
      <w:r w:rsidR="00186704" w:rsidRPr="002D3782">
        <w:rPr>
          <w:bCs/>
          <w:sz w:val="28"/>
          <w:szCs w:val="28"/>
        </w:rPr>
        <w:t xml:space="preserve"> </w:t>
      </w:r>
      <w:r w:rsidR="00E770F7" w:rsidRPr="002D3782">
        <w:rPr>
          <w:bCs/>
          <w:sz w:val="28"/>
          <w:szCs w:val="28"/>
        </w:rPr>
        <w:t>Заявитель пред</w:t>
      </w:r>
      <w:r w:rsidR="00186704" w:rsidRPr="002D3782">
        <w:rPr>
          <w:bCs/>
          <w:sz w:val="28"/>
          <w:szCs w:val="28"/>
        </w:rPr>
        <w:t xml:space="preserve">ставляет </w:t>
      </w:r>
      <w:r w:rsidR="00E770F7" w:rsidRPr="002D3782">
        <w:rPr>
          <w:bCs/>
          <w:sz w:val="28"/>
          <w:szCs w:val="28"/>
        </w:rPr>
        <w:t xml:space="preserve">к награждению </w:t>
      </w:r>
      <w:r w:rsidR="00186704" w:rsidRPr="002D3782">
        <w:rPr>
          <w:bCs/>
          <w:sz w:val="28"/>
          <w:szCs w:val="28"/>
        </w:rPr>
        <w:t>спортсмена</w:t>
      </w:r>
      <w:r w:rsidR="000361E3" w:rsidRPr="002D3782">
        <w:rPr>
          <w:bCs/>
          <w:sz w:val="28"/>
          <w:szCs w:val="28"/>
        </w:rPr>
        <w:t xml:space="preserve">, </w:t>
      </w:r>
      <w:r w:rsidR="003844E0" w:rsidRPr="002D3782">
        <w:rPr>
          <w:bCs/>
          <w:sz w:val="28"/>
          <w:szCs w:val="28"/>
        </w:rPr>
        <w:t>обучающегося</w:t>
      </w:r>
      <w:r w:rsidR="00186704" w:rsidRPr="002D3782">
        <w:rPr>
          <w:bCs/>
          <w:sz w:val="28"/>
          <w:szCs w:val="28"/>
        </w:rPr>
        <w:t xml:space="preserve"> с </w:t>
      </w:r>
      <w:r w:rsidR="00E770F7" w:rsidRPr="002D3782">
        <w:rPr>
          <w:bCs/>
          <w:sz w:val="28"/>
          <w:szCs w:val="28"/>
        </w:rPr>
        <w:t>указанием одного тренера</w:t>
      </w:r>
      <w:r w:rsidR="000361E3" w:rsidRPr="002D3782">
        <w:rPr>
          <w:bCs/>
          <w:sz w:val="28"/>
          <w:szCs w:val="28"/>
        </w:rPr>
        <w:t xml:space="preserve">, тренера </w:t>
      </w:r>
      <w:r w:rsidR="003A47F2" w:rsidRPr="002D3782">
        <w:rPr>
          <w:bCs/>
          <w:sz w:val="28"/>
          <w:szCs w:val="28"/>
        </w:rPr>
        <w:t>–</w:t>
      </w:r>
      <w:r w:rsidR="000361E3" w:rsidRPr="002D3782">
        <w:rPr>
          <w:bCs/>
          <w:sz w:val="28"/>
          <w:szCs w:val="28"/>
        </w:rPr>
        <w:t xml:space="preserve"> </w:t>
      </w:r>
      <w:r w:rsidR="003A47F2" w:rsidRPr="002D3782">
        <w:rPr>
          <w:bCs/>
          <w:sz w:val="28"/>
          <w:szCs w:val="28"/>
        </w:rPr>
        <w:t>преподавателя</w:t>
      </w:r>
      <w:r w:rsidR="00186704" w:rsidRPr="002D3782">
        <w:rPr>
          <w:bCs/>
          <w:sz w:val="28"/>
          <w:szCs w:val="28"/>
        </w:rPr>
        <w:t xml:space="preserve">. </w:t>
      </w:r>
    </w:p>
    <w:p w:rsidR="00A2450C" w:rsidRPr="002D3782" w:rsidRDefault="004E13B4" w:rsidP="004E13B4">
      <w:pPr>
        <w:ind w:firstLine="567"/>
        <w:jc w:val="both"/>
        <w:rPr>
          <w:sz w:val="28"/>
          <w:szCs w:val="28"/>
        </w:rPr>
      </w:pPr>
      <w:r w:rsidRPr="002D3782">
        <w:rPr>
          <w:bCs/>
          <w:sz w:val="28"/>
          <w:szCs w:val="28"/>
        </w:rPr>
        <w:t>2.</w:t>
      </w:r>
      <w:r w:rsidR="00FF7317" w:rsidRPr="002D3782">
        <w:rPr>
          <w:bCs/>
          <w:sz w:val="28"/>
          <w:szCs w:val="28"/>
        </w:rPr>
        <w:t>5</w:t>
      </w:r>
      <w:r w:rsidRPr="002D3782">
        <w:rPr>
          <w:bCs/>
          <w:sz w:val="28"/>
          <w:szCs w:val="28"/>
        </w:rPr>
        <w:t>. Для участия в конкурсном отборе на оказани</w:t>
      </w:r>
      <w:r w:rsidR="00477427" w:rsidRPr="002D3782">
        <w:rPr>
          <w:bCs/>
          <w:sz w:val="28"/>
          <w:szCs w:val="28"/>
        </w:rPr>
        <w:t>е социальной поддержки спортсменам</w:t>
      </w:r>
      <w:r w:rsidR="003A47F2" w:rsidRPr="002D3782">
        <w:rPr>
          <w:bCs/>
          <w:sz w:val="28"/>
          <w:szCs w:val="28"/>
        </w:rPr>
        <w:t xml:space="preserve">, </w:t>
      </w:r>
      <w:r w:rsidR="003844E0" w:rsidRPr="002D3782">
        <w:rPr>
          <w:bCs/>
          <w:sz w:val="28"/>
          <w:szCs w:val="28"/>
        </w:rPr>
        <w:t>обучающимся</w:t>
      </w:r>
      <w:r w:rsidR="003F0417" w:rsidRPr="002D3782">
        <w:rPr>
          <w:bCs/>
          <w:sz w:val="28"/>
          <w:szCs w:val="28"/>
        </w:rPr>
        <w:t>, тренерам</w:t>
      </w:r>
      <w:r w:rsidR="003A47F2" w:rsidRPr="002D3782">
        <w:rPr>
          <w:bCs/>
          <w:sz w:val="28"/>
          <w:szCs w:val="28"/>
        </w:rPr>
        <w:t xml:space="preserve">, </w:t>
      </w:r>
      <w:r w:rsidR="003844E0" w:rsidRPr="002D3782">
        <w:rPr>
          <w:bCs/>
          <w:sz w:val="28"/>
          <w:szCs w:val="28"/>
        </w:rPr>
        <w:t>тренерам - преподавателям</w:t>
      </w:r>
      <w:r w:rsidR="003F0417" w:rsidRPr="002D3782">
        <w:rPr>
          <w:bCs/>
          <w:sz w:val="28"/>
          <w:szCs w:val="28"/>
        </w:rPr>
        <w:t xml:space="preserve"> </w:t>
      </w:r>
      <w:r w:rsidRPr="002D3782">
        <w:rPr>
          <w:bCs/>
          <w:sz w:val="28"/>
          <w:szCs w:val="28"/>
        </w:rPr>
        <w:t>города Т</w:t>
      </w:r>
      <w:r w:rsidR="00477427" w:rsidRPr="002D3782">
        <w:rPr>
          <w:bCs/>
          <w:sz w:val="28"/>
          <w:szCs w:val="28"/>
        </w:rPr>
        <w:t xml:space="preserve">вери </w:t>
      </w:r>
      <w:r w:rsidR="00E770F7" w:rsidRPr="002D3782">
        <w:rPr>
          <w:bCs/>
          <w:sz w:val="28"/>
          <w:szCs w:val="28"/>
        </w:rPr>
        <w:t xml:space="preserve">(далее – конкурсный отбор) </w:t>
      </w:r>
      <w:r w:rsidR="00477427" w:rsidRPr="002D3782">
        <w:rPr>
          <w:bCs/>
          <w:sz w:val="28"/>
          <w:szCs w:val="28"/>
        </w:rPr>
        <w:t xml:space="preserve">заявители </w:t>
      </w:r>
      <w:r w:rsidR="00C740A8" w:rsidRPr="002D3782">
        <w:rPr>
          <w:bCs/>
          <w:sz w:val="28"/>
          <w:szCs w:val="28"/>
        </w:rPr>
        <w:t>пред</w:t>
      </w:r>
      <w:r w:rsidR="006D1E62" w:rsidRPr="002D3782">
        <w:rPr>
          <w:bCs/>
          <w:sz w:val="28"/>
          <w:szCs w:val="28"/>
        </w:rPr>
        <w:t>о</w:t>
      </w:r>
      <w:r w:rsidRPr="002D3782">
        <w:rPr>
          <w:bCs/>
          <w:sz w:val="28"/>
          <w:szCs w:val="28"/>
        </w:rPr>
        <w:t xml:space="preserve">ставляют </w:t>
      </w:r>
      <w:r w:rsidR="009D627E" w:rsidRPr="002D3782">
        <w:rPr>
          <w:sz w:val="28"/>
          <w:szCs w:val="28"/>
        </w:rPr>
        <w:t>в у</w:t>
      </w:r>
      <w:r w:rsidR="00A2450C" w:rsidRPr="002D3782">
        <w:rPr>
          <w:sz w:val="28"/>
          <w:szCs w:val="28"/>
        </w:rPr>
        <w:t>правление по культуре, спор</w:t>
      </w:r>
      <w:r w:rsidR="00F16667" w:rsidRPr="002D3782">
        <w:rPr>
          <w:sz w:val="28"/>
          <w:szCs w:val="28"/>
        </w:rPr>
        <w:t xml:space="preserve">ту и делам молодежи </w:t>
      </w:r>
      <w:r w:rsidR="0012029B" w:rsidRPr="002D3782">
        <w:rPr>
          <w:sz w:val="28"/>
          <w:szCs w:val="28"/>
        </w:rPr>
        <w:t xml:space="preserve">администрации города Твери </w:t>
      </w:r>
      <w:r w:rsidR="00F16667" w:rsidRPr="002D3782">
        <w:rPr>
          <w:sz w:val="28"/>
          <w:szCs w:val="28"/>
        </w:rPr>
        <w:t>(</w:t>
      </w:r>
      <w:r w:rsidR="00A2450C" w:rsidRPr="002D3782">
        <w:rPr>
          <w:sz w:val="28"/>
          <w:szCs w:val="28"/>
        </w:rPr>
        <w:t>город Тв</w:t>
      </w:r>
      <w:r w:rsidR="002A486B" w:rsidRPr="002D3782">
        <w:rPr>
          <w:sz w:val="28"/>
          <w:szCs w:val="28"/>
        </w:rPr>
        <w:t>ерь, на</w:t>
      </w:r>
      <w:r w:rsidR="00610B60" w:rsidRPr="002D3782">
        <w:rPr>
          <w:sz w:val="28"/>
          <w:szCs w:val="28"/>
        </w:rPr>
        <w:t>бе</w:t>
      </w:r>
      <w:r w:rsidR="002A486B" w:rsidRPr="002D3782">
        <w:rPr>
          <w:sz w:val="28"/>
          <w:szCs w:val="28"/>
        </w:rPr>
        <w:t>ре</w:t>
      </w:r>
      <w:r w:rsidR="00610B60" w:rsidRPr="002D3782">
        <w:rPr>
          <w:sz w:val="28"/>
          <w:szCs w:val="28"/>
        </w:rPr>
        <w:t>жная</w:t>
      </w:r>
      <w:r w:rsidR="00F16667" w:rsidRPr="002D3782">
        <w:rPr>
          <w:sz w:val="28"/>
          <w:szCs w:val="28"/>
        </w:rPr>
        <w:t xml:space="preserve"> Степана Разина,</w:t>
      </w:r>
      <w:r w:rsidR="00610B60" w:rsidRPr="002D3782">
        <w:rPr>
          <w:sz w:val="28"/>
          <w:szCs w:val="28"/>
        </w:rPr>
        <w:t xml:space="preserve"> дом 20, кабинет</w:t>
      </w:r>
      <w:r w:rsidR="00F16667" w:rsidRPr="002D3782">
        <w:rPr>
          <w:sz w:val="28"/>
          <w:szCs w:val="28"/>
        </w:rPr>
        <w:t xml:space="preserve"> 5) </w:t>
      </w:r>
      <w:r w:rsidR="00477427" w:rsidRPr="002D3782">
        <w:rPr>
          <w:sz w:val="28"/>
          <w:szCs w:val="28"/>
        </w:rPr>
        <w:t xml:space="preserve">обращение по форме согласно </w:t>
      </w:r>
      <w:r w:rsidR="00477427" w:rsidRPr="002D3782">
        <w:rPr>
          <w:bCs/>
          <w:sz w:val="28"/>
          <w:szCs w:val="28"/>
        </w:rPr>
        <w:t>приложению 1</w:t>
      </w:r>
      <w:r w:rsidR="00540689" w:rsidRPr="002D3782">
        <w:rPr>
          <w:bCs/>
          <w:sz w:val="28"/>
          <w:szCs w:val="28"/>
        </w:rPr>
        <w:t xml:space="preserve">                  </w:t>
      </w:r>
      <w:r w:rsidR="006E4DD1" w:rsidRPr="002D3782">
        <w:rPr>
          <w:bCs/>
          <w:sz w:val="28"/>
          <w:szCs w:val="28"/>
        </w:rPr>
        <w:t xml:space="preserve"> </w:t>
      </w:r>
      <w:r w:rsidR="001B5A53" w:rsidRPr="002D3782">
        <w:rPr>
          <w:bCs/>
          <w:sz w:val="28"/>
          <w:szCs w:val="28"/>
        </w:rPr>
        <w:t>к</w:t>
      </w:r>
      <w:r w:rsidR="00CE5ABB" w:rsidRPr="002D3782">
        <w:rPr>
          <w:bCs/>
          <w:sz w:val="28"/>
          <w:szCs w:val="28"/>
        </w:rPr>
        <w:t xml:space="preserve"> настоящему Порядку </w:t>
      </w:r>
      <w:r w:rsidR="000242A9" w:rsidRPr="002D3782">
        <w:rPr>
          <w:bCs/>
          <w:sz w:val="28"/>
          <w:szCs w:val="28"/>
        </w:rPr>
        <w:t xml:space="preserve">с приложением следующих </w:t>
      </w:r>
      <w:r w:rsidR="004C7B55" w:rsidRPr="002D3782">
        <w:rPr>
          <w:sz w:val="28"/>
          <w:szCs w:val="28"/>
        </w:rPr>
        <w:t>документов</w:t>
      </w:r>
      <w:r w:rsidR="000242A9" w:rsidRPr="002D3782">
        <w:rPr>
          <w:sz w:val="28"/>
          <w:szCs w:val="28"/>
        </w:rPr>
        <w:t>:</w:t>
      </w:r>
      <w:r w:rsidR="00511CE1" w:rsidRPr="002D3782">
        <w:rPr>
          <w:sz w:val="28"/>
          <w:szCs w:val="28"/>
        </w:rPr>
        <w:t xml:space="preserve"> </w:t>
      </w:r>
      <w:r w:rsidR="00A2450C" w:rsidRPr="002D3782">
        <w:rPr>
          <w:sz w:val="28"/>
          <w:szCs w:val="28"/>
        </w:rPr>
        <w:t xml:space="preserve"> </w:t>
      </w:r>
    </w:p>
    <w:p w:rsidR="00540689" w:rsidRPr="002D3782" w:rsidRDefault="00540689" w:rsidP="00540689">
      <w:pPr>
        <w:ind w:firstLine="567"/>
        <w:jc w:val="both"/>
        <w:rPr>
          <w:bCs/>
          <w:sz w:val="28"/>
          <w:szCs w:val="28"/>
        </w:rPr>
      </w:pPr>
      <w:r w:rsidRPr="002D3782">
        <w:rPr>
          <w:bCs/>
          <w:sz w:val="28"/>
          <w:szCs w:val="28"/>
        </w:rPr>
        <w:t>1) для участия в конкурсном отборе спортсменов федерациями представляются:</w:t>
      </w:r>
    </w:p>
    <w:p w:rsidR="00540689" w:rsidRPr="002D3782" w:rsidRDefault="00540689" w:rsidP="00540689">
      <w:pPr>
        <w:ind w:firstLine="567"/>
        <w:jc w:val="both"/>
        <w:rPr>
          <w:bCs/>
          <w:sz w:val="28"/>
          <w:szCs w:val="28"/>
        </w:rPr>
      </w:pPr>
      <w:r w:rsidRPr="002D3782">
        <w:rPr>
          <w:bCs/>
          <w:sz w:val="28"/>
          <w:szCs w:val="28"/>
        </w:rPr>
        <w:t xml:space="preserve">- заявка на участие в конкурсном отборе по форме согласно </w:t>
      </w:r>
      <w:r w:rsidR="009A5790" w:rsidRPr="002D3782">
        <w:rPr>
          <w:bCs/>
          <w:sz w:val="28"/>
          <w:szCs w:val="28"/>
        </w:rPr>
        <w:t>приложению 2</w:t>
      </w:r>
      <w:r w:rsidRPr="002D3782">
        <w:rPr>
          <w:bCs/>
          <w:sz w:val="28"/>
          <w:szCs w:val="28"/>
        </w:rPr>
        <w:t xml:space="preserve">                    к настоящему Порядку;</w:t>
      </w:r>
    </w:p>
    <w:p w:rsidR="00540689" w:rsidRPr="002D3782" w:rsidRDefault="00540689" w:rsidP="00540689">
      <w:pPr>
        <w:ind w:firstLine="567"/>
        <w:jc w:val="both"/>
        <w:rPr>
          <w:bCs/>
          <w:sz w:val="28"/>
          <w:szCs w:val="28"/>
        </w:rPr>
      </w:pPr>
      <w:r w:rsidRPr="002D3782">
        <w:rPr>
          <w:bCs/>
          <w:sz w:val="28"/>
          <w:szCs w:val="28"/>
        </w:rPr>
        <w:t>- копия документа, удостоверяющего личность спортсмена (копия 2 и 3 страниц паспорта или копия свидетельства о рождении);</w:t>
      </w:r>
    </w:p>
    <w:p w:rsidR="00540689" w:rsidRPr="002D3782" w:rsidRDefault="00540689" w:rsidP="00540689">
      <w:pPr>
        <w:ind w:firstLine="567"/>
        <w:jc w:val="both"/>
        <w:rPr>
          <w:sz w:val="28"/>
          <w:szCs w:val="28"/>
        </w:rPr>
      </w:pPr>
      <w:r w:rsidRPr="002D3782">
        <w:rPr>
          <w:bCs/>
          <w:sz w:val="28"/>
          <w:szCs w:val="28"/>
        </w:rPr>
        <w:t xml:space="preserve">- </w:t>
      </w:r>
      <w:r w:rsidRPr="002D3782">
        <w:rPr>
          <w:rStyle w:val="FontStyle17"/>
          <w:sz w:val="28"/>
          <w:szCs w:val="28"/>
        </w:rPr>
        <w:t xml:space="preserve">копии страниц паспорта, содержащих сведения о месте жительства, </w:t>
      </w:r>
      <w:proofErr w:type="gramStart"/>
      <w:r w:rsidRPr="002D3782">
        <w:rPr>
          <w:rStyle w:val="FontStyle17"/>
          <w:sz w:val="28"/>
          <w:szCs w:val="28"/>
        </w:rPr>
        <w:t xml:space="preserve">или </w:t>
      </w:r>
      <w:r w:rsidRPr="002D3782">
        <w:rPr>
          <w:bCs/>
          <w:sz w:val="28"/>
          <w:szCs w:val="28"/>
        </w:rPr>
        <w:t xml:space="preserve"> документ</w:t>
      </w:r>
      <w:proofErr w:type="gramEnd"/>
      <w:r w:rsidRPr="002D3782">
        <w:rPr>
          <w:bCs/>
          <w:sz w:val="28"/>
          <w:szCs w:val="28"/>
        </w:rPr>
        <w:t xml:space="preserve">, подтверждающий постоянную или временную регистрацию на территории города Твери, </w:t>
      </w:r>
      <w:r w:rsidRPr="002D3782">
        <w:rPr>
          <w:sz w:val="28"/>
          <w:szCs w:val="28"/>
        </w:rPr>
        <w:t xml:space="preserve">выданный уполномоченным органом не ранее даты начала конкурсного отбора;  </w:t>
      </w:r>
    </w:p>
    <w:p w:rsidR="00540689" w:rsidRPr="002D3782" w:rsidRDefault="00540689" w:rsidP="00540689">
      <w:pPr>
        <w:ind w:firstLine="567"/>
        <w:jc w:val="both"/>
        <w:rPr>
          <w:bCs/>
          <w:sz w:val="28"/>
          <w:szCs w:val="28"/>
        </w:rPr>
      </w:pPr>
      <w:r w:rsidRPr="002D3782">
        <w:rPr>
          <w:bCs/>
          <w:sz w:val="28"/>
          <w:szCs w:val="28"/>
        </w:rPr>
        <w:t>- подтверждающий документ об ограниченных возможностях здоровья или установлении инвалидности (для лиц с ограниченными возможностями здоровья, лиц с инвалидностью);</w:t>
      </w:r>
    </w:p>
    <w:p w:rsidR="00540689" w:rsidRPr="002D3782" w:rsidRDefault="00540689" w:rsidP="00540689">
      <w:pPr>
        <w:ind w:firstLine="567"/>
        <w:jc w:val="both"/>
        <w:rPr>
          <w:bCs/>
          <w:sz w:val="28"/>
          <w:szCs w:val="28"/>
        </w:rPr>
      </w:pPr>
      <w:r w:rsidRPr="002D3782">
        <w:rPr>
          <w:bCs/>
          <w:sz w:val="28"/>
          <w:szCs w:val="28"/>
        </w:rPr>
        <w:t>- копии протоколов официальных спортивных мероприятий, подтверждающих спортивные результаты, показанные спортсменом;</w:t>
      </w:r>
    </w:p>
    <w:p w:rsidR="00540689" w:rsidRPr="002D3782" w:rsidRDefault="00540689" w:rsidP="00540689">
      <w:pPr>
        <w:ind w:firstLine="567"/>
        <w:jc w:val="both"/>
        <w:rPr>
          <w:bCs/>
          <w:sz w:val="28"/>
          <w:szCs w:val="28"/>
        </w:rPr>
      </w:pPr>
      <w:r w:rsidRPr="002D3782">
        <w:rPr>
          <w:bCs/>
          <w:sz w:val="28"/>
          <w:szCs w:val="28"/>
        </w:rPr>
        <w:t xml:space="preserve">- согласие на обработку персональных данных;  </w:t>
      </w:r>
    </w:p>
    <w:p w:rsidR="00540689" w:rsidRPr="002D3782" w:rsidRDefault="00540689" w:rsidP="00540689">
      <w:pPr>
        <w:ind w:firstLine="567"/>
        <w:jc w:val="both"/>
        <w:rPr>
          <w:bCs/>
          <w:sz w:val="28"/>
          <w:szCs w:val="28"/>
        </w:rPr>
      </w:pPr>
      <w:r w:rsidRPr="002D3782">
        <w:rPr>
          <w:bCs/>
          <w:sz w:val="28"/>
          <w:szCs w:val="28"/>
        </w:rPr>
        <w:t xml:space="preserve">- согласие на обработку персональных данных, разрешенных субъектом персональных данных для распространения.  </w:t>
      </w:r>
    </w:p>
    <w:p w:rsidR="00BD771D" w:rsidRPr="002D3782" w:rsidRDefault="00BD771D" w:rsidP="00BD771D">
      <w:pPr>
        <w:ind w:firstLine="567"/>
        <w:jc w:val="both"/>
        <w:rPr>
          <w:sz w:val="28"/>
          <w:szCs w:val="28"/>
        </w:rPr>
      </w:pPr>
      <w:r w:rsidRPr="002D3782">
        <w:rPr>
          <w:sz w:val="28"/>
          <w:szCs w:val="28"/>
        </w:rPr>
        <w:t xml:space="preserve">2) для участия в конкурсном отборе обучающихся учреждениями   представляются: </w:t>
      </w:r>
    </w:p>
    <w:p w:rsidR="00BD771D" w:rsidRPr="002D3782" w:rsidRDefault="00BD771D" w:rsidP="00BD771D">
      <w:pPr>
        <w:ind w:firstLine="567"/>
        <w:jc w:val="both"/>
        <w:rPr>
          <w:bCs/>
          <w:sz w:val="28"/>
          <w:szCs w:val="28"/>
        </w:rPr>
      </w:pPr>
      <w:r w:rsidRPr="002D3782">
        <w:rPr>
          <w:bCs/>
          <w:sz w:val="28"/>
          <w:szCs w:val="28"/>
        </w:rPr>
        <w:t xml:space="preserve">- заявка на участие в конкурсном отборе по форме согласно приложению </w:t>
      </w:r>
      <w:r w:rsidR="009A5790" w:rsidRPr="002D3782">
        <w:rPr>
          <w:bCs/>
          <w:sz w:val="28"/>
          <w:szCs w:val="28"/>
        </w:rPr>
        <w:t>3</w:t>
      </w:r>
      <w:r w:rsidRPr="002D3782">
        <w:t xml:space="preserve">                    </w:t>
      </w:r>
      <w:r w:rsidRPr="002D3782">
        <w:rPr>
          <w:bCs/>
          <w:sz w:val="28"/>
          <w:szCs w:val="28"/>
        </w:rPr>
        <w:t>к настоящему Порядку;</w:t>
      </w:r>
    </w:p>
    <w:p w:rsidR="00BD771D" w:rsidRPr="002D3782" w:rsidRDefault="00BD771D" w:rsidP="00BD771D">
      <w:pPr>
        <w:ind w:firstLine="567"/>
        <w:jc w:val="both"/>
        <w:rPr>
          <w:bCs/>
          <w:sz w:val="28"/>
          <w:szCs w:val="28"/>
        </w:rPr>
      </w:pPr>
      <w:r w:rsidRPr="002D3782">
        <w:rPr>
          <w:bCs/>
          <w:sz w:val="28"/>
          <w:szCs w:val="28"/>
        </w:rPr>
        <w:t>- копия документа, удостоверяющего личность обучающегося (копия 2 и 3 страниц паспорта или копия свидетельства о рождении);</w:t>
      </w:r>
    </w:p>
    <w:p w:rsidR="00BD771D" w:rsidRPr="002D3782" w:rsidRDefault="00BD771D" w:rsidP="00BD771D">
      <w:pPr>
        <w:ind w:firstLine="567"/>
        <w:jc w:val="both"/>
        <w:rPr>
          <w:bCs/>
          <w:sz w:val="28"/>
          <w:szCs w:val="28"/>
        </w:rPr>
      </w:pPr>
      <w:r w:rsidRPr="002D3782">
        <w:rPr>
          <w:bCs/>
          <w:sz w:val="28"/>
          <w:szCs w:val="28"/>
        </w:rPr>
        <w:t>- копия приказа о зачислении в учреждение или выписка из приказа о зачислении;</w:t>
      </w:r>
    </w:p>
    <w:p w:rsidR="00BD771D" w:rsidRPr="002D3782" w:rsidRDefault="00BD771D" w:rsidP="00BD771D">
      <w:pPr>
        <w:ind w:firstLine="567"/>
        <w:jc w:val="both"/>
        <w:rPr>
          <w:bCs/>
          <w:sz w:val="28"/>
          <w:szCs w:val="28"/>
        </w:rPr>
      </w:pPr>
      <w:r w:rsidRPr="002D3782">
        <w:rPr>
          <w:bCs/>
          <w:sz w:val="28"/>
          <w:szCs w:val="28"/>
        </w:rPr>
        <w:t>- подтверждающий документ об ограниченных возможностях здоровья или установлении инвалидности (для лиц с ограниченными возможностями здоровья, лиц с инвалидностью);</w:t>
      </w:r>
    </w:p>
    <w:p w:rsidR="00BD771D" w:rsidRPr="002D3782" w:rsidRDefault="00BD771D" w:rsidP="00BD771D">
      <w:pPr>
        <w:ind w:firstLine="567"/>
        <w:jc w:val="both"/>
        <w:rPr>
          <w:bCs/>
          <w:sz w:val="28"/>
          <w:szCs w:val="28"/>
        </w:rPr>
      </w:pPr>
      <w:r w:rsidRPr="002D3782">
        <w:rPr>
          <w:bCs/>
          <w:sz w:val="28"/>
          <w:szCs w:val="28"/>
        </w:rPr>
        <w:t>- копии протоколов официальных спортивных мероприятий, подтверждающих спортивные результаты, показанные обучающимся;</w:t>
      </w:r>
    </w:p>
    <w:p w:rsidR="00BD771D" w:rsidRPr="002D3782" w:rsidRDefault="00BD771D" w:rsidP="00BD771D">
      <w:pPr>
        <w:ind w:firstLine="567"/>
        <w:jc w:val="both"/>
        <w:rPr>
          <w:bCs/>
          <w:sz w:val="28"/>
          <w:szCs w:val="28"/>
        </w:rPr>
      </w:pPr>
      <w:r w:rsidRPr="002D3782">
        <w:rPr>
          <w:bCs/>
          <w:sz w:val="28"/>
          <w:szCs w:val="28"/>
        </w:rPr>
        <w:t xml:space="preserve">- согласие на обработку персональных данных;  </w:t>
      </w:r>
    </w:p>
    <w:p w:rsidR="00BD771D" w:rsidRPr="002D3782" w:rsidRDefault="00BD771D" w:rsidP="00540689">
      <w:pPr>
        <w:ind w:firstLine="567"/>
        <w:jc w:val="both"/>
        <w:rPr>
          <w:bCs/>
          <w:strike/>
          <w:sz w:val="28"/>
          <w:szCs w:val="28"/>
        </w:rPr>
      </w:pPr>
      <w:r w:rsidRPr="002D3782">
        <w:rPr>
          <w:bCs/>
          <w:sz w:val="28"/>
          <w:szCs w:val="28"/>
        </w:rPr>
        <w:t>- согласие на обработку персональных данных, разрешенных субъектом персональных данных для распространения.</w:t>
      </w:r>
    </w:p>
    <w:p w:rsidR="00540689" w:rsidRPr="002D3782" w:rsidRDefault="00250437" w:rsidP="00540689">
      <w:pPr>
        <w:ind w:firstLine="567"/>
        <w:jc w:val="both"/>
        <w:rPr>
          <w:sz w:val="28"/>
          <w:szCs w:val="28"/>
        </w:rPr>
      </w:pPr>
      <w:r w:rsidRPr="002D3782">
        <w:rPr>
          <w:sz w:val="28"/>
          <w:szCs w:val="28"/>
        </w:rPr>
        <w:t>3</w:t>
      </w:r>
      <w:r w:rsidR="00540689" w:rsidRPr="002D3782">
        <w:rPr>
          <w:sz w:val="28"/>
          <w:szCs w:val="28"/>
        </w:rPr>
        <w:t>) дл</w:t>
      </w:r>
      <w:r w:rsidR="00F95CD2">
        <w:rPr>
          <w:sz w:val="28"/>
          <w:szCs w:val="28"/>
        </w:rPr>
        <w:t>я участия в конкурсном отборе</w:t>
      </w:r>
      <w:r w:rsidR="00540689" w:rsidRPr="002D3782">
        <w:rPr>
          <w:sz w:val="28"/>
          <w:szCs w:val="28"/>
        </w:rPr>
        <w:t xml:space="preserve"> тренеров, тренеров – </w:t>
      </w:r>
      <w:proofErr w:type="gramStart"/>
      <w:r w:rsidR="00540689" w:rsidRPr="002D3782">
        <w:rPr>
          <w:sz w:val="28"/>
          <w:szCs w:val="28"/>
        </w:rPr>
        <w:t>преподавателей  федерациями</w:t>
      </w:r>
      <w:proofErr w:type="gramEnd"/>
      <w:r w:rsidR="00540689" w:rsidRPr="002D3782">
        <w:rPr>
          <w:sz w:val="28"/>
          <w:szCs w:val="28"/>
        </w:rPr>
        <w:t>, учреждениями представляются:</w:t>
      </w:r>
    </w:p>
    <w:p w:rsidR="00540689" w:rsidRPr="002D3782" w:rsidRDefault="00540689" w:rsidP="00540689">
      <w:pPr>
        <w:ind w:firstLine="567"/>
        <w:jc w:val="both"/>
        <w:rPr>
          <w:sz w:val="28"/>
          <w:szCs w:val="28"/>
        </w:rPr>
      </w:pPr>
      <w:r w:rsidRPr="002D3782">
        <w:rPr>
          <w:sz w:val="28"/>
          <w:szCs w:val="28"/>
        </w:rPr>
        <w:t>- копия документа, удостоверяющего личность кандидата (копия 2 и 3 страниц паспорта);</w:t>
      </w:r>
    </w:p>
    <w:p w:rsidR="00540689" w:rsidRPr="002D3782" w:rsidRDefault="00540689" w:rsidP="00540689">
      <w:pPr>
        <w:ind w:firstLine="567"/>
        <w:jc w:val="both"/>
        <w:rPr>
          <w:bCs/>
          <w:sz w:val="28"/>
          <w:szCs w:val="28"/>
        </w:rPr>
      </w:pPr>
      <w:r w:rsidRPr="002D3782">
        <w:rPr>
          <w:bCs/>
          <w:sz w:val="28"/>
          <w:szCs w:val="28"/>
        </w:rPr>
        <w:t xml:space="preserve">- </w:t>
      </w:r>
      <w:r w:rsidRPr="002D3782">
        <w:rPr>
          <w:rStyle w:val="FontStyle17"/>
          <w:sz w:val="28"/>
          <w:szCs w:val="28"/>
        </w:rPr>
        <w:t>копии страниц паспорта, содержащих сведения о месте жительства,</w:t>
      </w:r>
      <w:r w:rsidRPr="002D3782">
        <w:rPr>
          <w:bCs/>
          <w:sz w:val="28"/>
          <w:szCs w:val="28"/>
        </w:rPr>
        <w:t xml:space="preserve"> или документ, подтверждающий постоянную или временную регистрацию на территории города Твери, выданный уполномоченным органом не ранее даты начала конкурсного отбора (для федераций);</w:t>
      </w:r>
    </w:p>
    <w:p w:rsidR="00540689" w:rsidRPr="002D3782" w:rsidRDefault="00540689" w:rsidP="00540689">
      <w:pPr>
        <w:ind w:firstLine="567"/>
        <w:jc w:val="both"/>
        <w:rPr>
          <w:bCs/>
          <w:sz w:val="28"/>
          <w:szCs w:val="28"/>
        </w:rPr>
      </w:pPr>
      <w:r w:rsidRPr="002D3782">
        <w:rPr>
          <w:bCs/>
          <w:sz w:val="28"/>
          <w:szCs w:val="28"/>
        </w:rPr>
        <w:t xml:space="preserve">- справка с места работы с указанием сроков трудовой деятельности в учреждении </w:t>
      </w:r>
      <w:r w:rsidRPr="002D3782">
        <w:rPr>
          <w:sz w:val="28"/>
          <w:szCs w:val="28"/>
        </w:rPr>
        <w:t xml:space="preserve">города Твери, осуществляющем реализацию дополнительных образовательных программ спортивной подготовки </w:t>
      </w:r>
      <w:r w:rsidR="00250437" w:rsidRPr="002D3782">
        <w:rPr>
          <w:bCs/>
          <w:sz w:val="28"/>
          <w:szCs w:val="28"/>
        </w:rPr>
        <w:t>(для учреждений);</w:t>
      </w:r>
    </w:p>
    <w:p w:rsidR="00BD771D" w:rsidRPr="002D3782" w:rsidRDefault="00BD771D" w:rsidP="00BD771D">
      <w:pPr>
        <w:ind w:firstLine="567"/>
        <w:jc w:val="both"/>
        <w:rPr>
          <w:bCs/>
          <w:sz w:val="28"/>
          <w:szCs w:val="28"/>
        </w:rPr>
      </w:pPr>
      <w:r w:rsidRPr="002D3782">
        <w:rPr>
          <w:bCs/>
          <w:sz w:val="28"/>
          <w:szCs w:val="28"/>
        </w:rPr>
        <w:t xml:space="preserve">- согласие на обработку персональных данных;  </w:t>
      </w:r>
    </w:p>
    <w:p w:rsidR="00BD771D" w:rsidRPr="002D3782" w:rsidRDefault="00BD771D" w:rsidP="00BD771D">
      <w:pPr>
        <w:ind w:firstLine="567"/>
        <w:jc w:val="both"/>
        <w:rPr>
          <w:bCs/>
          <w:strike/>
          <w:sz w:val="28"/>
          <w:szCs w:val="28"/>
        </w:rPr>
      </w:pPr>
      <w:r w:rsidRPr="002D3782">
        <w:rPr>
          <w:bCs/>
          <w:sz w:val="28"/>
          <w:szCs w:val="28"/>
        </w:rPr>
        <w:t xml:space="preserve">- согласие на обработку персональных данных, разрешенных субъектом персональных данных для распространения. </w:t>
      </w:r>
    </w:p>
    <w:p w:rsidR="003A47F2" w:rsidRPr="002D3782" w:rsidRDefault="00BD771D" w:rsidP="00BC44A9">
      <w:pPr>
        <w:ind w:firstLine="567"/>
        <w:jc w:val="both"/>
        <w:rPr>
          <w:sz w:val="28"/>
          <w:szCs w:val="28"/>
        </w:rPr>
      </w:pPr>
      <w:r w:rsidRPr="002D3782">
        <w:rPr>
          <w:bCs/>
          <w:sz w:val="28"/>
          <w:szCs w:val="28"/>
        </w:rPr>
        <w:t>Ответственность за достоверность представленных документов для участия в конкурсном отборе возлагается на заявителей.</w:t>
      </w:r>
    </w:p>
    <w:p w:rsidR="003D2A2C" w:rsidRPr="002D3782" w:rsidRDefault="00FF7317" w:rsidP="009D44E6">
      <w:pPr>
        <w:ind w:firstLine="567"/>
        <w:jc w:val="both"/>
        <w:rPr>
          <w:bCs/>
          <w:sz w:val="28"/>
          <w:szCs w:val="28"/>
        </w:rPr>
      </w:pPr>
      <w:r w:rsidRPr="002D3782">
        <w:rPr>
          <w:bCs/>
          <w:sz w:val="28"/>
          <w:szCs w:val="28"/>
        </w:rPr>
        <w:t>2.6</w:t>
      </w:r>
      <w:r w:rsidR="0046734D" w:rsidRPr="002D3782">
        <w:rPr>
          <w:bCs/>
          <w:sz w:val="28"/>
          <w:szCs w:val="28"/>
        </w:rPr>
        <w:t xml:space="preserve">. Заявитель </w:t>
      </w:r>
      <w:r w:rsidR="0012029B" w:rsidRPr="002D3782">
        <w:rPr>
          <w:bCs/>
          <w:sz w:val="28"/>
          <w:szCs w:val="28"/>
        </w:rPr>
        <w:t>пред</w:t>
      </w:r>
      <w:r w:rsidR="0007356F" w:rsidRPr="002D3782">
        <w:rPr>
          <w:bCs/>
          <w:sz w:val="28"/>
          <w:szCs w:val="28"/>
        </w:rPr>
        <w:t xml:space="preserve">ставляет </w:t>
      </w:r>
      <w:r w:rsidR="0070166E" w:rsidRPr="002D3782">
        <w:rPr>
          <w:bCs/>
          <w:sz w:val="28"/>
          <w:szCs w:val="28"/>
        </w:rPr>
        <w:t xml:space="preserve">обращение и </w:t>
      </w:r>
      <w:r w:rsidR="004A01C6" w:rsidRPr="002D3782">
        <w:rPr>
          <w:bCs/>
          <w:sz w:val="28"/>
          <w:szCs w:val="28"/>
        </w:rPr>
        <w:t xml:space="preserve">документы </w:t>
      </w:r>
      <w:r w:rsidR="003D15F4" w:rsidRPr="002D3782">
        <w:rPr>
          <w:bCs/>
          <w:sz w:val="28"/>
          <w:szCs w:val="28"/>
        </w:rPr>
        <w:t>на бумажном носителе</w:t>
      </w:r>
      <w:r w:rsidR="009D44E6" w:rsidRPr="002D3782">
        <w:rPr>
          <w:bCs/>
          <w:sz w:val="28"/>
          <w:szCs w:val="28"/>
        </w:rPr>
        <w:t xml:space="preserve"> </w:t>
      </w:r>
      <w:r w:rsidR="004A01C6" w:rsidRPr="002D3782">
        <w:rPr>
          <w:bCs/>
          <w:sz w:val="28"/>
          <w:szCs w:val="28"/>
        </w:rPr>
        <w:t>согласно требованиям настоящего П</w:t>
      </w:r>
      <w:r w:rsidR="009D44E6" w:rsidRPr="002D3782">
        <w:rPr>
          <w:bCs/>
          <w:sz w:val="28"/>
          <w:szCs w:val="28"/>
        </w:rPr>
        <w:t>орядка,</w:t>
      </w:r>
      <w:r w:rsidR="004A01C6" w:rsidRPr="002D3782">
        <w:rPr>
          <w:bCs/>
          <w:sz w:val="28"/>
          <w:szCs w:val="28"/>
        </w:rPr>
        <w:t xml:space="preserve"> </w:t>
      </w:r>
      <w:r w:rsidR="0070166E" w:rsidRPr="002D3782">
        <w:rPr>
          <w:bCs/>
          <w:sz w:val="28"/>
          <w:szCs w:val="28"/>
        </w:rPr>
        <w:t xml:space="preserve">а также </w:t>
      </w:r>
      <w:r w:rsidR="004A01C6" w:rsidRPr="002D3782">
        <w:rPr>
          <w:bCs/>
          <w:sz w:val="28"/>
          <w:szCs w:val="28"/>
        </w:rPr>
        <w:t xml:space="preserve">в </w:t>
      </w:r>
      <w:r w:rsidR="003D2A2C" w:rsidRPr="002D3782">
        <w:rPr>
          <w:bCs/>
          <w:sz w:val="28"/>
          <w:szCs w:val="28"/>
        </w:rPr>
        <w:t>э</w:t>
      </w:r>
      <w:r w:rsidR="009D44E6" w:rsidRPr="002D3782">
        <w:rPr>
          <w:bCs/>
          <w:sz w:val="28"/>
          <w:szCs w:val="28"/>
        </w:rPr>
        <w:t>лектронном виде заполненные заявки на кандидатов в формате</w:t>
      </w:r>
      <w:r w:rsidR="009D44E6" w:rsidRPr="002D3782">
        <w:t xml:space="preserve"> </w:t>
      </w:r>
      <w:proofErr w:type="spellStart"/>
      <w:r w:rsidR="009D44E6" w:rsidRPr="002D3782">
        <w:rPr>
          <w:bCs/>
          <w:sz w:val="28"/>
          <w:szCs w:val="28"/>
        </w:rPr>
        <w:t>Word</w:t>
      </w:r>
      <w:proofErr w:type="spellEnd"/>
      <w:r w:rsidR="00461977" w:rsidRPr="002D3782">
        <w:rPr>
          <w:bCs/>
          <w:sz w:val="28"/>
          <w:szCs w:val="28"/>
        </w:rPr>
        <w:t xml:space="preserve"> по формам </w:t>
      </w:r>
      <w:r w:rsidR="0070166E" w:rsidRPr="002D3782">
        <w:rPr>
          <w:bCs/>
          <w:sz w:val="28"/>
          <w:szCs w:val="28"/>
        </w:rPr>
        <w:t xml:space="preserve">согласно </w:t>
      </w:r>
      <w:r w:rsidR="00461977" w:rsidRPr="002D3782">
        <w:rPr>
          <w:bCs/>
          <w:sz w:val="28"/>
          <w:szCs w:val="28"/>
        </w:rPr>
        <w:t>приложения</w:t>
      </w:r>
      <w:r w:rsidR="0070166E" w:rsidRPr="002D3782">
        <w:rPr>
          <w:bCs/>
          <w:sz w:val="28"/>
          <w:szCs w:val="28"/>
        </w:rPr>
        <w:t xml:space="preserve">м </w:t>
      </w:r>
      <w:r w:rsidR="004663AB" w:rsidRPr="002D3782">
        <w:rPr>
          <w:bCs/>
          <w:sz w:val="28"/>
          <w:szCs w:val="28"/>
        </w:rPr>
        <w:t xml:space="preserve">2, 3                               </w:t>
      </w:r>
      <w:r w:rsidR="00461977" w:rsidRPr="002D3782">
        <w:rPr>
          <w:bCs/>
          <w:sz w:val="28"/>
          <w:szCs w:val="28"/>
        </w:rPr>
        <w:t xml:space="preserve"> к настоящему Порядку</w:t>
      </w:r>
      <w:r w:rsidR="0046734D" w:rsidRPr="002D3782">
        <w:rPr>
          <w:bCs/>
          <w:sz w:val="28"/>
          <w:szCs w:val="28"/>
        </w:rPr>
        <w:t xml:space="preserve">. </w:t>
      </w:r>
    </w:p>
    <w:p w:rsidR="00BC4AF6" w:rsidRPr="002D3782" w:rsidRDefault="00BC4AF6" w:rsidP="00BC4AF6">
      <w:pPr>
        <w:ind w:firstLine="567"/>
        <w:jc w:val="both"/>
        <w:rPr>
          <w:bCs/>
          <w:sz w:val="28"/>
          <w:szCs w:val="28"/>
        </w:rPr>
      </w:pPr>
      <w:r w:rsidRPr="002D3782">
        <w:rPr>
          <w:bCs/>
          <w:sz w:val="28"/>
          <w:szCs w:val="28"/>
        </w:rPr>
        <w:t>2.7</w:t>
      </w:r>
      <w:r w:rsidR="00A87BA7" w:rsidRPr="002D3782">
        <w:rPr>
          <w:bCs/>
          <w:sz w:val="28"/>
          <w:szCs w:val="28"/>
        </w:rPr>
        <w:t>. Подача</w:t>
      </w:r>
      <w:r w:rsidRPr="002D3782">
        <w:rPr>
          <w:bCs/>
          <w:sz w:val="28"/>
          <w:szCs w:val="28"/>
        </w:rPr>
        <w:t xml:space="preserve"> </w:t>
      </w:r>
      <w:r w:rsidR="0070166E" w:rsidRPr="002D3782">
        <w:rPr>
          <w:bCs/>
          <w:sz w:val="28"/>
          <w:szCs w:val="28"/>
        </w:rPr>
        <w:t xml:space="preserve">обращений и прилагаемых документов </w:t>
      </w:r>
      <w:r w:rsidRPr="002D3782">
        <w:rPr>
          <w:bCs/>
          <w:sz w:val="28"/>
          <w:szCs w:val="28"/>
        </w:rPr>
        <w:t xml:space="preserve">осуществляется в сроки, установленные приказом управления по культуре, спорту и делам молодежи администрации города Твери. Информация о </w:t>
      </w:r>
      <w:r w:rsidR="00A87BA7" w:rsidRPr="002D3782">
        <w:rPr>
          <w:bCs/>
          <w:sz w:val="28"/>
          <w:szCs w:val="28"/>
        </w:rPr>
        <w:t>сроках подачи</w:t>
      </w:r>
      <w:r w:rsidR="00CE5ABB" w:rsidRPr="002D3782">
        <w:rPr>
          <w:bCs/>
          <w:sz w:val="28"/>
          <w:szCs w:val="28"/>
        </w:rPr>
        <w:t xml:space="preserve"> документов</w:t>
      </w:r>
      <w:r w:rsidRPr="002D3782">
        <w:rPr>
          <w:bCs/>
          <w:sz w:val="28"/>
          <w:szCs w:val="28"/>
        </w:rPr>
        <w:t xml:space="preserve"> по</w:t>
      </w:r>
      <w:r w:rsidR="00CE5ABB" w:rsidRPr="002D3782">
        <w:rPr>
          <w:bCs/>
          <w:sz w:val="28"/>
          <w:szCs w:val="28"/>
        </w:rPr>
        <w:t>длежит размещению на официальном сайте управления по культуре, спорту и делам молодежи администрации города Твери</w:t>
      </w:r>
      <w:r w:rsidR="0026152D" w:rsidRPr="002D3782">
        <w:rPr>
          <w:bCs/>
          <w:sz w:val="28"/>
          <w:szCs w:val="28"/>
        </w:rPr>
        <w:t xml:space="preserve">: </w:t>
      </w:r>
      <w:hyperlink r:id="rId8" w:history="1">
        <w:r w:rsidR="00AA1E17" w:rsidRPr="002D3782">
          <w:rPr>
            <w:rStyle w:val="aa"/>
            <w:bCs/>
            <w:color w:val="auto"/>
            <w:sz w:val="28"/>
            <w:szCs w:val="28"/>
            <w:u w:val="none"/>
          </w:rPr>
          <w:t>https://ksm.tver.ru</w:t>
        </w:r>
      </w:hyperlink>
      <w:r w:rsidR="0007356F" w:rsidRPr="002D3782">
        <w:rPr>
          <w:rStyle w:val="aa"/>
          <w:bCs/>
          <w:color w:val="auto"/>
          <w:sz w:val="28"/>
          <w:szCs w:val="28"/>
          <w:u w:val="none"/>
        </w:rPr>
        <w:t xml:space="preserve"> (далее – официальный сайт)</w:t>
      </w:r>
      <w:r w:rsidR="00AA1E17" w:rsidRPr="002D3782">
        <w:rPr>
          <w:bCs/>
          <w:sz w:val="28"/>
          <w:szCs w:val="28"/>
        </w:rPr>
        <w:t xml:space="preserve">. </w:t>
      </w:r>
    </w:p>
    <w:p w:rsidR="0070166E" w:rsidRPr="002D3782" w:rsidRDefault="00CE5ABB" w:rsidP="00AA1E17">
      <w:pPr>
        <w:ind w:firstLine="567"/>
        <w:jc w:val="both"/>
        <w:rPr>
          <w:bCs/>
          <w:sz w:val="28"/>
          <w:szCs w:val="28"/>
        </w:rPr>
      </w:pPr>
      <w:r w:rsidRPr="002D3782">
        <w:rPr>
          <w:bCs/>
          <w:sz w:val="28"/>
          <w:szCs w:val="28"/>
        </w:rPr>
        <w:t>2.8</w:t>
      </w:r>
      <w:r w:rsidR="008969A2" w:rsidRPr="002D3782">
        <w:rPr>
          <w:bCs/>
          <w:sz w:val="28"/>
          <w:szCs w:val="28"/>
        </w:rPr>
        <w:t xml:space="preserve">. </w:t>
      </w:r>
      <w:r w:rsidR="0070166E" w:rsidRPr="002D3782">
        <w:rPr>
          <w:bCs/>
          <w:sz w:val="28"/>
          <w:szCs w:val="28"/>
        </w:rPr>
        <w:t xml:space="preserve">Управление по культуре, спорту и делам молодежи администрации города Твери </w:t>
      </w:r>
      <w:r w:rsidR="008C3A14" w:rsidRPr="002D3782">
        <w:rPr>
          <w:bCs/>
          <w:sz w:val="28"/>
          <w:szCs w:val="28"/>
        </w:rPr>
        <w:t xml:space="preserve">(далее – Управление) </w:t>
      </w:r>
      <w:r w:rsidR="0070166E" w:rsidRPr="002D3782">
        <w:rPr>
          <w:bCs/>
          <w:sz w:val="28"/>
          <w:szCs w:val="28"/>
        </w:rPr>
        <w:t xml:space="preserve">организует рассмотрение обращений и документов заявителей на заседании Комиссии по оказанию социальной </w:t>
      </w:r>
      <w:proofErr w:type="gramStart"/>
      <w:r w:rsidR="0070166E" w:rsidRPr="002D3782">
        <w:rPr>
          <w:bCs/>
          <w:sz w:val="28"/>
          <w:szCs w:val="28"/>
        </w:rPr>
        <w:t xml:space="preserve">поддержки </w:t>
      </w:r>
      <w:r w:rsidR="004663AB" w:rsidRPr="002D3782">
        <w:rPr>
          <w:bCs/>
          <w:sz w:val="28"/>
          <w:szCs w:val="28"/>
        </w:rPr>
        <w:t xml:space="preserve"> </w:t>
      </w:r>
      <w:r w:rsidR="0007356F" w:rsidRPr="002D3782">
        <w:rPr>
          <w:bCs/>
          <w:sz w:val="28"/>
          <w:szCs w:val="28"/>
        </w:rPr>
        <w:t>спортсменам</w:t>
      </w:r>
      <w:proofErr w:type="gramEnd"/>
      <w:r w:rsidR="004663AB" w:rsidRPr="002D3782">
        <w:rPr>
          <w:bCs/>
          <w:sz w:val="28"/>
          <w:szCs w:val="28"/>
        </w:rPr>
        <w:t>, обучающим</w:t>
      </w:r>
      <w:r w:rsidR="003844E0" w:rsidRPr="002D3782">
        <w:rPr>
          <w:bCs/>
          <w:sz w:val="28"/>
          <w:szCs w:val="28"/>
        </w:rPr>
        <w:t>ся</w:t>
      </w:r>
      <w:r w:rsidR="0007356F" w:rsidRPr="002D3782">
        <w:rPr>
          <w:bCs/>
          <w:sz w:val="28"/>
          <w:szCs w:val="28"/>
        </w:rPr>
        <w:t xml:space="preserve">, </w:t>
      </w:r>
      <w:r w:rsidR="00AA1E17" w:rsidRPr="002D3782">
        <w:rPr>
          <w:bCs/>
          <w:sz w:val="28"/>
          <w:szCs w:val="28"/>
        </w:rPr>
        <w:t>тренерам</w:t>
      </w:r>
      <w:r w:rsidR="004663AB" w:rsidRPr="002D3782">
        <w:rPr>
          <w:bCs/>
          <w:sz w:val="28"/>
          <w:szCs w:val="28"/>
        </w:rPr>
        <w:t xml:space="preserve">, </w:t>
      </w:r>
      <w:r w:rsidR="003844E0" w:rsidRPr="002D3782">
        <w:rPr>
          <w:bCs/>
          <w:sz w:val="28"/>
          <w:szCs w:val="28"/>
        </w:rPr>
        <w:t>тренерам - преподавателям</w:t>
      </w:r>
      <w:r w:rsidR="00AA1E17" w:rsidRPr="002D3782">
        <w:rPr>
          <w:bCs/>
          <w:sz w:val="28"/>
          <w:szCs w:val="28"/>
        </w:rPr>
        <w:t xml:space="preserve"> города Твери (далее – Комиссия). </w:t>
      </w:r>
    </w:p>
    <w:p w:rsidR="008969A2" w:rsidRPr="002D3782" w:rsidRDefault="00A16EF8" w:rsidP="00576D27">
      <w:pPr>
        <w:ind w:firstLine="567"/>
        <w:jc w:val="both"/>
        <w:rPr>
          <w:bCs/>
          <w:sz w:val="28"/>
          <w:szCs w:val="28"/>
        </w:rPr>
      </w:pPr>
      <w:r w:rsidRPr="002D3782">
        <w:rPr>
          <w:bCs/>
          <w:sz w:val="28"/>
          <w:szCs w:val="28"/>
        </w:rPr>
        <w:t>Состав и положение о К</w:t>
      </w:r>
      <w:r w:rsidR="00B548CF" w:rsidRPr="002D3782">
        <w:rPr>
          <w:bCs/>
          <w:sz w:val="28"/>
          <w:szCs w:val="28"/>
        </w:rPr>
        <w:t>омиссии</w:t>
      </w:r>
      <w:r w:rsidR="00945973" w:rsidRPr="002D3782">
        <w:rPr>
          <w:bCs/>
          <w:sz w:val="28"/>
          <w:szCs w:val="28"/>
        </w:rPr>
        <w:t xml:space="preserve"> </w:t>
      </w:r>
      <w:r w:rsidR="00AA1E17" w:rsidRPr="002D3782">
        <w:rPr>
          <w:bCs/>
          <w:sz w:val="28"/>
          <w:szCs w:val="28"/>
        </w:rPr>
        <w:t>утверждаю</w:t>
      </w:r>
      <w:r w:rsidR="00052F5E" w:rsidRPr="002D3782">
        <w:rPr>
          <w:bCs/>
          <w:sz w:val="28"/>
          <w:szCs w:val="28"/>
        </w:rPr>
        <w:t xml:space="preserve">тся приказом </w:t>
      </w:r>
      <w:r w:rsidR="00CE5ABB" w:rsidRPr="002D3782">
        <w:rPr>
          <w:bCs/>
          <w:sz w:val="28"/>
          <w:szCs w:val="28"/>
        </w:rPr>
        <w:t xml:space="preserve">начальника </w:t>
      </w:r>
      <w:r w:rsidR="0007356F" w:rsidRPr="002D3782">
        <w:rPr>
          <w:bCs/>
          <w:sz w:val="28"/>
          <w:szCs w:val="28"/>
        </w:rPr>
        <w:t>Управления</w:t>
      </w:r>
      <w:r w:rsidR="008969A2" w:rsidRPr="002D3782">
        <w:rPr>
          <w:bCs/>
          <w:sz w:val="28"/>
          <w:szCs w:val="28"/>
        </w:rPr>
        <w:t>.</w:t>
      </w:r>
    </w:p>
    <w:p w:rsidR="006D1E62" w:rsidRPr="002D3782" w:rsidRDefault="003D15F4" w:rsidP="003D15F4">
      <w:pPr>
        <w:jc w:val="both"/>
        <w:rPr>
          <w:bCs/>
          <w:sz w:val="28"/>
          <w:szCs w:val="28"/>
        </w:rPr>
      </w:pPr>
      <w:r w:rsidRPr="002D3782">
        <w:rPr>
          <w:bCs/>
          <w:sz w:val="28"/>
          <w:szCs w:val="28"/>
        </w:rPr>
        <w:t xml:space="preserve">      </w:t>
      </w:r>
      <w:r w:rsidR="00D1254C" w:rsidRPr="002D3782">
        <w:rPr>
          <w:bCs/>
          <w:sz w:val="28"/>
          <w:szCs w:val="28"/>
        </w:rPr>
        <w:t xml:space="preserve"> </w:t>
      </w:r>
      <w:r w:rsidRPr="002D3782">
        <w:rPr>
          <w:bCs/>
          <w:sz w:val="28"/>
          <w:szCs w:val="28"/>
        </w:rPr>
        <w:t xml:space="preserve"> </w:t>
      </w:r>
      <w:r w:rsidR="00B548CF" w:rsidRPr="002D3782">
        <w:rPr>
          <w:bCs/>
          <w:sz w:val="28"/>
          <w:szCs w:val="28"/>
        </w:rPr>
        <w:t>2.</w:t>
      </w:r>
      <w:r w:rsidR="00CE5ABB" w:rsidRPr="002D3782">
        <w:rPr>
          <w:bCs/>
          <w:sz w:val="28"/>
          <w:szCs w:val="28"/>
        </w:rPr>
        <w:t>9</w:t>
      </w:r>
      <w:r w:rsidR="00B548CF" w:rsidRPr="002D3782">
        <w:rPr>
          <w:bCs/>
          <w:sz w:val="28"/>
          <w:szCs w:val="28"/>
        </w:rPr>
        <w:t>. К</w:t>
      </w:r>
      <w:r w:rsidR="00461977" w:rsidRPr="002D3782">
        <w:rPr>
          <w:bCs/>
          <w:sz w:val="28"/>
          <w:szCs w:val="28"/>
        </w:rPr>
        <w:t xml:space="preserve">омиссия рассматривает представленные </w:t>
      </w:r>
      <w:r w:rsidR="00AA1E17" w:rsidRPr="002D3782">
        <w:rPr>
          <w:bCs/>
          <w:sz w:val="28"/>
          <w:szCs w:val="28"/>
        </w:rPr>
        <w:t xml:space="preserve">обращения и </w:t>
      </w:r>
      <w:r w:rsidR="00461977" w:rsidRPr="002D3782">
        <w:rPr>
          <w:bCs/>
          <w:sz w:val="28"/>
          <w:szCs w:val="28"/>
        </w:rPr>
        <w:t>документы</w:t>
      </w:r>
      <w:r w:rsidR="007B2D15" w:rsidRPr="002D3782">
        <w:t xml:space="preserve"> </w:t>
      </w:r>
      <w:r w:rsidR="007B2D15" w:rsidRPr="002D3782">
        <w:rPr>
          <w:bCs/>
          <w:sz w:val="28"/>
          <w:szCs w:val="28"/>
        </w:rPr>
        <w:t xml:space="preserve">в течение </w:t>
      </w:r>
      <w:r w:rsidR="00ED0814" w:rsidRPr="002D3782">
        <w:rPr>
          <w:bCs/>
          <w:sz w:val="28"/>
          <w:szCs w:val="28"/>
        </w:rPr>
        <w:t>15</w:t>
      </w:r>
      <w:r w:rsidR="00853E2D" w:rsidRPr="002D3782">
        <w:rPr>
          <w:bCs/>
          <w:sz w:val="28"/>
          <w:szCs w:val="28"/>
        </w:rPr>
        <w:t xml:space="preserve"> рабочих</w:t>
      </w:r>
      <w:r w:rsidR="007B2D15" w:rsidRPr="002D3782">
        <w:rPr>
          <w:bCs/>
          <w:sz w:val="28"/>
          <w:szCs w:val="28"/>
        </w:rPr>
        <w:t xml:space="preserve"> дней </w:t>
      </w:r>
      <w:r w:rsidR="00EA7D86" w:rsidRPr="002D3782">
        <w:rPr>
          <w:bCs/>
          <w:sz w:val="28"/>
          <w:szCs w:val="28"/>
        </w:rPr>
        <w:t>с даты ист</w:t>
      </w:r>
      <w:r w:rsidR="00461977" w:rsidRPr="002D3782">
        <w:rPr>
          <w:bCs/>
          <w:sz w:val="28"/>
          <w:szCs w:val="28"/>
        </w:rPr>
        <w:t>ечения срока</w:t>
      </w:r>
      <w:r w:rsidR="00A87BA7" w:rsidRPr="002D3782">
        <w:rPr>
          <w:bCs/>
          <w:sz w:val="28"/>
          <w:szCs w:val="28"/>
        </w:rPr>
        <w:t xml:space="preserve"> подачи</w:t>
      </w:r>
      <w:r w:rsidR="00250437" w:rsidRPr="002D3782">
        <w:rPr>
          <w:bCs/>
          <w:sz w:val="28"/>
          <w:szCs w:val="28"/>
        </w:rPr>
        <w:t xml:space="preserve"> обращений и</w:t>
      </w:r>
      <w:r w:rsidR="00CE5ABB" w:rsidRPr="002D3782">
        <w:rPr>
          <w:bCs/>
          <w:sz w:val="28"/>
          <w:szCs w:val="28"/>
        </w:rPr>
        <w:t xml:space="preserve"> документов</w:t>
      </w:r>
      <w:r w:rsidR="00461977" w:rsidRPr="002D3782">
        <w:rPr>
          <w:bCs/>
          <w:sz w:val="28"/>
          <w:szCs w:val="28"/>
        </w:rPr>
        <w:t>,</w:t>
      </w:r>
      <w:r w:rsidR="008C3A14" w:rsidRPr="002D3782">
        <w:rPr>
          <w:bCs/>
          <w:sz w:val="28"/>
          <w:szCs w:val="28"/>
        </w:rPr>
        <w:t xml:space="preserve"> установленного</w:t>
      </w:r>
      <w:r w:rsidR="00AA1E17" w:rsidRPr="002D3782">
        <w:rPr>
          <w:bCs/>
          <w:sz w:val="28"/>
          <w:szCs w:val="28"/>
        </w:rPr>
        <w:t xml:space="preserve"> в приказе </w:t>
      </w:r>
      <w:r w:rsidR="008C3A14" w:rsidRPr="002D3782">
        <w:rPr>
          <w:bCs/>
          <w:sz w:val="28"/>
          <w:szCs w:val="28"/>
        </w:rPr>
        <w:t>Управления, указанного в пункте</w:t>
      </w:r>
      <w:r w:rsidR="00EA7D86" w:rsidRPr="002D3782">
        <w:rPr>
          <w:bCs/>
          <w:sz w:val="28"/>
          <w:szCs w:val="28"/>
        </w:rPr>
        <w:t xml:space="preserve"> </w:t>
      </w:r>
      <w:r w:rsidR="008C3A14" w:rsidRPr="002D3782">
        <w:rPr>
          <w:bCs/>
          <w:sz w:val="28"/>
          <w:szCs w:val="28"/>
        </w:rPr>
        <w:t>2.7</w:t>
      </w:r>
      <w:r w:rsidR="006D1E62" w:rsidRPr="002D3782">
        <w:rPr>
          <w:bCs/>
          <w:sz w:val="28"/>
          <w:szCs w:val="28"/>
        </w:rPr>
        <w:t xml:space="preserve"> настоящего Порядка, формирует рейтинг </w:t>
      </w:r>
      <w:r w:rsidR="004663AB" w:rsidRPr="002D3782">
        <w:rPr>
          <w:bCs/>
          <w:sz w:val="28"/>
          <w:szCs w:val="28"/>
        </w:rPr>
        <w:t>кандидатов (</w:t>
      </w:r>
      <w:r w:rsidR="006D1E62" w:rsidRPr="002D3782">
        <w:rPr>
          <w:bCs/>
          <w:sz w:val="28"/>
          <w:szCs w:val="28"/>
        </w:rPr>
        <w:t xml:space="preserve">спортсменов, </w:t>
      </w:r>
      <w:r w:rsidR="004663AB" w:rsidRPr="002D3782">
        <w:rPr>
          <w:bCs/>
          <w:sz w:val="28"/>
          <w:szCs w:val="28"/>
        </w:rPr>
        <w:t xml:space="preserve">обучающихся, </w:t>
      </w:r>
      <w:r w:rsidR="006D1E62" w:rsidRPr="002D3782">
        <w:rPr>
          <w:bCs/>
          <w:sz w:val="28"/>
          <w:szCs w:val="28"/>
        </w:rPr>
        <w:t>тренеров</w:t>
      </w:r>
      <w:r w:rsidR="003A7E96" w:rsidRPr="002D3782">
        <w:rPr>
          <w:bCs/>
          <w:sz w:val="28"/>
          <w:szCs w:val="28"/>
        </w:rPr>
        <w:t>, тренеров -</w:t>
      </w:r>
      <w:r w:rsidR="004663AB" w:rsidRPr="002D3782">
        <w:rPr>
          <w:bCs/>
          <w:sz w:val="28"/>
          <w:szCs w:val="28"/>
        </w:rPr>
        <w:t xml:space="preserve"> преподавателей) </w:t>
      </w:r>
      <w:r w:rsidR="008C3A14" w:rsidRPr="002D3782">
        <w:rPr>
          <w:bCs/>
          <w:sz w:val="28"/>
          <w:szCs w:val="28"/>
        </w:rPr>
        <w:t xml:space="preserve"> в соответствии с оценкой показателей</w:t>
      </w:r>
      <w:r w:rsidR="006D1E62" w:rsidRPr="002D3782">
        <w:rPr>
          <w:bCs/>
          <w:sz w:val="28"/>
          <w:szCs w:val="28"/>
        </w:rPr>
        <w:t>, ус</w:t>
      </w:r>
      <w:r w:rsidR="00186CCF" w:rsidRPr="002D3782">
        <w:rPr>
          <w:bCs/>
          <w:sz w:val="28"/>
          <w:szCs w:val="28"/>
        </w:rPr>
        <w:t xml:space="preserve">тановленной в таблице </w:t>
      </w:r>
      <w:r w:rsidR="008C3A14" w:rsidRPr="002D3782">
        <w:rPr>
          <w:bCs/>
          <w:sz w:val="28"/>
          <w:szCs w:val="28"/>
        </w:rPr>
        <w:t>пункта 2.1 настоящего Порядка</w:t>
      </w:r>
      <w:r w:rsidR="004663AB" w:rsidRPr="002D3782">
        <w:rPr>
          <w:bCs/>
          <w:sz w:val="28"/>
          <w:szCs w:val="28"/>
        </w:rPr>
        <w:t xml:space="preserve"> (далее – рейтинг кандидатов)</w:t>
      </w:r>
      <w:r w:rsidR="006D1E62" w:rsidRPr="002D3782">
        <w:rPr>
          <w:bCs/>
          <w:sz w:val="28"/>
          <w:szCs w:val="28"/>
        </w:rPr>
        <w:t>, и принимает решение об оказании социальной поддержки либо об отказе</w:t>
      </w:r>
      <w:r w:rsidR="008C3A14" w:rsidRPr="002D3782">
        <w:rPr>
          <w:bCs/>
          <w:sz w:val="28"/>
          <w:szCs w:val="28"/>
        </w:rPr>
        <w:t xml:space="preserve"> в оказании социальной поддержки</w:t>
      </w:r>
      <w:r w:rsidR="001B79BD" w:rsidRPr="002D3782">
        <w:rPr>
          <w:bCs/>
          <w:sz w:val="28"/>
          <w:szCs w:val="28"/>
        </w:rPr>
        <w:t>.</w:t>
      </w:r>
    </w:p>
    <w:p w:rsidR="007B2D15" w:rsidRPr="002D3782" w:rsidRDefault="00C740A8" w:rsidP="00C740A8">
      <w:pPr>
        <w:jc w:val="both"/>
        <w:rPr>
          <w:bCs/>
          <w:sz w:val="28"/>
          <w:szCs w:val="28"/>
        </w:rPr>
      </w:pPr>
      <w:r w:rsidRPr="002D3782">
        <w:rPr>
          <w:bCs/>
          <w:sz w:val="28"/>
          <w:szCs w:val="28"/>
        </w:rPr>
        <w:t xml:space="preserve">      </w:t>
      </w:r>
      <w:r w:rsidR="00D1254C" w:rsidRPr="002D3782">
        <w:rPr>
          <w:bCs/>
          <w:sz w:val="28"/>
          <w:szCs w:val="28"/>
        </w:rPr>
        <w:t xml:space="preserve"> </w:t>
      </w:r>
      <w:r w:rsidRPr="002D3782">
        <w:rPr>
          <w:bCs/>
          <w:sz w:val="28"/>
          <w:szCs w:val="28"/>
        </w:rPr>
        <w:t xml:space="preserve"> </w:t>
      </w:r>
      <w:r w:rsidR="00B548CF" w:rsidRPr="002D3782">
        <w:rPr>
          <w:bCs/>
          <w:sz w:val="28"/>
          <w:szCs w:val="28"/>
        </w:rPr>
        <w:t>2.</w:t>
      </w:r>
      <w:r w:rsidR="00CE5ABB" w:rsidRPr="002D3782">
        <w:rPr>
          <w:bCs/>
          <w:sz w:val="28"/>
          <w:szCs w:val="28"/>
        </w:rPr>
        <w:t>10</w:t>
      </w:r>
      <w:r w:rsidR="00B548CF" w:rsidRPr="002D3782">
        <w:rPr>
          <w:bCs/>
          <w:sz w:val="28"/>
          <w:szCs w:val="28"/>
        </w:rPr>
        <w:t xml:space="preserve">. </w:t>
      </w:r>
      <w:r w:rsidR="005B04E3" w:rsidRPr="002D3782">
        <w:rPr>
          <w:bCs/>
          <w:sz w:val="28"/>
          <w:szCs w:val="28"/>
        </w:rPr>
        <w:t>К</w:t>
      </w:r>
      <w:r w:rsidR="00186CCF" w:rsidRPr="002D3782">
        <w:rPr>
          <w:bCs/>
          <w:sz w:val="28"/>
          <w:szCs w:val="28"/>
        </w:rPr>
        <w:t xml:space="preserve">омиссия отказывает во включении в рейтинг </w:t>
      </w:r>
      <w:r w:rsidR="00B8585B" w:rsidRPr="002D3782">
        <w:rPr>
          <w:bCs/>
          <w:sz w:val="28"/>
          <w:szCs w:val="28"/>
        </w:rPr>
        <w:t xml:space="preserve">кандидатов </w:t>
      </w:r>
      <w:r w:rsidR="005B04E3" w:rsidRPr="002D3782">
        <w:rPr>
          <w:bCs/>
          <w:sz w:val="28"/>
          <w:szCs w:val="28"/>
        </w:rPr>
        <w:t>в следующих случаях</w:t>
      </w:r>
      <w:r w:rsidR="007B2D15" w:rsidRPr="002D3782">
        <w:rPr>
          <w:bCs/>
          <w:sz w:val="28"/>
          <w:szCs w:val="28"/>
        </w:rPr>
        <w:t>:</w:t>
      </w:r>
    </w:p>
    <w:p w:rsidR="007B2D15" w:rsidRPr="002D3782" w:rsidRDefault="00DE771E" w:rsidP="00576D27">
      <w:pPr>
        <w:ind w:firstLine="567"/>
        <w:jc w:val="both"/>
        <w:rPr>
          <w:bCs/>
          <w:sz w:val="28"/>
          <w:szCs w:val="28"/>
        </w:rPr>
      </w:pPr>
      <w:r w:rsidRPr="002D3782">
        <w:rPr>
          <w:bCs/>
          <w:sz w:val="28"/>
          <w:szCs w:val="28"/>
        </w:rPr>
        <w:t>- нарушение сроков пред</w:t>
      </w:r>
      <w:r w:rsidR="00931181" w:rsidRPr="002D3782">
        <w:rPr>
          <w:bCs/>
          <w:sz w:val="28"/>
          <w:szCs w:val="28"/>
        </w:rPr>
        <w:t>ставлени</w:t>
      </w:r>
      <w:r w:rsidR="008C3A14" w:rsidRPr="002D3782">
        <w:rPr>
          <w:bCs/>
          <w:sz w:val="28"/>
          <w:szCs w:val="28"/>
        </w:rPr>
        <w:t xml:space="preserve">я документов, определенных в приказе Управления, указанном </w:t>
      </w:r>
      <w:r w:rsidR="00C740A8" w:rsidRPr="002D3782">
        <w:rPr>
          <w:bCs/>
          <w:sz w:val="28"/>
          <w:szCs w:val="28"/>
        </w:rPr>
        <w:t xml:space="preserve">в пункте </w:t>
      </w:r>
      <w:r w:rsidR="008C3A14" w:rsidRPr="002D3782">
        <w:rPr>
          <w:bCs/>
          <w:sz w:val="28"/>
          <w:szCs w:val="28"/>
        </w:rPr>
        <w:t xml:space="preserve">2.7 </w:t>
      </w:r>
      <w:r w:rsidR="00C740A8" w:rsidRPr="002D3782">
        <w:rPr>
          <w:bCs/>
          <w:sz w:val="28"/>
          <w:szCs w:val="28"/>
        </w:rPr>
        <w:t>настоящего Порядка</w:t>
      </w:r>
      <w:r w:rsidR="007B2D15" w:rsidRPr="002D3782">
        <w:rPr>
          <w:bCs/>
          <w:sz w:val="28"/>
          <w:szCs w:val="28"/>
        </w:rPr>
        <w:t>;</w:t>
      </w:r>
    </w:p>
    <w:p w:rsidR="007B2D15" w:rsidRPr="002D3782" w:rsidRDefault="007B2D15" w:rsidP="00576D27">
      <w:pPr>
        <w:ind w:firstLine="567"/>
        <w:jc w:val="both"/>
        <w:rPr>
          <w:bCs/>
          <w:sz w:val="28"/>
          <w:szCs w:val="28"/>
        </w:rPr>
      </w:pPr>
      <w:r w:rsidRPr="002D3782">
        <w:rPr>
          <w:bCs/>
          <w:sz w:val="28"/>
          <w:szCs w:val="28"/>
        </w:rPr>
        <w:t xml:space="preserve">- </w:t>
      </w:r>
      <w:r w:rsidR="008C3A14" w:rsidRPr="002D3782">
        <w:rPr>
          <w:bCs/>
          <w:sz w:val="28"/>
          <w:szCs w:val="28"/>
        </w:rPr>
        <w:t>пред</w:t>
      </w:r>
      <w:r w:rsidR="00BF0262" w:rsidRPr="002D3782">
        <w:rPr>
          <w:bCs/>
          <w:sz w:val="28"/>
          <w:szCs w:val="28"/>
        </w:rPr>
        <w:t>ставление не</w:t>
      </w:r>
      <w:r w:rsidR="00931181" w:rsidRPr="002D3782">
        <w:rPr>
          <w:bCs/>
          <w:sz w:val="28"/>
          <w:szCs w:val="28"/>
        </w:rPr>
        <w:t>полного</w:t>
      </w:r>
      <w:r w:rsidRPr="002D3782">
        <w:rPr>
          <w:bCs/>
          <w:sz w:val="28"/>
          <w:szCs w:val="28"/>
        </w:rPr>
        <w:t xml:space="preserve"> пакет</w:t>
      </w:r>
      <w:r w:rsidR="00931181" w:rsidRPr="002D3782">
        <w:rPr>
          <w:bCs/>
          <w:sz w:val="28"/>
          <w:szCs w:val="28"/>
        </w:rPr>
        <w:t>а</w:t>
      </w:r>
      <w:r w:rsidRPr="002D3782">
        <w:rPr>
          <w:bCs/>
          <w:sz w:val="28"/>
          <w:szCs w:val="28"/>
        </w:rPr>
        <w:t xml:space="preserve"> документов;</w:t>
      </w:r>
    </w:p>
    <w:p w:rsidR="00610B60" w:rsidRPr="002D3782" w:rsidRDefault="007B2D15" w:rsidP="00186CCF">
      <w:pPr>
        <w:jc w:val="both"/>
        <w:rPr>
          <w:bCs/>
          <w:sz w:val="28"/>
          <w:szCs w:val="28"/>
        </w:rPr>
      </w:pPr>
      <w:r w:rsidRPr="002D3782">
        <w:rPr>
          <w:bCs/>
          <w:sz w:val="28"/>
          <w:szCs w:val="28"/>
        </w:rPr>
        <w:t xml:space="preserve"> </w:t>
      </w:r>
      <w:r w:rsidR="00853E2D" w:rsidRPr="002D3782">
        <w:rPr>
          <w:bCs/>
          <w:sz w:val="28"/>
          <w:szCs w:val="28"/>
        </w:rPr>
        <w:t xml:space="preserve">       - несоответствие кандидата</w:t>
      </w:r>
      <w:r w:rsidR="00B8585B" w:rsidRPr="002D3782">
        <w:rPr>
          <w:bCs/>
          <w:sz w:val="28"/>
          <w:szCs w:val="28"/>
        </w:rPr>
        <w:t xml:space="preserve"> </w:t>
      </w:r>
      <w:r w:rsidR="008C3A14" w:rsidRPr="002D3782">
        <w:rPr>
          <w:bCs/>
          <w:sz w:val="28"/>
          <w:szCs w:val="28"/>
        </w:rPr>
        <w:t>требованиям</w:t>
      </w:r>
      <w:r w:rsidR="00C740A8" w:rsidRPr="002D3782">
        <w:rPr>
          <w:bCs/>
          <w:sz w:val="28"/>
          <w:szCs w:val="28"/>
        </w:rPr>
        <w:t xml:space="preserve"> настоящего</w:t>
      </w:r>
      <w:r w:rsidR="00374366" w:rsidRPr="002D3782">
        <w:rPr>
          <w:bCs/>
          <w:sz w:val="28"/>
          <w:szCs w:val="28"/>
        </w:rPr>
        <w:t xml:space="preserve"> Порядка</w:t>
      </w:r>
      <w:r w:rsidR="00186CCF" w:rsidRPr="002D3782">
        <w:rPr>
          <w:bCs/>
          <w:sz w:val="28"/>
          <w:szCs w:val="28"/>
        </w:rPr>
        <w:t xml:space="preserve">. </w:t>
      </w:r>
    </w:p>
    <w:p w:rsidR="004663AB" w:rsidRPr="002D3782" w:rsidRDefault="00B548CF" w:rsidP="000435D2">
      <w:pPr>
        <w:ind w:firstLine="567"/>
        <w:jc w:val="both"/>
        <w:rPr>
          <w:bCs/>
          <w:sz w:val="28"/>
          <w:szCs w:val="28"/>
        </w:rPr>
      </w:pPr>
      <w:r w:rsidRPr="002D3782">
        <w:rPr>
          <w:bCs/>
          <w:sz w:val="28"/>
          <w:szCs w:val="28"/>
        </w:rPr>
        <w:t>2.</w:t>
      </w:r>
      <w:r w:rsidR="00BF0262" w:rsidRPr="002D3782">
        <w:rPr>
          <w:bCs/>
          <w:sz w:val="28"/>
          <w:szCs w:val="28"/>
        </w:rPr>
        <w:t>11</w:t>
      </w:r>
      <w:r w:rsidRPr="002D3782">
        <w:rPr>
          <w:bCs/>
          <w:sz w:val="28"/>
          <w:szCs w:val="28"/>
        </w:rPr>
        <w:t>. Р</w:t>
      </w:r>
      <w:r w:rsidR="00A16EF8" w:rsidRPr="002D3782">
        <w:rPr>
          <w:bCs/>
          <w:sz w:val="28"/>
          <w:szCs w:val="28"/>
        </w:rPr>
        <w:t>ешение К</w:t>
      </w:r>
      <w:r w:rsidR="00B32B0E" w:rsidRPr="002D3782">
        <w:rPr>
          <w:bCs/>
          <w:sz w:val="28"/>
          <w:szCs w:val="28"/>
        </w:rPr>
        <w:t xml:space="preserve">омиссии оформляется протоколом, который подписывается </w:t>
      </w:r>
      <w:r w:rsidR="004663AB" w:rsidRPr="002D3782">
        <w:rPr>
          <w:bCs/>
          <w:sz w:val="28"/>
          <w:szCs w:val="28"/>
        </w:rPr>
        <w:t xml:space="preserve">всеми присутствующими на заседании лицами, входящими в состав Комиссии, не позднее 3 рабочих дней с даты заседания Комиссии. </w:t>
      </w:r>
    </w:p>
    <w:p w:rsidR="001D3E91" w:rsidRPr="002D3782" w:rsidRDefault="000D2479" w:rsidP="00D6673A">
      <w:pPr>
        <w:ind w:firstLine="567"/>
        <w:jc w:val="both"/>
        <w:rPr>
          <w:bCs/>
          <w:sz w:val="28"/>
          <w:szCs w:val="28"/>
        </w:rPr>
      </w:pPr>
      <w:r w:rsidRPr="002D3782">
        <w:rPr>
          <w:bCs/>
          <w:sz w:val="28"/>
          <w:szCs w:val="28"/>
        </w:rPr>
        <w:t>2.</w:t>
      </w:r>
      <w:r w:rsidR="00BF0262" w:rsidRPr="002D3782">
        <w:rPr>
          <w:bCs/>
          <w:sz w:val="28"/>
          <w:szCs w:val="28"/>
        </w:rPr>
        <w:t>12</w:t>
      </w:r>
      <w:r w:rsidR="00D1254C" w:rsidRPr="002D3782">
        <w:rPr>
          <w:bCs/>
          <w:sz w:val="28"/>
          <w:szCs w:val="28"/>
        </w:rPr>
        <w:t>.</w:t>
      </w:r>
      <w:r w:rsidR="00224469" w:rsidRPr="002D3782">
        <w:rPr>
          <w:bCs/>
          <w:sz w:val="28"/>
          <w:szCs w:val="28"/>
        </w:rPr>
        <w:t xml:space="preserve"> Список победите</w:t>
      </w:r>
      <w:r w:rsidR="00D3310E" w:rsidRPr="002D3782">
        <w:rPr>
          <w:bCs/>
          <w:sz w:val="28"/>
          <w:szCs w:val="28"/>
        </w:rPr>
        <w:t xml:space="preserve">лей </w:t>
      </w:r>
      <w:r w:rsidR="001D3E91" w:rsidRPr="002D3782">
        <w:rPr>
          <w:bCs/>
          <w:sz w:val="28"/>
          <w:szCs w:val="28"/>
        </w:rPr>
        <w:t>утверждается приказом Управления</w:t>
      </w:r>
      <w:r w:rsidR="00224469" w:rsidRPr="002D3782">
        <w:rPr>
          <w:bCs/>
          <w:sz w:val="28"/>
          <w:szCs w:val="28"/>
        </w:rPr>
        <w:t xml:space="preserve"> </w:t>
      </w:r>
      <w:r w:rsidR="001D3E91" w:rsidRPr="002D3782">
        <w:rPr>
          <w:bCs/>
          <w:sz w:val="28"/>
          <w:szCs w:val="28"/>
        </w:rPr>
        <w:t xml:space="preserve">в течение 10 рабочих дней со дня подписания протокола Комиссии. Список победителей </w:t>
      </w:r>
      <w:r w:rsidR="00AC2D2C" w:rsidRPr="002D3782">
        <w:rPr>
          <w:bCs/>
          <w:sz w:val="28"/>
          <w:szCs w:val="28"/>
        </w:rPr>
        <w:t xml:space="preserve">размещается на </w:t>
      </w:r>
      <w:r w:rsidR="0007356F" w:rsidRPr="002D3782">
        <w:rPr>
          <w:bCs/>
          <w:sz w:val="28"/>
          <w:szCs w:val="28"/>
        </w:rPr>
        <w:t xml:space="preserve">официальном </w:t>
      </w:r>
      <w:r w:rsidR="00AC2D2C" w:rsidRPr="002D3782">
        <w:rPr>
          <w:bCs/>
          <w:sz w:val="28"/>
          <w:szCs w:val="28"/>
        </w:rPr>
        <w:t>сайте в течение 3</w:t>
      </w:r>
      <w:r w:rsidR="001D3E91" w:rsidRPr="002D3782">
        <w:rPr>
          <w:bCs/>
          <w:sz w:val="28"/>
          <w:szCs w:val="28"/>
        </w:rPr>
        <w:t xml:space="preserve"> рабочих дней с даты</w:t>
      </w:r>
      <w:r w:rsidR="00483058" w:rsidRPr="002D3782">
        <w:rPr>
          <w:bCs/>
          <w:sz w:val="28"/>
          <w:szCs w:val="28"/>
        </w:rPr>
        <w:t xml:space="preserve"> его</w:t>
      </w:r>
      <w:r w:rsidR="001D3E91" w:rsidRPr="002D3782">
        <w:rPr>
          <w:bCs/>
          <w:sz w:val="28"/>
          <w:szCs w:val="28"/>
        </w:rPr>
        <w:t xml:space="preserve"> утверждения.</w:t>
      </w:r>
    </w:p>
    <w:p w:rsidR="00945973" w:rsidRPr="002D3782" w:rsidRDefault="00BF0262" w:rsidP="00FF766A">
      <w:pPr>
        <w:ind w:firstLine="567"/>
        <w:jc w:val="both"/>
        <w:rPr>
          <w:bCs/>
          <w:sz w:val="28"/>
          <w:szCs w:val="28"/>
        </w:rPr>
      </w:pPr>
      <w:r w:rsidRPr="002D3782">
        <w:rPr>
          <w:bCs/>
          <w:sz w:val="28"/>
          <w:szCs w:val="28"/>
        </w:rPr>
        <w:t>2.13</w:t>
      </w:r>
      <w:r w:rsidR="00430BBF" w:rsidRPr="002D3782">
        <w:rPr>
          <w:bCs/>
          <w:sz w:val="28"/>
          <w:szCs w:val="28"/>
        </w:rPr>
        <w:t xml:space="preserve">. </w:t>
      </w:r>
      <w:r w:rsidR="0040113E" w:rsidRPr="002D3782">
        <w:rPr>
          <w:bCs/>
          <w:sz w:val="28"/>
          <w:szCs w:val="28"/>
        </w:rPr>
        <w:t xml:space="preserve">Предоставление </w:t>
      </w:r>
      <w:r w:rsidR="00430BBF" w:rsidRPr="002D3782">
        <w:rPr>
          <w:bCs/>
          <w:sz w:val="28"/>
          <w:szCs w:val="28"/>
        </w:rPr>
        <w:t xml:space="preserve">выплаты осуществляется путем перечисления денежных средств на счет победителя конкурсного отбора или </w:t>
      </w:r>
      <w:r w:rsidR="00C97280" w:rsidRPr="002D3782">
        <w:rPr>
          <w:bCs/>
          <w:sz w:val="28"/>
          <w:szCs w:val="28"/>
        </w:rPr>
        <w:t xml:space="preserve">его </w:t>
      </w:r>
      <w:r w:rsidR="00430BBF" w:rsidRPr="002D3782">
        <w:rPr>
          <w:bCs/>
          <w:sz w:val="28"/>
          <w:szCs w:val="28"/>
        </w:rPr>
        <w:t xml:space="preserve">законного представителя, открытый в кредитной </w:t>
      </w:r>
      <w:r w:rsidR="001D3E91" w:rsidRPr="002D3782">
        <w:rPr>
          <w:bCs/>
          <w:sz w:val="28"/>
          <w:szCs w:val="28"/>
        </w:rPr>
        <w:t>организации, не позднее 3</w:t>
      </w:r>
      <w:r w:rsidR="00ED0814" w:rsidRPr="002D3782">
        <w:rPr>
          <w:bCs/>
          <w:sz w:val="28"/>
          <w:szCs w:val="28"/>
        </w:rPr>
        <w:t>0</w:t>
      </w:r>
      <w:r w:rsidR="008175B8" w:rsidRPr="002D3782">
        <w:rPr>
          <w:bCs/>
          <w:sz w:val="28"/>
          <w:szCs w:val="28"/>
        </w:rPr>
        <w:t xml:space="preserve"> рабочих </w:t>
      </w:r>
      <w:r w:rsidR="00430BBF" w:rsidRPr="002D3782">
        <w:rPr>
          <w:bCs/>
          <w:sz w:val="28"/>
          <w:szCs w:val="28"/>
        </w:rPr>
        <w:t>дней со</w:t>
      </w:r>
      <w:r w:rsidR="001D3E91" w:rsidRPr="002D3782">
        <w:rPr>
          <w:bCs/>
          <w:sz w:val="28"/>
          <w:szCs w:val="28"/>
        </w:rPr>
        <w:t xml:space="preserve"> дня издания приказа Управления</w:t>
      </w:r>
      <w:r w:rsidR="00C97280" w:rsidRPr="002D3782">
        <w:rPr>
          <w:bCs/>
          <w:sz w:val="28"/>
          <w:szCs w:val="28"/>
        </w:rPr>
        <w:t>, указанно</w:t>
      </w:r>
      <w:r w:rsidR="00ED0814" w:rsidRPr="002D3782">
        <w:rPr>
          <w:bCs/>
          <w:sz w:val="28"/>
          <w:szCs w:val="28"/>
        </w:rPr>
        <w:t>го в пункте 2.12</w:t>
      </w:r>
      <w:r w:rsidR="00AC2D2C" w:rsidRPr="002D3782">
        <w:rPr>
          <w:bCs/>
          <w:sz w:val="28"/>
          <w:szCs w:val="28"/>
        </w:rPr>
        <w:t xml:space="preserve"> настоящего Порядка.</w:t>
      </w:r>
    </w:p>
    <w:p w:rsidR="007C228F" w:rsidRPr="002D3782" w:rsidRDefault="00430BBF" w:rsidP="007C228F">
      <w:pPr>
        <w:ind w:firstLine="567"/>
        <w:jc w:val="both"/>
        <w:rPr>
          <w:bCs/>
          <w:sz w:val="28"/>
          <w:szCs w:val="28"/>
        </w:rPr>
      </w:pPr>
      <w:r w:rsidRPr="002D3782">
        <w:rPr>
          <w:bCs/>
          <w:sz w:val="28"/>
          <w:szCs w:val="28"/>
        </w:rPr>
        <w:t>2.1</w:t>
      </w:r>
      <w:r w:rsidR="00BF0262" w:rsidRPr="002D3782">
        <w:rPr>
          <w:bCs/>
          <w:sz w:val="28"/>
          <w:szCs w:val="28"/>
        </w:rPr>
        <w:t>4</w:t>
      </w:r>
      <w:r w:rsidRPr="002D3782">
        <w:rPr>
          <w:bCs/>
          <w:sz w:val="28"/>
          <w:szCs w:val="28"/>
        </w:rPr>
        <w:t>. Дне</w:t>
      </w:r>
      <w:r w:rsidR="0040113E" w:rsidRPr="002D3782">
        <w:rPr>
          <w:bCs/>
          <w:sz w:val="28"/>
          <w:szCs w:val="28"/>
        </w:rPr>
        <w:t xml:space="preserve">м предоставления </w:t>
      </w:r>
      <w:r w:rsidRPr="002D3782">
        <w:rPr>
          <w:bCs/>
          <w:sz w:val="28"/>
          <w:szCs w:val="28"/>
        </w:rPr>
        <w:t>выплаты считается день перечисления денежных</w:t>
      </w:r>
      <w:r w:rsidR="00D44AC4" w:rsidRPr="002D3782">
        <w:rPr>
          <w:bCs/>
          <w:sz w:val="28"/>
          <w:szCs w:val="28"/>
        </w:rPr>
        <w:t xml:space="preserve"> средств на </w:t>
      </w:r>
      <w:r w:rsidRPr="002D3782">
        <w:rPr>
          <w:bCs/>
          <w:sz w:val="28"/>
          <w:szCs w:val="28"/>
        </w:rPr>
        <w:t>счет</w:t>
      </w:r>
      <w:r w:rsidR="00D44AC4" w:rsidRPr="002D3782">
        <w:rPr>
          <w:bCs/>
          <w:sz w:val="28"/>
          <w:szCs w:val="28"/>
        </w:rPr>
        <w:t xml:space="preserve"> победителя </w:t>
      </w:r>
      <w:r w:rsidR="00C97280" w:rsidRPr="002D3782">
        <w:rPr>
          <w:bCs/>
          <w:sz w:val="28"/>
          <w:szCs w:val="28"/>
        </w:rPr>
        <w:t xml:space="preserve">конкурсного отбора </w:t>
      </w:r>
      <w:r w:rsidR="00D44AC4" w:rsidRPr="002D3782">
        <w:rPr>
          <w:bCs/>
          <w:sz w:val="28"/>
          <w:szCs w:val="28"/>
        </w:rPr>
        <w:t xml:space="preserve">или </w:t>
      </w:r>
      <w:r w:rsidR="00C97280" w:rsidRPr="002D3782">
        <w:rPr>
          <w:bCs/>
          <w:sz w:val="28"/>
          <w:szCs w:val="28"/>
        </w:rPr>
        <w:t xml:space="preserve">его </w:t>
      </w:r>
      <w:r w:rsidR="00D44AC4" w:rsidRPr="002D3782">
        <w:rPr>
          <w:bCs/>
          <w:sz w:val="28"/>
          <w:szCs w:val="28"/>
        </w:rPr>
        <w:t>законного представите</w:t>
      </w:r>
      <w:r w:rsidR="00C97280" w:rsidRPr="002D3782">
        <w:rPr>
          <w:bCs/>
          <w:sz w:val="28"/>
          <w:szCs w:val="28"/>
        </w:rPr>
        <w:t>ля</w:t>
      </w:r>
      <w:r w:rsidRPr="002D3782">
        <w:rPr>
          <w:bCs/>
          <w:sz w:val="28"/>
          <w:szCs w:val="28"/>
        </w:rPr>
        <w:t>.</w:t>
      </w:r>
    </w:p>
    <w:p w:rsidR="007C228F" w:rsidRPr="002D3782" w:rsidRDefault="00BF0262" w:rsidP="00115EF5">
      <w:pPr>
        <w:ind w:firstLine="567"/>
        <w:jc w:val="both"/>
        <w:rPr>
          <w:bCs/>
          <w:sz w:val="28"/>
          <w:szCs w:val="28"/>
        </w:rPr>
      </w:pPr>
      <w:r w:rsidRPr="002D3782">
        <w:rPr>
          <w:bCs/>
          <w:sz w:val="28"/>
          <w:szCs w:val="28"/>
        </w:rPr>
        <w:t>2.15</w:t>
      </w:r>
      <w:r w:rsidR="00224469" w:rsidRPr="002D3782">
        <w:rPr>
          <w:bCs/>
          <w:sz w:val="28"/>
          <w:szCs w:val="28"/>
        </w:rPr>
        <w:t xml:space="preserve">. Выплата </w:t>
      </w:r>
      <w:r w:rsidR="00483058" w:rsidRPr="002D3782">
        <w:rPr>
          <w:bCs/>
          <w:sz w:val="28"/>
          <w:szCs w:val="28"/>
        </w:rPr>
        <w:t xml:space="preserve">победителям </w:t>
      </w:r>
      <w:r w:rsidR="00C740A8" w:rsidRPr="002D3782">
        <w:rPr>
          <w:bCs/>
          <w:sz w:val="28"/>
          <w:szCs w:val="28"/>
        </w:rPr>
        <w:t>производится</w:t>
      </w:r>
      <w:r w:rsidR="006F2209" w:rsidRPr="002D3782">
        <w:rPr>
          <w:bCs/>
          <w:sz w:val="28"/>
          <w:szCs w:val="28"/>
        </w:rPr>
        <w:t xml:space="preserve"> </w:t>
      </w:r>
      <w:r w:rsidR="00FF766A" w:rsidRPr="002D3782">
        <w:rPr>
          <w:bCs/>
          <w:sz w:val="28"/>
          <w:szCs w:val="28"/>
        </w:rPr>
        <w:t>в пределах бюджетных ассигнований</w:t>
      </w:r>
      <w:r w:rsidR="00224469" w:rsidRPr="002D3782">
        <w:rPr>
          <w:bCs/>
          <w:sz w:val="28"/>
          <w:szCs w:val="28"/>
        </w:rPr>
        <w:t xml:space="preserve">, предусмотренных на эти цели в бюджете города Твери на соответствующий </w:t>
      </w:r>
      <w:r w:rsidR="00FF766A" w:rsidRPr="002D3782">
        <w:rPr>
          <w:bCs/>
          <w:sz w:val="28"/>
          <w:szCs w:val="28"/>
        </w:rPr>
        <w:t xml:space="preserve">финансовый </w:t>
      </w:r>
      <w:r w:rsidR="00224469" w:rsidRPr="002D3782">
        <w:rPr>
          <w:bCs/>
          <w:sz w:val="28"/>
          <w:szCs w:val="28"/>
        </w:rPr>
        <w:t>год. Уплата налогов из сумм</w:t>
      </w:r>
      <w:r w:rsidR="006F2209" w:rsidRPr="002D3782">
        <w:rPr>
          <w:bCs/>
          <w:sz w:val="28"/>
          <w:szCs w:val="28"/>
        </w:rPr>
        <w:t xml:space="preserve">ы выплаты </w:t>
      </w:r>
      <w:r w:rsidR="003074A9" w:rsidRPr="002D3782">
        <w:rPr>
          <w:bCs/>
          <w:sz w:val="28"/>
          <w:szCs w:val="28"/>
        </w:rPr>
        <w:t>осуществляет</w:t>
      </w:r>
      <w:r w:rsidR="00C97280" w:rsidRPr="002D3782">
        <w:rPr>
          <w:bCs/>
          <w:sz w:val="28"/>
          <w:szCs w:val="28"/>
        </w:rPr>
        <w:t xml:space="preserve">ся в соответствии с </w:t>
      </w:r>
      <w:r w:rsidR="003074A9" w:rsidRPr="002D3782">
        <w:rPr>
          <w:bCs/>
          <w:sz w:val="28"/>
          <w:szCs w:val="28"/>
        </w:rPr>
        <w:t>законодательством Российской Федерации.</w:t>
      </w:r>
      <w:r w:rsidR="00115EF5" w:rsidRPr="002D3782">
        <w:rPr>
          <w:bCs/>
          <w:sz w:val="28"/>
          <w:szCs w:val="28"/>
        </w:rPr>
        <w:t xml:space="preserve"> </w:t>
      </w:r>
      <w:r w:rsidR="00912C04" w:rsidRPr="002D3782">
        <w:rPr>
          <w:bCs/>
          <w:sz w:val="28"/>
          <w:szCs w:val="28"/>
        </w:rPr>
        <w:t xml:space="preserve">При отсутствии в бюджете города Твери </w:t>
      </w:r>
    </w:p>
    <w:p w:rsidR="009D29B3" w:rsidRPr="002D3782" w:rsidRDefault="00912C04" w:rsidP="007C228F">
      <w:pPr>
        <w:jc w:val="both"/>
        <w:rPr>
          <w:sz w:val="28"/>
          <w:szCs w:val="28"/>
        </w:rPr>
      </w:pPr>
      <w:r w:rsidRPr="002D3782">
        <w:rPr>
          <w:bCs/>
          <w:sz w:val="28"/>
          <w:szCs w:val="28"/>
        </w:rPr>
        <w:t xml:space="preserve">финансовых средств, предусмотренных на оказание социальной поддержки, социальная поддержка не осуществляется. </w:t>
      </w:r>
      <w:r w:rsidR="00A54BB2" w:rsidRPr="002D3782">
        <w:rPr>
          <w:sz w:val="28"/>
          <w:szCs w:val="28"/>
        </w:rPr>
        <w:t xml:space="preserve"> </w:t>
      </w:r>
    </w:p>
    <w:p w:rsidR="001220C8" w:rsidRDefault="001220C8" w:rsidP="009D29B3">
      <w:pPr>
        <w:jc w:val="both"/>
        <w:rPr>
          <w:sz w:val="28"/>
          <w:szCs w:val="28"/>
        </w:rPr>
      </w:pPr>
    </w:p>
    <w:p w:rsidR="007C228F" w:rsidRPr="00210136" w:rsidRDefault="007C228F" w:rsidP="009D29B3">
      <w:pPr>
        <w:jc w:val="both"/>
        <w:rPr>
          <w:sz w:val="28"/>
          <w:szCs w:val="28"/>
        </w:rPr>
      </w:pPr>
    </w:p>
    <w:bookmarkEnd w:id="1"/>
    <w:p w:rsidR="006D4C4B" w:rsidRPr="006D4C4B" w:rsidRDefault="006D4C4B" w:rsidP="006D4C4B">
      <w:pPr>
        <w:rPr>
          <w:sz w:val="28"/>
          <w:szCs w:val="28"/>
        </w:rPr>
      </w:pPr>
    </w:p>
    <w:p w:rsidR="006D4C4B" w:rsidRPr="006D4C4B" w:rsidRDefault="004A01C6" w:rsidP="004A01C6">
      <w:pPr>
        <w:tabs>
          <w:tab w:val="left" w:pos="67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D4C4B" w:rsidRDefault="006D4C4B" w:rsidP="006D4C4B">
      <w:pPr>
        <w:rPr>
          <w:sz w:val="28"/>
          <w:szCs w:val="28"/>
        </w:rPr>
      </w:pPr>
    </w:p>
    <w:p w:rsidR="006D4C4B" w:rsidRDefault="006D4C4B" w:rsidP="006D4C4B">
      <w:pPr>
        <w:rPr>
          <w:sz w:val="28"/>
          <w:szCs w:val="28"/>
        </w:rPr>
      </w:pPr>
    </w:p>
    <w:p w:rsidR="006D4C4B" w:rsidRPr="00BB7B5A" w:rsidRDefault="006D4C4B" w:rsidP="000D2479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4C7B55" w:rsidRDefault="004C7B55" w:rsidP="006D4C4B">
      <w:pPr>
        <w:tabs>
          <w:tab w:val="left" w:pos="1929"/>
        </w:tabs>
        <w:rPr>
          <w:sz w:val="28"/>
          <w:szCs w:val="28"/>
        </w:rPr>
      </w:pPr>
    </w:p>
    <w:p w:rsidR="000435D2" w:rsidRDefault="000435D2" w:rsidP="006D4C4B">
      <w:pPr>
        <w:tabs>
          <w:tab w:val="left" w:pos="1929"/>
        </w:tabs>
        <w:rPr>
          <w:sz w:val="28"/>
          <w:szCs w:val="28"/>
        </w:rPr>
      </w:pPr>
    </w:p>
    <w:p w:rsidR="000435D2" w:rsidRDefault="000435D2" w:rsidP="006D4C4B">
      <w:pPr>
        <w:tabs>
          <w:tab w:val="left" w:pos="1929"/>
        </w:tabs>
        <w:rPr>
          <w:sz w:val="28"/>
          <w:szCs w:val="28"/>
        </w:rPr>
      </w:pPr>
    </w:p>
    <w:p w:rsidR="000435D2" w:rsidRDefault="000435D2" w:rsidP="006D4C4B">
      <w:pPr>
        <w:tabs>
          <w:tab w:val="left" w:pos="1929"/>
        </w:tabs>
        <w:rPr>
          <w:sz w:val="28"/>
          <w:szCs w:val="28"/>
        </w:rPr>
      </w:pPr>
    </w:p>
    <w:p w:rsidR="000435D2" w:rsidRDefault="000435D2" w:rsidP="006D4C4B">
      <w:pPr>
        <w:tabs>
          <w:tab w:val="left" w:pos="1929"/>
        </w:tabs>
        <w:rPr>
          <w:sz w:val="28"/>
          <w:szCs w:val="28"/>
        </w:rPr>
      </w:pPr>
    </w:p>
    <w:p w:rsidR="000435D2" w:rsidRDefault="000435D2" w:rsidP="006D4C4B">
      <w:pPr>
        <w:tabs>
          <w:tab w:val="left" w:pos="1929"/>
        </w:tabs>
        <w:rPr>
          <w:sz w:val="28"/>
          <w:szCs w:val="28"/>
        </w:rPr>
      </w:pPr>
    </w:p>
    <w:p w:rsidR="000435D2" w:rsidRDefault="000435D2" w:rsidP="006D4C4B">
      <w:pPr>
        <w:tabs>
          <w:tab w:val="left" w:pos="1929"/>
        </w:tabs>
        <w:rPr>
          <w:sz w:val="28"/>
          <w:szCs w:val="28"/>
        </w:rPr>
      </w:pPr>
    </w:p>
    <w:p w:rsidR="000435D2" w:rsidRDefault="000435D2" w:rsidP="006D4C4B">
      <w:pPr>
        <w:tabs>
          <w:tab w:val="left" w:pos="1929"/>
        </w:tabs>
        <w:rPr>
          <w:sz w:val="28"/>
          <w:szCs w:val="28"/>
        </w:rPr>
      </w:pPr>
    </w:p>
    <w:p w:rsidR="000435D2" w:rsidRDefault="000435D2" w:rsidP="006D4C4B">
      <w:pPr>
        <w:tabs>
          <w:tab w:val="left" w:pos="1929"/>
        </w:tabs>
        <w:rPr>
          <w:sz w:val="28"/>
          <w:szCs w:val="28"/>
        </w:rPr>
      </w:pPr>
    </w:p>
    <w:p w:rsidR="000435D2" w:rsidRDefault="000435D2" w:rsidP="006D4C4B">
      <w:pPr>
        <w:tabs>
          <w:tab w:val="left" w:pos="1929"/>
        </w:tabs>
        <w:rPr>
          <w:sz w:val="28"/>
          <w:szCs w:val="28"/>
        </w:rPr>
      </w:pPr>
    </w:p>
    <w:p w:rsidR="000435D2" w:rsidRDefault="000435D2" w:rsidP="006D4C4B">
      <w:pPr>
        <w:tabs>
          <w:tab w:val="left" w:pos="1929"/>
        </w:tabs>
        <w:rPr>
          <w:sz w:val="28"/>
          <w:szCs w:val="28"/>
        </w:rPr>
      </w:pPr>
    </w:p>
    <w:p w:rsidR="000435D2" w:rsidRDefault="000435D2" w:rsidP="006D4C4B">
      <w:pPr>
        <w:tabs>
          <w:tab w:val="left" w:pos="1929"/>
        </w:tabs>
        <w:rPr>
          <w:sz w:val="28"/>
          <w:szCs w:val="28"/>
        </w:rPr>
      </w:pPr>
    </w:p>
    <w:p w:rsidR="000435D2" w:rsidRDefault="000435D2" w:rsidP="006D4C4B">
      <w:pPr>
        <w:tabs>
          <w:tab w:val="left" w:pos="1929"/>
        </w:tabs>
        <w:rPr>
          <w:sz w:val="28"/>
          <w:szCs w:val="28"/>
        </w:rPr>
      </w:pPr>
    </w:p>
    <w:p w:rsidR="000435D2" w:rsidRDefault="000435D2" w:rsidP="006D4C4B">
      <w:pPr>
        <w:tabs>
          <w:tab w:val="left" w:pos="1929"/>
        </w:tabs>
        <w:rPr>
          <w:sz w:val="28"/>
          <w:szCs w:val="28"/>
        </w:rPr>
      </w:pPr>
    </w:p>
    <w:p w:rsidR="000435D2" w:rsidRDefault="000435D2" w:rsidP="006D4C4B">
      <w:pPr>
        <w:tabs>
          <w:tab w:val="left" w:pos="1929"/>
        </w:tabs>
        <w:rPr>
          <w:sz w:val="28"/>
          <w:szCs w:val="28"/>
        </w:rPr>
      </w:pPr>
    </w:p>
    <w:p w:rsidR="000435D2" w:rsidRDefault="000435D2" w:rsidP="006D4C4B">
      <w:pPr>
        <w:tabs>
          <w:tab w:val="left" w:pos="1929"/>
        </w:tabs>
        <w:rPr>
          <w:sz w:val="28"/>
          <w:szCs w:val="28"/>
        </w:rPr>
      </w:pPr>
    </w:p>
    <w:sectPr w:rsidR="000435D2" w:rsidSect="003A7E96">
      <w:headerReference w:type="default" r:id="rId9"/>
      <w:footerReference w:type="default" r:id="rId10"/>
      <w:pgSz w:w="11906" w:h="16838"/>
      <w:pgMar w:top="142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055" w:rsidRDefault="00AF1055" w:rsidP="00704580">
      <w:r>
        <w:separator/>
      </w:r>
    </w:p>
  </w:endnote>
  <w:endnote w:type="continuationSeparator" w:id="0">
    <w:p w:rsidR="00AF1055" w:rsidRDefault="00AF1055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 Antiqu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141" w:rsidRDefault="00EF5141">
    <w:pPr>
      <w:pStyle w:val="ad"/>
      <w:jc w:val="center"/>
    </w:pPr>
  </w:p>
  <w:p w:rsidR="00EF5141" w:rsidRDefault="00EF514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055" w:rsidRDefault="00AF1055" w:rsidP="00704580">
      <w:r>
        <w:separator/>
      </w:r>
    </w:p>
  </w:footnote>
  <w:footnote w:type="continuationSeparator" w:id="0">
    <w:p w:rsidR="00AF1055" w:rsidRDefault="00AF1055" w:rsidP="0070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660360"/>
      <w:docPartObj>
        <w:docPartGallery w:val="Page Numbers (Top of Page)"/>
        <w:docPartUnique/>
      </w:docPartObj>
    </w:sdtPr>
    <w:sdtEndPr/>
    <w:sdtContent>
      <w:p w:rsidR="00993B90" w:rsidRDefault="00993B9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88A">
          <w:rPr>
            <w:noProof/>
          </w:rPr>
          <w:t>7</w:t>
        </w:r>
        <w:r>
          <w:fldChar w:fldCharType="end"/>
        </w:r>
      </w:p>
    </w:sdtContent>
  </w:sdt>
  <w:p w:rsidR="00993B90" w:rsidRDefault="00993B9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2" w15:restartNumberingAfterBreak="0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2"/>
    <w:rsid w:val="000007B3"/>
    <w:rsid w:val="00000DEC"/>
    <w:rsid w:val="00002409"/>
    <w:rsid w:val="00003020"/>
    <w:rsid w:val="00004F97"/>
    <w:rsid w:val="00005152"/>
    <w:rsid w:val="0000541E"/>
    <w:rsid w:val="0000554A"/>
    <w:rsid w:val="00010072"/>
    <w:rsid w:val="000108F1"/>
    <w:rsid w:val="00014663"/>
    <w:rsid w:val="00014A5A"/>
    <w:rsid w:val="00015270"/>
    <w:rsid w:val="00016860"/>
    <w:rsid w:val="00017EE3"/>
    <w:rsid w:val="00021391"/>
    <w:rsid w:val="00021FD3"/>
    <w:rsid w:val="000242A9"/>
    <w:rsid w:val="00024F68"/>
    <w:rsid w:val="0002724F"/>
    <w:rsid w:val="0002737C"/>
    <w:rsid w:val="0003081F"/>
    <w:rsid w:val="00031F46"/>
    <w:rsid w:val="0003392F"/>
    <w:rsid w:val="000343A1"/>
    <w:rsid w:val="0003504E"/>
    <w:rsid w:val="000356CA"/>
    <w:rsid w:val="000361E3"/>
    <w:rsid w:val="00036B02"/>
    <w:rsid w:val="00037738"/>
    <w:rsid w:val="0004129C"/>
    <w:rsid w:val="0004151D"/>
    <w:rsid w:val="0004232D"/>
    <w:rsid w:val="000435D2"/>
    <w:rsid w:val="00047759"/>
    <w:rsid w:val="000527D2"/>
    <w:rsid w:val="00052A75"/>
    <w:rsid w:val="00052F5E"/>
    <w:rsid w:val="00053B4E"/>
    <w:rsid w:val="00053E00"/>
    <w:rsid w:val="00054428"/>
    <w:rsid w:val="00056789"/>
    <w:rsid w:val="00056D4D"/>
    <w:rsid w:val="00061346"/>
    <w:rsid w:val="00061453"/>
    <w:rsid w:val="00061C51"/>
    <w:rsid w:val="000622FA"/>
    <w:rsid w:val="00062455"/>
    <w:rsid w:val="00064252"/>
    <w:rsid w:val="000645F8"/>
    <w:rsid w:val="000666CD"/>
    <w:rsid w:val="00066FA9"/>
    <w:rsid w:val="000721D2"/>
    <w:rsid w:val="00072B4E"/>
    <w:rsid w:val="0007356F"/>
    <w:rsid w:val="00073C91"/>
    <w:rsid w:val="000742D2"/>
    <w:rsid w:val="00075979"/>
    <w:rsid w:val="00075BA0"/>
    <w:rsid w:val="00075D0E"/>
    <w:rsid w:val="00081362"/>
    <w:rsid w:val="00081DC7"/>
    <w:rsid w:val="0008211A"/>
    <w:rsid w:val="00083B69"/>
    <w:rsid w:val="00083B8E"/>
    <w:rsid w:val="00084A0B"/>
    <w:rsid w:val="00084D9E"/>
    <w:rsid w:val="00087C1A"/>
    <w:rsid w:val="000908A8"/>
    <w:rsid w:val="00092152"/>
    <w:rsid w:val="00092F65"/>
    <w:rsid w:val="0009437E"/>
    <w:rsid w:val="0009497D"/>
    <w:rsid w:val="00094AEE"/>
    <w:rsid w:val="00094E75"/>
    <w:rsid w:val="00095D1E"/>
    <w:rsid w:val="000A061A"/>
    <w:rsid w:val="000A1B07"/>
    <w:rsid w:val="000A1B19"/>
    <w:rsid w:val="000A2598"/>
    <w:rsid w:val="000A2A2A"/>
    <w:rsid w:val="000A32C0"/>
    <w:rsid w:val="000B103B"/>
    <w:rsid w:val="000B2FEC"/>
    <w:rsid w:val="000B431A"/>
    <w:rsid w:val="000B4B14"/>
    <w:rsid w:val="000B593A"/>
    <w:rsid w:val="000B6A0D"/>
    <w:rsid w:val="000B753A"/>
    <w:rsid w:val="000C0044"/>
    <w:rsid w:val="000C25D4"/>
    <w:rsid w:val="000C2E25"/>
    <w:rsid w:val="000C4A6C"/>
    <w:rsid w:val="000C75E0"/>
    <w:rsid w:val="000D1058"/>
    <w:rsid w:val="000D1570"/>
    <w:rsid w:val="000D234B"/>
    <w:rsid w:val="000D2479"/>
    <w:rsid w:val="000D34E8"/>
    <w:rsid w:val="000D452E"/>
    <w:rsid w:val="000D5153"/>
    <w:rsid w:val="000D5D87"/>
    <w:rsid w:val="000D6053"/>
    <w:rsid w:val="000D7733"/>
    <w:rsid w:val="000E0F38"/>
    <w:rsid w:val="000E191C"/>
    <w:rsid w:val="000E422E"/>
    <w:rsid w:val="000E5950"/>
    <w:rsid w:val="000E62F8"/>
    <w:rsid w:val="000E6E77"/>
    <w:rsid w:val="000E7FBD"/>
    <w:rsid w:val="000F33EF"/>
    <w:rsid w:val="000F4D9C"/>
    <w:rsid w:val="000F4EE7"/>
    <w:rsid w:val="000F67BC"/>
    <w:rsid w:val="000F6C40"/>
    <w:rsid w:val="0010091E"/>
    <w:rsid w:val="0010161C"/>
    <w:rsid w:val="001018D1"/>
    <w:rsid w:val="00101D01"/>
    <w:rsid w:val="00101DA3"/>
    <w:rsid w:val="00101E5A"/>
    <w:rsid w:val="00101F58"/>
    <w:rsid w:val="00102026"/>
    <w:rsid w:val="0010287A"/>
    <w:rsid w:val="00103380"/>
    <w:rsid w:val="00105796"/>
    <w:rsid w:val="00111876"/>
    <w:rsid w:val="00114286"/>
    <w:rsid w:val="00115A45"/>
    <w:rsid w:val="00115EF5"/>
    <w:rsid w:val="0011666B"/>
    <w:rsid w:val="00117A03"/>
    <w:rsid w:val="0012029B"/>
    <w:rsid w:val="001220C8"/>
    <w:rsid w:val="00124467"/>
    <w:rsid w:val="00124D37"/>
    <w:rsid w:val="00126216"/>
    <w:rsid w:val="00127C9B"/>
    <w:rsid w:val="00130686"/>
    <w:rsid w:val="001313F8"/>
    <w:rsid w:val="001316B8"/>
    <w:rsid w:val="001401C4"/>
    <w:rsid w:val="0014028B"/>
    <w:rsid w:val="00140627"/>
    <w:rsid w:val="0014071C"/>
    <w:rsid w:val="00143C6E"/>
    <w:rsid w:val="00143D52"/>
    <w:rsid w:val="001447A2"/>
    <w:rsid w:val="00144BA3"/>
    <w:rsid w:val="0015290C"/>
    <w:rsid w:val="00154786"/>
    <w:rsid w:val="0015653C"/>
    <w:rsid w:val="001579C2"/>
    <w:rsid w:val="00161A18"/>
    <w:rsid w:val="00162E07"/>
    <w:rsid w:val="001640F2"/>
    <w:rsid w:val="00164581"/>
    <w:rsid w:val="00164BEB"/>
    <w:rsid w:val="0016540D"/>
    <w:rsid w:val="00165B3B"/>
    <w:rsid w:val="001661B7"/>
    <w:rsid w:val="00166CFD"/>
    <w:rsid w:val="0017114C"/>
    <w:rsid w:val="00171FDD"/>
    <w:rsid w:val="00173197"/>
    <w:rsid w:val="0017361A"/>
    <w:rsid w:val="001738A5"/>
    <w:rsid w:val="00173C46"/>
    <w:rsid w:val="00173EDB"/>
    <w:rsid w:val="001740CC"/>
    <w:rsid w:val="0017510B"/>
    <w:rsid w:val="00175449"/>
    <w:rsid w:val="0017575E"/>
    <w:rsid w:val="001773D1"/>
    <w:rsid w:val="001828A8"/>
    <w:rsid w:val="00183535"/>
    <w:rsid w:val="00186704"/>
    <w:rsid w:val="00186CCF"/>
    <w:rsid w:val="00186CEF"/>
    <w:rsid w:val="00187051"/>
    <w:rsid w:val="00190D13"/>
    <w:rsid w:val="00191E0A"/>
    <w:rsid w:val="00192670"/>
    <w:rsid w:val="0019386E"/>
    <w:rsid w:val="00194E6C"/>
    <w:rsid w:val="00196186"/>
    <w:rsid w:val="00197297"/>
    <w:rsid w:val="001A0F5B"/>
    <w:rsid w:val="001A31D6"/>
    <w:rsid w:val="001A418F"/>
    <w:rsid w:val="001A463E"/>
    <w:rsid w:val="001A470E"/>
    <w:rsid w:val="001A47A3"/>
    <w:rsid w:val="001A7BE6"/>
    <w:rsid w:val="001B01C5"/>
    <w:rsid w:val="001B0E60"/>
    <w:rsid w:val="001B46C0"/>
    <w:rsid w:val="001B525E"/>
    <w:rsid w:val="001B5A53"/>
    <w:rsid w:val="001B76EA"/>
    <w:rsid w:val="001B7819"/>
    <w:rsid w:val="001B79BD"/>
    <w:rsid w:val="001C3751"/>
    <w:rsid w:val="001C3C7A"/>
    <w:rsid w:val="001C434E"/>
    <w:rsid w:val="001C5BBB"/>
    <w:rsid w:val="001C6732"/>
    <w:rsid w:val="001C6BB3"/>
    <w:rsid w:val="001D13CF"/>
    <w:rsid w:val="001D1819"/>
    <w:rsid w:val="001D1A90"/>
    <w:rsid w:val="001D2915"/>
    <w:rsid w:val="001D3E91"/>
    <w:rsid w:val="001D5A46"/>
    <w:rsid w:val="001D5B57"/>
    <w:rsid w:val="001D700C"/>
    <w:rsid w:val="001D7625"/>
    <w:rsid w:val="001E3592"/>
    <w:rsid w:val="001E4B7F"/>
    <w:rsid w:val="001E65AC"/>
    <w:rsid w:val="001F1D5E"/>
    <w:rsid w:val="001F2EB9"/>
    <w:rsid w:val="001F380F"/>
    <w:rsid w:val="001F5493"/>
    <w:rsid w:val="001F74E0"/>
    <w:rsid w:val="0020110A"/>
    <w:rsid w:val="002011DA"/>
    <w:rsid w:val="002017C6"/>
    <w:rsid w:val="002018A2"/>
    <w:rsid w:val="00204584"/>
    <w:rsid w:val="00204E56"/>
    <w:rsid w:val="00210095"/>
    <w:rsid w:val="00210136"/>
    <w:rsid w:val="00210221"/>
    <w:rsid w:val="00210C90"/>
    <w:rsid w:val="002143B9"/>
    <w:rsid w:val="00214B50"/>
    <w:rsid w:val="00216079"/>
    <w:rsid w:val="00216A3B"/>
    <w:rsid w:val="00216E72"/>
    <w:rsid w:val="00220AE9"/>
    <w:rsid w:val="0022186C"/>
    <w:rsid w:val="00223A6B"/>
    <w:rsid w:val="00224469"/>
    <w:rsid w:val="00225718"/>
    <w:rsid w:val="002264B1"/>
    <w:rsid w:val="00226923"/>
    <w:rsid w:val="00226BDE"/>
    <w:rsid w:val="00226C35"/>
    <w:rsid w:val="00227672"/>
    <w:rsid w:val="00231FF2"/>
    <w:rsid w:val="00232CE7"/>
    <w:rsid w:val="0023309E"/>
    <w:rsid w:val="002342DC"/>
    <w:rsid w:val="00234529"/>
    <w:rsid w:val="00237145"/>
    <w:rsid w:val="00237630"/>
    <w:rsid w:val="00241026"/>
    <w:rsid w:val="002412CB"/>
    <w:rsid w:val="00241CF6"/>
    <w:rsid w:val="00244C0F"/>
    <w:rsid w:val="00250437"/>
    <w:rsid w:val="00250694"/>
    <w:rsid w:val="002507A2"/>
    <w:rsid w:val="00250A7B"/>
    <w:rsid w:val="00250B46"/>
    <w:rsid w:val="0025208D"/>
    <w:rsid w:val="00252AB1"/>
    <w:rsid w:val="00253B1A"/>
    <w:rsid w:val="002549A0"/>
    <w:rsid w:val="00254ADE"/>
    <w:rsid w:val="00255C74"/>
    <w:rsid w:val="0025674D"/>
    <w:rsid w:val="002605BD"/>
    <w:rsid w:val="00260E42"/>
    <w:rsid w:val="00260FD7"/>
    <w:rsid w:val="0026152D"/>
    <w:rsid w:val="002621F4"/>
    <w:rsid w:val="00262524"/>
    <w:rsid w:val="002630F3"/>
    <w:rsid w:val="00263288"/>
    <w:rsid w:val="00264CC9"/>
    <w:rsid w:val="0026590D"/>
    <w:rsid w:val="00266322"/>
    <w:rsid w:val="002663FE"/>
    <w:rsid w:val="0026733F"/>
    <w:rsid w:val="00272527"/>
    <w:rsid w:val="002727FB"/>
    <w:rsid w:val="002728D4"/>
    <w:rsid w:val="002728FC"/>
    <w:rsid w:val="002744AA"/>
    <w:rsid w:val="0027463E"/>
    <w:rsid w:val="002748D7"/>
    <w:rsid w:val="00275A32"/>
    <w:rsid w:val="0027658A"/>
    <w:rsid w:val="00276899"/>
    <w:rsid w:val="00276E95"/>
    <w:rsid w:val="002814A5"/>
    <w:rsid w:val="002836B4"/>
    <w:rsid w:val="00285D43"/>
    <w:rsid w:val="00286193"/>
    <w:rsid w:val="002870DC"/>
    <w:rsid w:val="00291154"/>
    <w:rsid w:val="0029390E"/>
    <w:rsid w:val="00294102"/>
    <w:rsid w:val="002942B5"/>
    <w:rsid w:val="00295EE8"/>
    <w:rsid w:val="002960B7"/>
    <w:rsid w:val="002970FB"/>
    <w:rsid w:val="002A0B28"/>
    <w:rsid w:val="002A116C"/>
    <w:rsid w:val="002A1767"/>
    <w:rsid w:val="002A1A60"/>
    <w:rsid w:val="002A1FCB"/>
    <w:rsid w:val="002A24EA"/>
    <w:rsid w:val="002A356F"/>
    <w:rsid w:val="002A3A26"/>
    <w:rsid w:val="002A486B"/>
    <w:rsid w:val="002A6AFC"/>
    <w:rsid w:val="002B07C5"/>
    <w:rsid w:val="002B17B7"/>
    <w:rsid w:val="002B47B6"/>
    <w:rsid w:val="002C1E51"/>
    <w:rsid w:val="002C2763"/>
    <w:rsid w:val="002C432F"/>
    <w:rsid w:val="002C59C8"/>
    <w:rsid w:val="002C6927"/>
    <w:rsid w:val="002D10B9"/>
    <w:rsid w:val="002D3782"/>
    <w:rsid w:val="002D4D0D"/>
    <w:rsid w:val="002D5D76"/>
    <w:rsid w:val="002D5DDC"/>
    <w:rsid w:val="002E02CD"/>
    <w:rsid w:val="002E181A"/>
    <w:rsid w:val="002E1C71"/>
    <w:rsid w:val="002E21CD"/>
    <w:rsid w:val="002E23DA"/>
    <w:rsid w:val="002E44FD"/>
    <w:rsid w:val="002E5DCD"/>
    <w:rsid w:val="002F0095"/>
    <w:rsid w:val="002F1857"/>
    <w:rsid w:val="002F1E39"/>
    <w:rsid w:val="002F3060"/>
    <w:rsid w:val="002F383B"/>
    <w:rsid w:val="002F4A0D"/>
    <w:rsid w:val="002F551F"/>
    <w:rsid w:val="002F5926"/>
    <w:rsid w:val="002F6527"/>
    <w:rsid w:val="002F69E3"/>
    <w:rsid w:val="0030158E"/>
    <w:rsid w:val="00301760"/>
    <w:rsid w:val="00302289"/>
    <w:rsid w:val="00303690"/>
    <w:rsid w:val="00303899"/>
    <w:rsid w:val="003038BC"/>
    <w:rsid w:val="003048DB"/>
    <w:rsid w:val="003053E7"/>
    <w:rsid w:val="00306956"/>
    <w:rsid w:val="003074A9"/>
    <w:rsid w:val="00307E17"/>
    <w:rsid w:val="0031028D"/>
    <w:rsid w:val="0031258A"/>
    <w:rsid w:val="0031347F"/>
    <w:rsid w:val="00313FFB"/>
    <w:rsid w:val="00314809"/>
    <w:rsid w:val="00315298"/>
    <w:rsid w:val="00315B3F"/>
    <w:rsid w:val="00315C4E"/>
    <w:rsid w:val="0031679C"/>
    <w:rsid w:val="00317BD1"/>
    <w:rsid w:val="003204EC"/>
    <w:rsid w:val="003213BB"/>
    <w:rsid w:val="003239F6"/>
    <w:rsid w:val="00325F99"/>
    <w:rsid w:val="0032636B"/>
    <w:rsid w:val="0032694F"/>
    <w:rsid w:val="003276E0"/>
    <w:rsid w:val="00327741"/>
    <w:rsid w:val="0033038E"/>
    <w:rsid w:val="00332CC7"/>
    <w:rsid w:val="00332FE3"/>
    <w:rsid w:val="003345EA"/>
    <w:rsid w:val="00335138"/>
    <w:rsid w:val="00336820"/>
    <w:rsid w:val="00337010"/>
    <w:rsid w:val="003405A1"/>
    <w:rsid w:val="003425F7"/>
    <w:rsid w:val="00342761"/>
    <w:rsid w:val="00342B05"/>
    <w:rsid w:val="00346916"/>
    <w:rsid w:val="00347970"/>
    <w:rsid w:val="00347F5A"/>
    <w:rsid w:val="00350AF5"/>
    <w:rsid w:val="003537FC"/>
    <w:rsid w:val="0035496B"/>
    <w:rsid w:val="00357B7B"/>
    <w:rsid w:val="003629C3"/>
    <w:rsid w:val="003642F8"/>
    <w:rsid w:val="00366AB4"/>
    <w:rsid w:val="00366AEC"/>
    <w:rsid w:val="00366C84"/>
    <w:rsid w:val="00367FF4"/>
    <w:rsid w:val="003706FD"/>
    <w:rsid w:val="0037364B"/>
    <w:rsid w:val="00374338"/>
    <w:rsid w:val="00374366"/>
    <w:rsid w:val="00374964"/>
    <w:rsid w:val="00374C06"/>
    <w:rsid w:val="003756D7"/>
    <w:rsid w:val="00377C6E"/>
    <w:rsid w:val="003815B4"/>
    <w:rsid w:val="003817A4"/>
    <w:rsid w:val="00381BD8"/>
    <w:rsid w:val="00382884"/>
    <w:rsid w:val="0038320E"/>
    <w:rsid w:val="00383635"/>
    <w:rsid w:val="003844E0"/>
    <w:rsid w:val="00384C0F"/>
    <w:rsid w:val="00384F6F"/>
    <w:rsid w:val="003853D2"/>
    <w:rsid w:val="00386023"/>
    <w:rsid w:val="00391306"/>
    <w:rsid w:val="003916BB"/>
    <w:rsid w:val="00392080"/>
    <w:rsid w:val="0039388D"/>
    <w:rsid w:val="0039390A"/>
    <w:rsid w:val="003944F5"/>
    <w:rsid w:val="00394D5E"/>
    <w:rsid w:val="003950BA"/>
    <w:rsid w:val="003A2756"/>
    <w:rsid w:val="003A4337"/>
    <w:rsid w:val="003A47F2"/>
    <w:rsid w:val="003A5DFE"/>
    <w:rsid w:val="003A7E96"/>
    <w:rsid w:val="003B13E3"/>
    <w:rsid w:val="003B1C03"/>
    <w:rsid w:val="003B2167"/>
    <w:rsid w:val="003B2F0F"/>
    <w:rsid w:val="003B34CF"/>
    <w:rsid w:val="003B3EEB"/>
    <w:rsid w:val="003B42A7"/>
    <w:rsid w:val="003B4F65"/>
    <w:rsid w:val="003B6A3E"/>
    <w:rsid w:val="003B6BB4"/>
    <w:rsid w:val="003B6EF9"/>
    <w:rsid w:val="003B720C"/>
    <w:rsid w:val="003B743E"/>
    <w:rsid w:val="003C077F"/>
    <w:rsid w:val="003C1AE8"/>
    <w:rsid w:val="003C2597"/>
    <w:rsid w:val="003C527D"/>
    <w:rsid w:val="003C63DC"/>
    <w:rsid w:val="003C7131"/>
    <w:rsid w:val="003C7A2B"/>
    <w:rsid w:val="003C7DDE"/>
    <w:rsid w:val="003D06CD"/>
    <w:rsid w:val="003D1231"/>
    <w:rsid w:val="003D15F4"/>
    <w:rsid w:val="003D1FC5"/>
    <w:rsid w:val="003D2025"/>
    <w:rsid w:val="003D229E"/>
    <w:rsid w:val="003D2A2C"/>
    <w:rsid w:val="003D5EE0"/>
    <w:rsid w:val="003D7B46"/>
    <w:rsid w:val="003E3111"/>
    <w:rsid w:val="003E3114"/>
    <w:rsid w:val="003E3E64"/>
    <w:rsid w:val="003E3F68"/>
    <w:rsid w:val="003E41EF"/>
    <w:rsid w:val="003E4571"/>
    <w:rsid w:val="003E539A"/>
    <w:rsid w:val="003E67BB"/>
    <w:rsid w:val="003E7469"/>
    <w:rsid w:val="003E78EB"/>
    <w:rsid w:val="003F0417"/>
    <w:rsid w:val="003F3CF5"/>
    <w:rsid w:val="003F5A95"/>
    <w:rsid w:val="0040113E"/>
    <w:rsid w:val="00401F00"/>
    <w:rsid w:val="00404A18"/>
    <w:rsid w:val="00405146"/>
    <w:rsid w:val="00405D7F"/>
    <w:rsid w:val="004078D5"/>
    <w:rsid w:val="004104B0"/>
    <w:rsid w:val="00411550"/>
    <w:rsid w:val="00411A55"/>
    <w:rsid w:val="00412322"/>
    <w:rsid w:val="00412D91"/>
    <w:rsid w:val="00412EEA"/>
    <w:rsid w:val="00412FFE"/>
    <w:rsid w:val="00413025"/>
    <w:rsid w:val="0041374F"/>
    <w:rsid w:val="00415E3B"/>
    <w:rsid w:val="00417D70"/>
    <w:rsid w:val="00420AD0"/>
    <w:rsid w:val="00422EF3"/>
    <w:rsid w:val="00422F82"/>
    <w:rsid w:val="00425650"/>
    <w:rsid w:val="00426525"/>
    <w:rsid w:val="00426586"/>
    <w:rsid w:val="004267DB"/>
    <w:rsid w:val="004276D7"/>
    <w:rsid w:val="00430BBF"/>
    <w:rsid w:val="00430DB0"/>
    <w:rsid w:val="0043213B"/>
    <w:rsid w:val="00433759"/>
    <w:rsid w:val="004350B6"/>
    <w:rsid w:val="004368E1"/>
    <w:rsid w:val="00441288"/>
    <w:rsid w:val="0044227E"/>
    <w:rsid w:val="004425A8"/>
    <w:rsid w:val="00443A42"/>
    <w:rsid w:val="00443DA8"/>
    <w:rsid w:val="004442E7"/>
    <w:rsid w:val="00446AD8"/>
    <w:rsid w:val="00447C96"/>
    <w:rsid w:val="00447EC0"/>
    <w:rsid w:val="0045008A"/>
    <w:rsid w:val="00451BEB"/>
    <w:rsid w:val="004541F3"/>
    <w:rsid w:val="004544AD"/>
    <w:rsid w:val="004569ED"/>
    <w:rsid w:val="00460D54"/>
    <w:rsid w:val="00461977"/>
    <w:rsid w:val="004629F2"/>
    <w:rsid w:val="004663AB"/>
    <w:rsid w:val="0046734D"/>
    <w:rsid w:val="00470308"/>
    <w:rsid w:val="0047287B"/>
    <w:rsid w:val="004742EB"/>
    <w:rsid w:val="00475D24"/>
    <w:rsid w:val="004761A6"/>
    <w:rsid w:val="004766D6"/>
    <w:rsid w:val="00477427"/>
    <w:rsid w:val="00480695"/>
    <w:rsid w:val="00480935"/>
    <w:rsid w:val="00480A22"/>
    <w:rsid w:val="004820F4"/>
    <w:rsid w:val="00482947"/>
    <w:rsid w:val="00483058"/>
    <w:rsid w:val="00484733"/>
    <w:rsid w:val="00484E51"/>
    <w:rsid w:val="00490869"/>
    <w:rsid w:val="00490F59"/>
    <w:rsid w:val="004916DB"/>
    <w:rsid w:val="004917A8"/>
    <w:rsid w:val="0049233A"/>
    <w:rsid w:val="00493C18"/>
    <w:rsid w:val="00494C4C"/>
    <w:rsid w:val="004959DB"/>
    <w:rsid w:val="004A01C6"/>
    <w:rsid w:val="004A1F6E"/>
    <w:rsid w:val="004A59EE"/>
    <w:rsid w:val="004A5E27"/>
    <w:rsid w:val="004B01C5"/>
    <w:rsid w:val="004B1572"/>
    <w:rsid w:val="004B1698"/>
    <w:rsid w:val="004B183A"/>
    <w:rsid w:val="004B1A10"/>
    <w:rsid w:val="004B2019"/>
    <w:rsid w:val="004B35AF"/>
    <w:rsid w:val="004B4F75"/>
    <w:rsid w:val="004B5139"/>
    <w:rsid w:val="004B76E0"/>
    <w:rsid w:val="004C05E4"/>
    <w:rsid w:val="004C09D0"/>
    <w:rsid w:val="004C21D7"/>
    <w:rsid w:val="004C4E13"/>
    <w:rsid w:val="004C5345"/>
    <w:rsid w:val="004C53DF"/>
    <w:rsid w:val="004C7B55"/>
    <w:rsid w:val="004C7C29"/>
    <w:rsid w:val="004D021E"/>
    <w:rsid w:val="004D16A9"/>
    <w:rsid w:val="004D680C"/>
    <w:rsid w:val="004E13B4"/>
    <w:rsid w:val="004E1DF2"/>
    <w:rsid w:val="004E3B92"/>
    <w:rsid w:val="004E4D8A"/>
    <w:rsid w:val="004E75C9"/>
    <w:rsid w:val="004F0873"/>
    <w:rsid w:val="004F116D"/>
    <w:rsid w:val="004F1B93"/>
    <w:rsid w:val="004F2E87"/>
    <w:rsid w:val="004F4402"/>
    <w:rsid w:val="004F558B"/>
    <w:rsid w:val="004F5C34"/>
    <w:rsid w:val="004F6316"/>
    <w:rsid w:val="004F68A6"/>
    <w:rsid w:val="004F6929"/>
    <w:rsid w:val="00501605"/>
    <w:rsid w:val="0050267F"/>
    <w:rsid w:val="00504330"/>
    <w:rsid w:val="00504712"/>
    <w:rsid w:val="00504E64"/>
    <w:rsid w:val="00505A73"/>
    <w:rsid w:val="00507018"/>
    <w:rsid w:val="00507531"/>
    <w:rsid w:val="00511CE1"/>
    <w:rsid w:val="00512142"/>
    <w:rsid w:val="005133E1"/>
    <w:rsid w:val="0052236A"/>
    <w:rsid w:val="00522F60"/>
    <w:rsid w:val="00526278"/>
    <w:rsid w:val="00532272"/>
    <w:rsid w:val="005324B1"/>
    <w:rsid w:val="00532721"/>
    <w:rsid w:val="00532F23"/>
    <w:rsid w:val="005341F1"/>
    <w:rsid w:val="0053463B"/>
    <w:rsid w:val="00534D2E"/>
    <w:rsid w:val="0053503B"/>
    <w:rsid w:val="005379C8"/>
    <w:rsid w:val="00540689"/>
    <w:rsid w:val="00543ADC"/>
    <w:rsid w:val="00546EAF"/>
    <w:rsid w:val="005503F8"/>
    <w:rsid w:val="00551652"/>
    <w:rsid w:val="005526C9"/>
    <w:rsid w:val="005528DD"/>
    <w:rsid w:val="00554F84"/>
    <w:rsid w:val="00555D1B"/>
    <w:rsid w:val="005569D8"/>
    <w:rsid w:val="00560B53"/>
    <w:rsid w:val="00561348"/>
    <w:rsid w:val="00561815"/>
    <w:rsid w:val="00562BA7"/>
    <w:rsid w:val="005630B7"/>
    <w:rsid w:val="0056381B"/>
    <w:rsid w:val="005642A3"/>
    <w:rsid w:val="00565420"/>
    <w:rsid w:val="00567DF5"/>
    <w:rsid w:val="00574741"/>
    <w:rsid w:val="00576D27"/>
    <w:rsid w:val="005775C6"/>
    <w:rsid w:val="00577CCC"/>
    <w:rsid w:val="0058056A"/>
    <w:rsid w:val="00581551"/>
    <w:rsid w:val="00582B67"/>
    <w:rsid w:val="00586599"/>
    <w:rsid w:val="00586AEE"/>
    <w:rsid w:val="005909FD"/>
    <w:rsid w:val="00590C4D"/>
    <w:rsid w:val="00592148"/>
    <w:rsid w:val="0059335E"/>
    <w:rsid w:val="005966C2"/>
    <w:rsid w:val="005A0E8E"/>
    <w:rsid w:val="005A2E2B"/>
    <w:rsid w:val="005A3311"/>
    <w:rsid w:val="005A4105"/>
    <w:rsid w:val="005A432E"/>
    <w:rsid w:val="005A52FE"/>
    <w:rsid w:val="005A5470"/>
    <w:rsid w:val="005A67BF"/>
    <w:rsid w:val="005B04E3"/>
    <w:rsid w:val="005B0771"/>
    <w:rsid w:val="005B2D0A"/>
    <w:rsid w:val="005B4BDC"/>
    <w:rsid w:val="005B5718"/>
    <w:rsid w:val="005B572F"/>
    <w:rsid w:val="005C020E"/>
    <w:rsid w:val="005C2388"/>
    <w:rsid w:val="005C4A8C"/>
    <w:rsid w:val="005C7E2F"/>
    <w:rsid w:val="005D0739"/>
    <w:rsid w:val="005D31BE"/>
    <w:rsid w:val="005D491D"/>
    <w:rsid w:val="005D5D82"/>
    <w:rsid w:val="005E2B55"/>
    <w:rsid w:val="005E2E6C"/>
    <w:rsid w:val="005E53B7"/>
    <w:rsid w:val="005E54A4"/>
    <w:rsid w:val="005E5646"/>
    <w:rsid w:val="005E5DBA"/>
    <w:rsid w:val="005F114E"/>
    <w:rsid w:val="005F1A83"/>
    <w:rsid w:val="005F2982"/>
    <w:rsid w:val="005F4883"/>
    <w:rsid w:val="005F4A25"/>
    <w:rsid w:val="005F540A"/>
    <w:rsid w:val="005F6629"/>
    <w:rsid w:val="005F741C"/>
    <w:rsid w:val="006001FB"/>
    <w:rsid w:val="006011A6"/>
    <w:rsid w:val="00601AD1"/>
    <w:rsid w:val="00605CFB"/>
    <w:rsid w:val="0060704B"/>
    <w:rsid w:val="006071AA"/>
    <w:rsid w:val="006103E2"/>
    <w:rsid w:val="00610B60"/>
    <w:rsid w:val="00611B0A"/>
    <w:rsid w:val="0061254E"/>
    <w:rsid w:val="00612581"/>
    <w:rsid w:val="00612AB6"/>
    <w:rsid w:val="00613562"/>
    <w:rsid w:val="00614A92"/>
    <w:rsid w:val="00614F89"/>
    <w:rsid w:val="00615119"/>
    <w:rsid w:val="00620AE7"/>
    <w:rsid w:val="00622FEA"/>
    <w:rsid w:val="006234B9"/>
    <w:rsid w:val="00623EE9"/>
    <w:rsid w:val="00624421"/>
    <w:rsid w:val="006256AB"/>
    <w:rsid w:val="00627EED"/>
    <w:rsid w:val="00632515"/>
    <w:rsid w:val="0063274B"/>
    <w:rsid w:val="0063277C"/>
    <w:rsid w:val="00632863"/>
    <w:rsid w:val="00632AA2"/>
    <w:rsid w:val="006330D9"/>
    <w:rsid w:val="006339DA"/>
    <w:rsid w:val="00634182"/>
    <w:rsid w:val="00641074"/>
    <w:rsid w:val="006430C5"/>
    <w:rsid w:val="00644192"/>
    <w:rsid w:val="00645331"/>
    <w:rsid w:val="00647C1E"/>
    <w:rsid w:val="00647FC8"/>
    <w:rsid w:val="00650792"/>
    <w:rsid w:val="006513FE"/>
    <w:rsid w:val="006526D8"/>
    <w:rsid w:val="00654D7B"/>
    <w:rsid w:val="006553CD"/>
    <w:rsid w:val="00655C47"/>
    <w:rsid w:val="0065621A"/>
    <w:rsid w:val="00656AAD"/>
    <w:rsid w:val="006606BA"/>
    <w:rsid w:val="00663B21"/>
    <w:rsid w:val="00664600"/>
    <w:rsid w:val="006672FA"/>
    <w:rsid w:val="00671469"/>
    <w:rsid w:val="00673B0B"/>
    <w:rsid w:val="00674AE4"/>
    <w:rsid w:val="00677230"/>
    <w:rsid w:val="00677774"/>
    <w:rsid w:val="0068046D"/>
    <w:rsid w:val="006821E7"/>
    <w:rsid w:val="00682356"/>
    <w:rsid w:val="00683EA0"/>
    <w:rsid w:val="00684067"/>
    <w:rsid w:val="00684391"/>
    <w:rsid w:val="006850CA"/>
    <w:rsid w:val="00685487"/>
    <w:rsid w:val="0069017F"/>
    <w:rsid w:val="00693044"/>
    <w:rsid w:val="006956C5"/>
    <w:rsid w:val="00697019"/>
    <w:rsid w:val="00697323"/>
    <w:rsid w:val="0069758A"/>
    <w:rsid w:val="006A0B98"/>
    <w:rsid w:val="006A17D7"/>
    <w:rsid w:val="006A2FBB"/>
    <w:rsid w:val="006A4600"/>
    <w:rsid w:val="006B18F2"/>
    <w:rsid w:val="006B26C9"/>
    <w:rsid w:val="006B4E07"/>
    <w:rsid w:val="006B63F7"/>
    <w:rsid w:val="006B7E6B"/>
    <w:rsid w:val="006C046E"/>
    <w:rsid w:val="006C09BD"/>
    <w:rsid w:val="006C0BF3"/>
    <w:rsid w:val="006C1526"/>
    <w:rsid w:val="006C35EC"/>
    <w:rsid w:val="006C59DC"/>
    <w:rsid w:val="006D1E62"/>
    <w:rsid w:val="006D27DE"/>
    <w:rsid w:val="006D340C"/>
    <w:rsid w:val="006D3A6F"/>
    <w:rsid w:val="006D471E"/>
    <w:rsid w:val="006D4C4B"/>
    <w:rsid w:val="006D4F67"/>
    <w:rsid w:val="006D6A05"/>
    <w:rsid w:val="006D6A43"/>
    <w:rsid w:val="006E0745"/>
    <w:rsid w:val="006E1114"/>
    <w:rsid w:val="006E2334"/>
    <w:rsid w:val="006E27B2"/>
    <w:rsid w:val="006E3A8F"/>
    <w:rsid w:val="006E4DD1"/>
    <w:rsid w:val="006E6D02"/>
    <w:rsid w:val="006F12F9"/>
    <w:rsid w:val="006F2209"/>
    <w:rsid w:val="006F4311"/>
    <w:rsid w:val="006F5D88"/>
    <w:rsid w:val="006F64E5"/>
    <w:rsid w:val="00700DB8"/>
    <w:rsid w:val="0070166E"/>
    <w:rsid w:val="0070320A"/>
    <w:rsid w:val="00704580"/>
    <w:rsid w:val="00704D76"/>
    <w:rsid w:val="007065C5"/>
    <w:rsid w:val="0071170D"/>
    <w:rsid w:val="00711760"/>
    <w:rsid w:val="00713A37"/>
    <w:rsid w:val="00714E45"/>
    <w:rsid w:val="00715F63"/>
    <w:rsid w:val="007160F5"/>
    <w:rsid w:val="007202A2"/>
    <w:rsid w:val="007211DA"/>
    <w:rsid w:val="00721B2B"/>
    <w:rsid w:val="007238F6"/>
    <w:rsid w:val="0072654C"/>
    <w:rsid w:val="007279A5"/>
    <w:rsid w:val="007306B6"/>
    <w:rsid w:val="00732D90"/>
    <w:rsid w:val="00733855"/>
    <w:rsid w:val="007348C1"/>
    <w:rsid w:val="00734CF7"/>
    <w:rsid w:val="007368A9"/>
    <w:rsid w:val="00737E0D"/>
    <w:rsid w:val="00741439"/>
    <w:rsid w:val="00743211"/>
    <w:rsid w:val="00744431"/>
    <w:rsid w:val="007467FC"/>
    <w:rsid w:val="007472E2"/>
    <w:rsid w:val="00747B1E"/>
    <w:rsid w:val="00750733"/>
    <w:rsid w:val="00750B6C"/>
    <w:rsid w:val="00751519"/>
    <w:rsid w:val="00752276"/>
    <w:rsid w:val="00752EE2"/>
    <w:rsid w:val="007535AD"/>
    <w:rsid w:val="0075365E"/>
    <w:rsid w:val="00754B43"/>
    <w:rsid w:val="007567B2"/>
    <w:rsid w:val="00756D9C"/>
    <w:rsid w:val="0076202C"/>
    <w:rsid w:val="007623DE"/>
    <w:rsid w:val="0076301A"/>
    <w:rsid w:val="00764C40"/>
    <w:rsid w:val="00765009"/>
    <w:rsid w:val="00766B5B"/>
    <w:rsid w:val="00767117"/>
    <w:rsid w:val="007716A1"/>
    <w:rsid w:val="00773116"/>
    <w:rsid w:val="00774FA1"/>
    <w:rsid w:val="00777BDC"/>
    <w:rsid w:val="007806D4"/>
    <w:rsid w:val="00781909"/>
    <w:rsid w:val="007846E3"/>
    <w:rsid w:val="0078581D"/>
    <w:rsid w:val="00785C8C"/>
    <w:rsid w:val="0078757D"/>
    <w:rsid w:val="00787A25"/>
    <w:rsid w:val="00790A97"/>
    <w:rsid w:val="00791934"/>
    <w:rsid w:val="00791FC7"/>
    <w:rsid w:val="00794293"/>
    <w:rsid w:val="00794D15"/>
    <w:rsid w:val="00794FEE"/>
    <w:rsid w:val="007957C7"/>
    <w:rsid w:val="007962A1"/>
    <w:rsid w:val="007972A7"/>
    <w:rsid w:val="00797F18"/>
    <w:rsid w:val="007A063F"/>
    <w:rsid w:val="007A1011"/>
    <w:rsid w:val="007A1777"/>
    <w:rsid w:val="007A2E12"/>
    <w:rsid w:val="007A3290"/>
    <w:rsid w:val="007A330E"/>
    <w:rsid w:val="007A4AE4"/>
    <w:rsid w:val="007A61A0"/>
    <w:rsid w:val="007A66DB"/>
    <w:rsid w:val="007A766C"/>
    <w:rsid w:val="007A7A75"/>
    <w:rsid w:val="007B0E71"/>
    <w:rsid w:val="007B1D37"/>
    <w:rsid w:val="007B2D15"/>
    <w:rsid w:val="007B4E9B"/>
    <w:rsid w:val="007B5022"/>
    <w:rsid w:val="007B52CD"/>
    <w:rsid w:val="007B7CBB"/>
    <w:rsid w:val="007C1935"/>
    <w:rsid w:val="007C228F"/>
    <w:rsid w:val="007C5C60"/>
    <w:rsid w:val="007C5FE5"/>
    <w:rsid w:val="007C6630"/>
    <w:rsid w:val="007C6E4A"/>
    <w:rsid w:val="007D0143"/>
    <w:rsid w:val="007D218E"/>
    <w:rsid w:val="007D28AB"/>
    <w:rsid w:val="007D424E"/>
    <w:rsid w:val="007D647E"/>
    <w:rsid w:val="007D77AF"/>
    <w:rsid w:val="007D7A30"/>
    <w:rsid w:val="007E1280"/>
    <w:rsid w:val="007E2AE8"/>
    <w:rsid w:val="007E2F4A"/>
    <w:rsid w:val="007E4236"/>
    <w:rsid w:val="007E476F"/>
    <w:rsid w:val="007E59B2"/>
    <w:rsid w:val="007E5D57"/>
    <w:rsid w:val="007E6602"/>
    <w:rsid w:val="007E6F3D"/>
    <w:rsid w:val="007E7983"/>
    <w:rsid w:val="007E7B2B"/>
    <w:rsid w:val="007E7D99"/>
    <w:rsid w:val="007F010D"/>
    <w:rsid w:val="007F180C"/>
    <w:rsid w:val="007F1D0F"/>
    <w:rsid w:val="007F22CC"/>
    <w:rsid w:val="00802745"/>
    <w:rsid w:val="0080285A"/>
    <w:rsid w:val="00804523"/>
    <w:rsid w:val="00804B1B"/>
    <w:rsid w:val="00804DAA"/>
    <w:rsid w:val="008057CC"/>
    <w:rsid w:val="00806A6C"/>
    <w:rsid w:val="0080740A"/>
    <w:rsid w:val="00807D8B"/>
    <w:rsid w:val="00810491"/>
    <w:rsid w:val="00812764"/>
    <w:rsid w:val="008145D1"/>
    <w:rsid w:val="00814DED"/>
    <w:rsid w:val="008175B8"/>
    <w:rsid w:val="008175EE"/>
    <w:rsid w:val="00820A91"/>
    <w:rsid w:val="0082258C"/>
    <w:rsid w:val="008231BA"/>
    <w:rsid w:val="00825ADD"/>
    <w:rsid w:val="00825E8E"/>
    <w:rsid w:val="00826654"/>
    <w:rsid w:val="00826EF4"/>
    <w:rsid w:val="008342EC"/>
    <w:rsid w:val="008362CF"/>
    <w:rsid w:val="00840238"/>
    <w:rsid w:val="00840BCA"/>
    <w:rsid w:val="00840CF0"/>
    <w:rsid w:val="008415FF"/>
    <w:rsid w:val="008417D3"/>
    <w:rsid w:val="00844F89"/>
    <w:rsid w:val="00850969"/>
    <w:rsid w:val="00852F48"/>
    <w:rsid w:val="00853B00"/>
    <w:rsid w:val="00853E2D"/>
    <w:rsid w:val="00856128"/>
    <w:rsid w:val="0086045A"/>
    <w:rsid w:val="00862F22"/>
    <w:rsid w:val="008648E8"/>
    <w:rsid w:val="00864E2B"/>
    <w:rsid w:val="0086587E"/>
    <w:rsid w:val="0086733B"/>
    <w:rsid w:val="00867709"/>
    <w:rsid w:val="00870D45"/>
    <w:rsid w:val="0087215B"/>
    <w:rsid w:val="008727D4"/>
    <w:rsid w:val="00872F35"/>
    <w:rsid w:val="00873137"/>
    <w:rsid w:val="008739FE"/>
    <w:rsid w:val="00874989"/>
    <w:rsid w:val="0087536E"/>
    <w:rsid w:val="00877F74"/>
    <w:rsid w:val="00877F9B"/>
    <w:rsid w:val="008808CD"/>
    <w:rsid w:val="00881329"/>
    <w:rsid w:val="00881951"/>
    <w:rsid w:val="00881EDA"/>
    <w:rsid w:val="00884345"/>
    <w:rsid w:val="00884692"/>
    <w:rsid w:val="00885B7E"/>
    <w:rsid w:val="00890A3E"/>
    <w:rsid w:val="00890F29"/>
    <w:rsid w:val="00892E19"/>
    <w:rsid w:val="0089677A"/>
    <w:rsid w:val="008969A2"/>
    <w:rsid w:val="00897983"/>
    <w:rsid w:val="008A2CED"/>
    <w:rsid w:val="008A3608"/>
    <w:rsid w:val="008A46F9"/>
    <w:rsid w:val="008A6558"/>
    <w:rsid w:val="008B0E53"/>
    <w:rsid w:val="008B127B"/>
    <w:rsid w:val="008B17A1"/>
    <w:rsid w:val="008B23F5"/>
    <w:rsid w:val="008B2DEE"/>
    <w:rsid w:val="008B5C9B"/>
    <w:rsid w:val="008C0335"/>
    <w:rsid w:val="008C3395"/>
    <w:rsid w:val="008C3A14"/>
    <w:rsid w:val="008C5135"/>
    <w:rsid w:val="008C53C3"/>
    <w:rsid w:val="008C59D6"/>
    <w:rsid w:val="008C6B59"/>
    <w:rsid w:val="008C6DEC"/>
    <w:rsid w:val="008C75DA"/>
    <w:rsid w:val="008D061A"/>
    <w:rsid w:val="008D5286"/>
    <w:rsid w:val="008D6040"/>
    <w:rsid w:val="008D6541"/>
    <w:rsid w:val="008E0B07"/>
    <w:rsid w:val="008E3892"/>
    <w:rsid w:val="008E3C07"/>
    <w:rsid w:val="008E3F29"/>
    <w:rsid w:val="008E410F"/>
    <w:rsid w:val="008E483C"/>
    <w:rsid w:val="008E4C49"/>
    <w:rsid w:val="008E5158"/>
    <w:rsid w:val="008F1D9B"/>
    <w:rsid w:val="008F255A"/>
    <w:rsid w:val="008F30FA"/>
    <w:rsid w:val="008F3BF3"/>
    <w:rsid w:val="008F5112"/>
    <w:rsid w:val="008F7AD1"/>
    <w:rsid w:val="008F7DC5"/>
    <w:rsid w:val="008F7E72"/>
    <w:rsid w:val="009021A0"/>
    <w:rsid w:val="00904A83"/>
    <w:rsid w:val="00904AF5"/>
    <w:rsid w:val="00904B56"/>
    <w:rsid w:val="00905F2B"/>
    <w:rsid w:val="00906396"/>
    <w:rsid w:val="0090672B"/>
    <w:rsid w:val="0091120E"/>
    <w:rsid w:val="00912267"/>
    <w:rsid w:val="00912C04"/>
    <w:rsid w:val="00914A9B"/>
    <w:rsid w:val="0091616C"/>
    <w:rsid w:val="00920771"/>
    <w:rsid w:val="00920DC6"/>
    <w:rsid w:val="00920E57"/>
    <w:rsid w:val="00921A23"/>
    <w:rsid w:val="00921A6D"/>
    <w:rsid w:val="00923464"/>
    <w:rsid w:val="00923A0A"/>
    <w:rsid w:val="00923D46"/>
    <w:rsid w:val="009241CA"/>
    <w:rsid w:val="009242E1"/>
    <w:rsid w:val="009247CD"/>
    <w:rsid w:val="0092526A"/>
    <w:rsid w:val="00927156"/>
    <w:rsid w:val="00930EFA"/>
    <w:rsid w:val="00931181"/>
    <w:rsid w:val="009318CB"/>
    <w:rsid w:val="0093678A"/>
    <w:rsid w:val="00937AC1"/>
    <w:rsid w:val="00941AC5"/>
    <w:rsid w:val="00944096"/>
    <w:rsid w:val="009446AF"/>
    <w:rsid w:val="00945973"/>
    <w:rsid w:val="0094598E"/>
    <w:rsid w:val="00945D36"/>
    <w:rsid w:val="009473C5"/>
    <w:rsid w:val="00953D48"/>
    <w:rsid w:val="00955CBB"/>
    <w:rsid w:val="00957B40"/>
    <w:rsid w:val="00960894"/>
    <w:rsid w:val="00961B79"/>
    <w:rsid w:val="0096279D"/>
    <w:rsid w:val="00963588"/>
    <w:rsid w:val="00963FE2"/>
    <w:rsid w:val="00964002"/>
    <w:rsid w:val="009662A8"/>
    <w:rsid w:val="009666B5"/>
    <w:rsid w:val="00966A0F"/>
    <w:rsid w:val="00967E43"/>
    <w:rsid w:val="00971E71"/>
    <w:rsid w:val="009721D8"/>
    <w:rsid w:val="00972797"/>
    <w:rsid w:val="00974B81"/>
    <w:rsid w:val="00976929"/>
    <w:rsid w:val="00980C77"/>
    <w:rsid w:val="00981C14"/>
    <w:rsid w:val="00984456"/>
    <w:rsid w:val="00985D4F"/>
    <w:rsid w:val="009873B8"/>
    <w:rsid w:val="00992241"/>
    <w:rsid w:val="00992386"/>
    <w:rsid w:val="00992EDC"/>
    <w:rsid w:val="00993B4B"/>
    <w:rsid w:val="00993B90"/>
    <w:rsid w:val="009965A1"/>
    <w:rsid w:val="009A1EE6"/>
    <w:rsid w:val="009A2195"/>
    <w:rsid w:val="009A22CF"/>
    <w:rsid w:val="009A4AB7"/>
    <w:rsid w:val="009A5790"/>
    <w:rsid w:val="009B4B22"/>
    <w:rsid w:val="009B6E9D"/>
    <w:rsid w:val="009B7CF1"/>
    <w:rsid w:val="009C009C"/>
    <w:rsid w:val="009C0E36"/>
    <w:rsid w:val="009C1B39"/>
    <w:rsid w:val="009C206C"/>
    <w:rsid w:val="009C36F6"/>
    <w:rsid w:val="009C7983"/>
    <w:rsid w:val="009C7CC8"/>
    <w:rsid w:val="009D033E"/>
    <w:rsid w:val="009D24D1"/>
    <w:rsid w:val="009D29B3"/>
    <w:rsid w:val="009D44E6"/>
    <w:rsid w:val="009D5E72"/>
    <w:rsid w:val="009D627E"/>
    <w:rsid w:val="009E04BA"/>
    <w:rsid w:val="009E1D7C"/>
    <w:rsid w:val="009E1E5D"/>
    <w:rsid w:val="009E31BC"/>
    <w:rsid w:val="009E4137"/>
    <w:rsid w:val="009E45FC"/>
    <w:rsid w:val="009E4983"/>
    <w:rsid w:val="009E59A6"/>
    <w:rsid w:val="009E6AFC"/>
    <w:rsid w:val="009E788A"/>
    <w:rsid w:val="009F0E3E"/>
    <w:rsid w:val="009F12A8"/>
    <w:rsid w:val="009F165A"/>
    <w:rsid w:val="009F1B14"/>
    <w:rsid w:val="009F1FDA"/>
    <w:rsid w:val="009F26A9"/>
    <w:rsid w:val="009F2BD2"/>
    <w:rsid w:val="009F3597"/>
    <w:rsid w:val="009F62E6"/>
    <w:rsid w:val="00A01AEB"/>
    <w:rsid w:val="00A01B4E"/>
    <w:rsid w:val="00A03809"/>
    <w:rsid w:val="00A039F6"/>
    <w:rsid w:val="00A044DE"/>
    <w:rsid w:val="00A05735"/>
    <w:rsid w:val="00A07185"/>
    <w:rsid w:val="00A07837"/>
    <w:rsid w:val="00A1074E"/>
    <w:rsid w:val="00A11202"/>
    <w:rsid w:val="00A112CE"/>
    <w:rsid w:val="00A113AC"/>
    <w:rsid w:val="00A11C9A"/>
    <w:rsid w:val="00A134BD"/>
    <w:rsid w:val="00A148FD"/>
    <w:rsid w:val="00A1536F"/>
    <w:rsid w:val="00A15E53"/>
    <w:rsid w:val="00A16077"/>
    <w:rsid w:val="00A16ED4"/>
    <w:rsid w:val="00A16EF8"/>
    <w:rsid w:val="00A202A6"/>
    <w:rsid w:val="00A2081F"/>
    <w:rsid w:val="00A23926"/>
    <w:rsid w:val="00A23BAB"/>
    <w:rsid w:val="00A24008"/>
    <w:rsid w:val="00A2450C"/>
    <w:rsid w:val="00A25558"/>
    <w:rsid w:val="00A30762"/>
    <w:rsid w:val="00A3133D"/>
    <w:rsid w:val="00A335FB"/>
    <w:rsid w:val="00A34EB9"/>
    <w:rsid w:val="00A36AB8"/>
    <w:rsid w:val="00A4044F"/>
    <w:rsid w:val="00A40E86"/>
    <w:rsid w:val="00A42613"/>
    <w:rsid w:val="00A42B8D"/>
    <w:rsid w:val="00A445E7"/>
    <w:rsid w:val="00A4563F"/>
    <w:rsid w:val="00A4569B"/>
    <w:rsid w:val="00A45CA3"/>
    <w:rsid w:val="00A467CE"/>
    <w:rsid w:val="00A471EA"/>
    <w:rsid w:val="00A5040A"/>
    <w:rsid w:val="00A51349"/>
    <w:rsid w:val="00A533C5"/>
    <w:rsid w:val="00A543DE"/>
    <w:rsid w:val="00A5481E"/>
    <w:rsid w:val="00A54BB2"/>
    <w:rsid w:val="00A55C1B"/>
    <w:rsid w:val="00A57739"/>
    <w:rsid w:val="00A60C16"/>
    <w:rsid w:val="00A62B93"/>
    <w:rsid w:val="00A63D7F"/>
    <w:rsid w:val="00A64EE7"/>
    <w:rsid w:val="00A65A71"/>
    <w:rsid w:val="00A66AC9"/>
    <w:rsid w:val="00A7105C"/>
    <w:rsid w:val="00A711DC"/>
    <w:rsid w:val="00A72F2C"/>
    <w:rsid w:val="00A75B89"/>
    <w:rsid w:val="00A7604C"/>
    <w:rsid w:val="00A779E7"/>
    <w:rsid w:val="00A80004"/>
    <w:rsid w:val="00A80BFA"/>
    <w:rsid w:val="00A8269C"/>
    <w:rsid w:val="00A82A44"/>
    <w:rsid w:val="00A82A68"/>
    <w:rsid w:val="00A82C37"/>
    <w:rsid w:val="00A84F2B"/>
    <w:rsid w:val="00A85995"/>
    <w:rsid w:val="00A85D06"/>
    <w:rsid w:val="00A868A7"/>
    <w:rsid w:val="00A87BA7"/>
    <w:rsid w:val="00A9184B"/>
    <w:rsid w:val="00A91EBF"/>
    <w:rsid w:val="00A93CE5"/>
    <w:rsid w:val="00A93D12"/>
    <w:rsid w:val="00A960B4"/>
    <w:rsid w:val="00A96DEB"/>
    <w:rsid w:val="00AA19E6"/>
    <w:rsid w:val="00AA1E17"/>
    <w:rsid w:val="00AA4A0E"/>
    <w:rsid w:val="00AA5899"/>
    <w:rsid w:val="00AA60DB"/>
    <w:rsid w:val="00AA7C20"/>
    <w:rsid w:val="00AB0B1A"/>
    <w:rsid w:val="00AB1895"/>
    <w:rsid w:val="00AB1B47"/>
    <w:rsid w:val="00AB2CAA"/>
    <w:rsid w:val="00AB60C2"/>
    <w:rsid w:val="00AB6187"/>
    <w:rsid w:val="00AB69BF"/>
    <w:rsid w:val="00AB798A"/>
    <w:rsid w:val="00AC0F2C"/>
    <w:rsid w:val="00AC2D2C"/>
    <w:rsid w:val="00AC37B6"/>
    <w:rsid w:val="00AC3821"/>
    <w:rsid w:val="00AC58F7"/>
    <w:rsid w:val="00AC5A46"/>
    <w:rsid w:val="00AD0ADC"/>
    <w:rsid w:val="00AD172E"/>
    <w:rsid w:val="00AD1A28"/>
    <w:rsid w:val="00AD3551"/>
    <w:rsid w:val="00AD524A"/>
    <w:rsid w:val="00AD70D4"/>
    <w:rsid w:val="00AE0247"/>
    <w:rsid w:val="00AE068F"/>
    <w:rsid w:val="00AE143A"/>
    <w:rsid w:val="00AE2B4A"/>
    <w:rsid w:val="00AE30B4"/>
    <w:rsid w:val="00AE5586"/>
    <w:rsid w:val="00AE6B77"/>
    <w:rsid w:val="00AE70D9"/>
    <w:rsid w:val="00AE7C84"/>
    <w:rsid w:val="00AF0B61"/>
    <w:rsid w:val="00AF1055"/>
    <w:rsid w:val="00AF1221"/>
    <w:rsid w:val="00AF1CA4"/>
    <w:rsid w:val="00AF2166"/>
    <w:rsid w:val="00AF2675"/>
    <w:rsid w:val="00AF2991"/>
    <w:rsid w:val="00AF4434"/>
    <w:rsid w:val="00AF60A3"/>
    <w:rsid w:val="00B00DF6"/>
    <w:rsid w:val="00B017A9"/>
    <w:rsid w:val="00B0499F"/>
    <w:rsid w:val="00B04A95"/>
    <w:rsid w:val="00B04BCD"/>
    <w:rsid w:val="00B10561"/>
    <w:rsid w:val="00B12081"/>
    <w:rsid w:val="00B12DA4"/>
    <w:rsid w:val="00B135BA"/>
    <w:rsid w:val="00B14088"/>
    <w:rsid w:val="00B153A3"/>
    <w:rsid w:val="00B15742"/>
    <w:rsid w:val="00B15CA0"/>
    <w:rsid w:val="00B2366D"/>
    <w:rsid w:val="00B25504"/>
    <w:rsid w:val="00B26708"/>
    <w:rsid w:val="00B308EF"/>
    <w:rsid w:val="00B32073"/>
    <w:rsid w:val="00B32B0E"/>
    <w:rsid w:val="00B33BEF"/>
    <w:rsid w:val="00B351FD"/>
    <w:rsid w:val="00B35ECC"/>
    <w:rsid w:val="00B3653C"/>
    <w:rsid w:val="00B366C1"/>
    <w:rsid w:val="00B37D56"/>
    <w:rsid w:val="00B400BD"/>
    <w:rsid w:val="00B403D4"/>
    <w:rsid w:val="00B41976"/>
    <w:rsid w:val="00B424D5"/>
    <w:rsid w:val="00B4414F"/>
    <w:rsid w:val="00B51468"/>
    <w:rsid w:val="00B52118"/>
    <w:rsid w:val="00B54085"/>
    <w:rsid w:val="00B54767"/>
    <w:rsid w:val="00B548CF"/>
    <w:rsid w:val="00B55AD2"/>
    <w:rsid w:val="00B578DC"/>
    <w:rsid w:val="00B57AFA"/>
    <w:rsid w:val="00B60E20"/>
    <w:rsid w:val="00B618B6"/>
    <w:rsid w:val="00B62B60"/>
    <w:rsid w:val="00B639B1"/>
    <w:rsid w:val="00B64E39"/>
    <w:rsid w:val="00B65090"/>
    <w:rsid w:val="00B652FC"/>
    <w:rsid w:val="00B666FA"/>
    <w:rsid w:val="00B70060"/>
    <w:rsid w:val="00B7237E"/>
    <w:rsid w:val="00B75682"/>
    <w:rsid w:val="00B75D18"/>
    <w:rsid w:val="00B76AD7"/>
    <w:rsid w:val="00B77813"/>
    <w:rsid w:val="00B77BAF"/>
    <w:rsid w:val="00B77C9A"/>
    <w:rsid w:val="00B820B5"/>
    <w:rsid w:val="00B84787"/>
    <w:rsid w:val="00B8585B"/>
    <w:rsid w:val="00B865E6"/>
    <w:rsid w:val="00B86B34"/>
    <w:rsid w:val="00B901A7"/>
    <w:rsid w:val="00B91581"/>
    <w:rsid w:val="00B917B1"/>
    <w:rsid w:val="00B94587"/>
    <w:rsid w:val="00B94A8A"/>
    <w:rsid w:val="00B951C0"/>
    <w:rsid w:val="00B96837"/>
    <w:rsid w:val="00B972AA"/>
    <w:rsid w:val="00BA3029"/>
    <w:rsid w:val="00BA43CD"/>
    <w:rsid w:val="00BA4491"/>
    <w:rsid w:val="00BA64BB"/>
    <w:rsid w:val="00BB2EA2"/>
    <w:rsid w:val="00BB32B4"/>
    <w:rsid w:val="00BB338B"/>
    <w:rsid w:val="00BB3858"/>
    <w:rsid w:val="00BB3CF0"/>
    <w:rsid w:val="00BB42BD"/>
    <w:rsid w:val="00BB73EE"/>
    <w:rsid w:val="00BB7B5A"/>
    <w:rsid w:val="00BB7DF4"/>
    <w:rsid w:val="00BC35A6"/>
    <w:rsid w:val="00BC44A9"/>
    <w:rsid w:val="00BC4AF6"/>
    <w:rsid w:val="00BC4C46"/>
    <w:rsid w:val="00BC5009"/>
    <w:rsid w:val="00BC65A5"/>
    <w:rsid w:val="00BC7D11"/>
    <w:rsid w:val="00BD15AB"/>
    <w:rsid w:val="00BD54B3"/>
    <w:rsid w:val="00BD727F"/>
    <w:rsid w:val="00BD741C"/>
    <w:rsid w:val="00BD7701"/>
    <w:rsid w:val="00BD771D"/>
    <w:rsid w:val="00BD7720"/>
    <w:rsid w:val="00BD7FBA"/>
    <w:rsid w:val="00BE3DCA"/>
    <w:rsid w:val="00BE40FF"/>
    <w:rsid w:val="00BE4F8B"/>
    <w:rsid w:val="00BE6EAD"/>
    <w:rsid w:val="00BF0262"/>
    <w:rsid w:val="00BF1040"/>
    <w:rsid w:val="00BF1105"/>
    <w:rsid w:val="00BF1A43"/>
    <w:rsid w:val="00BF309B"/>
    <w:rsid w:val="00BF367D"/>
    <w:rsid w:val="00BF4953"/>
    <w:rsid w:val="00BF5B77"/>
    <w:rsid w:val="00BF5EBF"/>
    <w:rsid w:val="00BF71F8"/>
    <w:rsid w:val="00C00368"/>
    <w:rsid w:val="00C00B3F"/>
    <w:rsid w:val="00C01047"/>
    <w:rsid w:val="00C01988"/>
    <w:rsid w:val="00C04115"/>
    <w:rsid w:val="00C048CE"/>
    <w:rsid w:val="00C05C46"/>
    <w:rsid w:val="00C06337"/>
    <w:rsid w:val="00C068A7"/>
    <w:rsid w:val="00C07F54"/>
    <w:rsid w:val="00C10B79"/>
    <w:rsid w:val="00C12394"/>
    <w:rsid w:val="00C12E0D"/>
    <w:rsid w:val="00C14A04"/>
    <w:rsid w:val="00C14C7C"/>
    <w:rsid w:val="00C152AC"/>
    <w:rsid w:val="00C153A5"/>
    <w:rsid w:val="00C16795"/>
    <w:rsid w:val="00C17E85"/>
    <w:rsid w:val="00C219D3"/>
    <w:rsid w:val="00C21C3A"/>
    <w:rsid w:val="00C2230C"/>
    <w:rsid w:val="00C235B2"/>
    <w:rsid w:val="00C238BF"/>
    <w:rsid w:val="00C243BF"/>
    <w:rsid w:val="00C31A69"/>
    <w:rsid w:val="00C31EDA"/>
    <w:rsid w:val="00C33544"/>
    <w:rsid w:val="00C33BD7"/>
    <w:rsid w:val="00C36D6F"/>
    <w:rsid w:val="00C42FB4"/>
    <w:rsid w:val="00C460AB"/>
    <w:rsid w:val="00C462D9"/>
    <w:rsid w:val="00C47BF5"/>
    <w:rsid w:val="00C50091"/>
    <w:rsid w:val="00C51A46"/>
    <w:rsid w:val="00C52F6D"/>
    <w:rsid w:val="00C54D84"/>
    <w:rsid w:val="00C605FE"/>
    <w:rsid w:val="00C6079A"/>
    <w:rsid w:val="00C6484E"/>
    <w:rsid w:val="00C648A8"/>
    <w:rsid w:val="00C65533"/>
    <w:rsid w:val="00C7006B"/>
    <w:rsid w:val="00C736B1"/>
    <w:rsid w:val="00C740A8"/>
    <w:rsid w:val="00C74C20"/>
    <w:rsid w:val="00C75AB7"/>
    <w:rsid w:val="00C76F31"/>
    <w:rsid w:val="00C7771A"/>
    <w:rsid w:val="00C82131"/>
    <w:rsid w:val="00C822AE"/>
    <w:rsid w:val="00C83C28"/>
    <w:rsid w:val="00C8469E"/>
    <w:rsid w:val="00C8638E"/>
    <w:rsid w:val="00C8658B"/>
    <w:rsid w:val="00C871C0"/>
    <w:rsid w:val="00C90278"/>
    <w:rsid w:val="00C90DE7"/>
    <w:rsid w:val="00C914E5"/>
    <w:rsid w:val="00C92D7A"/>
    <w:rsid w:val="00C954DB"/>
    <w:rsid w:val="00C955E2"/>
    <w:rsid w:val="00C97280"/>
    <w:rsid w:val="00CA3E08"/>
    <w:rsid w:val="00CA44A7"/>
    <w:rsid w:val="00CA5A30"/>
    <w:rsid w:val="00CA65EF"/>
    <w:rsid w:val="00CB19AE"/>
    <w:rsid w:val="00CB1DA8"/>
    <w:rsid w:val="00CB4D00"/>
    <w:rsid w:val="00CB4F0A"/>
    <w:rsid w:val="00CB588B"/>
    <w:rsid w:val="00CB671E"/>
    <w:rsid w:val="00CB797D"/>
    <w:rsid w:val="00CC0180"/>
    <w:rsid w:val="00CC3381"/>
    <w:rsid w:val="00CC35F1"/>
    <w:rsid w:val="00CC3E2C"/>
    <w:rsid w:val="00CC4D91"/>
    <w:rsid w:val="00CC6347"/>
    <w:rsid w:val="00CC65C0"/>
    <w:rsid w:val="00CC759F"/>
    <w:rsid w:val="00CD4899"/>
    <w:rsid w:val="00CD4CC5"/>
    <w:rsid w:val="00CD56E7"/>
    <w:rsid w:val="00CD6018"/>
    <w:rsid w:val="00CD6656"/>
    <w:rsid w:val="00CD6CF6"/>
    <w:rsid w:val="00CD7217"/>
    <w:rsid w:val="00CE01BE"/>
    <w:rsid w:val="00CE040B"/>
    <w:rsid w:val="00CE05FD"/>
    <w:rsid w:val="00CE0B67"/>
    <w:rsid w:val="00CE1264"/>
    <w:rsid w:val="00CE1378"/>
    <w:rsid w:val="00CE236E"/>
    <w:rsid w:val="00CE28EA"/>
    <w:rsid w:val="00CE3723"/>
    <w:rsid w:val="00CE4025"/>
    <w:rsid w:val="00CE45E7"/>
    <w:rsid w:val="00CE58B5"/>
    <w:rsid w:val="00CE5ABB"/>
    <w:rsid w:val="00CE6388"/>
    <w:rsid w:val="00CE6945"/>
    <w:rsid w:val="00CE749D"/>
    <w:rsid w:val="00CE7FC7"/>
    <w:rsid w:val="00CF05EE"/>
    <w:rsid w:val="00CF15AB"/>
    <w:rsid w:val="00CF1EAD"/>
    <w:rsid w:val="00CF3268"/>
    <w:rsid w:val="00CF33EC"/>
    <w:rsid w:val="00CF3CB5"/>
    <w:rsid w:val="00CF4A58"/>
    <w:rsid w:val="00CF4CEF"/>
    <w:rsid w:val="00CF6416"/>
    <w:rsid w:val="00D01598"/>
    <w:rsid w:val="00D02330"/>
    <w:rsid w:val="00D02435"/>
    <w:rsid w:val="00D05A03"/>
    <w:rsid w:val="00D05E33"/>
    <w:rsid w:val="00D067F9"/>
    <w:rsid w:val="00D07753"/>
    <w:rsid w:val="00D07819"/>
    <w:rsid w:val="00D11CDE"/>
    <w:rsid w:val="00D1254C"/>
    <w:rsid w:val="00D1366D"/>
    <w:rsid w:val="00D14592"/>
    <w:rsid w:val="00D16FBF"/>
    <w:rsid w:val="00D17030"/>
    <w:rsid w:val="00D1747A"/>
    <w:rsid w:val="00D174E2"/>
    <w:rsid w:val="00D20282"/>
    <w:rsid w:val="00D21005"/>
    <w:rsid w:val="00D24744"/>
    <w:rsid w:val="00D261B0"/>
    <w:rsid w:val="00D270CF"/>
    <w:rsid w:val="00D302C2"/>
    <w:rsid w:val="00D31435"/>
    <w:rsid w:val="00D3310E"/>
    <w:rsid w:val="00D34E37"/>
    <w:rsid w:val="00D35286"/>
    <w:rsid w:val="00D358EE"/>
    <w:rsid w:val="00D367A6"/>
    <w:rsid w:val="00D371BD"/>
    <w:rsid w:val="00D37730"/>
    <w:rsid w:val="00D40085"/>
    <w:rsid w:val="00D419AC"/>
    <w:rsid w:val="00D425A5"/>
    <w:rsid w:val="00D435ED"/>
    <w:rsid w:val="00D44729"/>
    <w:rsid w:val="00D44AC4"/>
    <w:rsid w:val="00D45030"/>
    <w:rsid w:val="00D4563F"/>
    <w:rsid w:val="00D47BF5"/>
    <w:rsid w:val="00D50E00"/>
    <w:rsid w:val="00D5227D"/>
    <w:rsid w:val="00D544BE"/>
    <w:rsid w:val="00D54D28"/>
    <w:rsid w:val="00D552DB"/>
    <w:rsid w:val="00D558E7"/>
    <w:rsid w:val="00D60A23"/>
    <w:rsid w:val="00D61D81"/>
    <w:rsid w:val="00D64298"/>
    <w:rsid w:val="00D64B81"/>
    <w:rsid w:val="00D656B6"/>
    <w:rsid w:val="00D663DB"/>
    <w:rsid w:val="00D6673A"/>
    <w:rsid w:val="00D66ACA"/>
    <w:rsid w:val="00D66B2B"/>
    <w:rsid w:val="00D67061"/>
    <w:rsid w:val="00D67FC1"/>
    <w:rsid w:val="00D70CF9"/>
    <w:rsid w:val="00D737FE"/>
    <w:rsid w:val="00D73D70"/>
    <w:rsid w:val="00D756B3"/>
    <w:rsid w:val="00D75B75"/>
    <w:rsid w:val="00D7691D"/>
    <w:rsid w:val="00D76D76"/>
    <w:rsid w:val="00D77A18"/>
    <w:rsid w:val="00D77D37"/>
    <w:rsid w:val="00D80E22"/>
    <w:rsid w:val="00D81E42"/>
    <w:rsid w:val="00D8334C"/>
    <w:rsid w:val="00D8452D"/>
    <w:rsid w:val="00D84664"/>
    <w:rsid w:val="00D84666"/>
    <w:rsid w:val="00D86656"/>
    <w:rsid w:val="00D8682B"/>
    <w:rsid w:val="00D86A16"/>
    <w:rsid w:val="00D90F8E"/>
    <w:rsid w:val="00D91195"/>
    <w:rsid w:val="00D9230B"/>
    <w:rsid w:val="00D926C6"/>
    <w:rsid w:val="00D932CD"/>
    <w:rsid w:val="00D95D91"/>
    <w:rsid w:val="00DA1487"/>
    <w:rsid w:val="00DA28DF"/>
    <w:rsid w:val="00DA307F"/>
    <w:rsid w:val="00DA313F"/>
    <w:rsid w:val="00DA3359"/>
    <w:rsid w:val="00DA4653"/>
    <w:rsid w:val="00DA4A85"/>
    <w:rsid w:val="00DA6E57"/>
    <w:rsid w:val="00DB35E0"/>
    <w:rsid w:val="00DB5873"/>
    <w:rsid w:val="00DB648A"/>
    <w:rsid w:val="00DB7F57"/>
    <w:rsid w:val="00DC1438"/>
    <w:rsid w:val="00DC2949"/>
    <w:rsid w:val="00DC5A5D"/>
    <w:rsid w:val="00DC5CF2"/>
    <w:rsid w:val="00DC6426"/>
    <w:rsid w:val="00DC6A0A"/>
    <w:rsid w:val="00DC7E99"/>
    <w:rsid w:val="00DD36CB"/>
    <w:rsid w:val="00DE177F"/>
    <w:rsid w:val="00DE4A1B"/>
    <w:rsid w:val="00DE5043"/>
    <w:rsid w:val="00DE5446"/>
    <w:rsid w:val="00DE5D62"/>
    <w:rsid w:val="00DE771E"/>
    <w:rsid w:val="00DE7B68"/>
    <w:rsid w:val="00DE7C50"/>
    <w:rsid w:val="00DF032A"/>
    <w:rsid w:val="00DF537A"/>
    <w:rsid w:val="00DF54DF"/>
    <w:rsid w:val="00DF5513"/>
    <w:rsid w:val="00DF5981"/>
    <w:rsid w:val="00DF6DAE"/>
    <w:rsid w:val="00DF74B8"/>
    <w:rsid w:val="00E01562"/>
    <w:rsid w:val="00E01A60"/>
    <w:rsid w:val="00E0290A"/>
    <w:rsid w:val="00E02E03"/>
    <w:rsid w:val="00E04E8D"/>
    <w:rsid w:val="00E06419"/>
    <w:rsid w:val="00E07C5A"/>
    <w:rsid w:val="00E07F7C"/>
    <w:rsid w:val="00E108A5"/>
    <w:rsid w:val="00E10D65"/>
    <w:rsid w:val="00E12522"/>
    <w:rsid w:val="00E14B36"/>
    <w:rsid w:val="00E160DA"/>
    <w:rsid w:val="00E20656"/>
    <w:rsid w:val="00E206C6"/>
    <w:rsid w:val="00E206F0"/>
    <w:rsid w:val="00E23623"/>
    <w:rsid w:val="00E23A72"/>
    <w:rsid w:val="00E248AD"/>
    <w:rsid w:val="00E24AA1"/>
    <w:rsid w:val="00E270E4"/>
    <w:rsid w:val="00E27B22"/>
    <w:rsid w:val="00E31D0F"/>
    <w:rsid w:val="00E331DD"/>
    <w:rsid w:val="00E33450"/>
    <w:rsid w:val="00E40B9C"/>
    <w:rsid w:val="00E41762"/>
    <w:rsid w:val="00E42916"/>
    <w:rsid w:val="00E4594E"/>
    <w:rsid w:val="00E45F4D"/>
    <w:rsid w:val="00E478B7"/>
    <w:rsid w:val="00E522F9"/>
    <w:rsid w:val="00E61DEF"/>
    <w:rsid w:val="00E623AC"/>
    <w:rsid w:val="00E623C8"/>
    <w:rsid w:val="00E6383E"/>
    <w:rsid w:val="00E63FEE"/>
    <w:rsid w:val="00E64D97"/>
    <w:rsid w:val="00E65BF0"/>
    <w:rsid w:val="00E671E6"/>
    <w:rsid w:val="00E7332E"/>
    <w:rsid w:val="00E73CF2"/>
    <w:rsid w:val="00E73E15"/>
    <w:rsid w:val="00E75C77"/>
    <w:rsid w:val="00E761AF"/>
    <w:rsid w:val="00E76C69"/>
    <w:rsid w:val="00E770F7"/>
    <w:rsid w:val="00E77D1A"/>
    <w:rsid w:val="00E8073E"/>
    <w:rsid w:val="00E807BC"/>
    <w:rsid w:val="00E80F16"/>
    <w:rsid w:val="00E818A2"/>
    <w:rsid w:val="00E81C3D"/>
    <w:rsid w:val="00E82649"/>
    <w:rsid w:val="00E8481C"/>
    <w:rsid w:val="00E8582B"/>
    <w:rsid w:val="00E86372"/>
    <w:rsid w:val="00E86819"/>
    <w:rsid w:val="00E868F5"/>
    <w:rsid w:val="00E903CE"/>
    <w:rsid w:val="00E90B6E"/>
    <w:rsid w:val="00E92ABC"/>
    <w:rsid w:val="00E92E90"/>
    <w:rsid w:val="00E95214"/>
    <w:rsid w:val="00E95FDD"/>
    <w:rsid w:val="00E96D3A"/>
    <w:rsid w:val="00EA063D"/>
    <w:rsid w:val="00EA0759"/>
    <w:rsid w:val="00EA2C67"/>
    <w:rsid w:val="00EA2E39"/>
    <w:rsid w:val="00EA3AB5"/>
    <w:rsid w:val="00EA5D6B"/>
    <w:rsid w:val="00EA788C"/>
    <w:rsid w:val="00EA7D86"/>
    <w:rsid w:val="00EB0764"/>
    <w:rsid w:val="00EB0A49"/>
    <w:rsid w:val="00EB0C00"/>
    <w:rsid w:val="00EB2F4D"/>
    <w:rsid w:val="00EB3254"/>
    <w:rsid w:val="00EB5A37"/>
    <w:rsid w:val="00EC0825"/>
    <w:rsid w:val="00EC19C7"/>
    <w:rsid w:val="00EC3161"/>
    <w:rsid w:val="00EC4139"/>
    <w:rsid w:val="00EC455A"/>
    <w:rsid w:val="00EC4770"/>
    <w:rsid w:val="00EC5C5F"/>
    <w:rsid w:val="00ED07BF"/>
    <w:rsid w:val="00ED0814"/>
    <w:rsid w:val="00ED0BEE"/>
    <w:rsid w:val="00ED35A4"/>
    <w:rsid w:val="00ED5AA3"/>
    <w:rsid w:val="00ED5B8F"/>
    <w:rsid w:val="00EE420A"/>
    <w:rsid w:val="00EE431A"/>
    <w:rsid w:val="00EE516F"/>
    <w:rsid w:val="00EE5BBB"/>
    <w:rsid w:val="00EE7BBD"/>
    <w:rsid w:val="00EF5141"/>
    <w:rsid w:val="00EF7FDB"/>
    <w:rsid w:val="00F02D32"/>
    <w:rsid w:val="00F05183"/>
    <w:rsid w:val="00F05A0C"/>
    <w:rsid w:val="00F05E05"/>
    <w:rsid w:val="00F06779"/>
    <w:rsid w:val="00F07D3E"/>
    <w:rsid w:val="00F12312"/>
    <w:rsid w:val="00F1267E"/>
    <w:rsid w:val="00F12720"/>
    <w:rsid w:val="00F1382F"/>
    <w:rsid w:val="00F14569"/>
    <w:rsid w:val="00F15FF7"/>
    <w:rsid w:val="00F16667"/>
    <w:rsid w:val="00F206B8"/>
    <w:rsid w:val="00F21061"/>
    <w:rsid w:val="00F212A6"/>
    <w:rsid w:val="00F2184E"/>
    <w:rsid w:val="00F225AF"/>
    <w:rsid w:val="00F2563D"/>
    <w:rsid w:val="00F27E95"/>
    <w:rsid w:val="00F32E4E"/>
    <w:rsid w:val="00F330A9"/>
    <w:rsid w:val="00F34C00"/>
    <w:rsid w:val="00F36CEE"/>
    <w:rsid w:val="00F407E4"/>
    <w:rsid w:val="00F40DEA"/>
    <w:rsid w:val="00F41A02"/>
    <w:rsid w:val="00F4288D"/>
    <w:rsid w:val="00F42CEA"/>
    <w:rsid w:val="00F44054"/>
    <w:rsid w:val="00F45F5F"/>
    <w:rsid w:val="00F50F5C"/>
    <w:rsid w:val="00F52093"/>
    <w:rsid w:val="00F5301C"/>
    <w:rsid w:val="00F53845"/>
    <w:rsid w:val="00F53C58"/>
    <w:rsid w:val="00F53D34"/>
    <w:rsid w:val="00F54031"/>
    <w:rsid w:val="00F5409F"/>
    <w:rsid w:val="00F543DB"/>
    <w:rsid w:val="00F5592A"/>
    <w:rsid w:val="00F57FA7"/>
    <w:rsid w:val="00F605D3"/>
    <w:rsid w:val="00F61797"/>
    <w:rsid w:val="00F629F9"/>
    <w:rsid w:val="00F63086"/>
    <w:rsid w:val="00F64FD1"/>
    <w:rsid w:val="00F666F8"/>
    <w:rsid w:val="00F701D7"/>
    <w:rsid w:val="00F70B72"/>
    <w:rsid w:val="00F73CC8"/>
    <w:rsid w:val="00F74BDD"/>
    <w:rsid w:val="00F75B21"/>
    <w:rsid w:val="00F779DA"/>
    <w:rsid w:val="00F812A8"/>
    <w:rsid w:val="00F81349"/>
    <w:rsid w:val="00F8322D"/>
    <w:rsid w:val="00F8389A"/>
    <w:rsid w:val="00F838A5"/>
    <w:rsid w:val="00F8391E"/>
    <w:rsid w:val="00F846B8"/>
    <w:rsid w:val="00F8494C"/>
    <w:rsid w:val="00F84EE5"/>
    <w:rsid w:val="00F85DCB"/>
    <w:rsid w:val="00F9050C"/>
    <w:rsid w:val="00F9053D"/>
    <w:rsid w:val="00F90C58"/>
    <w:rsid w:val="00F90D6D"/>
    <w:rsid w:val="00F920C1"/>
    <w:rsid w:val="00F93AAA"/>
    <w:rsid w:val="00F941E0"/>
    <w:rsid w:val="00F95CD2"/>
    <w:rsid w:val="00FA2BF2"/>
    <w:rsid w:val="00FA2C6A"/>
    <w:rsid w:val="00FA37B2"/>
    <w:rsid w:val="00FA43C9"/>
    <w:rsid w:val="00FA45A8"/>
    <w:rsid w:val="00FA4DA2"/>
    <w:rsid w:val="00FA56AD"/>
    <w:rsid w:val="00FB2CB6"/>
    <w:rsid w:val="00FB36AD"/>
    <w:rsid w:val="00FB3E33"/>
    <w:rsid w:val="00FB4127"/>
    <w:rsid w:val="00FB732B"/>
    <w:rsid w:val="00FB7DC7"/>
    <w:rsid w:val="00FC2E12"/>
    <w:rsid w:val="00FC3442"/>
    <w:rsid w:val="00FC5F32"/>
    <w:rsid w:val="00FC6685"/>
    <w:rsid w:val="00FC6742"/>
    <w:rsid w:val="00FC7517"/>
    <w:rsid w:val="00FC7DA6"/>
    <w:rsid w:val="00FC7DE1"/>
    <w:rsid w:val="00FD0354"/>
    <w:rsid w:val="00FD075F"/>
    <w:rsid w:val="00FD2FE8"/>
    <w:rsid w:val="00FD35E9"/>
    <w:rsid w:val="00FD40A1"/>
    <w:rsid w:val="00FD628E"/>
    <w:rsid w:val="00FD6A19"/>
    <w:rsid w:val="00FE04B8"/>
    <w:rsid w:val="00FE155D"/>
    <w:rsid w:val="00FE17E8"/>
    <w:rsid w:val="00FE2B75"/>
    <w:rsid w:val="00FE46CE"/>
    <w:rsid w:val="00FE4FE7"/>
    <w:rsid w:val="00FE65F0"/>
    <w:rsid w:val="00FE6850"/>
    <w:rsid w:val="00FF2BBF"/>
    <w:rsid w:val="00FF354E"/>
    <w:rsid w:val="00FF5AC7"/>
    <w:rsid w:val="00FF7317"/>
    <w:rsid w:val="00FF736F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6087F0-FBBF-4385-86D3-463ECD145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58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115A45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formattext">
    <w:name w:val="formattext"/>
    <w:basedOn w:val="a"/>
    <w:rsid w:val="003B6EF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76301A"/>
    <w:rPr>
      <w:rFonts w:cs="Times New Roman"/>
      <w:color w:val="106BBE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76301A"/>
    <w:pPr>
      <w:spacing w:before="75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115A45"/>
    <w:rPr>
      <w:rFonts w:ascii="Arial" w:hAnsi="Arial" w:cs="Arial"/>
      <w:b/>
      <w:bCs/>
      <w:color w:val="26282F"/>
      <w:sz w:val="24"/>
      <w:szCs w:val="24"/>
    </w:rPr>
  </w:style>
  <w:style w:type="paragraph" w:customStyle="1" w:styleId="empty">
    <w:name w:val="empty"/>
    <w:basedOn w:val="a"/>
    <w:rsid w:val="00E623A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3">
    <w:name w:val="s_3"/>
    <w:basedOn w:val="a"/>
    <w:rsid w:val="00E623A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22">
    <w:name w:val="s_22"/>
    <w:basedOn w:val="a"/>
    <w:rsid w:val="00E623A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1">
    <w:name w:val="Цветовое выделение"/>
    <w:uiPriority w:val="99"/>
    <w:rsid w:val="00AB2CAA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AB2CAA"/>
    <w:rPr>
      <w:rFonts w:ascii="Courier New" w:eastAsiaTheme="minorEastAsia" w:hAnsi="Courier New" w:cs="Courier New"/>
      <w:sz w:val="24"/>
      <w:szCs w:val="24"/>
    </w:rPr>
  </w:style>
  <w:style w:type="paragraph" w:customStyle="1" w:styleId="s1">
    <w:name w:val="s_1"/>
    <w:basedOn w:val="a"/>
    <w:rsid w:val="003F3CF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10">
    <w:name w:val="s_10"/>
    <w:basedOn w:val="a0"/>
    <w:rsid w:val="003F3CF5"/>
  </w:style>
  <w:style w:type="character" w:customStyle="1" w:styleId="FontStyle17">
    <w:name w:val="Font Style17"/>
    <w:rsid w:val="007E6602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4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08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26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06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22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6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9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089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8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048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374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887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259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002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4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0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8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5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39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00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89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829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089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13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424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001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251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453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813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m.tv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D6264-F424-42AA-A3E8-C2C1A1CE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929</Words>
  <Characters>14847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Васильева Наталья Владимировна</cp:lastModifiedBy>
  <cp:revision>10</cp:revision>
  <cp:lastPrinted>2024-09-09T11:24:00Z</cp:lastPrinted>
  <dcterms:created xsi:type="dcterms:W3CDTF">2024-09-06T12:47:00Z</dcterms:created>
  <dcterms:modified xsi:type="dcterms:W3CDTF">2024-09-23T14:28:00Z</dcterms:modified>
</cp:coreProperties>
</file>